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8555" w14:textId="291994B8" w:rsidR="00E15894" w:rsidRDefault="00A234EB">
      <w:pPr>
        <w:spacing w:after="240"/>
        <w:ind w:left="-6" w:right="-136"/>
      </w:pPr>
      <w:r w:rsidRPr="00A234EB">
        <w:drawing>
          <wp:inline distT="0" distB="0" distL="0" distR="0" wp14:anchorId="556B0E84" wp14:editId="1923EC7A">
            <wp:extent cx="7012007" cy="3057525"/>
            <wp:effectExtent l="0" t="0" r="0" b="0"/>
            <wp:docPr id="3985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5631" name=""/>
                    <pic:cNvPicPr/>
                  </pic:nvPicPr>
                  <pic:blipFill>
                    <a:blip r:embed="rId5"/>
                    <a:stretch>
                      <a:fillRect/>
                    </a:stretch>
                  </pic:blipFill>
                  <pic:spPr>
                    <a:xfrm>
                      <a:off x="0" y="0"/>
                      <a:ext cx="7017179" cy="3059780"/>
                    </a:xfrm>
                    <a:prstGeom prst="rect">
                      <a:avLst/>
                    </a:prstGeom>
                  </pic:spPr>
                </pic:pic>
              </a:graphicData>
            </a:graphic>
          </wp:inline>
        </w:drawing>
      </w:r>
    </w:p>
    <w:p w14:paraId="759FF74D" w14:textId="77777777" w:rsidR="00E15894" w:rsidRDefault="00000000">
      <w:pPr>
        <w:pBdr>
          <w:top w:val="single" w:sz="6" w:space="0" w:color="000000"/>
          <w:left w:val="single" w:sz="6" w:space="0" w:color="000000"/>
          <w:bottom w:val="single" w:sz="6" w:space="0" w:color="000000"/>
          <w:right w:val="single" w:sz="6" w:space="0" w:color="000000"/>
        </w:pBdr>
        <w:spacing w:after="158"/>
        <w:ind w:left="134"/>
      </w:pPr>
      <w:r>
        <w:rPr>
          <w:rFonts w:ascii="Arial" w:eastAsia="Arial" w:hAnsi="Arial" w:cs="Arial"/>
          <w:sz w:val="10"/>
        </w:rPr>
        <w:t xml:space="preserve"> </w:t>
      </w:r>
    </w:p>
    <w:p w14:paraId="14DF349E" w14:textId="77777777" w:rsidR="00E15894" w:rsidRDefault="00000000">
      <w:pPr>
        <w:pBdr>
          <w:top w:val="single" w:sz="6" w:space="0" w:color="000000"/>
          <w:left w:val="single" w:sz="6" w:space="0" w:color="000000"/>
          <w:bottom w:val="single" w:sz="6" w:space="0" w:color="000000"/>
          <w:right w:val="single" w:sz="6" w:space="0" w:color="000000"/>
        </w:pBdr>
        <w:spacing w:after="262"/>
        <w:ind w:left="144" w:hanging="10"/>
      </w:pPr>
      <w:r>
        <w:rPr>
          <w:rFonts w:ascii="Arial" w:eastAsia="Arial" w:hAnsi="Arial" w:cs="Arial"/>
          <w:sz w:val="21"/>
        </w:rPr>
        <w:t>1</w:t>
      </w:r>
      <w:r>
        <w:rPr>
          <w:rFonts w:ascii="Arial" w:eastAsia="Arial" w:hAnsi="Arial" w:cs="Arial"/>
          <w:sz w:val="21"/>
          <w:vertAlign w:val="superscript"/>
        </w:rPr>
        <w:t>ST</w:t>
      </w:r>
      <w:r>
        <w:rPr>
          <w:rFonts w:ascii="Arial" w:eastAsia="Arial" w:hAnsi="Arial" w:cs="Arial"/>
          <w:sz w:val="21"/>
        </w:rPr>
        <w:t xml:space="preserve"> Angler </w:t>
      </w:r>
      <w:proofErr w:type="gramStart"/>
      <w:r>
        <w:rPr>
          <w:rFonts w:ascii="Arial" w:eastAsia="Arial" w:hAnsi="Arial" w:cs="Arial"/>
          <w:sz w:val="21"/>
        </w:rPr>
        <w:t>Name:_</w:t>
      </w:r>
      <w:proofErr w:type="gramEnd"/>
      <w:r>
        <w:rPr>
          <w:rFonts w:ascii="Arial" w:eastAsia="Arial" w:hAnsi="Arial" w:cs="Arial"/>
          <w:sz w:val="21"/>
        </w:rPr>
        <w:t xml:space="preserve">_______________________________ </w:t>
      </w:r>
      <w:proofErr w:type="spellStart"/>
      <w:r>
        <w:rPr>
          <w:rFonts w:ascii="Arial" w:eastAsia="Arial" w:hAnsi="Arial" w:cs="Arial"/>
          <w:sz w:val="21"/>
        </w:rPr>
        <w:t>City_____________________State</w:t>
      </w:r>
      <w:proofErr w:type="spellEnd"/>
      <w:r>
        <w:rPr>
          <w:rFonts w:ascii="Arial" w:eastAsia="Arial" w:hAnsi="Arial" w:cs="Arial"/>
          <w:sz w:val="21"/>
        </w:rPr>
        <w:t xml:space="preserve">____ Zip______  </w:t>
      </w:r>
    </w:p>
    <w:p w14:paraId="51F25DC0" w14:textId="77777777" w:rsidR="00E15894" w:rsidRDefault="00000000">
      <w:pPr>
        <w:pBdr>
          <w:top w:val="single" w:sz="6" w:space="0" w:color="000000"/>
          <w:left w:val="single" w:sz="6" w:space="0" w:color="000000"/>
          <w:bottom w:val="single" w:sz="6" w:space="0" w:color="000000"/>
          <w:right w:val="single" w:sz="6" w:space="0" w:color="000000"/>
        </w:pBdr>
        <w:tabs>
          <w:tab w:val="center" w:pos="2011"/>
          <w:tab w:val="center" w:pos="6303"/>
        </w:tabs>
        <w:spacing w:after="221"/>
        <w:ind w:left="134"/>
      </w:pPr>
      <w:r>
        <w:rPr>
          <w:rFonts w:ascii="Arial" w:eastAsia="Arial" w:hAnsi="Arial" w:cs="Arial"/>
          <w:sz w:val="21"/>
        </w:rPr>
        <w:t>Email:</w:t>
      </w:r>
      <w:r>
        <w:rPr>
          <w:rFonts w:ascii="Arial" w:eastAsia="Arial" w:hAnsi="Arial" w:cs="Arial"/>
          <w:sz w:val="21"/>
          <w:u w:val="single" w:color="000000"/>
        </w:rPr>
        <w:t xml:space="preserve"> </w:t>
      </w:r>
      <w:r>
        <w:rPr>
          <w:rFonts w:ascii="Arial" w:eastAsia="Arial" w:hAnsi="Arial" w:cs="Arial"/>
          <w:sz w:val="21"/>
          <w:u w:val="single" w:color="000000"/>
        </w:rPr>
        <w:tab/>
        <w:t xml:space="preserve"> </w:t>
      </w:r>
      <w:r>
        <w:rPr>
          <w:rFonts w:ascii="Arial" w:eastAsia="Arial" w:hAnsi="Arial" w:cs="Arial"/>
          <w:sz w:val="21"/>
          <w:u w:val="single" w:color="000000"/>
        </w:rPr>
        <w:tab/>
        <w:t xml:space="preserve">                                                                        </w:t>
      </w:r>
      <w:r>
        <w:rPr>
          <w:rFonts w:ascii="Arial" w:eastAsia="Arial" w:hAnsi="Arial" w:cs="Arial"/>
          <w:sz w:val="21"/>
        </w:rPr>
        <w:t>CK if Female Angler</w:t>
      </w:r>
      <w:r>
        <w:rPr>
          <w:rFonts w:ascii="Arial" w:eastAsia="Arial" w:hAnsi="Arial" w:cs="Arial"/>
          <w:sz w:val="21"/>
          <w:u w:val="single" w:color="000000"/>
        </w:rPr>
        <w:t xml:space="preserve">      </w:t>
      </w:r>
      <w:r>
        <w:rPr>
          <w:rFonts w:ascii="Arial" w:eastAsia="Arial" w:hAnsi="Arial" w:cs="Arial"/>
          <w:sz w:val="21"/>
        </w:rPr>
        <w:t xml:space="preserve"> Shirt Size</w:t>
      </w:r>
      <w:r>
        <w:rPr>
          <w:rFonts w:ascii="Arial" w:eastAsia="Arial" w:hAnsi="Arial" w:cs="Arial"/>
          <w:sz w:val="21"/>
          <w:u w:val="single" w:color="000000"/>
        </w:rPr>
        <w:t xml:space="preserve">            </w:t>
      </w:r>
      <w:r>
        <w:rPr>
          <w:rFonts w:ascii="Arial" w:eastAsia="Arial" w:hAnsi="Arial" w:cs="Arial"/>
          <w:sz w:val="21"/>
        </w:rPr>
        <w:t xml:space="preserve">       </w:t>
      </w:r>
    </w:p>
    <w:p w14:paraId="5A036C1C" w14:textId="77777777" w:rsidR="00E15894" w:rsidRDefault="00000000">
      <w:pPr>
        <w:pBdr>
          <w:top w:val="single" w:sz="6" w:space="0" w:color="000000"/>
          <w:left w:val="single" w:sz="6" w:space="0" w:color="000000"/>
          <w:bottom w:val="single" w:sz="6" w:space="0" w:color="000000"/>
          <w:right w:val="single" w:sz="6" w:space="0" w:color="000000"/>
        </w:pBdr>
        <w:spacing w:after="170"/>
        <w:ind w:left="144" w:hanging="10"/>
      </w:pPr>
      <w:r>
        <w:rPr>
          <w:rFonts w:ascii="Arial" w:eastAsia="Arial" w:hAnsi="Arial" w:cs="Arial"/>
          <w:sz w:val="21"/>
        </w:rPr>
        <w:t>Signature:</w:t>
      </w:r>
      <w:r>
        <w:rPr>
          <w:rFonts w:ascii="Arial" w:eastAsia="Arial" w:hAnsi="Arial" w:cs="Arial"/>
          <w:sz w:val="21"/>
          <w:u w:val="single" w:color="000000"/>
        </w:rPr>
        <w:t xml:space="preserve">                                                               </w:t>
      </w:r>
      <w:r>
        <w:rPr>
          <w:rFonts w:ascii="Arial" w:eastAsia="Arial" w:hAnsi="Arial" w:cs="Arial"/>
          <w:sz w:val="21"/>
        </w:rPr>
        <w:t>Cell #</w:t>
      </w:r>
      <w:r>
        <w:rPr>
          <w:rFonts w:ascii="Arial" w:eastAsia="Arial" w:hAnsi="Arial" w:cs="Arial"/>
          <w:sz w:val="21"/>
          <w:u w:val="single" w:color="000000"/>
        </w:rPr>
        <w:t xml:space="preserve">                                       </w:t>
      </w:r>
      <w:r>
        <w:rPr>
          <w:rFonts w:ascii="Arial" w:eastAsia="Arial" w:hAnsi="Arial" w:cs="Arial"/>
          <w:sz w:val="21"/>
        </w:rPr>
        <w:t xml:space="preserve">Jr. Angler DOB____________ </w:t>
      </w:r>
    </w:p>
    <w:p w14:paraId="50575473" w14:textId="77777777" w:rsidR="00E15894" w:rsidRDefault="00000000">
      <w:pPr>
        <w:pBdr>
          <w:top w:val="single" w:sz="6" w:space="0" w:color="000000"/>
          <w:left w:val="single" w:sz="6" w:space="0" w:color="000000"/>
          <w:bottom w:val="single" w:sz="6" w:space="0" w:color="000000"/>
          <w:right w:val="single" w:sz="6" w:space="0" w:color="000000"/>
        </w:pBdr>
        <w:spacing w:after="34"/>
        <w:ind w:left="134"/>
      </w:pPr>
      <w:r>
        <w:rPr>
          <w:rFonts w:ascii="Arial" w:eastAsia="Arial" w:hAnsi="Arial" w:cs="Arial"/>
          <w:sz w:val="16"/>
        </w:rPr>
        <w:t xml:space="preserve"> </w:t>
      </w:r>
    </w:p>
    <w:p w14:paraId="414F974B" w14:textId="77777777" w:rsidR="00E15894" w:rsidRDefault="00000000">
      <w:pPr>
        <w:pBdr>
          <w:top w:val="single" w:sz="6" w:space="0" w:color="000000"/>
          <w:left w:val="single" w:sz="6" w:space="0" w:color="000000"/>
          <w:bottom w:val="single" w:sz="6" w:space="0" w:color="000000"/>
          <w:right w:val="single" w:sz="6" w:space="0" w:color="000000"/>
        </w:pBdr>
        <w:spacing w:after="267"/>
        <w:ind w:left="144" w:hanging="10"/>
      </w:pPr>
      <w:r>
        <w:rPr>
          <w:rFonts w:ascii="Arial" w:eastAsia="Arial" w:hAnsi="Arial" w:cs="Arial"/>
          <w:sz w:val="21"/>
        </w:rPr>
        <w:t>2</w:t>
      </w:r>
      <w:r>
        <w:rPr>
          <w:rFonts w:ascii="Arial" w:eastAsia="Arial" w:hAnsi="Arial" w:cs="Arial"/>
          <w:sz w:val="21"/>
          <w:vertAlign w:val="superscript"/>
        </w:rPr>
        <w:t>ND</w:t>
      </w:r>
      <w:r>
        <w:rPr>
          <w:rFonts w:ascii="Arial" w:eastAsia="Arial" w:hAnsi="Arial" w:cs="Arial"/>
          <w:sz w:val="21"/>
        </w:rPr>
        <w:t xml:space="preserve"> Angler </w:t>
      </w:r>
      <w:proofErr w:type="gramStart"/>
      <w:r>
        <w:rPr>
          <w:rFonts w:ascii="Arial" w:eastAsia="Arial" w:hAnsi="Arial" w:cs="Arial"/>
          <w:sz w:val="21"/>
        </w:rPr>
        <w:t>Name:_</w:t>
      </w:r>
      <w:proofErr w:type="gramEnd"/>
      <w:r>
        <w:rPr>
          <w:rFonts w:ascii="Arial" w:eastAsia="Arial" w:hAnsi="Arial" w:cs="Arial"/>
          <w:sz w:val="21"/>
        </w:rPr>
        <w:t xml:space="preserve">_______________________________ </w:t>
      </w:r>
      <w:proofErr w:type="spellStart"/>
      <w:r>
        <w:rPr>
          <w:rFonts w:ascii="Arial" w:eastAsia="Arial" w:hAnsi="Arial" w:cs="Arial"/>
          <w:sz w:val="21"/>
        </w:rPr>
        <w:t>City_____________________State</w:t>
      </w:r>
      <w:proofErr w:type="spellEnd"/>
      <w:r>
        <w:rPr>
          <w:rFonts w:ascii="Arial" w:eastAsia="Arial" w:hAnsi="Arial" w:cs="Arial"/>
          <w:sz w:val="21"/>
        </w:rPr>
        <w:t xml:space="preserve">____ Zip______  </w:t>
      </w:r>
    </w:p>
    <w:p w14:paraId="256BF815" w14:textId="77777777" w:rsidR="00E15894" w:rsidRDefault="00000000">
      <w:pPr>
        <w:pBdr>
          <w:top w:val="single" w:sz="6" w:space="0" w:color="000000"/>
          <w:left w:val="single" w:sz="6" w:space="0" w:color="000000"/>
          <w:bottom w:val="single" w:sz="6" w:space="0" w:color="000000"/>
          <w:right w:val="single" w:sz="6" w:space="0" w:color="000000"/>
        </w:pBdr>
        <w:tabs>
          <w:tab w:val="center" w:pos="2011"/>
          <w:tab w:val="center" w:pos="6366"/>
        </w:tabs>
        <w:spacing w:after="221"/>
        <w:ind w:left="134"/>
      </w:pPr>
      <w:r>
        <w:rPr>
          <w:rFonts w:ascii="Arial" w:eastAsia="Arial" w:hAnsi="Arial" w:cs="Arial"/>
          <w:sz w:val="21"/>
        </w:rPr>
        <w:t>Email:</w:t>
      </w:r>
      <w:r>
        <w:rPr>
          <w:rFonts w:ascii="Arial" w:eastAsia="Arial" w:hAnsi="Arial" w:cs="Arial"/>
          <w:sz w:val="21"/>
          <w:u w:val="single" w:color="000000"/>
        </w:rPr>
        <w:t xml:space="preserve"> </w:t>
      </w:r>
      <w:r>
        <w:rPr>
          <w:rFonts w:ascii="Arial" w:eastAsia="Arial" w:hAnsi="Arial" w:cs="Arial"/>
          <w:sz w:val="21"/>
          <w:u w:val="single" w:color="000000"/>
        </w:rPr>
        <w:tab/>
        <w:t xml:space="preserve"> </w:t>
      </w:r>
      <w:r>
        <w:rPr>
          <w:rFonts w:ascii="Arial" w:eastAsia="Arial" w:hAnsi="Arial" w:cs="Arial"/>
          <w:sz w:val="21"/>
          <w:u w:val="single" w:color="000000"/>
        </w:rPr>
        <w:tab/>
        <w:t xml:space="preserve">                                                                        </w:t>
      </w:r>
      <w:r>
        <w:rPr>
          <w:rFonts w:ascii="Arial" w:eastAsia="Arial" w:hAnsi="Arial" w:cs="Arial"/>
          <w:sz w:val="21"/>
        </w:rPr>
        <w:t xml:space="preserve">CK if Female Angler </w:t>
      </w:r>
      <w:r>
        <w:rPr>
          <w:rFonts w:ascii="Arial" w:eastAsia="Arial" w:hAnsi="Arial" w:cs="Arial"/>
          <w:sz w:val="21"/>
          <w:u w:val="single" w:color="000000"/>
        </w:rPr>
        <w:t xml:space="preserve">        </w:t>
      </w:r>
      <w:r>
        <w:rPr>
          <w:rFonts w:ascii="Arial" w:eastAsia="Arial" w:hAnsi="Arial" w:cs="Arial"/>
          <w:sz w:val="21"/>
        </w:rPr>
        <w:t xml:space="preserve">Shirt Size </w:t>
      </w:r>
      <w:r>
        <w:rPr>
          <w:rFonts w:ascii="Arial" w:eastAsia="Arial" w:hAnsi="Arial" w:cs="Arial"/>
          <w:sz w:val="21"/>
          <w:u w:val="single" w:color="000000"/>
        </w:rPr>
        <w:t xml:space="preserve">         </w:t>
      </w:r>
      <w:r>
        <w:rPr>
          <w:rFonts w:ascii="Arial" w:eastAsia="Arial" w:hAnsi="Arial" w:cs="Arial"/>
          <w:sz w:val="21"/>
        </w:rPr>
        <w:t xml:space="preserve">       </w:t>
      </w:r>
    </w:p>
    <w:p w14:paraId="3A18FD52" w14:textId="77777777" w:rsidR="00E15894" w:rsidRDefault="00000000">
      <w:pPr>
        <w:pBdr>
          <w:top w:val="single" w:sz="6" w:space="0" w:color="000000"/>
          <w:left w:val="single" w:sz="6" w:space="0" w:color="000000"/>
          <w:bottom w:val="single" w:sz="6" w:space="0" w:color="000000"/>
          <w:right w:val="single" w:sz="6" w:space="0" w:color="000000"/>
        </w:pBdr>
        <w:spacing w:after="221"/>
        <w:ind w:left="144" w:hanging="10"/>
      </w:pPr>
      <w:r>
        <w:rPr>
          <w:rFonts w:ascii="Arial" w:eastAsia="Arial" w:hAnsi="Arial" w:cs="Arial"/>
          <w:sz w:val="21"/>
        </w:rPr>
        <w:t>Signature:</w:t>
      </w:r>
      <w:r>
        <w:rPr>
          <w:rFonts w:ascii="Arial" w:eastAsia="Arial" w:hAnsi="Arial" w:cs="Arial"/>
          <w:sz w:val="21"/>
          <w:u w:val="single" w:color="000000"/>
        </w:rPr>
        <w:t xml:space="preserve">                                                               </w:t>
      </w:r>
      <w:r>
        <w:rPr>
          <w:rFonts w:ascii="Arial" w:eastAsia="Arial" w:hAnsi="Arial" w:cs="Arial"/>
          <w:sz w:val="21"/>
        </w:rPr>
        <w:t>Cell #</w:t>
      </w:r>
      <w:r>
        <w:rPr>
          <w:rFonts w:ascii="Arial" w:eastAsia="Arial" w:hAnsi="Arial" w:cs="Arial"/>
          <w:sz w:val="21"/>
          <w:u w:val="single" w:color="000000"/>
        </w:rPr>
        <w:t xml:space="preserve">                                       </w:t>
      </w:r>
      <w:r>
        <w:rPr>
          <w:rFonts w:ascii="Arial" w:eastAsia="Arial" w:hAnsi="Arial" w:cs="Arial"/>
          <w:sz w:val="21"/>
        </w:rPr>
        <w:t xml:space="preserve">Jr. Angler DOB____________ </w:t>
      </w:r>
    </w:p>
    <w:p w14:paraId="6BBAF566" w14:textId="77777777" w:rsidR="00E15894" w:rsidRDefault="00000000">
      <w:pPr>
        <w:pBdr>
          <w:top w:val="single" w:sz="6" w:space="0" w:color="000000"/>
          <w:left w:val="single" w:sz="6" w:space="0" w:color="000000"/>
          <w:bottom w:val="single" w:sz="6" w:space="0" w:color="000000"/>
          <w:right w:val="single" w:sz="6" w:space="0" w:color="000000"/>
        </w:pBdr>
        <w:spacing w:after="0"/>
        <w:ind w:left="134"/>
      </w:pPr>
      <w:r>
        <w:rPr>
          <w:rFonts w:ascii="Arial" w:eastAsia="Arial" w:hAnsi="Arial" w:cs="Arial"/>
          <w:sz w:val="21"/>
        </w:rPr>
        <w:t xml:space="preserve"> </w:t>
      </w:r>
    </w:p>
    <w:p w14:paraId="7E65363F" w14:textId="77777777" w:rsidR="00E15894" w:rsidRDefault="00000000">
      <w:pPr>
        <w:pBdr>
          <w:top w:val="single" w:sz="6" w:space="0" w:color="000000"/>
          <w:left w:val="single" w:sz="6" w:space="0" w:color="000000"/>
          <w:bottom w:val="single" w:sz="6" w:space="0" w:color="000000"/>
          <w:right w:val="single" w:sz="6" w:space="0" w:color="000000"/>
        </w:pBdr>
        <w:spacing w:after="267"/>
        <w:ind w:left="144" w:hanging="10"/>
      </w:pPr>
      <w:r>
        <w:rPr>
          <w:rFonts w:ascii="Arial" w:eastAsia="Arial" w:hAnsi="Arial" w:cs="Arial"/>
          <w:sz w:val="21"/>
        </w:rPr>
        <w:t>3</w:t>
      </w:r>
      <w:r>
        <w:rPr>
          <w:rFonts w:ascii="Arial" w:eastAsia="Arial" w:hAnsi="Arial" w:cs="Arial"/>
          <w:sz w:val="21"/>
          <w:vertAlign w:val="superscript"/>
        </w:rPr>
        <w:t>RD</w:t>
      </w:r>
      <w:r>
        <w:rPr>
          <w:rFonts w:ascii="Arial" w:eastAsia="Arial" w:hAnsi="Arial" w:cs="Arial"/>
          <w:sz w:val="21"/>
        </w:rPr>
        <w:t xml:space="preserve"> Angler </w:t>
      </w:r>
      <w:proofErr w:type="gramStart"/>
      <w:r>
        <w:rPr>
          <w:rFonts w:ascii="Arial" w:eastAsia="Arial" w:hAnsi="Arial" w:cs="Arial"/>
          <w:sz w:val="21"/>
        </w:rPr>
        <w:t>Name:_</w:t>
      </w:r>
      <w:proofErr w:type="gramEnd"/>
      <w:r>
        <w:rPr>
          <w:rFonts w:ascii="Arial" w:eastAsia="Arial" w:hAnsi="Arial" w:cs="Arial"/>
          <w:sz w:val="21"/>
        </w:rPr>
        <w:t xml:space="preserve">_______________________________ </w:t>
      </w:r>
      <w:proofErr w:type="spellStart"/>
      <w:r>
        <w:rPr>
          <w:rFonts w:ascii="Arial" w:eastAsia="Arial" w:hAnsi="Arial" w:cs="Arial"/>
          <w:sz w:val="21"/>
        </w:rPr>
        <w:t>City_____________________State</w:t>
      </w:r>
      <w:proofErr w:type="spellEnd"/>
      <w:r>
        <w:rPr>
          <w:rFonts w:ascii="Arial" w:eastAsia="Arial" w:hAnsi="Arial" w:cs="Arial"/>
          <w:sz w:val="21"/>
        </w:rPr>
        <w:t xml:space="preserve">____ Zip______  </w:t>
      </w:r>
    </w:p>
    <w:p w14:paraId="0BDF1A2F" w14:textId="77777777" w:rsidR="00E15894" w:rsidRDefault="00000000">
      <w:pPr>
        <w:pBdr>
          <w:top w:val="single" w:sz="6" w:space="0" w:color="000000"/>
          <w:left w:val="single" w:sz="6" w:space="0" w:color="000000"/>
          <w:bottom w:val="single" w:sz="6" w:space="0" w:color="000000"/>
          <w:right w:val="single" w:sz="6" w:space="0" w:color="000000"/>
        </w:pBdr>
        <w:tabs>
          <w:tab w:val="center" w:pos="2011"/>
          <w:tab w:val="center" w:pos="6426"/>
        </w:tabs>
        <w:spacing w:after="221"/>
        <w:ind w:left="134"/>
      </w:pPr>
      <w:r>
        <w:rPr>
          <w:rFonts w:ascii="Arial" w:eastAsia="Arial" w:hAnsi="Arial" w:cs="Arial"/>
          <w:sz w:val="21"/>
        </w:rPr>
        <w:t>Email:</w:t>
      </w:r>
      <w:r>
        <w:rPr>
          <w:rFonts w:ascii="Arial" w:eastAsia="Arial" w:hAnsi="Arial" w:cs="Arial"/>
          <w:sz w:val="21"/>
          <w:u w:val="single" w:color="000000"/>
        </w:rPr>
        <w:t xml:space="preserve"> </w:t>
      </w:r>
      <w:r>
        <w:rPr>
          <w:rFonts w:ascii="Arial" w:eastAsia="Arial" w:hAnsi="Arial" w:cs="Arial"/>
          <w:sz w:val="21"/>
          <w:u w:val="single" w:color="000000"/>
        </w:rPr>
        <w:tab/>
        <w:t xml:space="preserve"> </w:t>
      </w:r>
      <w:r>
        <w:rPr>
          <w:rFonts w:ascii="Arial" w:eastAsia="Arial" w:hAnsi="Arial" w:cs="Arial"/>
          <w:sz w:val="21"/>
          <w:u w:val="single" w:color="000000"/>
        </w:rPr>
        <w:tab/>
        <w:t xml:space="preserve">                                                                        </w:t>
      </w:r>
      <w:r>
        <w:rPr>
          <w:rFonts w:ascii="Arial" w:eastAsia="Arial" w:hAnsi="Arial" w:cs="Arial"/>
          <w:sz w:val="21"/>
        </w:rPr>
        <w:t xml:space="preserve">CK if Female Angler </w:t>
      </w:r>
      <w:r>
        <w:rPr>
          <w:rFonts w:ascii="Arial" w:eastAsia="Arial" w:hAnsi="Arial" w:cs="Arial"/>
          <w:sz w:val="21"/>
          <w:u w:val="single" w:color="000000"/>
        </w:rPr>
        <w:t xml:space="preserve">          </w:t>
      </w:r>
      <w:r>
        <w:rPr>
          <w:rFonts w:ascii="Arial" w:eastAsia="Arial" w:hAnsi="Arial" w:cs="Arial"/>
          <w:sz w:val="21"/>
        </w:rPr>
        <w:t xml:space="preserve">Shirt Size </w:t>
      </w:r>
      <w:r>
        <w:rPr>
          <w:rFonts w:ascii="Arial" w:eastAsia="Arial" w:hAnsi="Arial" w:cs="Arial"/>
          <w:sz w:val="21"/>
          <w:u w:val="single" w:color="000000"/>
        </w:rPr>
        <w:t xml:space="preserve">       </w:t>
      </w:r>
      <w:r>
        <w:rPr>
          <w:rFonts w:ascii="Arial" w:eastAsia="Arial" w:hAnsi="Arial" w:cs="Arial"/>
          <w:sz w:val="21"/>
        </w:rPr>
        <w:t xml:space="preserve">       </w:t>
      </w:r>
    </w:p>
    <w:p w14:paraId="08FC23F7" w14:textId="77777777" w:rsidR="00E15894" w:rsidRDefault="00000000">
      <w:pPr>
        <w:pBdr>
          <w:top w:val="single" w:sz="6" w:space="0" w:color="000000"/>
          <w:left w:val="single" w:sz="6" w:space="0" w:color="000000"/>
          <w:bottom w:val="single" w:sz="6" w:space="0" w:color="000000"/>
          <w:right w:val="single" w:sz="6" w:space="0" w:color="000000"/>
        </w:pBdr>
        <w:spacing w:after="221"/>
        <w:ind w:left="144" w:hanging="10"/>
      </w:pPr>
      <w:r>
        <w:rPr>
          <w:rFonts w:ascii="Arial" w:eastAsia="Arial" w:hAnsi="Arial" w:cs="Arial"/>
          <w:sz w:val="21"/>
        </w:rPr>
        <w:t>Signature:</w:t>
      </w:r>
      <w:r>
        <w:rPr>
          <w:rFonts w:ascii="Arial" w:eastAsia="Arial" w:hAnsi="Arial" w:cs="Arial"/>
          <w:sz w:val="21"/>
          <w:u w:val="single" w:color="000000"/>
        </w:rPr>
        <w:t xml:space="preserve">                                                               </w:t>
      </w:r>
      <w:r>
        <w:rPr>
          <w:rFonts w:ascii="Arial" w:eastAsia="Arial" w:hAnsi="Arial" w:cs="Arial"/>
          <w:sz w:val="21"/>
        </w:rPr>
        <w:t>Cell #</w:t>
      </w:r>
      <w:r>
        <w:rPr>
          <w:rFonts w:ascii="Arial" w:eastAsia="Arial" w:hAnsi="Arial" w:cs="Arial"/>
          <w:sz w:val="21"/>
          <w:u w:val="single" w:color="000000"/>
        </w:rPr>
        <w:t xml:space="preserve">                                       </w:t>
      </w:r>
      <w:r>
        <w:rPr>
          <w:rFonts w:ascii="Arial" w:eastAsia="Arial" w:hAnsi="Arial" w:cs="Arial"/>
          <w:sz w:val="21"/>
        </w:rPr>
        <w:t xml:space="preserve">Jr. Angler DOB____________ </w:t>
      </w:r>
    </w:p>
    <w:p w14:paraId="4BFC789F" w14:textId="77777777" w:rsidR="00E15894" w:rsidRDefault="00000000">
      <w:pPr>
        <w:pBdr>
          <w:top w:val="single" w:sz="6" w:space="0" w:color="000000"/>
          <w:left w:val="single" w:sz="6" w:space="0" w:color="000000"/>
          <w:bottom w:val="single" w:sz="6" w:space="0" w:color="000000"/>
          <w:right w:val="single" w:sz="6" w:space="0" w:color="000000"/>
        </w:pBdr>
        <w:spacing w:after="0"/>
        <w:ind w:left="134"/>
      </w:pPr>
      <w:r>
        <w:rPr>
          <w:rFonts w:ascii="Arial" w:eastAsia="Arial" w:hAnsi="Arial" w:cs="Arial"/>
          <w:sz w:val="21"/>
        </w:rPr>
        <w:t xml:space="preserve"> </w:t>
      </w:r>
    </w:p>
    <w:p w14:paraId="2FAC46F3" w14:textId="77777777" w:rsidR="00E15894" w:rsidRDefault="00000000">
      <w:pPr>
        <w:pBdr>
          <w:top w:val="single" w:sz="6" w:space="0" w:color="000000"/>
          <w:left w:val="single" w:sz="6" w:space="0" w:color="000000"/>
          <w:bottom w:val="single" w:sz="6" w:space="0" w:color="000000"/>
          <w:right w:val="single" w:sz="6" w:space="0" w:color="000000"/>
        </w:pBdr>
        <w:spacing w:after="267"/>
        <w:ind w:left="144" w:hanging="10"/>
      </w:pPr>
      <w:r>
        <w:rPr>
          <w:rFonts w:ascii="Arial" w:eastAsia="Arial" w:hAnsi="Arial" w:cs="Arial"/>
          <w:sz w:val="21"/>
        </w:rPr>
        <w:t>4</w:t>
      </w:r>
      <w:r>
        <w:rPr>
          <w:rFonts w:ascii="Arial" w:eastAsia="Arial" w:hAnsi="Arial" w:cs="Arial"/>
          <w:sz w:val="21"/>
          <w:vertAlign w:val="superscript"/>
        </w:rPr>
        <w:t>TH</w:t>
      </w:r>
      <w:r>
        <w:rPr>
          <w:rFonts w:ascii="Arial" w:eastAsia="Arial" w:hAnsi="Arial" w:cs="Arial"/>
          <w:sz w:val="21"/>
        </w:rPr>
        <w:t xml:space="preserve"> Angler </w:t>
      </w:r>
      <w:proofErr w:type="gramStart"/>
      <w:r>
        <w:rPr>
          <w:rFonts w:ascii="Arial" w:eastAsia="Arial" w:hAnsi="Arial" w:cs="Arial"/>
          <w:sz w:val="21"/>
        </w:rPr>
        <w:t>Name:_</w:t>
      </w:r>
      <w:proofErr w:type="gramEnd"/>
      <w:r>
        <w:rPr>
          <w:rFonts w:ascii="Arial" w:eastAsia="Arial" w:hAnsi="Arial" w:cs="Arial"/>
          <w:sz w:val="21"/>
        </w:rPr>
        <w:t xml:space="preserve">_______________________________ </w:t>
      </w:r>
      <w:proofErr w:type="spellStart"/>
      <w:r>
        <w:rPr>
          <w:rFonts w:ascii="Arial" w:eastAsia="Arial" w:hAnsi="Arial" w:cs="Arial"/>
          <w:sz w:val="21"/>
        </w:rPr>
        <w:t>City_____________________State</w:t>
      </w:r>
      <w:proofErr w:type="spellEnd"/>
      <w:r>
        <w:rPr>
          <w:rFonts w:ascii="Arial" w:eastAsia="Arial" w:hAnsi="Arial" w:cs="Arial"/>
          <w:sz w:val="21"/>
        </w:rPr>
        <w:t xml:space="preserve">____ Zip______  </w:t>
      </w:r>
    </w:p>
    <w:p w14:paraId="7F2AB449" w14:textId="77777777" w:rsidR="00E15894" w:rsidRDefault="00000000">
      <w:pPr>
        <w:pBdr>
          <w:top w:val="single" w:sz="6" w:space="0" w:color="000000"/>
          <w:left w:val="single" w:sz="6" w:space="0" w:color="000000"/>
          <w:bottom w:val="single" w:sz="6" w:space="0" w:color="000000"/>
          <w:right w:val="single" w:sz="6" w:space="0" w:color="000000"/>
        </w:pBdr>
        <w:tabs>
          <w:tab w:val="center" w:pos="2011"/>
          <w:tab w:val="center" w:pos="6366"/>
        </w:tabs>
        <w:spacing w:after="221"/>
        <w:ind w:left="134"/>
      </w:pPr>
      <w:r>
        <w:rPr>
          <w:rFonts w:ascii="Arial" w:eastAsia="Arial" w:hAnsi="Arial" w:cs="Arial"/>
          <w:sz w:val="21"/>
        </w:rPr>
        <w:t>Email:</w:t>
      </w:r>
      <w:r>
        <w:rPr>
          <w:rFonts w:ascii="Arial" w:eastAsia="Arial" w:hAnsi="Arial" w:cs="Arial"/>
          <w:sz w:val="21"/>
          <w:u w:val="single" w:color="000000"/>
        </w:rPr>
        <w:t xml:space="preserve"> </w:t>
      </w:r>
      <w:r>
        <w:rPr>
          <w:rFonts w:ascii="Arial" w:eastAsia="Arial" w:hAnsi="Arial" w:cs="Arial"/>
          <w:sz w:val="21"/>
          <w:u w:val="single" w:color="000000"/>
        </w:rPr>
        <w:tab/>
        <w:t xml:space="preserve"> </w:t>
      </w:r>
      <w:r>
        <w:rPr>
          <w:rFonts w:ascii="Arial" w:eastAsia="Arial" w:hAnsi="Arial" w:cs="Arial"/>
          <w:sz w:val="21"/>
          <w:u w:val="single" w:color="000000"/>
        </w:rPr>
        <w:tab/>
        <w:t xml:space="preserve">                                                                        </w:t>
      </w:r>
      <w:r>
        <w:rPr>
          <w:rFonts w:ascii="Arial" w:eastAsia="Arial" w:hAnsi="Arial" w:cs="Arial"/>
          <w:sz w:val="21"/>
        </w:rPr>
        <w:t>CK if Female Angler</w:t>
      </w:r>
      <w:r>
        <w:rPr>
          <w:rFonts w:ascii="Arial" w:eastAsia="Arial" w:hAnsi="Arial" w:cs="Arial"/>
          <w:sz w:val="21"/>
          <w:u w:val="single" w:color="000000"/>
        </w:rPr>
        <w:t xml:space="preserve">        </w:t>
      </w:r>
      <w:r>
        <w:rPr>
          <w:rFonts w:ascii="Arial" w:eastAsia="Arial" w:hAnsi="Arial" w:cs="Arial"/>
          <w:sz w:val="21"/>
        </w:rPr>
        <w:t xml:space="preserve"> Shirt Size </w:t>
      </w:r>
      <w:r>
        <w:rPr>
          <w:rFonts w:ascii="Arial" w:eastAsia="Arial" w:hAnsi="Arial" w:cs="Arial"/>
          <w:sz w:val="21"/>
          <w:u w:val="single" w:color="000000"/>
        </w:rPr>
        <w:t xml:space="preserve">         </w:t>
      </w:r>
      <w:r>
        <w:rPr>
          <w:rFonts w:ascii="Arial" w:eastAsia="Arial" w:hAnsi="Arial" w:cs="Arial"/>
          <w:sz w:val="21"/>
        </w:rPr>
        <w:t xml:space="preserve">      </w:t>
      </w:r>
    </w:p>
    <w:p w14:paraId="245356D2" w14:textId="77777777" w:rsidR="00E15894" w:rsidRDefault="00000000">
      <w:pPr>
        <w:pBdr>
          <w:top w:val="single" w:sz="6" w:space="0" w:color="000000"/>
          <w:left w:val="single" w:sz="6" w:space="0" w:color="000000"/>
          <w:bottom w:val="single" w:sz="6" w:space="0" w:color="000000"/>
          <w:right w:val="single" w:sz="6" w:space="0" w:color="000000"/>
        </w:pBdr>
        <w:spacing w:after="221"/>
        <w:ind w:left="144" w:hanging="10"/>
      </w:pPr>
      <w:r>
        <w:rPr>
          <w:rFonts w:ascii="Arial" w:eastAsia="Arial" w:hAnsi="Arial" w:cs="Arial"/>
          <w:sz w:val="21"/>
        </w:rPr>
        <w:t>Signature:</w:t>
      </w:r>
      <w:r>
        <w:rPr>
          <w:rFonts w:ascii="Arial" w:eastAsia="Arial" w:hAnsi="Arial" w:cs="Arial"/>
          <w:sz w:val="21"/>
          <w:u w:val="single" w:color="000000"/>
        </w:rPr>
        <w:t xml:space="preserve">                                                               </w:t>
      </w:r>
      <w:r>
        <w:rPr>
          <w:rFonts w:ascii="Arial" w:eastAsia="Arial" w:hAnsi="Arial" w:cs="Arial"/>
          <w:sz w:val="21"/>
        </w:rPr>
        <w:t>Cell #</w:t>
      </w:r>
      <w:r>
        <w:rPr>
          <w:rFonts w:ascii="Arial" w:eastAsia="Arial" w:hAnsi="Arial" w:cs="Arial"/>
          <w:sz w:val="21"/>
          <w:u w:val="single" w:color="000000"/>
        </w:rPr>
        <w:t xml:space="preserve">                                       </w:t>
      </w:r>
      <w:r>
        <w:rPr>
          <w:rFonts w:ascii="Arial" w:eastAsia="Arial" w:hAnsi="Arial" w:cs="Arial"/>
          <w:sz w:val="21"/>
        </w:rPr>
        <w:t xml:space="preserve">Jr. Angler DOB_____________ </w:t>
      </w:r>
    </w:p>
    <w:p w14:paraId="2C368B56" w14:textId="77777777" w:rsidR="00E15894" w:rsidRDefault="00000000">
      <w:pPr>
        <w:pBdr>
          <w:top w:val="single" w:sz="6" w:space="0" w:color="000000"/>
          <w:left w:val="single" w:sz="6" w:space="0" w:color="000000"/>
          <w:bottom w:val="single" w:sz="6" w:space="0" w:color="000000"/>
          <w:right w:val="single" w:sz="6" w:space="0" w:color="000000"/>
        </w:pBdr>
        <w:spacing w:after="0"/>
        <w:ind w:left="134"/>
      </w:pPr>
      <w:r>
        <w:rPr>
          <w:rFonts w:ascii="Arial" w:eastAsia="Arial" w:hAnsi="Arial" w:cs="Arial"/>
          <w:sz w:val="21"/>
        </w:rPr>
        <w:t xml:space="preserve"> </w:t>
      </w:r>
    </w:p>
    <w:p w14:paraId="438C1BF0" w14:textId="77777777" w:rsidR="00E15894" w:rsidRDefault="00000000">
      <w:pPr>
        <w:pBdr>
          <w:top w:val="single" w:sz="6" w:space="0" w:color="000000"/>
          <w:left w:val="single" w:sz="6" w:space="0" w:color="000000"/>
          <w:bottom w:val="single" w:sz="6" w:space="0" w:color="000000"/>
          <w:right w:val="single" w:sz="6" w:space="0" w:color="000000"/>
        </w:pBdr>
        <w:spacing w:after="267"/>
        <w:ind w:left="144" w:hanging="10"/>
      </w:pPr>
      <w:r>
        <w:rPr>
          <w:rFonts w:ascii="Arial" w:eastAsia="Arial" w:hAnsi="Arial" w:cs="Arial"/>
          <w:sz w:val="21"/>
        </w:rPr>
        <w:t>5</w:t>
      </w:r>
      <w:r>
        <w:rPr>
          <w:rFonts w:ascii="Arial" w:eastAsia="Arial" w:hAnsi="Arial" w:cs="Arial"/>
          <w:sz w:val="21"/>
          <w:vertAlign w:val="superscript"/>
        </w:rPr>
        <w:t>TH</w:t>
      </w:r>
      <w:r>
        <w:rPr>
          <w:rFonts w:ascii="Arial" w:eastAsia="Arial" w:hAnsi="Arial" w:cs="Arial"/>
          <w:sz w:val="21"/>
        </w:rPr>
        <w:t xml:space="preserve"> Angler </w:t>
      </w:r>
      <w:proofErr w:type="gramStart"/>
      <w:r>
        <w:rPr>
          <w:rFonts w:ascii="Arial" w:eastAsia="Arial" w:hAnsi="Arial" w:cs="Arial"/>
          <w:sz w:val="21"/>
        </w:rPr>
        <w:t>Name:_</w:t>
      </w:r>
      <w:proofErr w:type="gramEnd"/>
      <w:r>
        <w:rPr>
          <w:rFonts w:ascii="Arial" w:eastAsia="Arial" w:hAnsi="Arial" w:cs="Arial"/>
          <w:sz w:val="21"/>
        </w:rPr>
        <w:t xml:space="preserve">_______________________________ </w:t>
      </w:r>
      <w:proofErr w:type="spellStart"/>
      <w:r>
        <w:rPr>
          <w:rFonts w:ascii="Arial" w:eastAsia="Arial" w:hAnsi="Arial" w:cs="Arial"/>
          <w:sz w:val="21"/>
        </w:rPr>
        <w:t>City_____________________State</w:t>
      </w:r>
      <w:proofErr w:type="spellEnd"/>
      <w:r>
        <w:rPr>
          <w:rFonts w:ascii="Arial" w:eastAsia="Arial" w:hAnsi="Arial" w:cs="Arial"/>
          <w:sz w:val="21"/>
        </w:rPr>
        <w:t xml:space="preserve">____ Zip______  </w:t>
      </w:r>
    </w:p>
    <w:p w14:paraId="71189AC7" w14:textId="77777777" w:rsidR="00E15894" w:rsidRDefault="00000000">
      <w:pPr>
        <w:pBdr>
          <w:top w:val="single" w:sz="6" w:space="0" w:color="000000"/>
          <w:left w:val="single" w:sz="6" w:space="0" w:color="000000"/>
          <w:bottom w:val="single" w:sz="6" w:space="0" w:color="000000"/>
          <w:right w:val="single" w:sz="6" w:space="0" w:color="000000"/>
        </w:pBdr>
        <w:tabs>
          <w:tab w:val="center" w:pos="2011"/>
          <w:tab w:val="center" w:pos="6335"/>
        </w:tabs>
        <w:spacing w:after="221"/>
        <w:ind w:left="134"/>
      </w:pPr>
      <w:r>
        <w:rPr>
          <w:rFonts w:ascii="Arial" w:eastAsia="Arial" w:hAnsi="Arial" w:cs="Arial"/>
          <w:sz w:val="21"/>
        </w:rPr>
        <w:t>Email:</w:t>
      </w:r>
      <w:r>
        <w:rPr>
          <w:rFonts w:ascii="Arial" w:eastAsia="Arial" w:hAnsi="Arial" w:cs="Arial"/>
          <w:sz w:val="21"/>
          <w:u w:val="single" w:color="000000"/>
        </w:rPr>
        <w:t xml:space="preserve"> </w:t>
      </w:r>
      <w:r>
        <w:rPr>
          <w:rFonts w:ascii="Arial" w:eastAsia="Arial" w:hAnsi="Arial" w:cs="Arial"/>
          <w:sz w:val="21"/>
          <w:u w:val="single" w:color="000000"/>
        </w:rPr>
        <w:tab/>
        <w:t xml:space="preserve"> </w:t>
      </w:r>
      <w:r>
        <w:rPr>
          <w:rFonts w:ascii="Arial" w:eastAsia="Arial" w:hAnsi="Arial" w:cs="Arial"/>
          <w:sz w:val="21"/>
          <w:u w:val="single" w:color="000000"/>
        </w:rPr>
        <w:tab/>
        <w:t xml:space="preserve">                                                                        </w:t>
      </w:r>
      <w:r>
        <w:rPr>
          <w:rFonts w:ascii="Arial" w:eastAsia="Arial" w:hAnsi="Arial" w:cs="Arial"/>
          <w:sz w:val="21"/>
        </w:rPr>
        <w:t>CK if Female Angler</w:t>
      </w:r>
      <w:r>
        <w:rPr>
          <w:rFonts w:ascii="Arial" w:eastAsia="Arial" w:hAnsi="Arial" w:cs="Arial"/>
          <w:sz w:val="21"/>
          <w:u w:val="single" w:color="000000"/>
        </w:rPr>
        <w:t xml:space="preserve">        </w:t>
      </w:r>
      <w:r>
        <w:rPr>
          <w:rFonts w:ascii="Arial" w:eastAsia="Arial" w:hAnsi="Arial" w:cs="Arial"/>
          <w:sz w:val="21"/>
        </w:rPr>
        <w:t xml:space="preserve">Shirt Size  </w:t>
      </w:r>
      <w:r>
        <w:rPr>
          <w:rFonts w:ascii="Arial" w:eastAsia="Arial" w:hAnsi="Arial" w:cs="Arial"/>
          <w:sz w:val="21"/>
          <w:u w:val="single" w:color="000000"/>
        </w:rPr>
        <w:t xml:space="preserve">         </w:t>
      </w:r>
      <w:r>
        <w:rPr>
          <w:rFonts w:ascii="Arial" w:eastAsia="Arial" w:hAnsi="Arial" w:cs="Arial"/>
          <w:sz w:val="21"/>
        </w:rPr>
        <w:t xml:space="preserve">  </w:t>
      </w:r>
    </w:p>
    <w:p w14:paraId="57F6C744" w14:textId="77777777" w:rsidR="00E15894" w:rsidRDefault="00000000">
      <w:pPr>
        <w:pBdr>
          <w:top w:val="single" w:sz="6" w:space="0" w:color="000000"/>
          <w:left w:val="single" w:sz="6" w:space="0" w:color="000000"/>
          <w:bottom w:val="single" w:sz="6" w:space="0" w:color="000000"/>
          <w:right w:val="single" w:sz="6" w:space="0" w:color="000000"/>
        </w:pBdr>
        <w:spacing w:after="221"/>
        <w:ind w:left="144" w:hanging="10"/>
      </w:pPr>
      <w:r>
        <w:rPr>
          <w:rFonts w:ascii="Arial" w:eastAsia="Arial" w:hAnsi="Arial" w:cs="Arial"/>
          <w:sz w:val="21"/>
        </w:rPr>
        <w:t>Signature:</w:t>
      </w:r>
      <w:r>
        <w:rPr>
          <w:rFonts w:ascii="Arial" w:eastAsia="Arial" w:hAnsi="Arial" w:cs="Arial"/>
          <w:sz w:val="21"/>
          <w:u w:val="single" w:color="000000"/>
        </w:rPr>
        <w:t xml:space="preserve">                                                               </w:t>
      </w:r>
      <w:r>
        <w:rPr>
          <w:rFonts w:ascii="Arial" w:eastAsia="Arial" w:hAnsi="Arial" w:cs="Arial"/>
          <w:sz w:val="21"/>
        </w:rPr>
        <w:t>Cell #</w:t>
      </w:r>
      <w:r>
        <w:rPr>
          <w:rFonts w:ascii="Arial" w:eastAsia="Arial" w:hAnsi="Arial" w:cs="Arial"/>
          <w:sz w:val="21"/>
          <w:u w:val="single" w:color="000000"/>
        </w:rPr>
        <w:t xml:space="preserve">                                       </w:t>
      </w:r>
      <w:r>
        <w:rPr>
          <w:rFonts w:ascii="Arial" w:eastAsia="Arial" w:hAnsi="Arial" w:cs="Arial"/>
          <w:sz w:val="21"/>
        </w:rPr>
        <w:t xml:space="preserve">Jr. Angler DOB_____________ </w:t>
      </w:r>
    </w:p>
    <w:p w14:paraId="31476906" w14:textId="77777777" w:rsidR="00E15894" w:rsidRDefault="00000000">
      <w:pPr>
        <w:pBdr>
          <w:top w:val="single" w:sz="6" w:space="0" w:color="000000"/>
          <w:left w:val="single" w:sz="6" w:space="0" w:color="000000"/>
          <w:bottom w:val="single" w:sz="6" w:space="0" w:color="000000"/>
          <w:right w:val="single" w:sz="6" w:space="0" w:color="000000"/>
        </w:pBdr>
        <w:spacing w:after="0"/>
        <w:ind w:left="134"/>
      </w:pPr>
      <w:r>
        <w:rPr>
          <w:rFonts w:ascii="Arial" w:eastAsia="Arial" w:hAnsi="Arial" w:cs="Arial"/>
          <w:sz w:val="21"/>
        </w:rPr>
        <w:t xml:space="preserve"> </w:t>
      </w:r>
    </w:p>
    <w:p w14:paraId="1B94E58C" w14:textId="77777777" w:rsidR="00E15894" w:rsidRDefault="00000000">
      <w:pPr>
        <w:pBdr>
          <w:top w:val="single" w:sz="6" w:space="0" w:color="000000"/>
          <w:left w:val="single" w:sz="6" w:space="0" w:color="000000"/>
          <w:bottom w:val="single" w:sz="6" w:space="0" w:color="000000"/>
          <w:right w:val="single" w:sz="6" w:space="0" w:color="000000"/>
        </w:pBdr>
        <w:spacing w:after="252"/>
        <w:ind w:left="144" w:hanging="10"/>
      </w:pPr>
      <w:r>
        <w:rPr>
          <w:rFonts w:ascii="Arial" w:eastAsia="Arial" w:hAnsi="Arial" w:cs="Arial"/>
          <w:sz w:val="21"/>
        </w:rPr>
        <w:t>6</w:t>
      </w:r>
      <w:r>
        <w:rPr>
          <w:rFonts w:ascii="Arial" w:eastAsia="Arial" w:hAnsi="Arial" w:cs="Arial"/>
          <w:sz w:val="21"/>
          <w:vertAlign w:val="superscript"/>
        </w:rPr>
        <w:t>TH</w:t>
      </w:r>
      <w:r>
        <w:rPr>
          <w:rFonts w:ascii="Arial" w:eastAsia="Arial" w:hAnsi="Arial" w:cs="Arial"/>
          <w:sz w:val="21"/>
        </w:rPr>
        <w:t xml:space="preserve"> Angler </w:t>
      </w:r>
      <w:proofErr w:type="gramStart"/>
      <w:r>
        <w:rPr>
          <w:rFonts w:ascii="Arial" w:eastAsia="Arial" w:hAnsi="Arial" w:cs="Arial"/>
          <w:sz w:val="21"/>
        </w:rPr>
        <w:t>Name:</w:t>
      </w:r>
      <w:r>
        <w:rPr>
          <w:rFonts w:ascii="Arial" w:eastAsia="Arial" w:hAnsi="Arial" w:cs="Arial"/>
          <w:b/>
          <w:sz w:val="21"/>
        </w:rPr>
        <w:t>_</w:t>
      </w:r>
      <w:proofErr w:type="gramEnd"/>
      <w:r>
        <w:rPr>
          <w:rFonts w:ascii="Arial" w:eastAsia="Arial" w:hAnsi="Arial" w:cs="Arial"/>
          <w:sz w:val="21"/>
        </w:rPr>
        <w:t xml:space="preserve">_______________________________ </w:t>
      </w:r>
      <w:proofErr w:type="spellStart"/>
      <w:r>
        <w:rPr>
          <w:rFonts w:ascii="Arial" w:eastAsia="Arial" w:hAnsi="Arial" w:cs="Arial"/>
          <w:sz w:val="21"/>
        </w:rPr>
        <w:t>City_____________________State</w:t>
      </w:r>
      <w:proofErr w:type="spellEnd"/>
      <w:r>
        <w:rPr>
          <w:rFonts w:ascii="Arial" w:eastAsia="Arial" w:hAnsi="Arial" w:cs="Arial"/>
          <w:sz w:val="21"/>
        </w:rPr>
        <w:t xml:space="preserve">____ Zip______  </w:t>
      </w:r>
    </w:p>
    <w:p w14:paraId="3A36E195" w14:textId="77777777" w:rsidR="00E15894" w:rsidRDefault="00000000">
      <w:pPr>
        <w:pBdr>
          <w:top w:val="single" w:sz="6" w:space="0" w:color="000000"/>
          <w:left w:val="single" w:sz="6" w:space="0" w:color="000000"/>
          <w:bottom w:val="single" w:sz="6" w:space="0" w:color="000000"/>
          <w:right w:val="single" w:sz="6" w:space="0" w:color="000000"/>
        </w:pBdr>
        <w:tabs>
          <w:tab w:val="center" w:pos="2011"/>
          <w:tab w:val="center" w:pos="6366"/>
        </w:tabs>
        <w:spacing w:after="221"/>
        <w:ind w:left="134"/>
      </w:pPr>
      <w:r>
        <w:rPr>
          <w:rFonts w:ascii="Arial" w:eastAsia="Arial" w:hAnsi="Arial" w:cs="Arial"/>
          <w:sz w:val="21"/>
        </w:rPr>
        <w:lastRenderedPageBreak/>
        <w:t>Email:</w:t>
      </w:r>
      <w:r>
        <w:rPr>
          <w:rFonts w:ascii="Arial" w:eastAsia="Arial" w:hAnsi="Arial" w:cs="Arial"/>
          <w:sz w:val="21"/>
          <w:u w:val="single" w:color="000000"/>
        </w:rPr>
        <w:t xml:space="preserve"> </w:t>
      </w:r>
      <w:r>
        <w:rPr>
          <w:rFonts w:ascii="Arial" w:eastAsia="Arial" w:hAnsi="Arial" w:cs="Arial"/>
          <w:sz w:val="21"/>
          <w:u w:val="single" w:color="000000"/>
        </w:rPr>
        <w:tab/>
        <w:t xml:space="preserve"> </w:t>
      </w:r>
      <w:r>
        <w:rPr>
          <w:rFonts w:ascii="Arial" w:eastAsia="Arial" w:hAnsi="Arial" w:cs="Arial"/>
          <w:sz w:val="21"/>
          <w:u w:val="single" w:color="000000"/>
        </w:rPr>
        <w:tab/>
        <w:t xml:space="preserve">                                                                        </w:t>
      </w:r>
      <w:r>
        <w:rPr>
          <w:rFonts w:ascii="Arial" w:eastAsia="Arial" w:hAnsi="Arial" w:cs="Arial"/>
          <w:sz w:val="21"/>
        </w:rPr>
        <w:t>CK if Female Angler</w:t>
      </w:r>
      <w:r>
        <w:rPr>
          <w:rFonts w:ascii="Arial" w:eastAsia="Arial" w:hAnsi="Arial" w:cs="Arial"/>
          <w:sz w:val="21"/>
          <w:u w:val="single" w:color="000000"/>
        </w:rPr>
        <w:t xml:space="preserve">         </w:t>
      </w:r>
      <w:r>
        <w:rPr>
          <w:rFonts w:ascii="Arial" w:eastAsia="Arial" w:hAnsi="Arial" w:cs="Arial"/>
          <w:sz w:val="21"/>
        </w:rPr>
        <w:t>Shirt Size</w:t>
      </w:r>
      <w:r>
        <w:rPr>
          <w:rFonts w:ascii="Arial" w:eastAsia="Arial" w:hAnsi="Arial" w:cs="Arial"/>
          <w:sz w:val="21"/>
          <w:u w:val="single" w:color="000000"/>
        </w:rPr>
        <w:t xml:space="preserve">          </w:t>
      </w:r>
      <w:r>
        <w:rPr>
          <w:rFonts w:ascii="Arial" w:eastAsia="Arial" w:hAnsi="Arial" w:cs="Arial"/>
          <w:sz w:val="21"/>
        </w:rPr>
        <w:t xml:space="preserve">       </w:t>
      </w:r>
    </w:p>
    <w:p w14:paraId="6678F408" w14:textId="77777777" w:rsidR="00E15894" w:rsidRDefault="00000000">
      <w:pPr>
        <w:pBdr>
          <w:top w:val="single" w:sz="6" w:space="0" w:color="000000"/>
          <w:left w:val="single" w:sz="6" w:space="0" w:color="000000"/>
          <w:bottom w:val="single" w:sz="6" w:space="0" w:color="000000"/>
          <w:right w:val="single" w:sz="6" w:space="0" w:color="000000"/>
        </w:pBdr>
        <w:spacing w:after="221"/>
        <w:ind w:left="144" w:hanging="10"/>
      </w:pPr>
      <w:r>
        <w:rPr>
          <w:rFonts w:ascii="Arial" w:eastAsia="Arial" w:hAnsi="Arial" w:cs="Arial"/>
          <w:sz w:val="21"/>
        </w:rPr>
        <w:t>Signature:</w:t>
      </w:r>
      <w:r>
        <w:rPr>
          <w:rFonts w:ascii="Arial" w:eastAsia="Arial" w:hAnsi="Arial" w:cs="Arial"/>
          <w:sz w:val="21"/>
          <w:u w:val="single" w:color="000000"/>
        </w:rPr>
        <w:t xml:space="preserve">                                                               </w:t>
      </w:r>
      <w:r>
        <w:rPr>
          <w:rFonts w:ascii="Arial" w:eastAsia="Arial" w:hAnsi="Arial" w:cs="Arial"/>
          <w:sz w:val="21"/>
        </w:rPr>
        <w:t>Cell #</w:t>
      </w:r>
      <w:r>
        <w:rPr>
          <w:rFonts w:ascii="Arial" w:eastAsia="Arial" w:hAnsi="Arial" w:cs="Arial"/>
          <w:sz w:val="21"/>
          <w:u w:val="single" w:color="000000"/>
        </w:rPr>
        <w:t xml:space="preserve">                         _          </w:t>
      </w:r>
      <w:r>
        <w:rPr>
          <w:rFonts w:ascii="Arial" w:eastAsia="Arial" w:hAnsi="Arial" w:cs="Arial"/>
          <w:sz w:val="21"/>
        </w:rPr>
        <w:t xml:space="preserve">Jr. Angler DOB______________ </w:t>
      </w:r>
    </w:p>
    <w:p w14:paraId="4936CE1E" w14:textId="77777777" w:rsidR="00E15894" w:rsidRDefault="00000000">
      <w:pPr>
        <w:spacing w:after="0"/>
      </w:pPr>
      <w:r>
        <w:rPr>
          <w:rFonts w:ascii="Arial" w:eastAsia="Arial" w:hAnsi="Arial" w:cs="Arial"/>
          <w:b/>
          <w:sz w:val="4"/>
        </w:rPr>
        <w:t xml:space="preserve"> </w:t>
      </w:r>
    </w:p>
    <w:p w14:paraId="568E2E5D" w14:textId="77777777" w:rsidR="00E15894" w:rsidRDefault="00000000">
      <w:pPr>
        <w:spacing w:after="0"/>
      </w:pPr>
      <w:r>
        <w:rPr>
          <w:rFonts w:ascii="Arial" w:eastAsia="Arial" w:hAnsi="Arial" w:cs="Arial"/>
          <w:b/>
          <w:sz w:val="4"/>
        </w:rPr>
        <w:t xml:space="preserve"> </w:t>
      </w:r>
    </w:p>
    <w:p w14:paraId="6CC13C46" w14:textId="08473B28" w:rsidR="00E15894" w:rsidRDefault="00E15894" w:rsidP="00A234EB">
      <w:pPr>
        <w:spacing w:after="0"/>
        <w:rPr>
          <w:rFonts w:ascii="Arial" w:eastAsia="Arial" w:hAnsi="Arial" w:cs="Arial"/>
          <w:b/>
          <w:sz w:val="4"/>
        </w:rPr>
      </w:pPr>
    </w:p>
    <w:p w14:paraId="53AEB0AA" w14:textId="77777777" w:rsidR="00A234EB" w:rsidRDefault="00A234EB" w:rsidP="00A234EB">
      <w:pPr>
        <w:spacing w:after="0"/>
      </w:pPr>
    </w:p>
    <w:p w14:paraId="4C324D27" w14:textId="77777777" w:rsidR="00E15894" w:rsidRDefault="00000000">
      <w:pPr>
        <w:pStyle w:val="Heading1"/>
        <w:spacing w:after="4" w:line="256" w:lineRule="auto"/>
        <w:ind w:left="10" w:right="699" w:hanging="10"/>
      </w:pPr>
      <w:r>
        <w:rPr>
          <w:sz w:val="24"/>
        </w:rPr>
        <w:t xml:space="preserve">CAPTAIN </w:t>
      </w:r>
    </w:p>
    <w:p w14:paraId="40C6B798" w14:textId="77777777" w:rsidR="00E15894" w:rsidRDefault="00000000">
      <w:pPr>
        <w:spacing w:after="240"/>
      </w:pPr>
      <w:r>
        <w:rPr>
          <w:rFonts w:ascii="Arial" w:eastAsia="Arial" w:hAnsi="Arial" w:cs="Arial"/>
          <w:b/>
          <w:sz w:val="7"/>
        </w:rPr>
        <w:t xml:space="preserve"> </w:t>
      </w:r>
    </w:p>
    <w:p w14:paraId="227E27AC" w14:textId="77777777" w:rsidR="00E15894" w:rsidRDefault="00000000">
      <w:pPr>
        <w:spacing w:after="215"/>
        <w:ind w:left="150" w:right="-141"/>
      </w:pPr>
      <w:r>
        <w:rPr>
          <w:noProof/>
        </w:rPr>
        <mc:AlternateContent>
          <mc:Choice Requires="wpg">
            <w:drawing>
              <wp:inline distT="0" distB="0" distL="0" distR="0" wp14:anchorId="56AFCAE8" wp14:editId="31080C43">
                <wp:extent cx="6997065" cy="1609725"/>
                <wp:effectExtent l="0" t="0" r="0" b="0"/>
                <wp:docPr id="3806" name="Group 3806"/>
                <wp:cNvGraphicFramePr/>
                <a:graphic xmlns:a="http://schemas.openxmlformats.org/drawingml/2006/main">
                  <a:graphicData uri="http://schemas.microsoft.com/office/word/2010/wordprocessingGroup">
                    <wpg:wgp>
                      <wpg:cNvGrpSpPr/>
                      <wpg:grpSpPr>
                        <a:xfrm>
                          <a:off x="0" y="0"/>
                          <a:ext cx="6997065" cy="1609725"/>
                          <a:chOff x="0" y="0"/>
                          <a:chExt cx="6997065" cy="1609725"/>
                        </a:xfrm>
                      </wpg:grpSpPr>
                      <wps:wsp>
                        <wps:cNvPr id="406" name="Shape 406"/>
                        <wps:cNvSpPr/>
                        <wps:spPr>
                          <a:xfrm>
                            <a:off x="0" y="0"/>
                            <a:ext cx="6997065" cy="1609725"/>
                          </a:xfrm>
                          <a:custGeom>
                            <a:avLst/>
                            <a:gdLst/>
                            <a:ahLst/>
                            <a:cxnLst/>
                            <a:rect l="0" t="0" r="0" b="0"/>
                            <a:pathLst>
                              <a:path w="6997065" h="1609725">
                                <a:moveTo>
                                  <a:pt x="0" y="1609725"/>
                                </a:moveTo>
                                <a:lnTo>
                                  <a:pt x="6997065" y="1609725"/>
                                </a:lnTo>
                                <a:lnTo>
                                  <a:pt x="69970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8" name="Picture 408"/>
                          <pic:cNvPicPr/>
                        </pic:nvPicPr>
                        <pic:blipFill>
                          <a:blip r:embed="rId6"/>
                          <a:stretch>
                            <a:fillRect/>
                          </a:stretch>
                        </pic:blipFill>
                        <pic:spPr>
                          <a:xfrm>
                            <a:off x="96774" y="52578"/>
                            <a:ext cx="4111752" cy="396240"/>
                          </a:xfrm>
                          <a:prstGeom prst="rect">
                            <a:avLst/>
                          </a:prstGeom>
                        </pic:spPr>
                      </pic:pic>
                      <wps:wsp>
                        <wps:cNvPr id="409" name="Shape 409"/>
                        <wps:cNvSpPr/>
                        <wps:spPr>
                          <a:xfrm>
                            <a:off x="202446" y="133816"/>
                            <a:ext cx="32010" cy="42256"/>
                          </a:xfrm>
                          <a:custGeom>
                            <a:avLst/>
                            <a:gdLst/>
                            <a:ahLst/>
                            <a:cxnLst/>
                            <a:rect l="0" t="0" r="0" b="0"/>
                            <a:pathLst>
                              <a:path w="32010" h="42256">
                                <a:moveTo>
                                  <a:pt x="32010" y="0"/>
                                </a:moveTo>
                                <a:lnTo>
                                  <a:pt x="32010" y="9915"/>
                                </a:lnTo>
                                <a:lnTo>
                                  <a:pt x="30594" y="10227"/>
                                </a:lnTo>
                                <a:cubicBezTo>
                                  <a:pt x="25514" y="10925"/>
                                  <a:pt x="21908" y="11713"/>
                                  <a:pt x="19799" y="12589"/>
                                </a:cubicBezTo>
                                <a:cubicBezTo>
                                  <a:pt x="17691" y="13465"/>
                                  <a:pt x="16066" y="14735"/>
                                  <a:pt x="14923" y="16424"/>
                                </a:cubicBezTo>
                                <a:cubicBezTo>
                                  <a:pt x="13780" y="18101"/>
                                  <a:pt x="13208" y="19968"/>
                                  <a:pt x="13208" y="22012"/>
                                </a:cubicBezTo>
                                <a:cubicBezTo>
                                  <a:pt x="13208" y="25162"/>
                                  <a:pt x="14453" y="27778"/>
                                  <a:pt x="16955" y="29874"/>
                                </a:cubicBezTo>
                                <a:cubicBezTo>
                                  <a:pt x="19444" y="31969"/>
                                  <a:pt x="23101" y="33023"/>
                                  <a:pt x="27915" y="33023"/>
                                </a:cubicBezTo>
                                <a:lnTo>
                                  <a:pt x="32010" y="32063"/>
                                </a:lnTo>
                                <a:lnTo>
                                  <a:pt x="32010" y="41068"/>
                                </a:lnTo>
                                <a:lnTo>
                                  <a:pt x="24956" y="42256"/>
                                </a:lnTo>
                                <a:cubicBezTo>
                                  <a:pt x="16942" y="42256"/>
                                  <a:pt x="10770" y="40389"/>
                                  <a:pt x="6464" y="36656"/>
                                </a:cubicBezTo>
                                <a:cubicBezTo>
                                  <a:pt x="2159" y="32922"/>
                                  <a:pt x="0" y="28147"/>
                                  <a:pt x="0" y="22343"/>
                                </a:cubicBezTo>
                                <a:cubicBezTo>
                                  <a:pt x="0" y="18939"/>
                                  <a:pt x="813" y="15828"/>
                                  <a:pt x="2438" y="13008"/>
                                </a:cubicBezTo>
                                <a:cubicBezTo>
                                  <a:pt x="4064" y="10201"/>
                                  <a:pt x="6198" y="7941"/>
                                  <a:pt x="8839" y="6239"/>
                                </a:cubicBezTo>
                                <a:cubicBezTo>
                                  <a:pt x="11468" y="4537"/>
                                  <a:pt x="14440" y="3242"/>
                                  <a:pt x="17742" y="2378"/>
                                </a:cubicBezTo>
                                <a:cubicBezTo>
                                  <a:pt x="20168" y="1756"/>
                                  <a:pt x="23838" y="1172"/>
                                  <a:pt x="28740" y="600"/>
                                </a:cubicBezTo>
                                <a:lnTo>
                                  <a:pt x="320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0" name="Shape 410"/>
                        <wps:cNvSpPr/>
                        <wps:spPr>
                          <a:xfrm>
                            <a:off x="204579" y="103832"/>
                            <a:ext cx="29877" cy="22533"/>
                          </a:xfrm>
                          <a:custGeom>
                            <a:avLst/>
                            <a:gdLst/>
                            <a:ahLst/>
                            <a:cxnLst/>
                            <a:rect l="0" t="0" r="0" b="0"/>
                            <a:pathLst>
                              <a:path w="29877" h="22533">
                                <a:moveTo>
                                  <a:pt x="29877" y="0"/>
                                </a:moveTo>
                                <a:lnTo>
                                  <a:pt x="29877" y="9597"/>
                                </a:lnTo>
                                <a:lnTo>
                                  <a:pt x="18250" y="12221"/>
                                </a:lnTo>
                                <a:cubicBezTo>
                                  <a:pt x="15481" y="14164"/>
                                  <a:pt x="13424" y="17605"/>
                                  <a:pt x="12103" y="22533"/>
                                </a:cubicBezTo>
                                <a:lnTo>
                                  <a:pt x="0" y="20958"/>
                                </a:lnTo>
                                <a:cubicBezTo>
                                  <a:pt x="1092" y="16031"/>
                                  <a:pt x="2908" y="12043"/>
                                  <a:pt x="5436" y="9007"/>
                                </a:cubicBezTo>
                                <a:cubicBezTo>
                                  <a:pt x="7950" y="5972"/>
                                  <a:pt x="11595" y="3648"/>
                                  <a:pt x="16358" y="2010"/>
                                </a:cubicBezTo>
                                <a:lnTo>
                                  <a:pt x="298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1" name="Shape 411"/>
                        <wps:cNvSpPr/>
                        <wps:spPr>
                          <a:xfrm>
                            <a:off x="107500" y="78499"/>
                            <a:ext cx="79413" cy="95999"/>
                          </a:xfrm>
                          <a:custGeom>
                            <a:avLst/>
                            <a:gdLst/>
                            <a:ahLst/>
                            <a:cxnLst/>
                            <a:rect l="0" t="0" r="0" b="0"/>
                            <a:pathLst>
                              <a:path w="79413" h="95999">
                                <a:moveTo>
                                  <a:pt x="0" y="0"/>
                                </a:moveTo>
                                <a:lnTo>
                                  <a:pt x="13678" y="0"/>
                                </a:lnTo>
                                <a:lnTo>
                                  <a:pt x="66624" y="75374"/>
                                </a:lnTo>
                                <a:lnTo>
                                  <a:pt x="66624" y="0"/>
                                </a:lnTo>
                                <a:lnTo>
                                  <a:pt x="79413" y="0"/>
                                </a:lnTo>
                                <a:lnTo>
                                  <a:pt x="79413" y="95999"/>
                                </a:lnTo>
                                <a:lnTo>
                                  <a:pt x="65735" y="95999"/>
                                </a:lnTo>
                                <a:lnTo>
                                  <a:pt x="12789" y="20561"/>
                                </a:lnTo>
                                <a:lnTo>
                                  <a:pt x="12789" y="95999"/>
                                </a:lnTo>
                                <a:lnTo>
                                  <a:pt x="0" y="959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2" name="Shape 412"/>
                        <wps:cNvSpPr/>
                        <wps:spPr>
                          <a:xfrm>
                            <a:off x="397581" y="103421"/>
                            <a:ext cx="33871" cy="72309"/>
                          </a:xfrm>
                          <a:custGeom>
                            <a:avLst/>
                            <a:gdLst/>
                            <a:ahLst/>
                            <a:cxnLst/>
                            <a:rect l="0" t="0" r="0" b="0"/>
                            <a:pathLst>
                              <a:path w="33871" h="72309">
                                <a:moveTo>
                                  <a:pt x="33871" y="0"/>
                                </a:moveTo>
                                <a:lnTo>
                                  <a:pt x="33871" y="9792"/>
                                </a:lnTo>
                                <a:lnTo>
                                  <a:pt x="19914" y="15083"/>
                                </a:lnTo>
                                <a:cubicBezTo>
                                  <a:pt x="16040" y="18715"/>
                                  <a:pt x="13894" y="23554"/>
                                  <a:pt x="13487" y="29624"/>
                                </a:cubicBezTo>
                                <a:lnTo>
                                  <a:pt x="33871" y="29624"/>
                                </a:lnTo>
                                <a:lnTo>
                                  <a:pt x="33871" y="39315"/>
                                </a:lnTo>
                                <a:lnTo>
                                  <a:pt x="12789" y="39315"/>
                                </a:lnTo>
                                <a:cubicBezTo>
                                  <a:pt x="13259" y="46960"/>
                                  <a:pt x="15519" y="52802"/>
                                  <a:pt x="19596" y="56866"/>
                                </a:cubicBezTo>
                                <a:lnTo>
                                  <a:pt x="33871" y="62566"/>
                                </a:lnTo>
                                <a:lnTo>
                                  <a:pt x="33871" y="72309"/>
                                </a:lnTo>
                                <a:lnTo>
                                  <a:pt x="9385" y="63254"/>
                                </a:lnTo>
                                <a:cubicBezTo>
                                  <a:pt x="3137" y="56993"/>
                                  <a:pt x="0" y="48205"/>
                                  <a:pt x="0" y="36889"/>
                                </a:cubicBezTo>
                                <a:cubicBezTo>
                                  <a:pt x="0" y="25192"/>
                                  <a:pt x="3162" y="16112"/>
                                  <a:pt x="9500" y="9647"/>
                                </a:cubicBezTo>
                                <a:cubicBezTo>
                                  <a:pt x="12662" y="6422"/>
                                  <a:pt x="16294" y="3999"/>
                                  <a:pt x="20396" y="2383"/>
                                </a:cubicBezTo>
                                <a:lnTo>
                                  <a:pt x="3387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3" name="Shape 413"/>
                        <wps:cNvSpPr/>
                        <wps:spPr>
                          <a:xfrm>
                            <a:off x="285885" y="103378"/>
                            <a:ext cx="98946" cy="71120"/>
                          </a:xfrm>
                          <a:custGeom>
                            <a:avLst/>
                            <a:gdLst/>
                            <a:ahLst/>
                            <a:cxnLst/>
                            <a:rect l="0" t="0" r="0" b="0"/>
                            <a:pathLst>
                              <a:path w="98946" h="71120">
                                <a:moveTo>
                                  <a:pt x="33211" y="0"/>
                                </a:moveTo>
                                <a:cubicBezTo>
                                  <a:pt x="38621" y="0"/>
                                  <a:pt x="43053" y="1079"/>
                                  <a:pt x="46520" y="3213"/>
                                </a:cubicBezTo>
                                <a:cubicBezTo>
                                  <a:pt x="49975" y="5347"/>
                                  <a:pt x="52426" y="8344"/>
                                  <a:pt x="53848" y="12179"/>
                                </a:cubicBezTo>
                                <a:cubicBezTo>
                                  <a:pt x="59614" y="4064"/>
                                  <a:pt x="67132" y="0"/>
                                  <a:pt x="76391" y="0"/>
                                </a:cubicBezTo>
                                <a:cubicBezTo>
                                  <a:pt x="83642" y="0"/>
                                  <a:pt x="89205" y="1918"/>
                                  <a:pt x="93104" y="5740"/>
                                </a:cubicBezTo>
                                <a:cubicBezTo>
                                  <a:pt x="97003" y="9550"/>
                                  <a:pt x="98946" y="15430"/>
                                  <a:pt x="98946" y="23381"/>
                                </a:cubicBezTo>
                                <a:lnTo>
                                  <a:pt x="98946" y="71120"/>
                                </a:lnTo>
                                <a:lnTo>
                                  <a:pt x="86639" y="71120"/>
                                </a:lnTo>
                                <a:lnTo>
                                  <a:pt x="86639" y="27305"/>
                                </a:lnTo>
                                <a:cubicBezTo>
                                  <a:pt x="86639" y="22593"/>
                                  <a:pt x="86233" y="19202"/>
                                  <a:pt x="85433" y="17132"/>
                                </a:cubicBezTo>
                                <a:cubicBezTo>
                                  <a:pt x="84633" y="15049"/>
                                  <a:pt x="83185" y="13386"/>
                                  <a:pt x="81064" y="12116"/>
                                </a:cubicBezTo>
                                <a:cubicBezTo>
                                  <a:pt x="78956" y="10858"/>
                                  <a:pt x="76492" y="10224"/>
                                  <a:pt x="73647" y="10224"/>
                                </a:cubicBezTo>
                                <a:cubicBezTo>
                                  <a:pt x="68517" y="10224"/>
                                  <a:pt x="64249" y="11849"/>
                                  <a:pt x="60858" y="15100"/>
                                </a:cubicBezTo>
                                <a:cubicBezTo>
                                  <a:pt x="57468" y="18351"/>
                                  <a:pt x="55766" y="23558"/>
                                  <a:pt x="55766" y="30721"/>
                                </a:cubicBezTo>
                                <a:lnTo>
                                  <a:pt x="55766" y="71120"/>
                                </a:lnTo>
                                <a:lnTo>
                                  <a:pt x="43396" y="71120"/>
                                </a:lnTo>
                                <a:lnTo>
                                  <a:pt x="43396" y="25933"/>
                                </a:lnTo>
                                <a:cubicBezTo>
                                  <a:pt x="43396" y="20701"/>
                                  <a:pt x="42380" y="16764"/>
                                  <a:pt x="40361" y="14148"/>
                                </a:cubicBezTo>
                                <a:cubicBezTo>
                                  <a:pt x="38354" y="11532"/>
                                  <a:pt x="35052" y="10224"/>
                                  <a:pt x="30467" y="10224"/>
                                </a:cubicBezTo>
                                <a:cubicBezTo>
                                  <a:pt x="26975" y="10224"/>
                                  <a:pt x="23762" y="11087"/>
                                  <a:pt x="20803" y="12840"/>
                                </a:cubicBezTo>
                                <a:cubicBezTo>
                                  <a:pt x="17844" y="14580"/>
                                  <a:pt x="15710" y="17145"/>
                                  <a:pt x="14376" y="20498"/>
                                </a:cubicBezTo>
                                <a:cubicBezTo>
                                  <a:pt x="13043" y="23863"/>
                                  <a:pt x="12383" y="28702"/>
                                  <a:pt x="12383" y="35039"/>
                                </a:cubicBezTo>
                                <a:lnTo>
                                  <a:pt x="12383" y="71120"/>
                                </a:lnTo>
                                <a:lnTo>
                                  <a:pt x="0" y="71120"/>
                                </a:lnTo>
                                <a:lnTo>
                                  <a:pt x="0" y="1575"/>
                                </a:lnTo>
                                <a:lnTo>
                                  <a:pt x="11074" y="1575"/>
                                </a:lnTo>
                                <a:lnTo>
                                  <a:pt x="11074" y="11328"/>
                                </a:lnTo>
                                <a:cubicBezTo>
                                  <a:pt x="13360" y="7925"/>
                                  <a:pt x="16408" y="5194"/>
                                  <a:pt x="20218" y="3111"/>
                                </a:cubicBezTo>
                                <a:cubicBezTo>
                                  <a:pt x="24028" y="1041"/>
                                  <a:pt x="28359" y="0"/>
                                  <a:pt x="33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4" name="Shape 414"/>
                        <wps:cNvSpPr/>
                        <wps:spPr>
                          <a:xfrm>
                            <a:off x="234456" y="103378"/>
                            <a:ext cx="35236" cy="71507"/>
                          </a:xfrm>
                          <a:custGeom>
                            <a:avLst/>
                            <a:gdLst/>
                            <a:ahLst/>
                            <a:cxnLst/>
                            <a:rect l="0" t="0" r="0" b="0"/>
                            <a:pathLst>
                              <a:path w="35236" h="71507">
                                <a:moveTo>
                                  <a:pt x="3054" y="0"/>
                                </a:moveTo>
                                <a:cubicBezTo>
                                  <a:pt x="9290" y="0"/>
                                  <a:pt x="14357" y="699"/>
                                  <a:pt x="18256" y="2096"/>
                                </a:cubicBezTo>
                                <a:cubicBezTo>
                                  <a:pt x="22155" y="3493"/>
                                  <a:pt x="25013" y="5258"/>
                                  <a:pt x="26841" y="7366"/>
                                </a:cubicBezTo>
                                <a:cubicBezTo>
                                  <a:pt x="28683" y="9487"/>
                                  <a:pt x="29966" y="12167"/>
                                  <a:pt x="30702" y="15392"/>
                                </a:cubicBezTo>
                                <a:cubicBezTo>
                                  <a:pt x="31109" y="17399"/>
                                  <a:pt x="31312" y="21018"/>
                                  <a:pt x="31312" y="26264"/>
                                </a:cubicBezTo>
                                <a:lnTo>
                                  <a:pt x="31312" y="41974"/>
                                </a:lnTo>
                                <a:cubicBezTo>
                                  <a:pt x="31312" y="52934"/>
                                  <a:pt x="31579" y="59868"/>
                                  <a:pt x="32112" y="62776"/>
                                </a:cubicBezTo>
                                <a:cubicBezTo>
                                  <a:pt x="32633" y="65672"/>
                                  <a:pt x="33674" y="68453"/>
                                  <a:pt x="35236" y="71120"/>
                                </a:cubicBezTo>
                                <a:lnTo>
                                  <a:pt x="22308" y="71120"/>
                                </a:lnTo>
                                <a:cubicBezTo>
                                  <a:pt x="21025" y="68669"/>
                                  <a:pt x="20199" y="65811"/>
                                  <a:pt x="19831" y="62547"/>
                                </a:cubicBezTo>
                                <a:cubicBezTo>
                                  <a:pt x="15246" y="66256"/>
                                  <a:pt x="10839" y="68872"/>
                                  <a:pt x="6598" y="70396"/>
                                </a:cubicBezTo>
                                <a:lnTo>
                                  <a:pt x="0" y="71507"/>
                                </a:lnTo>
                                <a:lnTo>
                                  <a:pt x="0" y="62501"/>
                                </a:lnTo>
                                <a:lnTo>
                                  <a:pt x="8630" y="60477"/>
                                </a:lnTo>
                                <a:cubicBezTo>
                                  <a:pt x="12338" y="58496"/>
                                  <a:pt x="15069" y="55778"/>
                                  <a:pt x="16808" y="52324"/>
                                </a:cubicBezTo>
                                <a:cubicBezTo>
                                  <a:pt x="18142" y="49657"/>
                                  <a:pt x="18802" y="45733"/>
                                  <a:pt x="18802" y="40538"/>
                                </a:cubicBezTo>
                                <a:lnTo>
                                  <a:pt x="18802" y="36220"/>
                                </a:lnTo>
                                <a:lnTo>
                                  <a:pt x="0" y="40354"/>
                                </a:lnTo>
                                <a:lnTo>
                                  <a:pt x="0" y="30439"/>
                                </a:lnTo>
                                <a:lnTo>
                                  <a:pt x="18802" y="26988"/>
                                </a:lnTo>
                                <a:cubicBezTo>
                                  <a:pt x="18853" y="25375"/>
                                  <a:pt x="18866" y="24346"/>
                                  <a:pt x="18866" y="23901"/>
                                </a:cubicBezTo>
                                <a:cubicBezTo>
                                  <a:pt x="18866" y="19101"/>
                                  <a:pt x="17697" y="15723"/>
                                  <a:pt x="15361" y="13754"/>
                                </a:cubicBezTo>
                                <a:cubicBezTo>
                                  <a:pt x="12198" y="11087"/>
                                  <a:pt x="7499" y="9766"/>
                                  <a:pt x="1264" y="9766"/>
                                </a:cubicBezTo>
                                <a:lnTo>
                                  <a:pt x="0" y="10051"/>
                                </a:lnTo>
                                <a:lnTo>
                                  <a:pt x="0" y="454"/>
                                </a:lnTo>
                                <a:lnTo>
                                  <a:pt x="3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04" name="Shape 5104"/>
                        <wps:cNvSpPr/>
                        <wps:spPr>
                          <a:xfrm>
                            <a:off x="481350" y="161074"/>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16" name="Shape 416"/>
                        <wps:cNvSpPr/>
                        <wps:spPr>
                          <a:xfrm>
                            <a:off x="431452" y="152108"/>
                            <a:ext cx="33033" cy="23965"/>
                          </a:xfrm>
                          <a:custGeom>
                            <a:avLst/>
                            <a:gdLst/>
                            <a:ahLst/>
                            <a:cxnLst/>
                            <a:rect l="0" t="0" r="0" b="0"/>
                            <a:pathLst>
                              <a:path w="33033" h="23965">
                                <a:moveTo>
                                  <a:pt x="20244" y="0"/>
                                </a:moveTo>
                                <a:lnTo>
                                  <a:pt x="33033" y="1499"/>
                                </a:lnTo>
                                <a:cubicBezTo>
                                  <a:pt x="31026" y="8611"/>
                                  <a:pt x="27280" y="14135"/>
                                  <a:pt x="21831" y="18072"/>
                                </a:cubicBezTo>
                                <a:cubicBezTo>
                                  <a:pt x="16370" y="21996"/>
                                  <a:pt x="9411" y="23965"/>
                                  <a:pt x="927" y="23965"/>
                                </a:cubicBezTo>
                                <a:lnTo>
                                  <a:pt x="0" y="23622"/>
                                </a:lnTo>
                                <a:lnTo>
                                  <a:pt x="0" y="13879"/>
                                </a:lnTo>
                                <a:lnTo>
                                  <a:pt x="991" y="14275"/>
                                </a:lnTo>
                                <a:cubicBezTo>
                                  <a:pt x="5537" y="14275"/>
                                  <a:pt x="9411" y="13132"/>
                                  <a:pt x="12611" y="10871"/>
                                </a:cubicBezTo>
                                <a:cubicBezTo>
                                  <a:pt x="15824" y="8598"/>
                                  <a:pt x="18364" y="4966"/>
                                  <a:pt x="2024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05" name="Shape 5105"/>
                        <wps:cNvSpPr/>
                        <wps:spPr>
                          <a:xfrm>
                            <a:off x="481350" y="104953"/>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18" name="Shape 418"/>
                        <wps:cNvSpPr/>
                        <wps:spPr>
                          <a:xfrm>
                            <a:off x="431452" y="103378"/>
                            <a:ext cx="33452" cy="39357"/>
                          </a:xfrm>
                          <a:custGeom>
                            <a:avLst/>
                            <a:gdLst/>
                            <a:ahLst/>
                            <a:cxnLst/>
                            <a:rect l="0" t="0" r="0" b="0"/>
                            <a:pathLst>
                              <a:path w="33452" h="39357">
                                <a:moveTo>
                                  <a:pt x="241" y="0"/>
                                </a:moveTo>
                                <a:cubicBezTo>
                                  <a:pt x="10008" y="0"/>
                                  <a:pt x="17983" y="3175"/>
                                  <a:pt x="24168" y="9500"/>
                                </a:cubicBezTo>
                                <a:cubicBezTo>
                                  <a:pt x="30353" y="15824"/>
                                  <a:pt x="33452" y="24740"/>
                                  <a:pt x="33452" y="36220"/>
                                </a:cubicBezTo>
                                <a:cubicBezTo>
                                  <a:pt x="33452" y="36919"/>
                                  <a:pt x="33426" y="37960"/>
                                  <a:pt x="33376" y="39357"/>
                                </a:cubicBezTo>
                                <a:lnTo>
                                  <a:pt x="0" y="39357"/>
                                </a:lnTo>
                                <a:lnTo>
                                  <a:pt x="0" y="29667"/>
                                </a:lnTo>
                                <a:lnTo>
                                  <a:pt x="20384" y="29667"/>
                                </a:lnTo>
                                <a:cubicBezTo>
                                  <a:pt x="19837" y="23813"/>
                                  <a:pt x="18275" y="19431"/>
                                  <a:pt x="15710" y="16510"/>
                                </a:cubicBezTo>
                                <a:cubicBezTo>
                                  <a:pt x="11773" y="11963"/>
                                  <a:pt x="6655" y="9690"/>
                                  <a:pt x="381" y="9690"/>
                                </a:cubicBezTo>
                                <a:lnTo>
                                  <a:pt x="0" y="9835"/>
                                </a:lnTo>
                                <a:lnTo>
                                  <a:pt x="0" y="43"/>
                                </a:lnTo>
                                <a:lnTo>
                                  <a:pt x="2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9" name="Rectangle 419"/>
                        <wps:cNvSpPr/>
                        <wps:spPr>
                          <a:xfrm>
                            <a:off x="505206" y="76860"/>
                            <a:ext cx="102277" cy="167656"/>
                          </a:xfrm>
                          <a:prstGeom prst="rect">
                            <a:avLst/>
                          </a:prstGeom>
                          <a:ln>
                            <a:noFill/>
                          </a:ln>
                        </wps:spPr>
                        <wps:txbx>
                          <w:txbxContent>
                            <w:p w14:paraId="66A32C8C"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20" name="Rectangle 420"/>
                        <wps:cNvSpPr/>
                        <wps:spPr>
                          <a:xfrm>
                            <a:off x="581406" y="76860"/>
                            <a:ext cx="49587" cy="167656"/>
                          </a:xfrm>
                          <a:prstGeom prst="rect">
                            <a:avLst/>
                          </a:prstGeom>
                          <a:ln>
                            <a:noFill/>
                          </a:ln>
                        </wps:spPr>
                        <wps:txbx>
                          <w:txbxContent>
                            <w:p w14:paraId="5E0D2E7D"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21" name="Rectangle 421"/>
                        <wps:cNvSpPr/>
                        <wps:spPr>
                          <a:xfrm>
                            <a:off x="663702" y="76860"/>
                            <a:ext cx="49587" cy="167656"/>
                          </a:xfrm>
                          <a:prstGeom prst="rect">
                            <a:avLst/>
                          </a:prstGeom>
                          <a:ln>
                            <a:noFill/>
                          </a:ln>
                        </wps:spPr>
                        <wps:txbx>
                          <w:txbxContent>
                            <w:p w14:paraId="0FC530D5"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5106" name="Shape 5106"/>
                        <wps:cNvSpPr/>
                        <wps:spPr>
                          <a:xfrm>
                            <a:off x="624078" y="189738"/>
                            <a:ext cx="3572256" cy="9144"/>
                          </a:xfrm>
                          <a:custGeom>
                            <a:avLst/>
                            <a:gdLst/>
                            <a:ahLst/>
                            <a:cxnLst/>
                            <a:rect l="0" t="0" r="0" b="0"/>
                            <a:pathLst>
                              <a:path w="3572256" h="9144">
                                <a:moveTo>
                                  <a:pt x="0" y="0"/>
                                </a:moveTo>
                                <a:lnTo>
                                  <a:pt x="3572256" y="0"/>
                                </a:lnTo>
                                <a:lnTo>
                                  <a:pt x="357225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23" name="Shape 423"/>
                        <wps:cNvSpPr/>
                        <wps:spPr>
                          <a:xfrm>
                            <a:off x="96568" y="322339"/>
                            <a:ext cx="46171" cy="95999"/>
                          </a:xfrm>
                          <a:custGeom>
                            <a:avLst/>
                            <a:gdLst/>
                            <a:ahLst/>
                            <a:cxnLst/>
                            <a:rect l="0" t="0" r="0" b="0"/>
                            <a:pathLst>
                              <a:path w="46171" h="95999">
                                <a:moveTo>
                                  <a:pt x="38710" y="0"/>
                                </a:moveTo>
                                <a:lnTo>
                                  <a:pt x="46171" y="0"/>
                                </a:lnTo>
                                <a:lnTo>
                                  <a:pt x="46171" y="11692"/>
                                </a:lnTo>
                                <a:lnTo>
                                  <a:pt x="45593" y="10084"/>
                                </a:lnTo>
                                <a:cubicBezTo>
                                  <a:pt x="44298" y="16243"/>
                                  <a:pt x="42494" y="22352"/>
                                  <a:pt x="40157" y="28423"/>
                                </a:cubicBezTo>
                                <a:lnTo>
                                  <a:pt x="29083" y="56578"/>
                                </a:lnTo>
                                <a:lnTo>
                                  <a:pt x="46171" y="56578"/>
                                </a:lnTo>
                                <a:lnTo>
                                  <a:pt x="46171" y="66929"/>
                                </a:lnTo>
                                <a:lnTo>
                                  <a:pt x="25235" y="66929"/>
                                </a:lnTo>
                                <a:lnTo>
                                  <a:pt x="14161" y="95999"/>
                                </a:lnTo>
                                <a:lnTo>
                                  <a:pt x="0" y="95999"/>
                                </a:lnTo>
                                <a:lnTo>
                                  <a:pt x="38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4" name="Shape 424"/>
                        <wps:cNvSpPr/>
                        <wps:spPr>
                          <a:xfrm>
                            <a:off x="193025" y="347218"/>
                            <a:ext cx="32391" cy="72695"/>
                          </a:xfrm>
                          <a:custGeom>
                            <a:avLst/>
                            <a:gdLst/>
                            <a:ahLst/>
                            <a:cxnLst/>
                            <a:rect l="0" t="0" r="0" b="0"/>
                            <a:pathLst>
                              <a:path w="32391" h="72695">
                                <a:moveTo>
                                  <a:pt x="30874" y="0"/>
                                </a:moveTo>
                                <a:lnTo>
                                  <a:pt x="32391" y="343"/>
                                </a:lnTo>
                                <a:lnTo>
                                  <a:pt x="32391" y="9930"/>
                                </a:lnTo>
                                <a:lnTo>
                                  <a:pt x="32042" y="9766"/>
                                </a:lnTo>
                                <a:cubicBezTo>
                                  <a:pt x="26543" y="9766"/>
                                  <a:pt x="21946" y="11900"/>
                                  <a:pt x="18263" y="16180"/>
                                </a:cubicBezTo>
                                <a:cubicBezTo>
                                  <a:pt x="14567" y="20460"/>
                                  <a:pt x="12725" y="27203"/>
                                  <a:pt x="12725" y="36411"/>
                                </a:cubicBezTo>
                                <a:cubicBezTo>
                                  <a:pt x="12725" y="45314"/>
                                  <a:pt x="14694" y="51981"/>
                                  <a:pt x="18631" y="56388"/>
                                </a:cubicBezTo>
                                <a:lnTo>
                                  <a:pt x="32391" y="62911"/>
                                </a:lnTo>
                                <a:lnTo>
                                  <a:pt x="32391" y="72482"/>
                                </a:lnTo>
                                <a:lnTo>
                                  <a:pt x="31420" y="72695"/>
                                </a:lnTo>
                                <a:cubicBezTo>
                                  <a:pt x="25603" y="72695"/>
                                  <a:pt x="20256" y="71158"/>
                                  <a:pt x="15367" y="68110"/>
                                </a:cubicBezTo>
                                <a:cubicBezTo>
                                  <a:pt x="10490" y="65049"/>
                                  <a:pt x="6706" y="60782"/>
                                  <a:pt x="4026" y="55308"/>
                                </a:cubicBezTo>
                                <a:cubicBezTo>
                                  <a:pt x="1346" y="49822"/>
                                  <a:pt x="0" y="43536"/>
                                  <a:pt x="0" y="36411"/>
                                </a:cubicBezTo>
                                <a:cubicBezTo>
                                  <a:pt x="0" y="29477"/>
                                  <a:pt x="1219" y="23177"/>
                                  <a:pt x="3645" y="17526"/>
                                </a:cubicBezTo>
                                <a:cubicBezTo>
                                  <a:pt x="6071" y="11862"/>
                                  <a:pt x="9715" y="7531"/>
                                  <a:pt x="14580" y="4521"/>
                                </a:cubicBezTo>
                                <a:cubicBezTo>
                                  <a:pt x="19444" y="1511"/>
                                  <a:pt x="24867" y="0"/>
                                  <a:pt x="3087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5" name="Shape 425"/>
                        <wps:cNvSpPr/>
                        <wps:spPr>
                          <a:xfrm>
                            <a:off x="142739" y="322339"/>
                            <a:ext cx="48165" cy="95999"/>
                          </a:xfrm>
                          <a:custGeom>
                            <a:avLst/>
                            <a:gdLst/>
                            <a:ahLst/>
                            <a:cxnLst/>
                            <a:rect l="0" t="0" r="0" b="0"/>
                            <a:pathLst>
                              <a:path w="48165" h="95999">
                                <a:moveTo>
                                  <a:pt x="0" y="0"/>
                                </a:moveTo>
                                <a:lnTo>
                                  <a:pt x="6915" y="0"/>
                                </a:lnTo>
                                <a:lnTo>
                                  <a:pt x="48165" y="95999"/>
                                </a:lnTo>
                                <a:lnTo>
                                  <a:pt x="32976" y="95999"/>
                                </a:lnTo>
                                <a:lnTo>
                                  <a:pt x="21215" y="66929"/>
                                </a:lnTo>
                                <a:lnTo>
                                  <a:pt x="0" y="66929"/>
                                </a:lnTo>
                                <a:lnTo>
                                  <a:pt x="0" y="56578"/>
                                </a:lnTo>
                                <a:lnTo>
                                  <a:pt x="17088" y="56578"/>
                                </a:lnTo>
                                <a:lnTo>
                                  <a:pt x="6572" y="29985"/>
                                </a:lnTo>
                                <a:lnTo>
                                  <a:pt x="0" y="116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6" name="Shape 426"/>
                        <wps:cNvSpPr/>
                        <wps:spPr>
                          <a:xfrm>
                            <a:off x="272273" y="347218"/>
                            <a:ext cx="32391" cy="72695"/>
                          </a:xfrm>
                          <a:custGeom>
                            <a:avLst/>
                            <a:gdLst/>
                            <a:ahLst/>
                            <a:cxnLst/>
                            <a:rect l="0" t="0" r="0" b="0"/>
                            <a:pathLst>
                              <a:path w="32391" h="72695">
                                <a:moveTo>
                                  <a:pt x="30874" y="0"/>
                                </a:moveTo>
                                <a:lnTo>
                                  <a:pt x="32391" y="343"/>
                                </a:lnTo>
                                <a:lnTo>
                                  <a:pt x="32391" y="9930"/>
                                </a:lnTo>
                                <a:lnTo>
                                  <a:pt x="32042" y="9766"/>
                                </a:lnTo>
                                <a:cubicBezTo>
                                  <a:pt x="26543" y="9766"/>
                                  <a:pt x="21946" y="11900"/>
                                  <a:pt x="18263" y="16180"/>
                                </a:cubicBezTo>
                                <a:cubicBezTo>
                                  <a:pt x="14567" y="20460"/>
                                  <a:pt x="12725" y="27203"/>
                                  <a:pt x="12725" y="36411"/>
                                </a:cubicBezTo>
                                <a:cubicBezTo>
                                  <a:pt x="12725" y="45314"/>
                                  <a:pt x="14694" y="51981"/>
                                  <a:pt x="18631" y="56388"/>
                                </a:cubicBezTo>
                                <a:lnTo>
                                  <a:pt x="32391" y="62911"/>
                                </a:lnTo>
                                <a:lnTo>
                                  <a:pt x="32391" y="72482"/>
                                </a:lnTo>
                                <a:lnTo>
                                  <a:pt x="31420" y="72695"/>
                                </a:lnTo>
                                <a:cubicBezTo>
                                  <a:pt x="25603" y="72695"/>
                                  <a:pt x="20257" y="71158"/>
                                  <a:pt x="15367" y="68110"/>
                                </a:cubicBezTo>
                                <a:cubicBezTo>
                                  <a:pt x="10490" y="65049"/>
                                  <a:pt x="6706" y="60782"/>
                                  <a:pt x="4026" y="55308"/>
                                </a:cubicBezTo>
                                <a:cubicBezTo>
                                  <a:pt x="1346" y="49822"/>
                                  <a:pt x="0" y="43536"/>
                                  <a:pt x="0" y="36411"/>
                                </a:cubicBezTo>
                                <a:cubicBezTo>
                                  <a:pt x="0" y="29477"/>
                                  <a:pt x="1219" y="23177"/>
                                  <a:pt x="3645" y="17526"/>
                                </a:cubicBezTo>
                                <a:cubicBezTo>
                                  <a:pt x="6071" y="11862"/>
                                  <a:pt x="9716" y="7531"/>
                                  <a:pt x="14580" y="4521"/>
                                </a:cubicBezTo>
                                <a:cubicBezTo>
                                  <a:pt x="19444" y="1511"/>
                                  <a:pt x="24867" y="0"/>
                                  <a:pt x="3087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 name="Shape 427"/>
                        <wps:cNvSpPr/>
                        <wps:spPr>
                          <a:xfrm>
                            <a:off x="225416" y="322339"/>
                            <a:ext cx="30944" cy="97362"/>
                          </a:xfrm>
                          <a:custGeom>
                            <a:avLst/>
                            <a:gdLst/>
                            <a:ahLst/>
                            <a:cxnLst/>
                            <a:rect l="0" t="0" r="0" b="0"/>
                            <a:pathLst>
                              <a:path w="30944" h="97362">
                                <a:moveTo>
                                  <a:pt x="18625" y="0"/>
                                </a:moveTo>
                                <a:lnTo>
                                  <a:pt x="30944" y="0"/>
                                </a:lnTo>
                                <a:lnTo>
                                  <a:pt x="30944" y="95999"/>
                                </a:lnTo>
                                <a:lnTo>
                                  <a:pt x="19450" y="95999"/>
                                </a:lnTo>
                                <a:lnTo>
                                  <a:pt x="19450" y="87224"/>
                                </a:lnTo>
                                <a:cubicBezTo>
                                  <a:pt x="17139" y="90672"/>
                                  <a:pt x="14281" y="93259"/>
                                  <a:pt x="10878" y="94985"/>
                                </a:cubicBezTo>
                                <a:lnTo>
                                  <a:pt x="0" y="97362"/>
                                </a:lnTo>
                                <a:lnTo>
                                  <a:pt x="0" y="87791"/>
                                </a:lnTo>
                                <a:lnTo>
                                  <a:pt x="197" y="87884"/>
                                </a:lnTo>
                                <a:cubicBezTo>
                                  <a:pt x="5607" y="87884"/>
                                  <a:pt x="10204" y="85776"/>
                                  <a:pt x="13989" y="81559"/>
                                </a:cubicBezTo>
                                <a:cubicBezTo>
                                  <a:pt x="17774" y="77343"/>
                                  <a:pt x="19666" y="70917"/>
                                  <a:pt x="19666" y="62281"/>
                                </a:cubicBezTo>
                                <a:cubicBezTo>
                                  <a:pt x="19666" y="52756"/>
                                  <a:pt x="17736" y="45771"/>
                                  <a:pt x="13887" y="41326"/>
                                </a:cubicBezTo>
                                <a:lnTo>
                                  <a:pt x="0" y="34809"/>
                                </a:lnTo>
                                <a:lnTo>
                                  <a:pt x="0" y="25222"/>
                                </a:lnTo>
                                <a:lnTo>
                                  <a:pt x="10243" y="27534"/>
                                </a:lnTo>
                                <a:cubicBezTo>
                                  <a:pt x="13684" y="29299"/>
                                  <a:pt x="16478" y="31610"/>
                                  <a:pt x="18625" y="34442"/>
                                </a:cubicBezTo>
                                <a:lnTo>
                                  <a:pt x="186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 name="Shape 428"/>
                        <wps:cNvSpPr/>
                        <wps:spPr>
                          <a:xfrm>
                            <a:off x="397584" y="347262"/>
                            <a:ext cx="33865" cy="72306"/>
                          </a:xfrm>
                          <a:custGeom>
                            <a:avLst/>
                            <a:gdLst/>
                            <a:ahLst/>
                            <a:cxnLst/>
                            <a:rect l="0" t="0" r="0" b="0"/>
                            <a:pathLst>
                              <a:path w="33865" h="72306">
                                <a:moveTo>
                                  <a:pt x="33865" y="0"/>
                                </a:moveTo>
                                <a:lnTo>
                                  <a:pt x="33865" y="9788"/>
                                </a:lnTo>
                                <a:lnTo>
                                  <a:pt x="19914" y="15082"/>
                                </a:lnTo>
                                <a:cubicBezTo>
                                  <a:pt x="16040" y="18714"/>
                                  <a:pt x="13894" y="23553"/>
                                  <a:pt x="13475" y="29623"/>
                                </a:cubicBezTo>
                                <a:lnTo>
                                  <a:pt x="33865" y="29623"/>
                                </a:lnTo>
                                <a:lnTo>
                                  <a:pt x="33865" y="39313"/>
                                </a:lnTo>
                                <a:lnTo>
                                  <a:pt x="12789" y="39313"/>
                                </a:lnTo>
                                <a:cubicBezTo>
                                  <a:pt x="13246" y="46959"/>
                                  <a:pt x="15519" y="52801"/>
                                  <a:pt x="19596" y="56865"/>
                                </a:cubicBezTo>
                                <a:lnTo>
                                  <a:pt x="33865" y="62563"/>
                                </a:lnTo>
                                <a:lnTo>
                                  <a:pt x="33865" y="72306"/>
                                </a:lnTo>
                                <a:lnTo>
                                  <a:pt x="9385" y="63253"/>
                                </a:lnTo>
                                <a:cubicBezTo>
                                  <a:pt x="3137" y="56992"/>
                                  <a:pt x="0" y="48203"/>
                                  <a:pt x="0" y="36888"/>
                                </a:cubicBezTo>
                                <a:cubicBezTo>
                                  <a:pt x="0" y="25191"/>
                                  <a:pt x="3162" y="16111"/>
                                  <a:pt x="9487" y="9646"/>
                                </a:cubicBezTo>
                                <a:cubicBezTo>
                                  <a:pt x="12656" y="6420"/>
                                  <a:pt x="16291" y="3998"/>
                                  <a:pt x="20395" y="2382"/>
                                </a:cubicBezTo>
                                <a:lnTo>
                                  <a:pt x="338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9" name="Shape 429"/>
                        <wps:cNvSpPr/>
                        <wps:spPr>
                          <a:xfrm>
                            <a:off x="352803" y="347218"/>
                            <a:ext cx="39675" cy="71120"/>
                          </a:xfrm>
                          <a:custGeom>
                            <a:avLst/>
                            <a:gdLst/>
                            <a:ahLst/>
                            <a:cxnLst/>
                            <a:rect l="0" t="0" r="0" b="0"/>
                            <a:pathLst>
                              <a:path w="39675" h="71120">
                                <a:moveTo>
                                  <a:pt x="26962" y="0"/>
                                </a:moveTo>
                                <a:cubicBezTo>
                                  <a:pt x="31128" y="0"/>
                                  <a:pt x="35370" y="1270"/>
                                  <a:pt x="39675" y="3797"/>
                                </a:cubicBezTo>
                                <a:lnTo>
                                  <a:pt x="35420" y="14732"/>
                                </a:lnTo>
                                <a:cubicBezTo>
                                  <a:pt x="32385" y="13030"/>
                                  <a:pt x="29362" y="12179"/>
                                  <a:pt x="26340" y="12179"/>
                                </a:cubicBezTo>
                                <a:cubicBezTo>
                                  <a:pt x="23635" y="12179"/>
                                  <a:pt x="21209" y="12954"/>
                                  <a:pt x="19050" y="14503"/>
                                </a:cubicBezTo>
                                <a:cubicBezTo>
                                  <a:pt x="16891" y="16053"/>
                                  <a:pt x="15354" y="18212"/>
                                  <a:pt x="14440" y="20955"/>
                                </a:cubicBezTo>
                                <a:cubicBezTo>
                                  <a:pt x="13068" y="25146"/>
                                  <a:pt x="12382" y="29731"/>
                                  <a:pt x="12382" y="34709"/>
                                </a:cubicBezTo>
                                <a:lnTo>
                                  <a:pt x="12382" y="71120"/>
                                </a:lnTo>
                                <a:lnTo>
                                  <a:pt x="0" y="71120"/>
                                </a:lnTo>
                                <a:lnTo>
                                  <a:pt x="0" y="1575"/>
                                </a:lnTo>
                                <a:lnTo>
                                  <a:pt x="11138" y="1575"/>
                                </a:lnTo>
                                <a:lnTo>
                                  <a:pt x="11138" y="12116"/>
                                </a:lnTo>
                                <a:cubicBezTo>
                                  <a:pt x="13983" y="7188"/>
                                  <a:pt x="16612" y="3937"/>
                                  <a:pt x="19012" y="2362"/>
                                </a:cubicBezTo>
                                <a:cubicBezTo>
                                  <a:pt x="21425" y="787"/>
                                  <a:pt x="24067" y="0"/>
                                  <a:pt x="2696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0" name="Shape 430"/>
                        <wps:cNvSpPr/>
                        <wps:spPr>
                          <a:xfrm>
                            <a:off x="304664" y="322339"/>
                            <a:ext cx="30944" cy="97362"/>
                          </a:xfrm>
                          <a:custGeom>
                            <a:avLst/>
                            <a:gdLst/>
                            <a:ahLst/>
                            <a:cxnLst/>
                            <a:rect l="0" t="0" r="0" b="0"/>
                            <a:pathLst>
                              <a:path w="30944" h="97362">
                                <a:moveTo>
                                  <a:pt x="18625" y="0"/>
                                </a:moveTo>
                                <a:lnTo>
                                  <a:pt x="30944" y="0"/>
                                </a:lnTo>
                                <a:lnTo>
                                  <a:pt x="30944" y="95999"/>
                                </a:lnTo>
                                <a:lnTo>
                                  <a:pt x="19450" y="95999"/>
                                </a:lnTo>
                                <a:lnTo>
                                  <a:pt x="19450" y="87224"/>
                                </a:lnTo>
                                <a:cubicBezTo>
                                  <a:pt x="17139" y="90672"/>
                                  <a:pt x="14281" y="93259"/>
                                  <a:pt x="10878" y="94985"/>
                                </a:cubicBezTo>
                                <a:lnTo>
                                  <a:pt x="0" y="97362"/>
                                </a:lnTo>
                                <a:lnTo>
                                  <a:pt x="0" y="87791"/>
                                </a:lnTo>
                                <a:lnTo>
                                  <a:pt x="197" y="87884"/>
                                </a:lnTo>
                                <a:cubicBezTo>
                                  <a:pt x="5607" y="87884"/>
                                  <a:pt x="10204" y="85776"/>
                                  <a:pt x="13989" y="81559"/>
                                </a:cubicBezTo>
                                <a:cubicBezTo>
                                  <a:pt x="17774" y="77343"/>
                                  <a:pt x="19666" y="70917"/>
                                  <a:pt x="19666" y="62281"/>
                                </a:cubicBezTo>
                                <a:cubicBezTo>
                                  <a:pt x="19666" y="52756"/>
                                  <a:pt x="17736" y="45771"/>
                                  <a:pt x="13887" y="41326"/>
                                </a:cubicBezTo>
                                <a:lnTo>
                                  <a:pt x="0" y="34810"/>
                                </a:lnTo>
                                <a:lnTo>
                                  <a:pt x="0" y="25222"/>
                                </a:lnTo>
                                <a:lnTo>
                                  <a:pt x="10242" y="27534"/>
                                </a:lnTo>
                                <a:cubicBezTo>
                                  <a:pt x="13684" y="29299"/>
                                  <a:pt x="16478" y="31610"/>
                                  <a:pt x="18625" y="34442"/>
                                </a:cubicBezTo>
                                <a:lnTo>
                                  <a:pt x="186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07" name="Shape 5107"/>
                        <wps:cNvSpPr/>
                        <wps:spPr>
                          <a:xfrm>
                            <a:off x="621561" y="404914"/>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32" name="Shape 432"/>
                        <wps:cNvSpPr/>
                        <wps:spPr>
                          <a:xfrm>
                            <a:off x="431448" y="395948"/>
                            <a:ext cx="33039" cy="23965"/>
                          </a:xfrm>
                          <a:custGeom>
                            <a:avLst/>
                            <a:gdLst/>
                            <a:ahLst/>
                            <a:cxnLst/>
                            <a:rect l="0" t="0" r="0" b="0"/>
                            <a:pathLst>
                              <a:path w="33039" h="23965">
                                <a:moveTo>
                                  <a:pt x="20250" y="0"/>
                                </a:moveTo>
                                <a:lnTo>
                                  <a:pt x="33039" y="1499"/>
                                </a:lnTo>
                                <a:cubicBezTo>
                                  <a:pt x="31020" y="8611"/>
                                  <a:pt x="27286" y="14135"/>
                                  <a:pt x="21838" y="18072"/>
                                </a:cubicBezTo>
                                <a:cubicBezTo>
                                  <a:pt x="16377" y="21996"/>
                                  <a:pt x="9417" y="23965"/>
                                  <a:pt x="933" y="23965"/>
                                </a:cubicBezTo>
                                <a:lnTo>
                                  <a:pt x="0" y="23620"/>
                                </a:lnTo>
                                <a:lnTo>
                                  <a:pt x="0" y="13877"/>
                                </a:lnTo>
                                <a:lnTo>
                                  <a:pt x="997" y="14275"/>
                                </a:lnTo>
                                <a:cubicBezTo>
                                  <a:pt x="5543" y="14275"/>
                                  <a:pt x="9417" y="13132"/>
                                  <a:pt x="12617" y="10871"/>
                                </a:cubicBezTo>
                                <a:cubicBezTo>
                                  <a:pt x="15831" y="8598"/>
                                  <a:pt x="18370" y="4966"/>
                                  <a:pt x="2025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08" name="Shape 5108"/>
                        <wps:cNvSpPr/>
                        <wps:spPr>
                          <a:xfrm>
                            <a:off x="621561" y="348793"/>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34" name="Shape 434"/>
                        <wps:cNvSpPr/>
                        <wps:spPr>
                          <a:xfrm>
                            <a:off x="543062" y="347218"/>
                            <a:ext cx="60655" cy="72695"/>
                          </a:xfrm>
                          <a:custGeom>
                            <a:avLst/>
                            <a:gdLst/>
                            <a:ahLst/>
                            <a:cxnLst/>
                            <a:rect l="0" t="0" r="0" b="0"/>
                            <a:pathLst>
                              <a:path w="60655" h="72695">
                                <a:moveTo>
                                  <a:pt x="28956" y="0"/>
                                </a:moveTo>
                                <a:cubicBezTo>
                                  <a:pt x="34684" y="0"/>
                                  <a:pt x="39713" y="787"/>
                                  <a:pt x="44044" y="2362"/>
                                </a:cubicBezTo>
                                <a:cubicBezTo>
                                  <a:pt x="48374" y="3937"/>
                                  <a:pt x="51575" y="6058"/>
                                  <a:pt x="53632" y="8750"/>
                                </a:cubicBezTo>
                                <a:cubicBezTo>
                                  <a:pt x="55702" y="11430"/>
                                  <a:pt x="57125" y="15024"/>
                                  <a:pt x="57899" y="19520"/>
                                </a:cubicBezTo>
                                <a:lnTo>
                                  <a:pt x="45796" y="21095"/>
                                </a:lnTo>
                                <a:cubicBezTo>
                                  <a:pt x="45250" y="17513"/>
                                  <a:pt x="43650" y="14719"/>
                                  <a:pt x="41021" y="12713"/>
                                </a:cubicBezTo>
                                <a:cubicBezTo>
                                  <a:pt x="38379" y="10693"/>
                                  <a:pt x="34658" y="9690"/>
                                  <a:pt x="29845" y="9690"/>
                                </a:cubicBezTo>
                                <a:cubicBezTo>
                                  <a:pt x="24155" y="9690"/>
                                  <a:pt x="20104" y="10592"/>
                                  <a:pt x="17678" y="12382"/>
                                </a:cubicBezTo>
                                <a:cubicBezTo>
                                  <a:pt x="15240" y="14173"/>
                                  <a:pt x="14033" y="16269"/>
                                  <a:pt x="14033" y="18669"/>
                                </a:cubicBezTo>
                                <a:cubicBezTo>
                                  <a:pt x="14033" y="20193"/>
                                  <a:pt x="14529" y="21565"/>
                                  <a:pt x="15545" y="22796"/>
                                </a:cubicBezTo>
                                <a:cubicBezTo>
                                  <a:pt x="16548" y="24054"/>
                                  <a:pt x="18136" y="25108"/>
                                  <a:pt x="20282" y="25933"/>
                                </a:cubicBezTo>
                                <a:cubicBezTo>
                                  <a:pt x="21526" y="26378"/>
                                  <a:pt x="25171" y="27381"/>
                                  <a:pt x="31217" y="28943"/>
                                </a:cubicBezTo>
                                <a:cubicBezTo>
                                  <a:pt x="39980" y="31179"/>
                                  <a:pt x="46088" y="32995"/>
                                  <a:pt x="49543" y="34417"/>
                                </a:cubicBezTo>
                                <a:cubicBezTo>
                                  <a:pt x="53010" y="35839"/>
                                  <a:pt x="55728" y="37897"/>
                                  <a:pt x="57696" y="40602"/>
                                </a:cubicBezTo>
                                <a:cubicBezTo>
                                  <a:pt x="59665" y="43307"/>
                                  <a:pt x="60655" y="46672"/>
                                  <a:pt x="60655" y="50686"/>
                                </a:cubicBezTo>
                                <a:cubicBezTo>
                                  <a:pt x="60655" y="54623"/>
                                  <a:pt x="59449" y="58318"/>
                                  <a:pt x="57036" y="61785"/>
                                </a:cubicBezTo>
                                <a:cubicBezTo>
                                  <a:pt x="54635" y="65265"/>
                                  <a:pt x="51156" y="67945"/>
                                  <a:pt x="46622" y="69837"/>
                                </a:cubicBezTo>
                                <a:cubicBezTo>
                                  <a:pt x="42088" y="71742"/>
                                  <a:pt x="36944" y="72695"/>
                                  <a:pt x="31217" y="72695"/>
                                </a:cubicBezTo>
                                <a:cubicBezTo>
                                  <a:pt x="21730" y="72695"/>
                                  <a:pt x="14503" y="70815"/>
                                  <a:pt x="9525" y="67056"/>
                                </a:cubicBezTo>
                                <a:cubicBezTo>
                                  <a:pt x="4559" y="63310"/>
                                  <a:pt x="1384" y="57734"/>
                                  <a:pt x="0" y="50355"/>
                                </a:cubicBezTo>
                                <a:lnTo>
                                  <a:pt x="12243" y="48527"/>
                                </a:lnTo>
                                <a:cubicBezTo>
                                  <a:pt x="12929" y="53200"/>
                                  <a:pt x="14846" y="56782"/>
                                  <a:pt x="17983" y="59271"/>
                                </a:cubicBezTo>
                                <a:cubicBezTo>
                                  <a:pt x="21120" y="61760"/>
                                  <a:pt x="25514" y="63005"/>
                                  <a:pt x="31153" y="63005"/>
                                </a:cubicBezTo>
                                <a:cubicBezTo>
                                  <a:pt x="36830" y="63005"/>
                                  <a:pt x="41059" y="61900"/>
                                  <a:pt x="43802" y="59690"/>
                                </a:cubicBezTo>
                                <a:cubicBezTo>
                                  <a:pt x="46558" y="57493"/>
                                  <a:pt x="47930" y="54902"/>
                                  <a:pt x="47930" y="51930"/>
                                </a:cubicBezTo>
                                <a:cubicBezTo>
                                  <a:pt x="47930" y="49276"/>
                                  <a:pt x="46711" y="47180"/>
                                  <a:pt x="44285" y="45644"/>
                                </a:cubicBezTo>
                                <a:cubicBezTo>
                                  <a:pt x="42583" y="44602"/>
                                  <a:pt x="38367" y="43269"/>
                                  <a:pt x="31636" y="41656"/>
                                </a:cubicBezTo>
                                <a:cubicBezTo>
                                  <a:pt x="22555" y="39472"/>
                                  <a:pt x="16269" y="37579"/>
                                  <a:pt x="12763" y="35992"/>
                                </a:cubicBezTo>
                                <a:cubicBezTo>
                                  <a:pt x="9258" y="34392"/>
                                  <a:pt x="6591" y="32194"/>
                                  <a:pt x="4788" y="29375"/>
                                </a:cubicBezTo>
                                <a:cubicBezTo>
                                  <a:pt x="2972" y="26556"/>
                                  <a:pt x="2070" y="23444"/>
                                  <a:pt x="2070" y="20041"/>
                                </a:cubicBezTo>
                                <a:cubicBezTo>
                                  <a:pt x="2070" y="16942"/>
                                  <a:pt x="2807" y="14072"/>
                                  <a:pt x="4305" y="11430"/>
                                </a:cubicBezTo>
                                <a:cubicBezTo>
                                  <a:pt x="5791" y="8788"/>
                                  <a:pt x="7823" y="6591"/>
                                  <a:pt x="10389" y="4851"/>
                                </a:cubicBezTo>
                                <a:cubicBezTo>
                                  <a:pt x="12306" y="3493"/>
                                  <a:pt x="14935" y="2349"/>
                                  <a:pt x="18263" y="1410"/>
                                </a:cubicBezTo>
                                <a:cubicBezTo>
                                  <a:pt x="21577" y="470"/>
                                  <a:pt x="25146" y="0"/>
                                  <a:pt x="2895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5" name="Shape 435"/>
                        <wps:cNvSpPr/>
                        <wps:spPr>
                          <a:xfrm>
                            <a:off x="476006" y="347218"/>
                            <a:ext cx="60655" cy="72695"/>
                          </a:xfrm>
                          <a:custGeom>
                            <a:avLst/>
                            <a:gdLst/>
                            <a:ahLst/>
                            <a:cxnLst/>
                            <a:rect l="0" t="0" r="0" b="0"/>
                            <a:pathLst>
                              <a:path w="60655" h="72695">
                                <a:moveTo>
                                  <a:pt x="28956" y="0"/>
                                </a:moveTo>
                                <a:cubicBezTo>
                                  <a:pt x="34684" y="0"/>
                                  <a:pt x="39713" y="787"/>
                                  <a:pt x="44044" y="2362"/>
                                </a:cubicBezTo>
                                <a:cubicBezTo>
                                  <a:pt x="48374" y="3937"/>
                                  <a:pt x="51575" y="6058"/>
                                  <a:pt x="53632" y="8750"/>
                                </a:cubicBezTo>
                                <a:cubicBezTo>
                                  <a:pt x="55702" y="11430"/>
                                  <a:pt x="57125" y="15024"/>
                                  <a:pt x="57899" y="19520"/>
                                </a:cubicBezTo>
                                <a:lnTo>
                                  <a:pt x="45796" y="21095"/>
                                </a:lnTo>
                                <a:cubicBezTo>
                                  <a:pt x="45250" y="17513"/>
                                  <a:pt x="43650" y="14719"/>
                                  <a:pt x="41021" y="12713"/>
                                </a:cubicBezTo>
                                <a:cubicBezTo>
                                  <a:pt x="38379" y="10693"/>
                                  <a:pt x="34658" y="9690"/>
                                  <a:pt x="29845" y="9690"/>
                                </a:cubicBezTo>
                                <a:cubicBezTo>
                                  <a:pt x="24155" y="9690"/>
                                  <a:pt x="20104" y="10592"/>
                                  <a:pt x="17678" y="12382"/>
                                </a:cubicBezTo>
                                <a:cubicBezTo>
                                  <a:pt x="15240" y="14173"/>
                                  <a:pt x="14033" y="16269"/>
                                  <a:pt x="14033" y="18669"/>
                                </a:cubicBezTo>
                                <a:cubicBezTo>
                                  <a:pt x="14033" y="20193"/>
                                  <a:pt x="14529" y="21565"/>
                                  <a:pt x="15545" y="22796"/>
                                </a:cubicBezTo>
                                <a:cubicBezTo>
                                  <a:pt x="16548" y="24054"/>
                                  <a:pt x="18136" y="25108"/>
                                  <a:pt x="20282" y="25933"/>
                                </a:cubicBezTo>
                                <a:cubicBezTo>
                                  <a:pt x="21526" y="26378"/>
                                  <a:pt x="25171" y="27381"/>
                                  <a:pt x="31217" y="28943"/>
                                </a:cubicBezTo>
                                <a:cubicBezTo>
                                  <a:pt x="39980" y="31179"/>
                                  <a:pt x="46088" y="32995"/>
                                  <a:pt x="49543" y="34417"/>
                                </a:cubicBezTo>
                                <a:cubicBezTo>
                                  <a:pt x="53010" y="35839"/>
                                  <a:pt x="55728" y="37897"/>
                                  <a:pt x="57696" y="40602"/>
                                </a:cubicBezTo>
                                <a:cubicBezTo>
                                  <a:pt x="59665" y="43307"/>
                                  <a:pt x="60655" y="46672"/>
                                  <a:pt x="60655" y="50686"/>
                                </a:cubicBezTo>
                                <a:cubicBezTo>
                                  <a:pt x="60655" y="54623"/>
                                  <a:pt x="59449" y="58318"/>
                                  <a:pt x="57036" y="61785"/>
                                </a:cubicBezTo>
                                <a:cubicBezTo>
                                  <a:pt x="54635" y="65265"/>
                                  <a:pt x="51156" y="67945"/>
                                  <a:pt x="46622" y="69837"/>
                                </a:cubicBezTo>
                                <a:cubicBezTo>
                                  <a:pt x="42088" y="71742"/>
                                  <a:pt x="36944" y="72695"/>
                                  <a:pt x="31217" y="72695"/>
                                </a:cubicBezTo>
                                <a:cubicBezTo>
                                  <a:pt x="21730" y="72695"/>
                                  <a:pt x="14503" y="70815"/>
                                  <a:pt x="9525" y="67056"/>
                                </a:cubicBezTo>
                                <a:cubicBezTo>
                                  <a:pt x="4559" y="63310"/>
                                  <a:pt x="1384" y="57734"/>
                                  <a:pt x="0" y="50355"/>
                                </a:cubicBezTo>
                                <a:lnTo>
                                  <a:pt x="12243" y="48527"/>
                                </a:lnTo>
                                <a:cubicBezTo>
                                  <a:pt x="12929" y="53200"/>
                                  <a:pt x="14846" y="56782"/>
                                  <a:pt x="17983" y="59271"/>
                                </a:cubicBezTo>
                                <a:cubicBezTo>
                                  <a:pt x="21120" y="61760"/>
                                  <a:pt x="25514" y="63005"/>
                                  <a:pt x="31153" y="63005"/>
                                </a:cubicBezTo>
                                <a:cubicBezTo>
                                  <a:pt x="36830" y="63005"/>
                                  <a:pt x="41059" y="61900"/>
                                  <a:pt x="43802" y="59690"/>
                                </a:cubicBezTo>
                                <a:cubicBezTo>
                                  <a:pt x="46558" y="57493"/>
                                  <a:pt x="47930" y="54902"/>
                                  <a:pt x="47930" y="51930"/>
                                </a:cubicBezTo>
                                <a:cubicBezTo>
                                  <a:pt x="47930" y="49276"/>
                                  <a:pt x="46711" y="47180"/>
                                  <a:pt x="44285" y="45644"/>
                                </a:cubicBezTo>
                                <a:cubicBezTo>
                                  <a:pt x="42583" y="44602"/>
                                  <a:pt x="38367" y="43269"/>
                                  <a:pt x="31636" y="41656"/>
                                </a:cubicBezTo>
                                <a:cubicBezTo>
                                  <a:pt x="22555" y="39472"/>
                                  <a:pt x="16269" y="37579"/>
                                  <a:pt x="12763" y="35992"/>
                                </a:cubicBezTo>
                                <a:cubicBezTo>
                                  <a:pt x="9258" y="34392"/>
                                  <a:pt x="6591" y="32194"/>
                                  <a:pt x="4788" y="29375"/>
                                </a:cubicBezTo>
                                <a:cubicBezTo>
                                  <a:pt x="2972" y="26556"/>
                                  <a:pt x="2070" y="23444"/>
                                  <a:pt x="2070" y="20041"/>
                                </a:cubicBezTo>
                                <a:cubicBezTo>
                                  <a:pt x="2070" y="16942"/>
                                  <a:pt x="2807" y="14072"/>
                                  <a:pt x="4305" y="11430"/>
                                </a:cubicBezTo>
                                <a:cubicBezTo>
                                  <a:pt x="5791" y="8788"/>
                                  <a:pt x="7823" y="6591"/>
                                  <a:pt x="10389" y="4851"/>
                                </a:cubicBezTo>
                                <a:cubicBezTo>
                                  <a:pt x="12306" y="3493"/>
                                  <a:pt x="14935" y="2349"/>
                                  <a:pt x="18263" y="1410"/>
                                </a:cubicBezTo>
                                <a:cubicBezTo>
                                  <a:pt x="21577" y="470"/>
                                  <a:pt x="25146" y="0"/>
                                  <a:pt x="2895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6" name="Shape 436"/>
                        <wps:cNvSpPr/>
                        <wps:spPr>
                          <a:xfrm>
                            <a:off x="431448" y="347218"/>
                            <a:ext cx="33458" cy="39357"/>
                          </a:xfrm>
                          <a:custGeom>
                            <a:avLst/>
                            <a:gdLst/>
                            <a:ahLst/>
                            <a:cxnLst/>
                            <a:rect l="0" t="0" r="0" b="0"/>
                            <a:pathLst>
                              <a:path w="33458" h="39357">
                                <a:moveTo>
                                  <a:pt x="248" y="0"/>
                                </a:moveTo>
                                <a:cubicBezTo>
                                  <a:pt x="10001" y="0"/>
                                  <a:pt x="17990" y="3175"/>
                                  <a:pt x="24174" y="9500"/>
                                </a:cubicBezTo>
                                <a:cubicBezTo>
                                  <a:pt x="30359" y="15824"/>
                                  <a:pt x="33458" y="24740"/>
                                  <a:pt x="33458" y="36220"/>
                                </a:cubicBezTo>
                                <a:cubicBezTo>
                                  <a:pt x="33458" y="36919"/>
                                  <a:pt x="33433" y="37960"/>
                                  <a:pt x="33382" y="39357"/>
                                </a:cubicBezTo>
                                <a:lnTo>
                                  <a:pt x="0" y="39357"/>
                                </a:lnTo>
                                <a:lnTo>
                                  <a:pt x="0" y="29667"/>
                                </a:lnTo>
                                <a:lnTo>
                                  <a:pt x="20390" y="29667"/>
                                </a:lnTo>
                                <a:cubicBezTo>
                                  <a:pt x="19844" y="23813"/>
                                  <a:pt x="18282" y="19431"/>
                                  <a:pt x="15716" y="16510"/>
                                </a:cubicBezTo>
                                <a:cubicBezTo>
                                  <a:pt x="11767" y="11963"/>
                                  <a:pt x="6661" y="9690"/>
                                  <a:pt x="375" y="9690"/>
                                </a:cubicBezTo>
                                <a:lnTo>
                                  <a:pt x="0" y="9832"/>
                                </a:lnTo>
                                <a:lnTo>
                                  <a:pt x="0" y="44"/>
                                </a:lnTo>
                                <a:lnTo>
                                  <a:pt x="2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7" name="Rectangle 437"/>
                        <wps:cNvSpPr/>
                        <wps:spPr>
                          <a:xfrm>
                            <a:off x="648462" y="320701"/>
                            <a:ext cx="49587" cy="167656"/>
                          </a:xfrm>
                          <a:prstGeom prst="rect">
                            <a:avLst/>
                          </a:prstGeom>
                          <a:ln>
                            <a:noFill/>
                          </a:ln>
                        </wps:spPr>
                        <wps:txbx>
                          <w:txbxContent>
                            <w:p w14:paraId="61672A3A"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38" name="Rectangle 438"/>
                        <wps:cNvSpPr/>
                        <wps:spPr>
                          <a:xfrm>
                            <a:off x="727710" y="320701"/>
                            <a:ext cx="49587" cy="167656"/>
                          </a:xfrm>
                          <a:prstGeom prst="rect">
                            <a:avLst/>
                          </a:prstGeom>
                          <a:ln>
                            <a:noFill/>
                          </a:ln>
                        </wps:spPr>
                        <wps:txbx>
                          <w:txbxContent>
                            <w:p w14:paraId="2188F567"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5109" name="Shape 5109"/>
                        <wps:cNvSpPr/>
                        <wps:spPr>
                          <a:xfrm>
                            <a:off x="688086" y="433578"/>
                            <a:ext cx="3496056" cy="9144"/>
                          </a:xfrm>
                          <a:custGeom>
                            <a:avLst/>
                            <a:gdLst/>
                            <a:ahLst/>
                            <a:cxnLst/>
                            <a:rect l="0" t="0" r="0" b="0"/>
                            <a:pathLst>
                              <a:path w="3496056" h="9144">
                                <a:moveTo>
                                  <a:pt x="0" y="0"/>
                                </a:moveTo>
                                <a:lnTo>
                                  <a:pt x="3496056" y="0"/>
                                </a:lnTo>
                                <a:lnTo>
                                  <a:pt x="349605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41" name="Picture 441"/>
                          <pic:cNvPicPr/>
                        </pic:nvPicPr>
                        <pic:blipFill>
                          <a:blip r:embed="rId7"/>
                          <a:stretch>
                            <a:fillRect/>
                          </a:stretch>
                        </pic:blipFill>
                        <pic:spPr>
                          <a:xfrm>
                            <a:off x="4702302" y="52578"/>
                            <a:ext cx="2185416" cy="481584"/>
                          </a:xfrm>
                          <a:prstGeom prst="rect">
                            <a:avLst/>
                          </a:prstGeom>
                        </pic:spPr>
                      </pic:pic>
                      <wps:wsp>
                        <wps:cNvPr id="3649" name="Rectangle 3649"/>
                        <wps:cNvSpPr/>
                        <wps:spPr>
                          <a:xfrm>
                            <a:off x="4738878" y="79908"/>
                            <a:ext cx="49586" cy="167656"/>
                          </a:xfrm>
                          <a:prstGeom prst="rect">
                            <a:avLst/>
                          </a:prstGeom>
                          <a:ln>
                            <a:noFill/>
                          </a:ln>
                        </wps:spPr>
                        <wps:txbx>
                          <w:txbxContent>
                            <w:p w14:paraId="5DC5DAE5" w14:textId="77777777" w:rsidR="00E15894" w:rsidRDefault="00000000">
                              <w:r>
                                <w:rPr>
                                  <w:rFonts w:ascii="Arial" w:eastAsia="Arial" w:hAnsi="Arial" w:cs="Arial"/>
                                  <w:sz w:val="21"/>
                                  <w:u w:val="single" w:color="000000"/>
                                </w:rPr>
                                <w:t xml:space="preserve"> </w:t>
                              </w:r>
                            </w:p>
                          </w:txbxContent>
                        </wps:txbx>
                        <wps:bodyPr horzOverflow="overflow" vert="horz" lIns="0" tIns="0" rIns="0" bIns="0" rtlCol="0">
                          <a:noAutofit/>
                        </wps:bodyPr>
                      </wps:wsp>
                      <wps:wsp>
                        <wps:cNvPr id="3650" name="Rectangle 3650"/>
                        <wps:cNvSpPr/>
                        <wps:spPr>
                          <a:xfrm>
                            <a:off x="5013198" y="79908"/>
                            <a:ext cx="49586" cy="167656"/>
                          </a:xfrm>
                          <a:prstGeom prst="rect">
                            <a:avLst/>
                          </a:prstGeom>
                          <a:ln>
                            <a:noFill/>
                          </a:ln>
                        </wps:spPr>
                        <wps:txbx>
                          <w:txbxContent>
                            <w:p w14:paraId="58BC5573"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44" name="Rectangle 444"/>
                        <wps:cNvSpPr/>
                        <wps:spPr>
                          <a:xfrm>
                            <a:off x="5049774" y="79908"/>
                            <a:ext cx="49586" cy="167656"/>
                          </a:xfrm>
                          <a:prstGeom prst="rect">
                            <a:avLst/>
                          </a:prstGeom>
                          <a:ln>
                            <a:noFill/>
                          </a:ln>
                        </wps:spPr>
                        <wps:txbx>
                          <w:txbxContent>
                            <w:p w14:paraId="0FEC44C3"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45" name="Rectangle 445"/>
                        <wps:cNvSpPr/>
                        <wps:spPr>
                          <a:xfrm>
                            <a:off x="5092446" y="79908"/>
                            <a:ext cx="506657" cy="167656"/>
                          </a:xfrm>
                          <a:prstGeom prst="rect">
                            <a:avLst/>
                          </a:prstGeom>
                          <a:ln>
                            <a:noFill/>
                          </a:ln>
                        </wps:spPr>
                        <wps:txbx>
                          <w:txbxContent>
                            <w:p w14:paraId="5BE062CE" w14:textId="77777777" w:rsidR="00E15894" w:rsidRDefault="00000000">
                              <w:r>
                                <w:rPr>
                                  <w:rFonts w:ascii="Arial" w:eastAsia="Arial" w:hAnsi="Arial" w:cs="Arial"/>
                                  <w:sz w:val="21"/>
                                </w:rPr>
                                <w:t>Check</w:t>
                              </w:r>
                            </w:p>
                          </w:txbxContent>
                        </wps:txbx>
                        <wps:bodyPr horzOverflow="overflow" vert="horz" lIns="0" tIns="0" rIns="0" bIns="0" rtlCol="0">
                          <a:noAutofit/>
                        </wps:bodyPr>
                      </wps:wsp>
                      <wps:wsp>
                        <wps:cNvPr id="446" name="Rectangle 446"/>
                        <wps:cNvSpPr/>
                        <wps:spPr>
                          <a:xfrm>
                            <a:off x="5473446" y="79908"/>
                            <a:ext cx="49586" cy="167656"/>
                          </a:xfrm>
                          <a:prstGeom prst="rect">
                            <a:avLst/>
                          </a:prstGeom>
                          <a:ln>
                            <a:noFill/>
                          </a:ln>
                        </wps:spPr>
                        <wps:txbx>
                          <w:txbxContent>
                            <w:p w14:paraId="63076FB0"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47" name="Rectangle 447"/>
                        <wps:cNvSpPr/>
                        <wps:spPr>
                          <a:xfrm>
                            <a:off x="5528310" y="79908"/>
                            <a:ext cx="90076" cy="167656"/>
                          </a:xfrm>
                          <a:prstGeom prst="rect">
                            <a:avLst/>
                          </a:prstGeom>
                          <a:ln>
                            <a:noFill/>
                          </a:ln>
                        </wps:spPr>
                        <wps:txbx>
                          <w:txbxContent>
                            <w:p w14:paraId="5BC027E9" w14:textId="77777777" w:rsidR="00E15894" w:rsidRDefault="00000000">
                              <w:r>
                                <w:rPr>
                                  <w:rFonts w:ascii="Arial" w:eastAsia="Arial" w:hAnsi="Arial" w:cs="Arial"/>
                                  <w:sz w:val="21"/>
                                </w:rPr>
                                <w:t>if</w:t>
                              </w:r>
                            </w:p>
                          </w:txbxContent>
                        </wps:txbx>
                        <wps:bodyPr horzOverflow="overflow" vert="horz" lIns="0" tIns="0" rIns="0" bIns="0" rtlCol="0">
                          <a:noAutofit/>
                        </wps:bodyPr>
                      </wps:wsp>
                      <wps:wsp>
                        <wps:cNvPr id="448" name="Rectangle 448"/>
                        <wps:cNvSpPr/>
                        <wps:spPr>
                          <a:xfrm>
                            <a:off x="5595366" y="79908"/>
                            <a:ext cx="49586" cy="167656"/>
                          </a:xfrm>
                          <a:prstGeom prst="rect">
                            <a:avLst/>
                          </a:prstGeom>
                          <a:ln>
                            <a:noFill/>
                          </a:ln>
                        </wps:spPr>
                        <wps:txbx>
                          <w:txbxContent>
                            <w:p w14:paraId="1246B934"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49" name="Rectangle 449"/>
                        <wps:cNvSpPr/>
                        <wps:spPr>
                          <a:xfrm>
                            <a:off x="5644134" y="79908"/>
                            <a:ext cx="788088" cy="167656"/>
                          </a:xfrm>
                          <a:prstGeom prst="rect">
                            <a:avLst/>
                          </a:prstGeom>
                          <a:ln>
                            <a:noFill/>
                          </a:ln>
                        </wps:spPr>
                        <wps:txbx>
                          <w:txbxContent>
                            <w:p w14:paraId="1698C994" w14:textId="77777777" w:rsidR="00E15894" w:rsidRDefault="00000000">
                              <w:r>
                                <w:rPr>
                                  <w:rFonts w:ascii="Arial" w:eastAsia="Arial" w:hAnsi="Arial" w:cs="Arial"/>
                                  <w:sz w:val="21"/>
                                </w:rPr>
                                <w:t>registered</w:t>
                              </w:r>
                            </w:p>
                          </w:txbxContent>
                        </wps:txbx>
                        <wps:bodyPr horzOverflow="overflow" vert="horz" lIns="0" tIns="0" rIns="0" bIns="0" rtlCol="0">
                          <a:noAutofit/>
                        </wps:bodyPr>
                      </wps:wsp>
                      <wps:wsp>
                        <wps:cNvPr id="450" name="Rectangle 450"/>
                        <wps:cNvSpPr/>
                        <wps:spPr>
                          <a:xfrm>
                            <a:off x="6238494" y="79908"/>
                            <a:ext cx="49586" cy="167656"/>
                          </a:xfrm>
                          <a:prstGeom prst="rect">
                            <a:avLst/>
                          </a:prstGeom>
                          <a:ln>
                            <a:noFill/>
                          </a:ln>
                        </wps:spPr>
                        <wps:txbx>
                          <w:txbxContent>
                            <w:p w14:paraId="25CD66D6"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51" name="Rectangle 451"/>
                        <wps:cNvSpPr/>
                        <wps:spPr>
                          <a:xfrm>
                            <a:off x="6290310" y="79908"/>
                            <a:ext cx="190498" cy="167656"/>
                          </a:xfrm>
                          <a:prstGeom prst="rect">
                            <a:avLst/>
                          </a:prstGeom>
                          <a:ln>
                            <a:noFill/>
                          </a:ln>
                        </wps:spPr>
                        <wps:txbx>
                          <w:txbxContent>
                            <w:p w14:paraId="0D495016" w14:textId="77777777" w:rsidR="00E15894" w:rsidRDefault="00000000">
                              <w:r>
                                <w:rPr>
                                  <w:rFonts w:ascii="Arial" w:eastAsia="Arial" w:hAnsi="Arial" w:cs="Arial"/>
                                  <w:sz w:val="21"/>
                                </w:rPr>
                                <w:t>as</w:t>
                              </w:r>
                            </w:p>
                          </w:txbxContent>
                        </wps:txbx>
                        <wps:bodyPr horzOverflow="overflow" vert="horz" lIns="0" tIns="0" rIns="0" bIns="0" rtlCol="0">
                          <a:noAutofit/>
                        </wps:bodyPr>
                      </wps:wsp>
                      <wps:wsp>
                        <wps:cNvPr id="452" name="Rectangle 452"/>
                        <wps:cNvSpPr/>
                        <wps:spPr>
                          <a:xfrm>
                            <a:off x="6433566" y="79908"/>
                            <a:ext cx="49586" cy="167656"/>
                          </a:xfrm>
                          <a:prstGeom prst="rect">
                            <a:avLst/>
                          </a:prstGeom>
                          <a:ln>
                            <a:noFill/>
                          </a:ln>
                        </wps:spPr>
                        <wps:txbx>
                          <w:txbxContent>
                            <w:p w14:paraId="0FD26FF9"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53" name="Rectangle 453"/>
                        <wps:cNvSpPr/>
                        <wps:spPr>
                          <a:xfrm>
                            <a:off x="6476238" y="79908"/>
                            <a:ext cx="509207" cy="167656"/>
                          </a:xfrm>
                          <a:prstGeom prst="rect">
                            <a:avLst/>
                          </a:prstGeom>
                          <a:ln>
                            <a:noFill/>
                          </a:ln>
                        </wps:spPr>
                        <wps:txbx>
                          <w:txbxContent>
                            <w:p w14:paraId="0494C27F" w14:textId="77777777" w:rsidR="00E15894" w:rsidRDefault="00000000">
                              <w:r>
                                <w:rPr>
                                  <w:rFonts w:ascii="Arial" w:eastAsia="Arial" w:hAnsi="Arial" w:cs="Arial"/>
                                  <w:sz w:val="21"/>
                                </w:rPr>
                                <w:t>Angler</w:t>
                              </w:r>
                            </w:p>
                          </w:txbxContent>
                        </wps:txbx>
                        <wps:bodyPr horzOverflow="overflow" vert="horz" lIns="0" tIns="0" rIns="0" bIns="0" rtlCol="0">
                          <a:noAutofit/>
                        </wps:bodyPr>
                      </wps:wsp>
                      <wps:wsp>
                        <wps:cNvPr id="454" name="Rectangle 454"/>
                        <wps:cNvSpPr/>
                        <wps:spPr>
                          <a:xfrm>
                            <a:off x="6857238" y="79908"/>
                            <a:ext cx="49586" cy="167656"/>
                          </a:xfrm>
                          <a:prstGeom prst="rect">
                            <a:avLst/>
                          </a:prstGeom>
                          <a:ln>
                            <a:noFill/>
                          </a:ln>
                        </wps:spPr>
                        <wps:txbx>
                          <w:txbxContent>
                            <w:p w14:paraId="55D5554F"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56" name="Rectangle 456"/>
                        <wps:cNvSpPr/>
                        <wps:spPr>
                          <a:xfrm>
                            <a:off x="4702302" y="311556"/>
                            <a:ext cx="1303039" cy="167656"/>
                          </a:xfrm>
                          <a:prstGeom prst="rect">
                            <a:avLst/>
                          </a:prstGeom>
                          <a:ln>
                            <a:noFill/>
                          </a:ln>
                        </wps:spPr>
                        <wps:txbx>
                          <w:txbxContent>
                            <w:p w14:paraId="6E68968F" w14:textId="77777777" w:rsidR="00E15894" w:rsidRDefault="00000000">
                              <w:r>
                                <w:rPr>
                                  <w:rFonts w:ascii="Arial" w:eastAsia="Arial" w:hAnsi="Arial" w:cs="Arial"/>
                                  <w:sz w:val="21"/>
                                </w:rPr>
                                <w:t>Shirt Size _____</w:t>
                              </w:r>
                            </w:p>
                          </w:txbxContent>
                        </wps:txbx>
                        <wps:bodyPr horzOverflow="overflow" vert="horz" lIns="0" tIns="0" rIns="0" bIns="0" rtlCol="0">
                          <a:noAutofit/>
                        </wps:bodyPr>
                      </wps:wsp>
                      <wps:wsp>
                        <wps:cNvPr id="457" name="Rectangle 457"/>
                        <wps:cNvSpPr/>
                        <wps:spPr>
                          <a:xfrm>
                            <a:off x="5680710" y="311556"/>
                            <a:ext cx="49586" cy="167656"/>
                          </a:xfrm>
                          <a:prstGeom prst="rect">
                            <a:avLst/>
                          </a:prstGeom>
                          <a:ln>
                            <a:noFill/>
                          </a:ln>
                        </wps:spPr>
                        <wps:txbx>
                          <w:txbxContent>
                            <w:p w14:paraId="60FB85FC"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pic:pic xmlns:pic="http://schemas.openxmlformats.org/drawingml/2006/picture">
                        <pic:nvPicPr>
                          <pic:cNvPr id="459" name="Picture 459"/>
                          <pic:cNvPicPr/>
                        </pic:nvPicPr>
                        <pic:blipFill>
                          <a:blip r:embed="rId8"/>
                          <a:stretch>
                            <a:fillRect/>
                          </a:stretch>
                        </pic:blipFill>
                        <pic:spPr>
                          <a:xfrm>
                            <a:off x="96774" y="534162"/>
                            <a:ext cx="6208776" cy="963168"/>
                          </a:xfrm>
                          <a:prstGeom prst="rect">
                            <a:avLst/>
                          </a:prstGeom>
                        </pic:spPr>
                      </pic:pic>
                      <wps:wsp>
                        <wps:cNvPr id="5110" name="Shape 5110"/>
                        <wps:cNvSpPr/>
                        <wps:spPr>
                          <a:xfrm>
                            <a:off x="350285" y="642654"/>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1" name="Shape 5111"/>
                        <wps:cNvSpPr/>
                        <wps:spPr>
                          <a:xfrm>
                            <a:off x="350285" y="586533"/>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69729" y="586533"/>
                            <a:ext cx="66904" cy="97777"/>
                          </a:xfrm>
                          <a:custGeom>
                            <a:avLst/>
                            <a:gdLst/>
                            <a:ahLst/>
                            <a:cxnLst/>
                            <a:rect l="0" t="0" r="0" b="0"/>
                            <a:pathLst>
                              <a:path w="66904" h="97777">
                                <a:moveTo>
                                  <a:pt x="0" y="0"/>
                                </a:moveTo>
                                <a:lnTo>
                                  <a:pt x="13335" y="0"/>
                                </a:lnTo>
                                <a:lnTo>
                                  <a:pt x="28537" y="40272"/>
                                </a:lnTo>
                                <a:cubicBezTo>
                                  <a:pt x="30505" y="45390"/>
                                  <a:pt x="32271" y="50749"/>
                                  <a:pt x="33833" y="56388"/>
                                </a:cubicBezTo>
                                <a:cubicBezTo>
                                  <a:pt x="35255" y="50978"/>
                                  <a:pt x="36944" y="45695"/>
                                  <a:pt x="38913" y="40538"/>
                                </a:cubicBezTo>
                                <a:lnTo>
                                  <a:pt x="54521" y="0"/>
                                </a:lnTo>
                                <a:lnTo>
                                  <a:pt x="66904" y="0"/>
                                </a:lnTo>
                                <a:lnTo>
                                  <a:pt x="39129" y="70726"/>
                                </a:lnTo>
                                <a:cubicBezTo>
                                  <a:pt x="36144" y="78372"/>
                                  <a:pt x="33833" y="83629"/>
                                  <a:pt x="32182" y="86512"/>
                                </a:cubicBezTo>
                                <a:cubicBezTo>
                                  <a:pt x="29985" y="90398"/>
                                  <a:pt x="27457" y="93243"/>
                                  <a:pt x="24613" y="95059"/>
                                </a:cubicBezTo>
                                <a:cubicBezTo>
                                  <a:pt x="21781" y="96863"/>
                                  <a:pt x="18377" y="97777"/>
                                  <a:pt x="14440" y="97777"/>
                                </a:cubicBezTo>
                                <a:cubicBezTo>
                                  <a:pt x="12052" y="97777"/>
                                  <a:pt x="9398" y="97295"/>
                                  <a:pt x="6464" y="96329"/>
                                </a:cubicBezTo>
                                <a:lnTo>
                                  <a:pt x="5093" y="85268"/>
                                </a:lnTo>
                                <a:cubicBezTo>
                                  <a:pt x="7798" y="85966"/>
                                  <a:pt x="10160" y="86309"/>
                                  <a:pt x="12167" y="86309"/>
                                </a:cubicBezTo>
                                <a:cubicBezTo>
                                  <a:pt x="14922" y="86309"/>
                                  <a:pt x="17120" y="85877"/>
                                  <a:pt x="18771" y="85001"/>
                                </a:cubicBezTo>
                                <a:cubicBezTo>
                                  <a:pt x="20422" y="84125"/>
                                  <a:pt x="21781" y="82906"/>
                                  <a:pt x="22835" y="81331"/>
                                </a:cubicBezTo>
                                <a:cubicBezTo>
                                  <a:pt x="23609" y="80162"/>
                                  <a:pt x="24867" y="77229"/>
                                  <a:pt x="26607" y="72568"/>
                                </a:cubicBezTo>
                                <a:cubicBezTo>
                                  <a:pt x="26835" y="71907"/>
                                  <a:pt x="27203" y="70942"/>
                                  <a:pt x="27711" y="69685"/>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2" name="Shape 5112"/>
                        <wps:cNvSpPr/>
                        <wps:spPr>
                          <a:xfrm>
                            <a:off x="203664" y="586533"/>
                            <a:ext cx="12383" cy="69545"/>
                          </a:xfrm>
                          <a:custGeom>
                            <a:avLst/>
                            <a:gdLst/>
                            <a:ahLst/>
                            <a:cxnLst/>
                            <a:rect l="0" t="0" r="0" b="0"/>
                            <a:pathLst>
                              <a:path w="12383" h="69545">
                                <a:moveTo>
                                  <a:pt x="0" y="0"/>
                                </a:moveTo>
                                <a:lnTo>
                                  <a:pt x="12383" y="0"/>
                                </a:lnTo>
                                <a:lnTo>
                                  <a:pt x="12383" y="69545"/>
                                </a:lnTo>
                                <a:lnTo>
                                  <a:pt x="0" y="695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5" name="Shape 465"/>
                        <wps:cNvSpPr/>
                        <wps:spPr>
                          <a:xfrm>
                            <a:off x="230308" y="562238"/>
                            <a:ext cx="35624" cy="94767"/>
                          </a:xfrm>
                          <a:custGeom>
                            <a:avLst/>
                            <a:gdLst/>
                            <a:ahLst/>
                            <a:cxnLst/>
                            <a:rect l="0" t="0" r="0" b="0"/>
                            <a:pathLst>
                              <a:path w="35624" h="94767">
                                <a:moveTo>
                                  <a:pt x="21387" y="0"/>
                                </a:moveTo>
                                <a:lnTo>
                                  <a:pt x="21387" y="24295"/>
                                </a:lnTo>
                                <a:lnTo>
                                  <a:pt x="33833" y="24295"/>
                                </a:lnTo>
                                <a:lnTo>
                                  <a:pt x="33833" y="33464"/>
                                </a:lnTo>
                                <a:lnTo>
                                  <a:pt x="21387" y="33464"/>
                                </a:lnTo>
                                <a:lnTo>
                                  <a:pt x="21387" y="74130"/>
                                </a:lnTo>
                                <a:cubicBezTo>
                                  <a:pt x="21387" y="77495"/>
                                  <a:pt x="21603" y="79654"/>
                                  <a:pt x="22047" y="80620"/>
                                </a:cubicBezTo>
                                <a:cubicBezTo>
                                  <a:pt x="22479" y="81572"/>
                                  <a:pt x="23190" y="82347"/>
                                  <a:pt x="24168" y="82906"/>
                                </a:cubicBezTo>
                                <a:cubicBezTo>
                                  <a:pt x="25159" y="83477"/>
                                  <a:pt x="26568" y="83757"/>
                                  <a:pt x="28397" y="83757"/>
                                </a:cubicBezTo>
                                <a:cubicBezTo>
                                  <a:pt x="29782" y="83757"/>
                                  <a:pt x="31585" y="83604"/>
                                  <a:pt x="33833" y="83299"/>
                                </a:cubicBezTo>
                                <a:lnTo>
                                  <a:pt x="35624" y="93713"/>
                                </a:lnTo>
                                <a:cubicBezTo>
                                  <a:pt x="32144" y="94412"/>
                                  <a:pt x="29020" y="94767"/>
                                  <a:pt x="26276" y="94767"/>
                                </a:cubicBezTo>
                                <a:cubicBezTo>
                                  <a:pt x="21781" y="94767"/>
                                  <a:pt x="18301" y="94082"/>
                                  <a:pt x="15824" y="92735"/>
                                </a:cubicBezTo>
                                <a:cubicBezTo>
                                  <a:pt x="13348" y="91377"/>
                                  <a:pt x="11608" y="89599"/>
                                  <a:pt x="10592" y="87389"/>
                                </a:cubicBezTo>
                                <a:cubicBezTo>
                                  <a:pt x="9589" y="85192"/>
                                  <a:pt x="9081" y="80556"/>
                                  <a:pt x="9081" y="73482"/>
                                </a:cubicBezTo>
                                <a:lnTo>
                                  <a:pt x="9081" y="33464"/>
                                </a:lnTo>
                                <a:lnTo>
                                  <a:pt x="0" y="33464"/>
                                </a:lnTo>
                                <a:lnTo>
                                  <a:pt x="0" y="24295"/>
                                </a:lnTo>
                                <a:lnTo>
                                  <a:pt x="9081" y="24295"/>
                                </a:lnTo>
                                <a:lnTo>
                                  <a:pt x="9081" y="7074"/>
                                </a:lnTo>
                                <a:lnTo>
                                  <a:pt x="213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3" name="Shape 5113"/>
                        <wps:cNvSpPr/>
                        <wps:spPr>
                          <a:xfrm>
                            <a:off x="203664" y="560079"/>
                            <a:ext cx="12383" cy="13551"/>
                          </a:xfrm>
                          <a:custGeom>
                            <a:avLst/>
                            <a:gdLst/>
                            <a:ahLst/>
                            <a:cxnLst/>
                            <a:rect l="0" t="0" r="0" b="0"/>
                            <a:pathLst>
                              <a:path w="12383" h="13551">
                                <a:moveTo>
                                  <a:pt x="0" y="0"/>
                                </a:moveTo>
                                <a:lnTo>
                                  <a:pt x="12383" y="0"/>
                                </a:lnTo>
                                <a:lnTo>
                                  <a:pt x="12383" y="13551"/>
                                </a:lnTo>
                                <a:lnTo>
                                  <a:pt x="0" y="1355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7" name="Shape 467"/>
                        <wps:cNvSpPr/>
                        <wps:spPr>
                          <a:xfrm>
                            <a:off x="103791" y="558441"/>
                            <a:ext cx="89103" cy="99276"/>
                          </a:xfrm>
                          <a:custGeom>
                            <a:avLst/>
                            <a:gdLst/>
                            <a:ahLst/>
                            <a:cxnLst/>
                            <a:rect l="0" t="0" r="0" b="0"/>
                            <a:pathLst>
                              <a:path w="89103" h="99276">
                                <a:moveTo>
                                  <a:pt x="47574" y="0"/>
                                </a:moveTo>
                                <a:cubicBezTo>
                                  <a:pt x="57658" y="0"/>
                                  <a:pt x="66142" y="2451"/>
                                  <a:pt x="73012" y="7341"/>
                                </a:cubicBezTo>
                                <a:cubicBezTo>
                                  <a:pt x="79896" y="12230"/>
                                  <a:pt x="84684" y="19101"/>
                                  <a:pt x="87389" y="27965"/>
                                </a:cubicBezTo>
                                <a:lnTo>
                                  <a:pt x="74257" y="30912"/>
                                </a:lnTo>
                                <a:cubicBezTo>
                                  <a:pt x="71920" y="23927"/>
                                  <a:pt x="68529" y="18847"/>
                                  <a:pt x="64084" y="15659"/>
                                </a:cubicBezTo>
                                <a:cubicBezTo>
                                  <a:pt x="59626" y="12471"/>
                                  <a:pt x="54039" y="10871"/>
                                  <a:pt x="47307" y="10871"/>
                                </a:cubicBezTo>
                                <a:cubicBezTo>
                                  <a:pt x="39560" y="10871"/>
                                  <a:pt x="33083" y="12649"/>
                                  <a:pt x="27876" y="16180"/>
                                </a:cubicBezTo>
                                <a:cubicBezTo>
                                  <a:pt x="22669" y="19710"/>
                                  <a:pt x="19025" y="24460"/>
                                  <a:pt x="16916" y="30417"/>
                                </a:cubicBezTo>
                                <a:cubicBezTo>
                                  <a:pt x="14808" y="36386"/>
                                  <a:pt x="13754" y="42520"/>
                                  <a:pt x="13754" y="48857"/>
                                </a:cubicBezTo>
                                <a:cubicBezTo>
                                  <a:pt x="13754" y="57023"/>
                                  <a:pt x="14999" y="64148"/>
                                  <a:pt x="17501" y="70231"/>
                                </a:cubicBezTo>
                                <a:cubicBezTo>
                                  <a:pt x="19990" y="76327"/>
                                  <a:pt x="23876" y="80874"/>
                                  <a:pt x="29146" y="83896"/>
                                </a:cubicBezTo>
                                <a:cubicBezTo>
                                  <a:pt x="34417" y="86906"/>
                                  <a:pt x="40132" y="88405"/>
                                  <a:pt x="46266" y="88405"/>
                                </a:cubicBezTo>
                                <a:cubicBezTo>
                                  <a:pt x="53746" y="88405"/>
                                  <a:pt x="60071" y="86360"/>
                                  <a:pt x="65253" y="82258"/>
                                </a:cubicBezTo>
                                <a:cubicBezTo>
                                  <a:pt x="70421" y="78143"/>
                                  <a:pt x="73939" y="72060"/>
                                  <a:pt x="75768" y="63983"/>
                                </a:cubicBezTo>
                                <a:lnTo>
                                  <a:pt x="89103" y="67196"/>
                                </a:lnTo>
                                <a:cubicBezTo>
                                  <a:pt x="86309" y="77622"/>
                                  <a:pt x="81280" y="85585"/>
                                  <a:pt x="74016" y="91059"/>
                                </a:cubicBezTo>
                                <a:cubicBezTo>
                                  <a:pt x="66751" y="96545"/>
                                  <a:pt x="57874" y="99276"/>
                                  <a:pt x="47371" y="99276"/>
                                </a:cubicBezTo>
                                <a:cubicBezTo>
                                  <a:pt x="36513" y="99276"/>
                                  <a:pt x="27673" y="97168"/>
                                  <a:pt x="20866" y="92964"/>
                                </a:cubicBezTo>
                                <a:cubicBezTo>
                                  <a:pt x="14059" y="88748"/>
                                  <a:pt x="8877" y="82652"/>
                                  <a:pt x="5321" y="74663"/>
                                </a:cubicBezTo>
                                <a:cubicBezTo>
                                  <a:pt x="1778" y="66662"/>
                                  <a:pt x="0" y="58090"/>
                                  <a:pt x="0" y="48920"/>
                                </a:cubicBezTo>
                                <a:cubicBezTo>
                                  <a:pt x="0" y="38926"/>
                                  <a:pt x="2007" y="30201"/>
                                  <a:pt x="6007" y="22758"/>
                                </a:cubicBezTo>
                                <a:cubicBezTo>
                                  <a:pt x="10020" y="15316"/>
                                  <a:pt x="15735" y="9665"/>
                                  <a:pt x="23139" y="5804"/>
                                </a:cubicBezTo>
                                <a:cubicBezTo>
                                  <a:pt x="30531" y="1930"/>
                                  <a:pt x="38684" y="0"/>
                                  <a:pt x="4757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8" name="Shape 468"/>
                        <wps:cNvSpPr/>
                        <wps:spPr>
                          <a:xfrm>
                            <a:off x="3543060" y="615405"/>
                            <a:ext cx="32004" cy="42244"/>
                          </a:xfrm>
                          <a:custGeom>
                            <a:avLst/>
                            <a:gdLst/>
                            <a:ahLst/>
                            <a:cxnLst/>
                            <a:rect l="0" t="0" r="0" b="0"/>
                            <a:pathLst>
                              <a:path w="32004" h="42244">
                                <a:moveTo>
                                  <a:pt x="32004" y="0"/>
                                </a:moveTo>
                                <a:lnTo>
                                  <a:pt x="32004" y="9917"/>
                                </a:lnTo>
                                <a:lnTo>
                                  <a:pt x="30594" y="10228"/>
                                </a:lnTo>
                                <a:cubicBezTo>
                                  <a:pt x="25502" y="10926"/>
                                  <a:pt x="21908" y="11714"/>
                                  <a:pt x="19800" y="12590"/>
                                </a:cubicBezTo>
                                <a:cubicBezTo>
                                  <a:pt x="17691" y="13453"/>
                                  <a:pt x="16066" y="14736"/>
                                  <a:pt x="14910" y="16412"/>
                                </a:cubicBezTo>
                                <a:cubicBezTo>
                                  <a:pt x="13767" y="18102"/>
                                  <a:pt x="13195" y="19956"/>
                                  <a:pt x="13195" y="22013"/>
                                </a:cubicBezTo>
                                <a:cubicBezTo>
                                  <a:pt x="13195" y="25163"/>
                                  <a:pt x="14440" y="27779"/>
                                  <a:pt x="16942" y="29875"/>
                                </a:cubicBezTo>
                                <a:cubicBezTo>
                                  <a:pt x="19444" y="31970"/>
                                  <a:pt x="23101" y="33011"/>
                                  <a:pt x="27915" y="33011"/>
                                </a:cubicBezTo>
                                <a:lnTo>
                                  <a:pt x="32004" y="32055"/>
                                </a:lnTo>
                                <a:lnTo>
                                  <a:pt x="32004" y="41064"/>
                                </a:lnTo>
                                <a:lnTo>
                                  <a:pt x="24955" y="42244"/>
                                </a:lnTo>
                                <a:cubicBezTo>
                                  <a:pt x="16929" y="42244"/>
                                  <a:pt x="10770" y="40377"/>
                                  <a:pt x="6452" y="36644"/>
                                </a:cubicBezTo>
                                <a:cubicBezTo>
                                  <a:pt x="2146" y="32923"/>
                                  <a:pt x="0" y="28147"/>
                                  <a:pt x="0" y="22343"/>
                                </a:cubicBezTo>
                                <a:cubicBezTo>
                                  <a:pt x="0" y="18940"/>
                                  <a:pt x="813" y="15828"/>
                                  <a:pt x="2439" y="13009"/>
                                </a:cubicBezTo>
                                <a:cubicBezTo>
                                  <a:pt x="4064" y="10189"/>
                                  <a:pt x="6198" y="7929"/>
                                  <a:pt x="8827" y="6227"/>
                                </a:cubicBezTo>
                                <a:cubicBezTo>
                                  <a:pt x="11468" y="4525"/>
                                  <a:pt x="14427" y="3243"/>
                                  <a:pt x="17729" y="2366"/>
                                </a:cubicBezTo>
                                <a:cubicBezTo>
                                  <a:pt x="20168" y="1757"/>
                                  <a:pt x="23825" y="1173"/>
                                  <a:pt x="28740" y="601"/>
                                </a:cubicBezTo>
                                <a:lnTo>
                                  <a:pt x="320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 name="Shape 469"/>
                        <wps:cNvSpPr/>
                        <wps:spPr>
                          <a:xfrm>
                            <a:off x="3545181" y="585420"/>
                            <a:ext cx="29883" cy="22534"/>
                          </a:xfrm>
                          <a:custGeom>
                            <a:avLst/>
                            <a:gdLst/>
                            <a:ahLst/>
                            <a:cxnLst/>
                            <a:rect l="0" t="0" r="0" b="0"/>
                            <a:pathLst>
                              <a:path w="29883" h="22534">
                                <a:moveTo>
                                  <a:pt x="29883" y="0"/>
                                </a:moveTo>
                                <a:lnTo>
                                  <a:pt x="29883" y="9589"/>
                                </a:lnTo>
                                <a:lnTo>
                                  <a:pt x="18262" y="12222"/>
                                </a:lnTo>
                                <a:cubicBezTo>
                                  <a:pt x="15481" y="14165"/>
                                  <a:pt x="13436" y="17594"/>
                                  <a:pt x="12103" y="22534"/>
                                </a:cubicBezTo>
                                <a:lnTo>
                                  <a:pt x="0" y="20959"/>
                                </a:lnTo>
                                <a:cubicBezTo>
                                  <a:pt x="1105" y="16032"/>
                                  <a:pt x="2921" y="12044"/>
                                  <a:pt x="5435" y="9009"/>
                                </a:cubicBezTo>
                                <a:cubicBezTo>
                                  <a:pt x="7963" y="5973"/>
                                  <a:pt x="11607" y="3637"/>
                                  <a:pt x="16370" y="1998"/>
                                </a:cubicBezTo>
                                <a:lnTo>
                                  <a:pt x="298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0" name="Shape 470"/>
                        <wps:cNvSpPr/>
                        <wps:spPr>
                          <a:xfrm>
                            <a:off x="3500820" y="562247"/>
                            <a:ext cx="35611" cy="94755"/>
                          </a:xfrm>
                          <a:custGeom>
                            <a:avLst/>
                            <a:gdLst/>
                            <a:ahLst/>
                            <a:cxnLst/>
                            <a:rect l="0" t="0" r="0" b="0"/>
                            <a:pathLst>
                              <a:path w="35611" h="94755">
                                <a:moveTo>
                                  <a:pt x="21387" y="0"/>
                                </a:moveTo>
                                <a:lnTo>
                                  <a:pt x="21387" y="24295"/>
                                </a:lnTo>
                                <a:lnTo>
                                  <a:pt x="33833" y="24295"/>
                                </a:lnTo>
                                <a:lnTo>
                                  <a:pt x="33833" y="33452"/>
                                </a:lnTo>
                                <a:lnTo>
                                  <a:pt x="21387" y="33452"/>
                                </a:lnTo>
                                <a:lnTo>
                                  <a:pt x="21387" y="74130"/>
                                </a:lnTo>
                                <a:cubicBezTo>
                                  <a:pt x="21387" y="77483"/>
                                  <a:pt x="21603" y="79642"/>
                                  <a:pt x="22034" y="80607"/>
                                </a:cubicBezTo>
                                <a:cubicBezTo>
                                  <a:pt x="22466" y="81572"/>
                                  <a:pt x="23178" y="82334"/>
                                  <a:pt x="24168" y="82906"/>
                                </a:cubicBezTo>
                                <a:cubicBezTo>
                                  <a:pt x="25146" y="83464"/>
                                  <a:pt x="26556" y="83757"/>
                                  <a:pt x="28397" y="83757"/>
                                </a:cubicBezTo>
                                <a:cubicBezTo>
                                  <a:pt x="29769" y="83757"/>
                                  <a:pt x="31585" y="83591"/>
                                  <a:pt x="33833" y="83287"/>
                                </a:cubicBezTo>
                                <a:lnTo>
                                  <a:pt x="35611" y="93701"/>
                                </a:lnTo>
                                <a:cubicBezTo>
                                  <a:pt x="32131" y="94399"/>
                                  <a:pt x="29020" y="94755"/>
                                  <a:pt x="26264" y="94755"/>
                                </a:cubicBezTo>
                                <a:cubicBezTo>
                                  <a:pt x="21768" y="94755"/>
                                  <a:pt x="18288" y="94082"/>
                                  <a:pt x="15811" y="92723"/>
                                </a:cubicBezTo>
                                <a:cubicBezTo>
                                  <a:pt x="13335" y="91364"/>
                                  <a:pt x="11595" y="89586"/>
                                  <a:pt x="10592" y="87389"/>
                                </a:cubicBezTo>
                                <a:cubicBezTo>
                                  <a:pt x="9576" y="85179"/>
                                  <a:pt x="9068" y="80543"/>
                                  <a:pt x="9068" y="73469"/>
                                </a:cubicBezTo>
                                <a:lnTo>
                                  <a:pt x="9068" y="33452"/>
                                </a:lnTo>
                                <a:lnTo>
                                  <a:pt x="0" y="33452"/>
                                </a:lnTo>
                                <a:lnTo>
                                  <a:pt x="0" y="24295"/>
                                </a:lnTo>
                                <a:lnTo>
                                  <a:pt x="9068" y="24295"/>
                                </a:lnTo>
                                <a:lnTo>
                                  <a:pt x="9068" y="7074"/>
                                </a:lnTo>
                                <a:lnTo>
                                  <a:pt x="213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1" name="Shape 471"/>
                        <wps:cNvSpPr/>
                        <wps:spPr>
                          <a:xfrm>
                            <a:off x="3413228" y="558449"/>
                            <a:ext cx="80239" cy="99263"/>
                          </a:xfrm>
                          <a:custGeom>
                            <a:avLst/>
                            <a:gdLst/>
                            <a:ahLst/>
                            <a:cxnLst/>
                            <a:rect l="0" t="0" r="0" b="0"/>
                            <a:pathLst>
                              <a:path w="80239" h="99263">
                                <a:moveTo>
                                  <a:pt x="39332" y="0"/>
                                </a:moveTo>
                                <a:cubicBezTo>
                                  <a:pt x="46799" y="0"/>
                                  <a:pt x="53391" y="1143"/>
                                  <a:pt x="59093" y="3429"/>
                                </a:cubicBezTo>
                                <a:cubicBezTo>
                                  <a:pt x="64808" y="5728"/>
                                  <a:pt x="69190" y="9093"/>
                                  <a:pt x="72263" y="13551"/>
                                </a:cubicBezTo>
                                <a:cubicBezTo>
                                  <a:pt x="75336" y="18009"/>
                                  <a:pt x="76988" y="23051"/>
                                  <a:pt x="77216" y="28677"/>
                                </a:cubicBezTo>
                                <a:lnTo>
                                  <a:pt x="64427" y="29591"/>
                                </a:lnTo>
                                <a:cubicBezTo>
                                  <a:pt x="63741" y="23520"/>
                                  <a:pt x="61417" y="18936"/>
                                  <a:pt x="57442" y="15837"/>
                                </a:cubicBezTo>
                                <a:cubicBezTo>
                                  <a:pt x="53480" y="12738"/>
                                  <a:pt x="47625" y="11189"/>
                                  <a:pt x="39878" y="11189"/>
                                </a:cubicBezTo>
                                <a:cubicBezTo>
                                  <a:pt x="31814" y="11189"/>
                                  <a:pt x="25933" y="12598"/>
                                  <a:pt x="22238" y="15418"/>
                                </a:cubicBezTo>
                                <a:cubicBezTo>
                                  <a:pt x="18555" y="18237"/>
                                  <a:pt x="16713" y="21628"/>
                                  <a:pt x="16713" y="25603"/>
                                </a:cubicBezTo>
                                <a:cubicBezTo>
                                  <a:pt x="16713" y="29045"/>
                                  <a:pt x="18009" y="31890"/>
                                  <a:pt x="20625" y="34112"/>
                                </a:cubicBezTo>
                                <a:cubicBezTo>
                                  <a:pt x="23190" y="36335"/>
                                  <a:pt x="29896" y="38621"/>
                                  <a:pt x="40742" y="40958"/>
                                </a:cubicBezTo>
                                <a:cubicBezTo>
                                  <a:pt x="51575" y="43294"/>
                                  <a:pt x="59017" y="45326"/>
                                  <a:pt x="63055" y="47079"/>
                                </a:cubicBezTo>
                                <a:cubicBezTo>
                                  <a:pt x="68923" y="49657"/>
                                  <a:pt x="73254" y="52921"/>
                                  <a:pt x="76048" y="56871"/>
                                </a:cubicBezTo>
                                <a:cubicBezTo>
                                  <a:pt x="78842" y="60820"/>
                                  <a:pt x="80239" y="65367"/>
                                  <a:pt x="80239" y="70523"/>
                                </a:cubicBezTo>
                                <a:cubicBezTo>
                                  <a:pt x="80239" y="75629"/>
                                  <a:pt x="78702" y="80442"/>
                                  <a:pt x="75628" y="84963"/>
                                </a:cubicBezTo>
                                <a:cubicBezTo>
                                  <a:pt x="72568" y="89484"/>
                                  <a:pt x="68148" y="92989"/>
                                  <a:pt x="62395" y="95504"/>
                                </a:cubicBezTo>
                                <a:cubicBezTo>
                                  <a:pt x="56642" y="98019"/>
                                  <a:pt x="50165" y="99263"/>
                                  <a:pt x="42977" y="99263"/>
                                </a:cubicBezTo>
                                <a:cubicBezTo>
                                  <a:pt x="33846" y="99263"/>
                                  <a:pt x="26213" y="98006"/>
                                  <a:pt x="20041" y="95466"/>
                                </a:cubicBezTo>
                                <a:cubicBezTo>
                                  <a:pt x="13881" y="92939"/>
                                  <a:pt x="9042" y="89129"/>
                                  <a:pt x="5537" y="84049"/>
                                </a:cubicBezTo>
                                <a:cubicBezTo>
                                  <a:pt x="2032" y="78956"/>
                                  <a:pt x="178" y="73203"/>
                                  <a:pt x="0" y="66789"/>
                                </a:cubicBezTo>
                                <a:lnTo>
                                  <a:pt x="12586" y="65735"/>
                                </a:lnTo>
                                <a:cubicBezTo>
                                  <a:pt x="13183" y="70549"/>
                                  <a:pt x="14567" y="74486"/>
                                  <a:pt x="16739" y="77559"/>
                                </a:cubicBezTo>
                                <a:cubicBezTo>
                                  <a:pt x="18923" y="80645"/>
                                  <a:pt x="22301" y="83122"/>
                                  <a:pt x="26886" y="85027"/>
                                </a:cubicBezTo>
                                <a:cubicBezTo>
                                  <a:pt x="31471" y="86932"/>
                                  <a:pt x="36627" y="87871"/>
                                  <a:pt x="42354" y="87871"/>
                                </a:cubicBezTo>
                                <a:cubicBezTo>
                                  <a:pt x="47447" y="87871"/>
                                  <a:pt x="51930" y="87160"/>
                                  <a:pt x="55829" y="85712"/>
                                </a:cubicBezTo>
                                <a:cubicBezTo>
                                  <a:pt x="59728" y="84277"/>
                                  <a:pt x="62624" y="82296"/>
                                  <a:pt x="64529" y="79781"/>
                                </a:cubicBezTo>
                                <a:cubicBezTo>
                                  <a:pt x="66434" y="77279"/>
                                  <a:pt x="67386" y="74536"/>
                                  <a:pt x="67386" y="71565"/>
                                </a:cubicBezTo>
                                <a:cubicBezTo>
                                  <a:pt x="67386" y="68555"/>
                                  <a:pt x="66472" y="65926"/>
                                  <a:pt x="64630" y="63678"/>
                                </a:cubicBezTo>
                                <a:cubicBezTo>
                                  <a:pt x="62802" y="61430"/>
                                  <a:pt x="59779" y="59538"/>
                                  <a:pt x="55563" y="58014"/>
                                </a:cubicBezTo>
                                <a:cubicBezTo>
                                  <a:pt x="52857" y="57010"/>
                                  <a:pt x="46876" y="55448"/>
                                  <a:pt x="37605" y="53327"/>
                                </a:cubicBezTo>
                                <a:cubicBezTo>
                                  <a:pt x="28346" y="51219"/>
                                  <a:pt x="21869" y="49213"/>
                                  <a:pt x="18148" y="47346"/>
                                </a:cubicBezTo>
                                <a:cubicBezTo>
                                  <a:pt x="13335" y="44945"/>
                                  <a:pt x="9754" y="41961"/>
                                  <a:pt x="7391" y="38405"/>
                                </a:cubicBezTo>
                                <a:cubicBezTo>
                                  <a:pt x="5029" y="34849"/>
                                  <a:pt x="3848" y="30861"/>
                                  <a:pt x="3848" y="26454"/>
                                </a:cubicBezTo>
                                <a:cubicBezTo>
                                  <a:pt x="3848" y="21603"/>
                                  <a:pt x="5296" y="17082"/>
                                  <a:pt x="8179" y="12865"/>
                                </a:cubicBezTo>
                                <a:cubicBezTo>
                                  <a:pt x="11075" y="8649"/>
                                  <a:pt x="15291" y="5448"/>
                                  <a:pt x="20828" y="3264"/>
                                </a:cubicBezTo>
                                <a:cubicBezTo>
                                  <a:pt x="26378" y="1092"/>
                                  <a:pt x="32550" y="0"/>
                                  <a:pt x="393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2" name="Shape 472"/>
                        <wps:cNvSpPr/>
                        <wps:spPr>
                          <a:xfrm>
                            <a:off x="3658947" y="585008"/>
                            <a:ext cx="33865" cy="72300"/>
                          </a:xfrm>
                          <a:custGeom>
                            <a:avLst/>
                            <a:gdLst/>
                            <a:ahLst/>
                            <a:cxnLst/>
                            <a:rect l="0" t="0" r="0" b="0"/>
                            <a:pathLst>
                              <a:path w="33865" h="72300">
                                <a:moveTo>
                                  <a:pt x="33865" y="0"/>
                                </a:moveTo>
                                <a:lnTo>
                                  <a:pt x="33865" y="9791"/>
                                </a:lnTo>
                                <a:lnTo>
                                  <a:pt x="19901" y="15084"/>
                                </a:lnTo>
                                <a:cubicBezTo>
                                  <a:pt x="16028" y="18704"/>
                                  <a:pt x="13894" y="23555"/>
                                  <a:pt x="13475" y="29626"/>
                                </a:cubicBezTo>
                                <a:lnTo>
                                  <a:pt x="33865" y="29626"/>
                                </a:lnTo>
                                <a:lnTo>
                                  <a:pt x="33865" y="39316"/>
                                </a:lnTo>
                                <a:lnTo>
                                  <a:pt x="12789" y="39316"/>
                                </a:lnTo>
                                <a:cubicBezTo>
                                  <a:pt x="13246" y="46948"/>
                                  <a:pt x="15520" y="52803"/>
                                  <a:pt x="19596" y="56867"/>
                                </a:cubicBezTo>
                                <a:lnTo>
                                  <a:pt x="33865" y="62553"/>
                                </a:lnTo>
                                <a:lnTo>
                                  <a:pt x="33865" y="72300"/>
                                </a:lnTo>
                                <a:lnTo>
                                  <a:pt x="9385" y="63243"/>
                                </a:lnTo>
                                <a:cubicBezTo>
                                  <a:pt x="3124" y="56982"/>
                                  <a:pt x="0" y="48193"/>
                                  <a:pt x="0" y="36890"/>
                                </a:cubicBezTo>
                                <a:cubicBezTo>
                                  <a:pt x="0" y="25193"/>
                                  <a:pt x="3163" y="16113"/>
                                  <a:pt x="9487" y="9649"/>
                                </a:cubicBezTo>
                                <a:cubicBezTo>
                                  <a:pt x="12649" y="6416"/>
                                  <a:pt x="16282" y="3994"/>
                                  <a:pt x="20384" y="2379"/>
                                </a:cubicBezTo>
                                <a:lnTo>
                                  <a:pt x="338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3575064" y="584967"/>
                            <a:ext cx="35230" cy="71502"/>
                          </a:xfrm>
                          <a:custGeom>
                            <a:avLst/>
                            <a:gdLst/>
                            <a:ahLst/>
                            <a:cxnLst/>
                            <a:rect l="0" t="0" r="0" b="0"/>
                            <a:pathLst>
                              <a:path w="35230" h="71502">
                                <a:moveTo>
                                  <a:pt x="3061" y="0"/>
                                </a:moveTo>
                                <a:cubicBezTo>
                                  <a:pt x="9296" y="0"/>
                                  <a:pt x="14351" y="699"/>
                                  <a:pt x="18250" y="2096"/>
                                </a:cubicBezTo>
                                <a:cubicBezTo>
                                  <a:pt x="22149" y="3493"/>
                                  <a:pt x="25019" y="5245"/>
                                  <a:pt x="26848" y="7366"/>
                                </a:cubicBezTo>
                                <a:cubicBezTo>
                                  <a:pt x="28677" y="9487"/>
                                  <a:pt x="29959" y="12154"/>
                                  <a:pt x="30696" y="15392"/>
                                </a:cubicBezTo>
                                <a:cubicBezTo>
                                  <a:pt x="31115" y="17399"/>
                                  <a:pt x="31318" y="21018"/>
                                  <a:pt x="31318" y="26264"/>
                                </a:cubicBezTo>
                                <a:lnTo>
                                  <a:pt x="31318" y="41974"/>
                                </a:lnTo>
                                <a:cubicBezTo>
                                  <a:pt x="31318" y="52934"/>
                                  <a:pt x="31585" y="59868"/>
                                  <a:pt x="32105" y="62763"/>
                                </a:cubicBezTo>
                                <a:cubicBezTo>
                                  <a:pt x="32639" y="65672"/>
                                  <a:pt x="33680" y="68453"/>
                                  <a:pt x="35230" y="71120"/>
                                </a:cubicBezTo>
                                <a:lnTo>
                                  <a:pt x="22314" y="71120"/>
                                </a:lnTo>
                                <a:cubicBezTo>
                                  <a:pt x="21031" y="68669"/>
                                  <a:pt x="20206" y="65811"/>
                                  <a:pt x="19837" y="62535"/>
                                </a:cubicBezTo>
                                <a:cubicBezTo>
                                  <a:pt x="15253" y="66243"/>
                                  <a:pt x="10833" y="68872"/>
                                  <a:pt x="6604" y="70396"/>
                                </a:cubicBezTo>
                                <a:lnTo>
                                  <a:pt x="0" y="71502"/>
                                </a:lnTo>
                                <a:lnTo>
                                  <a:pt x="0" y="62493"/>
                                </a:lnTo>
                                <a:lnTo>
                                  <a:pt x="8623" y="60477"/>
                                </a:lnTo>
                                <a:cubicBezTo>
                                  <a:pt x="12344" y="58483"/>
                                  <a:pt x="15062" y="55766"/>
                                  <a:pt x="16814" y="52324"/>
                                </a:cubicBezTo>
                                <a:cubicBezTo>
                                  <a:pt x="18135" y="49657"/>
                                  <a:pt x="18809" y="45733"/>
                                  <a:pt x="18809" y="40538"/>
                                </a:cubicBezTo>
                                <a:lnTo>
                                  <a:pt x="18809" y="36208"/>
                                </a:lnTo>
                                <a:lnTo>
                                  <a:pt x="0" y="40355"/>
                                </a:lnTo>
                                <a:lnTo>
                                  <a:pt x="0" y="30438"/>
                                </a:lnTo>
                                <a:lnTo>
                                  <a:pt x="18809" y="26975"/>
                                </a:lnTo>
                                <a:cubicBezTo>
                                  <a:pt x="18847" y="25362"/>
                                  <a:pt x="18872" y="24333"/>
                                  <a:pt x="18872" y="23901"/>
                                </a:cubicBezTo>
                                <a:cubicBezTo>
                                  <a:pt x="18872" y="19101"/>
                                  <a:pt x="17704" y="15710"/>
                                  <a:pt x="15367" y="13754"/>
                                </a:cubicBezTo>
                                <a:cubicBezTo>
                                  <a:pt x="12205" y="11087"/>
                                  <a:pt x="7506" y="9754"/>
                                  <a:pt x="1270" y="9754"/>
                                </a:cubicBezTo>
                                <a:lnTo>
                                  <a:pt x="0" y="10041"/>
                                </a:lnTo>
                                <a:lnTo>
                                  <a:pt x="0" y="453"/>
                                </a:lnTo>
                                <a:lnTo>
                                  <a:pt x="30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3619692" y="562247"/>
                            <a:ext cx="35611" cy="94755"/>
                          </a:xfrm>
                          <a:custGeom>
                            <a:avLst/>
                            <a:gdLst/>
                            <a:ahLst/>
                            <a:cxnLst/>
                            <a:rect l="0" t="0" r="0" b="0"/>
                            <a:pathLst>
                              <a:path w="35611" h="94755">
                                <a:moveTo>
                                  <a:pt x="21387" y="0"/>
                                </a:moveTo>
                                <a:lnTo>
                                  <a:pt x="21387" y="24295"/>
                                </a:lnTo>
                                <a:lnTo>
                                  <a:pt x="33833" y="24295"/>
                                </a:lnTo>
                                <a:lnTo>
                                  <a:pt x="33833" y="33452"/>
                                </a:lnTo>
                                <a:lnTo>
                                  <a:pt x="21387" y="33452"/>
                                </a:lnTo>
                                <a:lnTo>
                                  <a:pt x="21387" y="74130"/>
                                </a:lnTo>
                                <a:cubicBezTo>
                                  <a:pt x="21387" y="77483"/>
                                  <a:pt x="21603" y="79642"/>
                                  <a:pt x="22035" y="80607"/>
                                </a:cubicBezTo>
                                <a:cubicBezTo>
                                  <a:pt x="22466" y="81572"/>
                                  <a:pt x="23178" y="82334"/>
                                  <a:pt x="24168" y="82906"/>
                                </a:cubicBezTo>
                                <a:cubicBezTo>
                                  <a:pt x="25146" y="83464"/>
                                  <a:pt x="26556" y="83757"/>
                                  <a:pt x="28397" y="83757"/>
                                </a:cubicBezTo>
                                <a:cubicBezTo>
                                  <a:pt x="29769" y="83757"/>
                                  <a:pt x="31585" y="83591"/>
                                  <a:pt x="33833" y="83287"/>
                                </a:cubicBezTo>
                                <a:lnTo>
                                  <a:pt x="35611" y="93701"/>
                                </a:lnTo>
                                <a:cubicBezTo>
                                  <a:pt x="32131" y="94399"/>
                                  <a:pt x="29020" y="94755"/>
                                  <a:pt x="26264" y="94755"/>
                                </a:cubicBezTo>
                                <a:cubicBezTo>
                                  <a:pt x="21768" y="94755"/>
                                  <a:pt x="18288" y="94082"/>
                                  <a:pt x="15812" y="92723"/>
                                </a:cubicBezTo>
                                <a:cubicBezTo>
                                  <a:pt x="13335" y="91364"/>
                                  <a:pt x="11595" y="89586"/>
                                  <a:pt x="10592" y="87389"/>
                                </a:cubicBezTo>
                                <a:cubicBezTo>
                                  <a:pt x="9576" y="85179"/>
                                  <a:pt x="9068" y="80543"/>
                                  <a:pt x="9068" y="73469"/>
                                </a:cubicBezTo>
                                <a:lnTo>
                                  <a:pt x="9068" y="33452"/>
                                </a:lnTo>
                                <a:lnTo>
                                  <a:pt x="0" y="33452"/>
                                </a:lnTo>
                                <a:lnTo>
                                  <a:pt x="0" y="24295"/>
                                </a:lnTo>
                                <a:lnTo>
                                  <a:pt x="9068" y="24295"/>
                                </a:lnTo>
                                <a:lnTo>
                                  <a:pt x="9068" y="7074"/>
                                </a:lnTo>
                                <a:lnTo>
                                  <a:pt x="213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4" name="Shape 5114"/>
                        <wps:cNvSpPr/>
                        <wps:spPr>
                          <a:xfrm>
                            <a:off x="3745765" y="642663"/>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3692812" y="633684"/>
                            <a:ext cx="33039" cy="23965"/>
                          </a:xfrm>
                          <a:custGeom>
                            <a:avLst/>
                            <a:gdLst/>
                            <a:ahLst/>
                            <a:cxnLst/>
                            <a:rect l="0" t="0" r="0" b="0"/>
                            <a:pathLst>
                              <a:path w="33039" h="23965">
                                <a:moveTo>
                                  <a:pt x="20250" y="0"/>
                                </a:moveTo>
                                <a:lnTo>
                                  <a:pt x="33039" y="1511"/>
                                </a:lnTo>
                                <a:cubicBezTo>
                                  <a:pt x="31020" y="8623"/>
                                  <a:pt x="27286" y="14148"/>
                                  <a:pt x="21825" y="18072"/>
                                </a:cubicBezTo>
                                <a:cubicBezTo>
                                  <a:pt x="16377" y="22009"/>
                                  <a:pt x="9404" y="23965"/>
                                  <a:pt x="921" y="23965"/>
                                </a:cubicBezTo>
                                <a:lnTo>
                                  <a:pt x="0" y="23624"/>
                                </a:lnTo>
                                <a:lnTo>
                                  <a:pt x="0" y="13878"/>
                                </a:lnTo>
                                <a:lnTo>
                                  <a:pt x="997" y="14275"/>
                                </a:lnTo>
                                <a:cubicBezTo>
                                  <a:pt x="5531" y="14275"/>
                                  <a:pt x="9404" y="13144"/>
                                  <a:pt x="12617" y="10871"/>
                                </a:cubicBezTo>
                                <a:cubicBezTo>
                                  <a:pt x="15818" y="8598"/>
                                  <a:pt x="18371" y="4978"/>
                                  <a:pt x="2025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5" name="Shape 5115"/>
                        <wps:cNvSpPr/>
                        <wps:spPr>
                          <a:xfrm>
                            <a:off x="3745765" y="586542"/>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78" name="Shape 478"/>
                        <wps:cNvSpPr/>
                        <wps:spPr>
                          <a:xfrm>
                            <a:off x="3692812" y="584967"/>
                            <a:ext cx="33446" cy="39357"/>
                          </a:xfrm>
                          <a:custGeom>
                            <a:avLst/>
                            <a:gdLst/>
                            <a:ahLst/>
                            <a:cxnLst/>
                            <a:rect l="0" t="0" r="0" b="0"/>
                            <a:pathLst>
                              <a:path w="33446" h="39357">
                                <a:moveTo>
                                  <a:pt x="235" y="0"/>
                                </a:moveTo>
                                <a:cubicBezTo>
                                  <a:pt x="10001" y="0"/>
                                  <a:pt x="17977" y="3162"/>
                                  <a:pt x="24162" y="9500"/>
                                </a:cubicBezTo>
                                <a:cubicBezTo>
                                  <a:pt x="30359" y="15824"/>
                                  <a:pt x="33446" y="24727"/>
                                  <a:pt x="33446" y="36208"/>
                                </a:cubicBezTo>
                                <a:cubicBezTo>
                                  <a:pt x="33446" y="36906"/>
                                  <a:pt x="33433" y="37960"/>
                                  <a:pt x="33382" y="39357"/>
                                </a:cubicBezTo>
                                <a:lnTo>
                                  <a:pt x="0" y="39357"/>
                                </a:lnTo>
                                <a:lnTo>
                                  <a:pt x="0" y="29667"/>
                                </a:lnTo>
                                <a:lnTo>
                                  <a:pt x="20390" y="29667"/>
                                </a:lnTo>
                                <a:cubicBezTo>
                                  <a:pt x="19831" y="23813"/>
                                  <a:pt x="18282" y="19431"/>
                                  <a:pt x="15704" y="16497"/>
                                </a:cubicBezTo>
                                <a:cubicBezTo>
                                  <a:pt x="11767" y="11963"/>
                                  <a:pt x="6661" y="9690"/>
                                  <a:pt x="375" y="9690"/>
                                </a:cubicBezTo>
                                <a:lnTo>
                                  <a:pt x="0" y="9832"/>
                                </a:lnTo>
                                <a:lnTo>
                                  <a:pt x="0" y="41"/>
                                </a:lnTo>
                                <a:lnTo>
                                  <a:pt x="2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6" name="Shape 5116"/>
                        <wps:cNvSpPr/>
                        <wps:spPr>
                          <a:xfrm>
                            <a:off x="4793945" y="586537"/>
                            <a:ext cx="12383" cy="69545"/>
                          </a:xfrm>
                          <a:custGeom>
                            <a:avLst/>
                            <a:gdLst/>
                            <a:ahLst/>
                            <a:cxnLst/>
                            <a:rect l="0" t="0" r="0" b="0"/>
                            <a:pathLst>
                              <a:path w="12383" h="69545">
                                <a:moveTo>
                                  <a:pt x="0" y="0"/>
                                </a:moveTo>
                                <a:lnTo>
                                  <a:pt x="12383" y="0"/>
                                </a:lnTo>
                                <a:lnTo>
                                  <a:pt x="12383" y="69545"/>
                                </a:lnTo>
                                <a:lnTo>
                                  <a:pt x="0" y="695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0" name="Shape 480"/>
                        <wps:cNvSpPr/>
                        <wps:spPr>
                          <a:xfrm>
                            <a:off x="4827410" y="585284"/>
                            <a:ext cx="30969" cy="97455"/>
                          </a:xfrm>
                          <a:custGeom>
                            <a:avLst/>
                            <a:gdLst/>
                            <a:ahLst/>
                            <a:cxnLst/>
                            <a:rect l="0" t="0" r="0" b="0"/>
                            <a:pathLst>
                              <a:path w="30969" h="97455">
                                <a:moveTo>
                                  <a:pt x="30969" y="0"/>
                                </a:moveTo>
                                <a:lnTo>
                                  <a:pt x="30969" y="9067"/>
                                </a:lnTo>
                                <a:lnTo>
                                  <a:pt x="17297" y="15959"/>
                                </a:lnTo>
                                <a:cubicBezTo>
                                  <a:pt x="13233" y="20645"/>
                                  <a:pt x="11201" y="27465"/>
                                  <a:pt x="11201" y="36418"/>
                                </a:cubicBezTo>
                                <a:cubicBezTo>
                                  <a:pt x="11201" y="45372"/>
                                  <a:pt x="13107" y="51976"/>
                                  <a:pt x="16916" y="56256"/>
                                </a:cubicBezTo>
                                <a:cubicBezTo>
                                  <a:pt x="20714" y="60536"/>
                                  <a:pt x="25324" y="62682"/>
                                  <a:pt x="30734" y="62682"/>
                                </a:cubicBezTo>
                                <a:lnTo>
                                  <a:pt x="30969" y="62571"/>
                                </a:lnTo>
                                <a:lnTo>
                                  <a:pt x="30969" y="72239"/>
                                </a:lnTo>
                                <a:lnTo>
                                  <a:pt x="20460" y="69883"/>
                                </a:lnTo>
                                <a:cubicBezTo>
                                  <a:pt x="17183" y="68219"/>
                                  <a:pt x="14478" y="66124"/>
                                  <a:pt x="12370" y="63596"/>
                                </a:cubicBezTo>
                                <a:lnTo>
                                  <a:pt x="12370" y="97455"/>
                                </a:lnTo>
                                <a:lnTo>
                                  <a:pt x="0" y="97455"/>
                                </a:lnTo>
                                <a:lnTo>
                                  <a:pt x="0" y="1252"/>
                                </a:lnTo>
                                <a:lnTo>
                                  <a:pt x="11278" y="1252"/>
                                </a:lnTo>
                                <a:lnTo>
                                  <a:pt x="11278" y="10294"/>
                                </a:lnTo>
                                <a:cubicBezTo>
                                  <a:pt x="13932" y="6751"/>
                                  <a:pt x="16942" y="4097"/>
                                  <a:pt x="20282" y="2332"/>
                                </a:cubicBezTo>
                                <a:lnTo>
                                  <a:pt x="309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7" name="Shape 5117"/>
                        <wps:cNvSpPr/>
                        <wps:spPr>
                          <a:xfrm>
                            <a:off x="4793945" y="560082"/>
                            <a:ext cx="12383" cy="13551"/>
                          </a:xfrm>
                          <a:custGeom>
                            <a:avLst/>
                            <a:gdLst/>
                            <a:ahLst/>
                            <a:cxnLst/>
                            <a:rect l="0" t="0" r="0" b="0"/>
                            <a:pathLst>
                              <a:path w="12383" h="13551">
                                <a:moveTo>
                                  <a:pt x="0" y="0"/>
                                </a:moveTo>
                                <a:lnTo>
                                  <a:pt x="12383" y="0"/>
                                </a:lnTo>
                                <a:lnTo>
                                  <a:pt x="12383" y="13551"/>
                                </a:lnTo>
                                <a:lnTo>
                                  <a:pt x="0" y="1355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2" name="Shape 482"/>
                        <wps:cNvSpPr/>
                        <wps:spPr>
                          <a:xfrm>
                            <a:off x="4705122" y="560082"/>
                            <a:ext cx="79692" cy="95999"/>
                          </a:xfrm>
                          <a:custGeom>
                            <a:avLst/>
                            <a:gdLst/>
                            <a:ahLst/>
                            <a:cxnLst/>
                            <a:rect l="0" t="0" r="0" b="0"/>
                            <a:pathLst>
                              <a:path w="79692" h="95999">
                                <a:moveTo>
                                  <a:pt x="5842" y="0"/>
                                </a:moveTo>
                                <a:lnTo>
                                  <a:pt x="78041" y="0"/>
                                </a:lnTo>
                                <a:lnTo>
                                  <a:pt x="78041" y="11328"/>
                                </a:lnTo>
                                <a:lnTo>
                                  <a:pt x="21450" y="77927"/>
                                </a:lnTo>
                                <a:lnTo>
                                  <a:pt x="15329" y="84671"/>
                                </a:lnTo>
                                <a:lnTo>
                                  <a:pt x="79692" y="84671"/>
                                </a:lnTo>
                                <a:lnTo>
                                  <a:pt x="79692" y="95999"/>
                                </a:lnTo>
                                <a:lnTo>
                                  <a:pt x="0" y="95999"/>
                                </a:lnTo>
                                <a:lnTo>
                                  <a:pt x="0" y="84214"/>
                                </a:lnTo>
                                <a:lnTo>
                                  <a:pt x="51638" y="22720"/>
                                </a:lnTo>
                                <a:cubicBezTo>
                                  <a:pt x="55309" y="18351"/>
                                  <a:pt x="58788" y="14554"/>
                                  <a:pt x="62090" y="11328"/>
                                </a:cubicBezTo>
                                <a:lnTo>
                                  <a:pt x="5842" y="11328"/>
                                </a:lnTo>
                                <a:lnTo>
                                  <a:pt x="58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8" name="Shape 5118"/>
                        <wps:cNvSpPr/>
                        <wps:spPr>
                          <a:xfrm>
                            <a:off x="4910100" y="642658"/>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9" name="Shape 5119"/>
                        <wps:cNvSpPr/>
                        <wps:spPr>
                          <a:xfrm>
                            <a:off x="4910100" y="586537"/>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5" name="Shape 485"/>
                        <wps:cNvSpPr/>
                        <wps:spPr>
                          <a:xfrm>
                            <a:off x="4858379" y="584962"/>
                            <a:ext cx="32429" cy="72695"/>
                          </a:xfrm>
                          <a:custGeom>
                            <a:avLst/>
                            <a:gdLst/>
                            <a:ahLst/>
                            <a:cxnLst/>
                            <a:rect l="0" t="0" r="0" b="0"/>
                            <a:pathLst>
                              <a:path w="32429" h="72695">
                                <a:moveTo>
                                  <a:pt x="1479" y="0"/>
                                </a:moveTo>
                                <a:cubicBezTo>
                                  <a:pt x="7715" y="0"/>
                                  <a:pt x="13214" y="1537"/>
                                  <a:pt x="17990" y="4585"/>
                                </a:cubicBezTo>
                                <a:cubicBezTo>
                                  <a:pt x="22752" y="7645"/>
                                  <a:pt x="26346" y="11951"/>
                                  <a:pt x="28784" y="17526"/>
                                </a:cubicBezTo>
                                <a:cubicBezTo>
                                  <a:pt x="31210" y="23089"/>
                                  <a:pt x="32429" y="29185"/>
                                  <a:pt x="32429" y="35827"/>
                                </a:cubicBezTo>
                                <a:cubicBezTo>
                                  <a:pt x="32429" y="42939"/>
                                  <a:pt x="31083" y="49352"/>
                                  <a:pt x="28403" y="55042"/>
                                </a:cubicBezTo>
                                <a:cubicBezTo>
                                  <a:pt x="25724" y="60744"/>
                                  <a:pt x="21825" y="65100"/>
                                  <a:pt x="16720" y="68135"/>
                                </a:cubicBezTo>
                                <a:cubicBezTo>
                                  <a:pt x="11601" y="71171"/>
                                  <a:pt x="6229" y="72695"/>
                                  <a:pt x="591" y="72695"/>
                                </a:cubicBezTo>
                                <a:lnTo>
                                  <a:pt x="0" y="72562"/>
                                </a:lnTo>
                                <a:lnTo>
                                  <a:pt x="0" y="62894"/>
                                </a:lnTo>
                                <a:lnTo>
                                  <a:pt x="13900" y="56350"/>
                                </a:lnTo>
                                <a:cubicBezTo>
                                  <a:pt x="17812" y="51918"/>
                                  <a:pt x="19767" y="45060"/>
                                  <a:pt x="19767" y="35763"/>
                                </a:cubicBezTo>
                                <a:cubicBezTo>
                                  <a:pt x="19767" y="26899"/>
                                  <a:pt x="17862" y="20257"/>
                                  <a:pt x="14027" y="15850"/>
                                </a:cubicBezTo>
                                <a:cubicBezTo>
                                  <a:pt x="10204" y="11443"/>
                                  <a:pt x="5632" y="9233"/>
                                  <a:pt x="311" y="9233"/>
                                </a:cubicBezTo>
                                <a:lnTo>
                                  <a:pt x="0" y="9390"/>
                                </a:lnTo>
                                <a:lnTo>
                                  <a:pt x="0" y="323"/>
                                </a:lnTo>
                                <a:lnTo>
                                  <a:pt x="14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6" name="Rectangle 486"/>
                        <wps:cNvSpPr/>
                        <wps:spPr>
                          <a:xfrm>
                            <a:off x="4933950" y="558444"/>
                            <a:ext cx="49586" cy="167656"/>
                          </a:xfrm>
                          <a:prstGeom prst="rect">
                            <a:avLst/>
                          </a:prstGeom>
                          <a:ln>
                            <a:noFill/>
                          </a:ln>
                        </wps:spPr>
                        <wps:txbx>
                          <w:txbxContent>
                            <w:p w14:paraId="162207F8"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487" name="Rectangle 487"/>
                        <wps:cNvSpPr/>
                        <wps:spPr>
                          <a:xfrm>
                            <a:off x="5013198" y="558444"/>
                            <a:ext cx="49586" cy="167656"/>
                          </a:xfrm>
                          <a:prstGeom prst="rect">
                            <a:avLst/>
                          </a:prstGeom>
                          <a:ln>
                            <a:noFill/>
                          </a:ln>
                        </wps:spPr>
                        <wps:txbx>
                          <w:txbxContent>
                            <w:p w14:paraId="1E493FAF"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5120" name="Shape 5120"/>
                        <wps:cNvSpPr/>
                        <wps:spPr>
                          <a:xfrm>
                            <a:off x="377190" y="671323"/>
                            <a:ext cx="2834640" cy="9144"/>
                          </a:xfrm>
                          <a:custGeom>
                            <a:avLst/>
                            <a:gdLst/>
                            <a:ahLst/>
                            <a:cxnLst/>
                            <a:rect l="0" t="0" r="0" b="0"/>
                            <a:pathLst>
                              <a:path w="2834640" h="9144">
                                <a:moveTo>
                                  <a:pt x="0" y="0"/>
                                </a:moveTo>
                                <a:lnTo>
                                  <a:pt x="2834640" y="0"/>
                                </a:lnTo>
                                <a:lnTo>
                                  <a:pt x="283464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1" name="Shape 5121"/>
                        <wps:cNvSpPr/>
                        <wps:spPr>
                          <a:xfrm>
                            <a:off x="3772662" y="671323"/>
                            <a:ext cx="661403" cy="9144"/>
                          </a:xfrm>
                          <a:custGeom>
                            <a:avLst/>
                            <a:gdLst/>
                            <a:ahLst/>
                            <a:cxnLst/>
                            <a:rect l="0" t="0" r="0" b="0"/>
                            <a:pathLst>
                              <a:path w="661403" h="9144">
                                <a:moveTo>
                                  <a:pt x="0" y="0"/>
                                </a:moveTo>
                                <a:lnTo>
                                  <a:pt x="661403" y="0"/>
                                </a:lnTo>
                                <a:lnTo>
                                  <a:pt x="66140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2" name="Shape 5122"/>
                        <wps:cNvSpPr/>
                        <wps:spPr>
                          <a:xfrm>
                            <a:off x="4973574" y="671323"/>
                            <a:ext cx="856501" cy="9144"/>
                          </a:xfrm>
                          <a:custGeom>
                            <a:avLst/>
                            <a:gdLst/>
                            <a:ahLst/>
                            <a:cxnLst/>
                            <a:rect l="0" t="0" r="0" b="0"/>
                            <a:pathLst>
                              <a:path w="856501" h="9144">
                                <a:moveTo>
                                  <a:pt x="0" y="0"/>
                                </a:moveTo>
                                <a:lnTo>
                                  <a:pt x="856501" y="0"/>
                                </a:lnTo>
                                <a:lnTo>
                                  <a:pt x="85650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1" name="Shape 491"/>
                        <wps:cNvSpPr/>
                        <wps:spPr>
                          <a:xfrm>
                            <a:off x="202521" y="828854"/>
                            <a:ext cx="33858" cy="72297"/>
                          </a:xfrm>
                          <a:custGeom>
                            <a:avLst/>
                            <a:gdLst/>
                            <a:ahLst/>
                            <a:cxnLst/>
                            <a:rect l="0" t="0" r="0" b="0"/>
                            <a:pathLst>
                              <a:path w="33858" h="72297">
                                <a:moveTo>
                                  <a:pt x="33858" y="0"/>
                                </a:moveTo>
                                <a:lnTo>
                                  <a:pt x="33858" y="9792"/>
                                </a:lnTo>
                                <a:lnTo>
                                  <a:pt x="19901" y="15083"/>
                                </a:lnTo>
                                <a:cubicBezTo>
                                  <a:pt x="16027" y="18703"/>
                                  <a:pt x="13881" y="23554"/>
                                  <a:pt x="13475" y="29612"/>
                                </a:cubicBezTo>
                                <a:lnTo>
                                  <a:pt x="33858" y="29612"/>
                                </a:lnTo>
                                <a:lnTo>
                                  <a:pt x="33858" y="39315"/>
                                </a:lnTo>
                                <a:lnTo>
                                  <a:pt x="12789" y="39315"/>
                                </a:lnTo>
                                <a:cubicBezTo>
                                  <a:pt x="13246" y="46948"/>
                                  <a:pt x="15507" y="52802"/>
                                  <a:pt x="19596" y="56854"/>
                                </a:cubicBezTo>
                                <a:lnTo>
                                  <a:pt x="33858" y="62554"/>
                                </a:lnTo>
                                <a:lnTo>
                                  <a:pt x="33858" y="72297"/>
                                </a:lnTo>
                                <a:lnTo>
                                  <a:pt x="9385" y="63241"/>
                                </a:lnTo>
                                <a:cubicBezTo>
                                  <a:pt x="3124" y="56980"/>
                                  <a:pt x="0" y="48192"/>
                                  <a:pt x="0" y="36889"/>
                                </a:cubicBezTo>
                                <a:cubicBezTo>
                                  <a:pt x="0" y="25192"/>
                                  <a:pt x="3162" y="16112"/>
                                  <a:pt x="9487" y="9647"/>
                                </a:cubicBezTo>
                                <a:cubicBezTo>
                                  <a:pt x="12649" y="6415"/>
                                  <a:pt x="16281" y="3993"/>
                                  <a:pt x="20384" y="2378"/>
                                </a:cubicBezTo>
                                <a:lnTo>
                                  <a:pt x="33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2" name="Shape 492"/>
                        <wps:cNvSpPr/>
                        <wps:spPr>
                          <a:xfrm>
                            <a:off x="103791" y="802281"/>
                            <a:ext cx="89103" cy="99276"/>
                          </a:xfrm>
                          <a:custGeom>
                            <a:avLst/>
                            <a:gdLst/>
                            <a:ahLst/>
                            <a:cxnLst/>
                            <a:rect l="0" t="0" r="0" b="0"/>
                            <a:pathLst>
                              <a:path w="89103" h="99276">
                                <a:moveTo>
                                  <a:pt x="47574" y="0"/>
                                </a:moveTo>
                                <a:cubicBezTo>
                                  <a:pt x="57658" y="0"/>
                                  <a:pt x="66142" y="2451"/>
                                  <a:pt x="73012" y="7340"/>
                                </a:cubicBezTo>
                                <a:cubicBezTo>
                                  <a:pt x="79896" y="12230"/>
                                  <a:pt x="84684" y="19101"/>
                                  <a:pt x="87389" y="27965"/>
                                </a:cubicBezTo>
                                <a:lnTo>
                                  <a:pt x="74257" y="30912"/>
                                </a:lnTo>
                                <a:cubicBezTo>
                                  <a:pt x="71920" y="23927"/>
                                  <a:pt x="68529" y="18847"/>
                                  <a:pt x="64084" y="15659"/>
                                </a:cubicBezTo>
                                <a:cubicBezTo>
                                  <a:pt x="59626" y="12471"/>
                                  <a:pt x="54039" y="10871"/>
                                  <a:pt x="47307" y="10871"/>
                                </a:cubicBezTo>
                                <a:cubicBezTo>
                                  <a:pt x="39560" y="10871"/>
                                  <a:pt x="33083" y="12649"/>
                                  <a:pt x="27876" y="16180"/>
                                </a:cubicBezTo>
                                <a:cubicBezTo>
                                  <a:pt x="22669" y="19710"/>
                                  <a:pt x="19025" y="24460"/>
                                  <a:pt x="16916" y="30416"/>
                                </a:cubicBezTo>
                                <a:cubicBezTo>
                                  <a:pt x="14808" y="36385"/>
                                  <a:pt x="13754" y="42519"/>
                                  <a:pt x="13754" y="48857"/>
                                </a:cubicBezTo>
                                <a:cubicBezTo>
                                  <a:pt x="13754" y="57023"/>
                                  <a:pt x="14999" y="64148"/>
                                  <a:pt x="17501" y="70231"/>
                                </a:cubicBezTo>
                                <a:cubicBezTo>
                                  <a:pt x="19990" y="76327"/>
                                  <a:pt x="23876" y="80874"/>
                                  <a:pt x="29146" y="83896"/>
                                </a:cubicBezTo>
                                <a:cubicBezTo>
                                  <a:pt x="34417" y="86906"/>
                                  <a:pt x="40132" y="88405"/>
                                  <a:pt x="46266" y="88405"/>
                                </a:cubicBezTo>
                                <a:cubicBezTo>
                                  <a:pt x="53746" y="88405"/>
                                  <a:pt x="60071" y="86360"/>
                                  <a:pt x="65253" y="82258"/>
                                </a:cubicBezTo>
                                <a:cubicBezTo>
                                  <a:pt x="70421" y="78143"/>
                                  <a:pt x="73939" y="72060"/>
                                  <a:pt x="75768" y="63983"/>
                                </a:cubicBezTo>
                                <a:lnTo>
                                  <a:pt x="89103" y="67196"/>
                                </a:lnTo>
                                <a:cubicBezTo>
                                  <a:pt x="86309" y="77622"/>
                                  <a:pt x="81280" y="85585"/>
                                  <a:pt x="74016" y="91059"/>
                                </a:cubicBezTo>
                                <a:cubicBezTo>
                                  <a:pt x="66751" y="96545"/>
                                  <a:pt x="57874" y="99276"/>
                                  <a:pt x="47371" y="99276"/>
                                </a:cubicBezTo>
                                <a:cubicBezTo>
                                  <a:pt x="36513" y="99276"/>
                                  <a:pt x="27673" y="97168"/>
                                  <a:pt x="20866" y="92964"/>
                                </a:cubicBezTo>
                                <a:cubicBezTo>
                                  <a:pt x="14059" y="88747"/>
                                  <a:pt x="8877" y="82652"/>
                                  <a:pt x="5321" y="74663"/>
                                </a:cubicBezTo>
                                <a:cubicBezTo>
                                  <a:pt x="1778" y="66662"/>
                                  <a:pt x="0" y="58090"/>
                                  <a:pt x="0" y="48920"/>
                                </a:cubicBezTo>
                                <a:cubicBezTo>
                                  <a:pt x="0" y="38925"/>
                                  <a:pt x="2007" y="30200"/>
                                  <a:pt x="6007" y="22758"/>
                                </a:cubicBezTo>
                                <a:cubicBezTo>
                                  <a:pt x="10020" y="15316"/>
                                  <a:pt x="15735" y="9665"/>
                                  <a:pt x="23139" y="5804"/>
                                </a:cubicBezTo>
                                <a:cubicBezTo>
                                  <a:pt x="30531" y="1930"/>
                                  <a:pt x="38684" y="0"/>
                                  <a:pt x="4757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3" name="Shape 493"/>
                        <wps:cNvSpPr/>
                        <wps:spPr>
                          <a:xfrm>
                            <a:off x="236379" y="877528"/>
                            <a:ext cx="33033" cy="23965"/>
                          </a:xfrm>
                          <a:custGeom>
                            <a:avLst/>
                            <a:gdLst/>
                            <a:ahLst/>
                            <a:cxnLst/>
                            <a:rect l="0" t="0" r="0" b="0"/>
                            <a:pathLst>
                              <a:path w="33033" h="23965">
                                <a:moveTo>
                                  <a:pt x="20244" y="0"/>
                                </a:moveTo>
                                <a:lnTo>
                                  <a:pt x="33033" y="1499"/>
                                </a:lnTo>
                                <a:cubicBezTo>
                                  <a:pt x="31026" y="8623"/>
                                  <a:pt x="27280" y="14148"/>
                                  <a:pt x="21831" y="18072"/>
                                </a:cubicBezTo>
                                <a:cubicBezTo>
                                  <a:pt x="16370" y="21997"/>
                                  <a:pt x="9411" y="23965"/>
                                  <a:pt x="927" y="23965"/>
                                </a:cubicBezTo>
                                <a:lnTo>
                                  <a:pt x="0" y="23622"/>
                                </a:lnTo>
                                <a:lnTo>
                                  <a:pt x="0" y="13879"/>
                                </a:lnTo>
                                <a:lnTo>
                                  <a:pt x="991" y="14275"/>
                                </a:lnTo>
                                <a:cubicBezTo>
                                  <a:pt x="5537" y="14275"/>
                                  <a:pt x="9411" y="13145"/>
                                  <a:pt x="12611" y="10871"/>
                                </a:cubicBezTo>
                                <a:cubicBezTo>
                                  <a:pt x="15824" y="8598"/>
                                  <a:pt x="18364" y="4979"/>
                                  <a:pt x="2024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4" name="Shape 494"/>
                        <wps:cNvSpPr/>
                        <wps:spPr>
                          <a:xfrm>
                            <a:off x="236379" y="828811"/>
                            <a:ext cx="33452" cy="39357"/>
                          </a:xfrm>
                          <a:custGeom>
                            <a:avLst/>
                            <a:gdLst/>
                            <a:ahLst/>
                            <a:cxnLst/>
                            <a:rect l="0" t="0" r="0" b="0"/>
                            <a:pathLst>
                              <a:path w="33452" h="39357">
                                <a:moveTo>
                                  <a:pt x="241" y="0"/>
                                </a:moveTo>
                                <a:cubicBezTo>
                                  <a:pt x="10008" y="0"/>
                                  <a:pt x="17983" y="3162"/>
                                  <a:pt x="24168" y="9487"/>
                                </a:cubicBezTo>
                                <a:cubicBezTo>
                                  <a:pt x="30353" y="15824"/>
                                  <a:pt x="33452" y="24727"/>
                                  <a:pt x="33452" y="36208"/>
                                </a:cubicBezTo>
                                <a:cubicBezTo>
                                  <a:pt x="33452" y="36906"/>
                                  <a:pt x="33426" y="37960"/>
                                  <a:pt x="33376" y="39357"/>
                                </a:cubicBezTo>
                                <a:lnTo>
                                  <a:pt x="0" y="39357"/>
                                </a:lnTo>
                                <a:lnTo>
                                  <a:pt x="0" y="29655"/>
                                </a:lnTo>
                                <a:lnTo>
                                  <a:pt x="20383" y="29655"/>
                                </a:lnTo>
                                <a:cubicBezTo>
                                  <a:pt x="19837" y="23813"/>
                                  <a:pt x="18275" y="19418"/>
                                  <a:pt x="15710" y="16497"/>
                                </a:cubicBezTo>
                                <a:cubicBezTo>
                                  <a:pt x="11773" y="11951"/>
                                  <a:pt x="6655" y="9690"/>
                                  <a:pt x="381" y="9690"/>
                                </a:cubicBezTo>
                                <a:lnTo>
                                  <a:pt x="0" y="9834"/>
                                </a:lnTo>
                                <a:lnTo>
                                  <a:pt x="0" y="43"/>
                                </a:lnTo>
                                <a:lnTo>
                                  <a:pt x="2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3" name="Shape 5123"/>
                        <wps:cNvSpPr/>
                        <wps:spPr>
                          <a:xfrm>
                            <a:off x="313049" y="803919"/>
                            <a:ext cx="12383" cy="95999"/>
                          </a:xfrm>
                          <a:custGeom>
                            <a:avLst/>
                            <a:gdLst/>
                            <a:ahLst/>
                            <a:cxnLst/>
                            <a:rect l="0" t="0" r="0" b="0"/>
                            <a:pathLst>
                              <a:path w="12383" h="95999">
                                <a:moveTo>
                                  <a:pt x="0" y="0"/>
                                </a:moveTo>
                                <a:lnTo>
                                  <a:pt x="12383" y="0"/>
                                </a:lnTo>
                                <a:lnTo>
                                  <a:pt x="12383" y="95999"/>
                                </a:lnTo>
                                <a:lnTo>
                                  <a:pt x="0" y="9599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4" name="Shape 5124"/>
                        <wps:cNvSpPr/>
                        <wps:spPr>
                          <a:xfrm>
                            <a:off x="282569" y="803919"/>
                            <a:ext cx="12383" cy="95999"/>
                          </a:xfrm>
                          <a:custGeom>
                            <a:avLst/>
                            <a:gdLst/>
                            <a:ahLst/>
                            <a:cxnLst/>
                            <a:rect l="0" t="0" r="0" b="0"/>
                            <a:pathLst>
                              <a:path w="12383" h="95999">
                                <a:moveTo>
                                  <a:pt x="0" y="0"/>
                                </a:moveTo>
                                <a:lnTo>
                                  <a:pt x="12383" y="0"/>
                                </a:lnTo>
                                <a:lnTo>
                                  <a:pt x="12383" y="95999"/>
                                </a:lnTo>
                                <a:lnTo>
                                  <a:pt x="0" y="9599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7" name="Shape 497"/>
                        <wps:cNvSpPr/>
                        <wps:spPr>
                          <a:xfrm>
                            <a:off x="385006" y="803922"/>
                            <a:ext cx="38265" cy="95999"/>
                          </a:xfrm>
                          <a:custGeom>
                            <a:avLst/>
                            <a:gdLst/>
                            <a:ahLst/>
                            <a:cxnLst/>
                            <a:rect l="0" t="0" r="0" b="0"/>
                            <a:pathLst>
                              <a:path w="38265" h="95999">
                                <a:moveTo>
                                  <a:pt x="0" y="0"/>
                                </a:moveTo>
                                <a:lnTo>
                                  <a:pt x="38024" y="0"/>
                                </a:lnTo>
                                <a:lnTo>
                                  <a:pt x="38265" y="14"/>
                                </a:lnTo>
                                <a:lnTo>
                                  <a:pt x="38265" y="11329"/>
                                </a:lnTo>
                                <a:lnTo>
                                  <a:pt x="13335" y="11329"/>
                                </a:lnTo>
                                <a:lnTo>
                                  <a:pt x="13335" y="45644"/>
                                </a:lnTo>
                                <a:lnTo>
                                  <a:pt x="38265" y="45644"/>
                                </a:lnTo>
                                <a:lnTo>
                                  <a:pt x="38265" y="56972"/>
                                </a:lnTo>
                                <a:lnTo>
                                  <a:pt x="13335" y="56972"/>
                                </a:lnTo>
                                <a:lnTo>
                                  <a:pt x="13335" y="95999"/>
                                </a:lnTo>
                                <a:lnTo>
                                  <a:pt x="0" y="959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 name="Shape 498"/>
                        <wps:cNvSpPr/>
                        <wps:spPr>
                          <a:xfrm>
                            <a:off x="546461" y="828815"/>
                            <a:ext cx="34201" cy="72668"/>
                          </a:xfrm>
                          <a:custGeom>
                            <a:avLst/>
                            <a:gdLst/>
                            <a:ahLst/>
                            <a:cxnLst/>
                            <a:rect l="0" t="0" r="0" b="0"/>
                            <a:pathLst>
                              <a:path w="34201" h="72668">
                                <a:moveTo>
                                  <a:pt x="34201" y="0"/>
                                </a:moveTo>
                                <a:lnTo>
                                  <a:pt x="34201" y="9770"/>
                                </a:lnTo>
                                <a:lnTo>
                                  <a:pt x="18834" y="16358"/>
                                </a:lnTo>
                                <a:cubicBezTo>
                                  <a:pt x="14757" y="20777"/>
                                  <a:pt x="12713" y="27432"/>
                                  <a:pt x="12713" y="36335"/>
                                </a:cubicBezTo>
                                <a:cubicBezTo>
                                  <a:pt x="12713" y="45237"/>
                                  <a:pt x="14757" y="51905"/>
                                  <a:pt x="18834" y="56337"/>
                                </a:cubicBezTo>
                                <a:lnTo>
                                  <a:pt x="34201" y="62975"/>
                                </a:lnTo>
                                <a:lnTo>
                                  <a:pt x="34201" y="72668"/>
                                </a:lnTo>
                                <a:lnTo>
                                  <a:pt x="9449" y="63310"/>
                                </a:lnTo>
                                <a:cubicBezTo>
                                  <a:pt x="3150" y="57074"/>
                                  <a:pt x="0" y="48082"/>
                                  <a:pt x="0" y="36335"/>
                                </a:cubicBezTo>
                                <a:cubicBezTo>
                                  <a:pt x="0" y="23457"/>
                                  <a:pt x="3759" y="13919"/>
                                  <a:pt x="11278" y="7722"/>
                                </a:cubicBezTo>
                                <a:lnTo>
                                  <a:pt x="342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9" name="Shape 499"/>
                        <wps:cNvSpPr/>
                        <wps:spPr>
                          <a:xfrm>
                            <a:off x="423271" y="803937"/>
                            <a:ext cx="38671" cy="56958"/>
                          </a:xfrm>
                          <a:custGeom>
                            <a:avLst/>
                            <a:gdLst/>
                            <a:ahLst/>
                            <a:cxnLst/>
                            <a:rect l="0" t="0" r="0" b="0"/>
                            <a:pathLst>
                              <a:path w="38671" h="56958">
                                <a:moveTo>
                                  <a:pt x="0" y="0"/>
                                </a:moveTo>
                                <a:lnTo>
                                  <a:pt x="15088" y="900"/>
                                </a:lnTo>
                                <a:cubicBezTo>
                                  <a:pt x="20041" y="1687"/>
                                  <a:pt x="24193" y="3186"/>
                                  <a:pt x="27534" y="5383"/>
                                </a:cubicBezTo>
                                <a:cubicBezTo>
                                  <a:pt x="30886" y="7593"/>
                                  <a:pt x="33579" y="10679"/>
                                  <a:pt x="35611" y="14654"/>
                                </a:cubicBezTo>
                                <a:cubicBezTo>
                                  <a:pt x="37655" y="18629"/>
                                  <a:pt x="38671" y="22998"/>
                                  <a:pt x="38671" y="27748"/>
                                </a:cubicBezTo>
                                <a:cubicBezTo>
                                  <a:pt x="38671" y="35914"/>
                                  <a:pt x="35954" y="42823"/>
                                  <a:pt x="30493" y="48474"/>
                                </a:cubicBezTo>
                                <a:cubicBezTo>
                                  <a:pt x="25044" y="54126"/>
                                  <a:pt x="15189" y="56958"/>
                                  <a:pt x="927" y="56958"/>
                                </a:cubicBezTo>
                                <a:lnTo>
                                  <a:pt x="0" y="56958"/>
                                </a:lnTo>
                                <a:lnTo>
                                  <a:pt x="0" y="45630"/>
                                </a:lnTo>
                                <a:lnTo>
                                  <a:pt x="1130" y="45630"/>
                                </a:lnTo>
                                <a:cubicBezTo>
                                  <a:pt x="9754" y="45630"/>
                                  <a:pt x="15875" y="44105"/>
                                  <a:pt x="19494" y="41045"/>
                                </a:cubicBezTo>
                                <a:cubicBezTo>
                                  <a:pt x="23114" y="37984"/>
                                  <a:pt x="24930" y="33692"/>
                                  <a:pt x="24930" y="28142"/>
                                </a:cubicBezTo>
                                <a:cubicBezTo>
                                  <a:pt x="24930" y="24128"/>
                                  <a:pt x="23863" y="20687"/>
                                  <a:pt x="21730" y="17829"/>
                                </a:cubicBezTo>
                                <a:cubicBezTo>
                                  <a:pt x="19596" y="14972"/>
                                  <a:pt x="16789" y="13079"/>
                                  <a:pt x="13310" y="12165"/>
                                </a:cubicBezTo>
                                <a:cubicBezTo>
                                  <a:pt x="11062" y="11593"/>
                                  <a:pt x="6909" y="11314"/>
                                  <a:pt x="864" y="11314"/>
                                </a:cubicBezTo>
                                <a:lnTo>
                                  <a:pt x="0" y="113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0" name="Shape 500"/>
                        <wps:cNvSpPr/>
                        <wps:spPr>
                          <a:xfrm>
                            <a:off x="474858" y="803922"/>
                            <a:ext cx="59487" cy="95999"/>
                          </a:xfrm>
                          <a:custGeom>
                            <a:avLst/>
                            <a:gdLst/>
                            <a:ahLst/>
                            <a:cxnLst/>
                            <a:rect l="0" t="0" r="0" b="0"/>
                            <a:pathLst>
                              <a:path w="59487" h="95999">
                                <a:moveTo>
                                  <a:pt x="0" y="0"/>
                                </a:moveTo>
                                <a:lnTo>
                                  <a:pt x="12383" y="0"/>
                                </a:lnTo>
                                <a:lnTo>
                                  <a:pt x="12383" y="34442"/>
                                </a:lnTo>
                                <a:cubicBezTo>
                                  <a:pt x="18161" y="28067"/>
                                  <a:pt x="25451" y="24879"/>
                                  <a:pt x="34252" y="24879"/>
                                </a:cubicBezTo>
                                <a:cubicBezTo>
                                  <a:pt x="39662" y="24879"/>
                                  <a:pt x="44361" y="25895"/>
                                  <a:pt x="48349" y="27927"/>
                                </a:cubicBezTo>
                                <a:cubicBezTo>
                                  <a:pt x="52337" y="29959"/>
                                  <a:pt x="55182" y="32766"/>
                                  <a:pt x="56909" y="36347"/>
                                </a:cubicBezTo>
                                <a:cubicBezTo>
                                  <a:pt x="58623" y="39929"/>
                                  <a:pt x="59487" y="45123"/>
                                  <a:pt x="59487" y="51930"/>
                                </a:cubicBezTo>
                                <a:lnTo>
                                  <a:pt x="59487" y="95999"/>
                                </a:lnTo>
                                <a:lnTo>
                                  <a:pt x="47104" y="95999"/>
                                </a:lnTo>
                                <a:lnTo>
                                  <a:pt x="47104" y="51930"/>
                                </a:lnTo>
                                <a:cubicBezTo>
                                  <a:pt x="47104" y="46038"/>
                                  <a:pt x="45771" y="41745"/>
                                  <a:pt x="43078" y="39065"/>
                                </a:cubicBezTo>
                                <a:cubicBezTo>
                                  <a:pt x="40399" y="36373"/>
                                  <a:pt x="36614" y="35039"/>
                                  <a:pt x="31699" y="35039"/>
                                </a:cubicBezTo>
                                <a:cubicBezTo>
                                  <a:pt x="28042" y="35039"/>
                                  <a:pt x="24587" y="35941"/>
                                  <a:pt x="21361" y="37757"/>
                                </a:cubicBezTo>
                                <a:cubicBezTo>
                                  <a:pt x="18123" y="39561"/>
                                  <a:pt x="15824" y="42024"/>
                                  <a:pt x="14440" y="45123"/>
                                </a:cubicBezTo>
                                <a:cubicBezTo>
                                  <a:pt x="13068" y="48222"/>
                                  <a:pt x="12383" y="52502"/>
                                  <a:pt x="12383" y="57950"/>
                                </a:cubicBezTo>
                                <a:lnTo>
                                  <a:pt x="12383" y="95999"/>
                                </a:lnTo>
                                <a:lnTo>
                                  <a:pt x="0" y="959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1" name="Shape 501"/>
                        <wps:cNvSpPr/>
                        <wps:spPr>
                          <a:xfrm>
                            <a:off x="702391" y="828844"/>
                            <a:ext cx="33858" cy="72309"/>
                          </a:xfrm>
                          <a:custGeom>
                            <a:avLst/>
                            <a:gdLst/>
                            <a:ahLst/>
                            <a:cxnLst/>
                            <a:rect l="0" t="0" r="0" b="0"/>
                            <a:pathLst>
                              <a:path w="33858" h="72309">
                                <a:moveTo>
                                  <a:pt x="33858" y="0"/>
                                </a:moveTo>
                                <a:lnTo>
                                  <a:pt x="33858" y="9792"/>
                                </a:lnTo>
                                <a:lnTo>
                                  <a:pt x="19901" y="15083"/>
                                </a:lnTo>
                                <a:cubicBezTo>
                                  <a:pt x="16027" y="18715"/>
                                  <a:pt x="13881" y="23554"/>
                                  <a:pt x="13475" y="29625"/>
                                </a:cubicBezTo>
                                <a:lnTo>
                                  <a:pt x="33858" y="29625"/>
                                </a:lnTo>
                                <a:lnTo>
                                  <a:pt x="33858" y="39315"/>
                                </a:lnTo>
                                <a:lnTo>
                                  <a:pt x="12789" y="39315"/>
                                </a:lnTo>
                                <a:cubicBezTo>
                                  <a:pt x="13246" y="46960"/>
                                  <a:pt x="15507" y="52802"/>
                                  <a:pt x="19596" y="56866"/>
                                </a:cubicBezTo>
                                <a:lnTo>
                                  <a:pt x="33858" y="62561"/>
                                </a:lnTo>
                                <a:lnTo>
                                  <a:pt x="33858" y="72309"/>
                                </a:lnTo>
                                <a:lnTo>
                                  <a:pt x="9385" y="63254"/>
                                </a:lnTo>
                                <a:cubicBezTo>
                                  <a:pt x="3124" y="56993"/>
                                  <a:pt x="0" y="48205"/>
                                  <a:pt x="0" y="36889"/>
                                </a:cubicBezTo>
                                <a:cubicBezTo>
                                  <a:pt x="0" y="25192"/>
                                  <a:pt x="3162" y="16112"/>
                                  <a:pt x="9487" y="9647"/>
                                </a:cubicBezTo>
                                <a:cubicBezTo>
                                  <a:pt x="12649" y="6422"/>
                                  <a:pt x="16281" y="3999"/>
                                  <a:pt x="20384" y="2383"/>
                                </a:cubicBezTo>
                                <a:lnTo>
                                  <a:pt x="33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2" name="Shape 502"/>
                        <wps:cNvSpPr/>
                        <wps:spPr>
                          <a:xfrm>
                            <a:off x="630306" y="828802"/>
                            <a:ext cx="59347" cy="71120"/>
                          </a:xfrm>
                          <a:custGeom>
                            <a:avLst/>
                            <a:gdLst/>
                            <a:ahLst/>
                            <a:cxnLst/>
                            <a:rect l="0" t="0" r="0" b="0"/>
                            <a:pathLst>
                              <a:path w="59347" h="71120">
                                <a:moveTo>
                                  <a:pt x="34392" y="0"/>
                                </a:moveTo>
                                <a:cubicBezTo>
                                  <a:pt x="38786" y="0"/>
                                  <a:pt x="42837" y="762"/>
                                  <a:pt x="46520" y="2261"/>
                                </a:cubicBezTo>
                                <a:cubicBezTo>
                                  <a:pt x="50216" y="3772"/>
                                  <a:pt x="52972" y="5741"/>
                                  <a:pt x="54800" y="8192"/>
                                </a:cubicBezTo>
                                <a:cubicBezTo>
                                  <a:pt x="56642" y="10630"/>
                                  <a:pt x="57925" y="13538"/>
                                  <a:pt x="58661" y="16904"/>
                                </a:cubicBezTo>
                                <a:cubicBezTo>
                                  <a:pt x="59118" y="19088"/>
                                  <a:pt x="59347" y="22898"/>
                                  <a:pt x="59347" y="28359"/>
                                </a:cubicBezTo>
                                <a:lnTo>
                                  <a:pt x="59347" y="71120"/>
                                </a:lnTo>
                                <a:lnTo>
                                  <a:pt x="46965" y="71120"/>
                                </a:lnTo>
                                <a:lnTo>
                                  <a:pt x="46965" y="28816"/>
                                </a:lnTo>
                                <a:cubicBezTo>
                                  <a:pt x="46965" y="24016"/>
                                  <a:pt x="46482" y="20422"/>
                                  <a:pt x="45529" y="18047"/>
                                </a:cubicBezTo>
                                <a:cubicBezTo>
                                  <a:pt x="44564" y="15672"/>
                                  <a:pt x="42850" y="13767"/>
                                  <a:pt x="40399" y="12344"/>
                                </a:cubicBezTo>
                                <a:cubicBezTo>
                                  <a:pt x="37948" y="10935"/>
                                  <a:pt x="35077" y="10224"/>
                                  <a:pt x="31775" y="10224"/>
                                </a:cubicBezTo>
                                <a:cubicBezTo>
                                  <a:pt x="26505" y="10224"/>
                                  <a:pt x="21946" y="11811"/>
                                  <a:pt x="18123" y="14999"/>
                                </a:cubicBezTo>
                                <a:cubicBezTo>
                                  <a:pt x="14300" y="18186"/>
                                  <a:pt x="12382" y="24232"/>
                                  <a:pt x="12382" y="33134"/>
                                </a:cubicBezTo>
                                <a:lnTo>
                                  <a:pt x="12382" y="71120"/>
                                </a:lnTo>
                                <a:lnTo>
                                  <a:pt x="0" y="71120"/>
                                </a:lnTo>
                                <a:lnTo>
                                  <a:pt x="0" y="1575"/>
                                </a:lnTo>
                                <a:lnTo>
                                  <a:pt x="11151" y="1575"/>
                                </a:lnTo>
                                <a:lnTo>
                                  <a:pt x="11151" y="11468"/>
                                </a:lnTo>
                                <a:cubicBezTo>
                                  <a:pt x="16510" y="3823"/>
                                  <a:pt x="24257" y="0"/>
                                  <a:pt x="3439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580662" y="828802"/>
                            <a:ext cx="34214" cy="72695"/>
                          </a:xfrm>
                          <a:custGeom>
                            <a:avLst/>
                            <a:gdLst/>
                            <a:ahLst/>
                            <a:cxnLst/>
                            <a:rect l="0" t="0" r="0" b="0"/>
                            <a:pathLst>
                              <a:path w="34214" h="72695">
                                <a:moveTo>
                                  <a:pt x="38" y="0"/>
                                </a:moveTo>
                                <a:cubicBezTo>
                                  <a:pt x="10071" y="0"/>
                                  <a:pt x="18275" y="3137"/>
                                  <a:pt x="24651" y="9398"/>
                                </a:cubicBezTo>
                                <a:cubicBezTo>
                                  <a:pt x="31026" y="15672"/>
                                  <a:pt x="34214" y="24321"/>
                                  <a:pt x="34214" y="35370"/>
                                </a:cubicBezTo>
                                <a:cubicBezTo>
                                  <a:pt x="34214" y="44310"/>
                                  <a:pt x="32804" y="51359"/>
                                  <a:pt x="29985" y="56490"/>
                                </a:cubicBezTo>
                                <a:cubicBezTo>
                                  <a:pt x="27165" y="61608"/>
                                  <a:pt x="23063" y="65596"/>
                                  <a:pt x="17678" y="68440"/>
                                </a:cubicBezTo>
                                <a:cubicBezTo>
                                  <a:pt x="12294" y="71272"/>
                                  <a:pt x="6414" y="72695"/>
                                  <a:pt x="38" y="72695"/>
                                </a:cubicBezTo>
                                <a:lnTo>
                                  <a:pt x="0" y="72680"/>
                                </a:lnTo>
                                <a:lnTo>
                                  <a:pt x="0" y="62988"/>
                                </a:lnTo>
                                <a:lnTo>
                                  <a:pt x="38" y="63005"/>
                                </a:lnTo>
                                <a:cubicBezTo>
                                  <a:pt x="6185" y="63005"/>
                                  <a:pt x="11290" y="60770"/>
                                  <a:pt x="15367" y="56325"/>
                                </a:cubicBezTo>
                                <a:cubicBezTo>
                                  <a:pt x="19444" y="51867"/>
                                  <a:pt x="21488" y="45085"/>
                                  <a:pt x="21488" y="35954"/>
                                </a:cubicBezTo>
                                <a:cubicBezTo>
                                  <a:pt x="21488" y="27356"/>
                                  <a:pt x="19444" y="20841"/>
                                  <a:pt x="15342" y="16408"/>
                                </a:cubicBezTo>
                                <a:cubicBezTo>
                                  <a:pt x="11240" y="11976"/>
                                  <a:pt x="6134" y="9766"/>
                                  <a:pt x="38" y="9766"/>
                                </a:cubicBezTo>
                                <a:lnTo>
                                  <a:pt x="0" y="9783"/>
                                </a:lnTo>
                                <a:lnTo>
                                  <a:pt x="0" y="13"/>
                                </a:lnTo>
                                <a:lnTo>
                                  <a:pt x="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5" name="Shape 5125"/>
                        <wps:cNvSpPr/>
                        <wps:spPr>
                          <a:xfrm>
                            <a:off x="789196" y="886498"/>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736249" y="877532"/>
                            <a:ext cx="33045" cy="23965"/>
                          </a:xfrm>
                          <a:custGeom>
                            <a:avLst/>
                            <a:gdLst/>
                            <a:ahLst/>
                            <a:cxnLst/>
                            <a:rect l="0" t="0" r="0" b="0"/>
                            <a:pathLst>
                              <a:path w="33045" h="23965">
                                <a:moveTo>
                                  <a:pt x="20244" y="0"/>
                                </a:moveTo>
                                <a:lnTo>
                                  <a:pt x="33045" y="1499"/>
                                </a:lnTo>
                                <a:cubicBezTo>
                                  <a:pt x="31026" y="8611"/>
                                  <a:pt x="27292" y="14135"/>
                                  <a:pt x="21831" y="18072"/>
                                </a:cubicBezTo>
                                <a:cubicBezTo>
                                  <a:pt x="16383" y="21996"/>
                                  <a:pt x="9411" y="23965"/>
                                  <a:pt x="927" y="23965"/>
                                </a:cubicBezTo>
                                <a:lnTo>
                                  <a:pt x="0" y="23622"/>
                                </a:lnTo>
                                <a:lnTo>
                                  <a:pt x="0" y="13874"/>
                                </a:lnTo>
                                <a:lnTo>
                                  <a:pt x="1003" y="14275"/>
                                </a:lnTo>
                                <a:cubicBezTo>
                                  <a:pt x="5537" y="14275"/>
                                  <a:pt x="9411" y="13132"/>
                                  <a:pt x="12624" y="10871"/>
                                </a:cubicBezTo>
                                <a:cubicBezTo>
                                  <a:pt x="15824" y="8598"/>
                                  <a:pt x="18377" y="4966"/>
                                  <a:pt x="2024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6" name="Shape 5126"/>
                        <wps:cNvSpPr/>
                        <wps:spPr>
                          <a:xfrm>
                            <a:off x="789196" y="830377"/>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7" name="Shape 507"/>
                        <wps:cNvSpPr/>
                        <wps:spPr>
                          <a:xfrm>
                            <a:off x="736249" y="828802"/>
                            <a:ext cx="33452" cy="39357"/>
                          </a:xfrm>
                          <a:custGeom>
                            <a:avLst/>
                            <a:gdLst/>
                            <a:ahLst/>
                            <a:cxnLst/>
                            <a:rect l="0" t="0" r="0" b="0"/>
                            <a:pathLst>
                              <a:path w="33452" h="39357">
                                <a:moveTo>
                                  <a:pt x="241" y="0"/>
                                </a:moveTo>
                                <a:cubicBezTo>
                                  <a:pt x="10008" y="0"/>
                                  <a:pt x="17983" y="3175"/>
                                  <a:pt x="24168" y="9500"/>
                                </a:cubicBezTo>
                                <a:cubicBezTo>
                                  <a:pt x="30353" y="15824"/>
                                  <a:pt x="33452" y="24740"/>
                                  <a:pt x="33452" y="36220"/>
                                </a:cubicBezTo>
                                <a:cubicBezTo>
                                  <a:pt x="33452" y="36919"/>
                                  <a:pt x="33426" y="37960"/>
                                  <a:pt x="33388" y="39357"/>
                                </a:cubicBezTo>
                                <a:lnTo>
                                  <a:pt x="0" y="39357"/>
                                </a:lnTo>
                                <a:lnTo>
                                  <a:pt x="0" y="29667"/>
                                </a:lnTo>
                                <a:lnTo>
                                  <a:pt x="20384" y="29667"/>
                                </a:lnTo>
                                <a:cubicBezTo>
                                  <a:pt x="19837" y="23813"/>
                                  <a:pt x="18275" y="19431"/>
                                  <a:pt x="15710" y="16510"/>
                                </a:cubicBezTo>
                                <a:cubicBezTo>
                                  <a:pt x="11773" y="11963"/>
                                  <a:pt x="6655" y="9690"/>
                                  <a:pt x="381" y="9690"/>
                                </a:cubicBezTo>
                                <a:lnTo>
                                  <a:pt x="0" y="9834"/>
                                </a:lnTo>
                                <a:lnTo>
                                  <a:pt x="0" y="43"/>
                                </a:lnTo>
                                <a:lnTo>
                                  <a:pt x="2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8" name="Shape 508"/>
                        <wps:cNvSpPr/>
                        <wps:spPr>
                          <a:xfrm>
                            <a:off x="2896884" y="859242"/>
                            <a:ext cx="32004" cy="42255"/>
                          </a:xfrm>
                          <a:custGeom>
                            <a:avLst/>
                            <a:gdLst/>
                            <a:ahLst/>
                            <a:cxnLst/>
                            <a:rect l="0" t="0" r="0" b="0"/>
                            <a:pathLst>
                              <a:path w="32004" h="42255">
                                <a:moveTo>
                                  <a:pt x="32004" y="0"/>
                                </a:moveTo>
                                <a:lnTo>
                                  <a:pt x="32004" y="9916"/>
                                </a:lnTo>
                                <a:lnTo>
                                  <a:pt x="30594" y="10226"/>
                                </a:lnTo>
                                <a:cubicBezTo>
                                  <a:pt x="25502" y="10924"/>
                                  <a:pt x="21908" y="11711"/>
                                  <a:pt x="19799" y="12588"/>
                                </a:cubicBezTo>
                                <a:cubicBezTo>
                                  <a:pt x="17691" y="13464"/>
                                  <a:pt x="16065" y="14734"/>
                                  <a:pt x="14910" y="16423"/>
                                </a:cubicBezTo>
                                <a:cubicBezTo>
                                  <a:pt x="13767" y="18100"/>
                                  <a:pt x="13195" y="19967"/>
                                  <a:pt x="13195" y="22011"/>
                                </a:cubicBezTo>
                                <a:cubicBezTo>
                                  <a:pt x="13195" y="25161"/>
                                  <a:pt x="14440" y="27777"/>
                                  <a:pt x="16942" y="29873"/>
                                </a:cubicBezTo>
                                <a:cubicBezTo>
                                  <a:pt x="19443" y="31968"/>
                                  <a:pt x="23101" y="33022"/>
                                  <a:pt x="27915" y="33022"/>
                                </a:cubicBezTo>
                                <a:lnTo>
                                  <a:pt x="32004" y="32062"/>
                                </a:lnTo>
                                <a:lnTo>
                                  <a:pt x="32004" y="41068"/>
                                </a:lnTo>
                                <a:lnTo>
                                  <a:pt x="24955" y="42255"/>
                                </a:lnTo>
                                <a:cubicBezTo>
                                  <a:pt x="16929" y="42255"/>
                                  <a:pt x="10769" y="40388"/>
                                  <a:pt x="6452" y="36654"/>
                                </a:cubicBezTo>
                                <a:cubicBezTo>
                                  <a:pt x="2146" y="32921"/>
                                  <a:pt x="0" y="28145"/>
                                  <a:pt x="0" y="22341"/>
                                </a:cubicBezTo>
                                <a:cubicBezTo>
                                  <a:pt x="0" y="18938"/>
                                  <a:pt x="813" y="15826"/>
                                  <a:pt x="2438" y="13007"/>
                                </a:cubicBezTo>
                                <a:cubicBezTo>
                                  <a:pt x="4064" y="10200"/>
                                  <a:pt x="6198" y="7940"/>
                                  <a:pt x="8826" y="6238"/>
                                </a:cubicBezTo>
                                <a:cubicBezTo>
                                  <a:pt x="11468" y="4536"/>
                                  <a:pt x="14440" y="3241"/>
                                  <a:pt x="17729" y="2377"/>
                                </a:cubicBezTo>
                                <a:cubicBezTo>
                                  <a:pt x="20167" y="1755"/>
                                  <a:pt x="23825" y="1171"/>
                                  <a:pt x="28740" y="599"/>
                                </a:cubicBezTo>
                                <a:lnTo>
                                  <a:pt x="320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9" name="Shape 509"/>
                        <wps:cNvSpPr/>
                        <wps:spPr>
                          <a:xfrm>
                            <a:off x="2899005" y="829257"/>
                            <a:ext cx="29883" cy="22532"/>
                          </a:xfrm>
                          <a:custGeom>
                            <a:avLst/>
                            <a:gdLst/>
                            <a:ahLst/>
                            <a:cxnLst/>
                            <a:rect l="0" t="0" r="0" b="0"/>
                            <a:pathLst>
                              <a:path w="29883" h="22532">
                                <a:moveTo>
                                  <a:pt x="29883" y="0"/>
                                </a:moveTo>
                                <a:lnTo>
                                  <a:pt x="29883" y="9598"/>
                                </a:lnTo>
                                <a:lnTo>
                                  <a:pt x="18262" y="12220"/>
                                </a:lnTo>
                                <a:cubicBezTo>
                                  <a:pt x="15481" y="14163"/>
                                  <a:pt x="13437" y="17605"/>
                                  <a:pt x="12103" y="22532"/>
                                </a:cubicBezTo>
                                <a:lnTo>
                                  <a:pt x="0" y="20957"/>
                                </a:lnTo>
                                <a:cubicBezTo>
                                  <a:pt x="1105" y="16030"/>
                                  <a:pt x="2921" y="12042"/>
                                  <a:pt x="5436" y="9007"/>
                                </a:cubicBezTo>
                                <a:cubicBezTo>
                                  <a:pt x="7963" y="5971"/>
                                  <a:pt x="11608" y="3647"/>
                                  <a:pt x="16370" y="2009"/>
                                </a:cubicBezTo>
                                <a:lnTo>
                                  <a:pt x="298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0" name="Shape 510"/>
                        <wps:cNvSpPr/>
                        <wps:spPr>
                          <a:xfrm>
                            <a:off x="2785251" y="828802"/>
                            <a:ext cx="98946" cy="71120"/>
                          </a:xfrm>
                          <a:custGeom>
                            <a:avLst/>
                            <a:gdLst/>
                            <a:ahLst/>
                            <a:cxnLst/>
                            <a:rect l="0" t="0" r="0" b="0"/>
                            <a:pathLst>
                              <a:path w="98946" h="71120">
                                <a:moveTo>
                                  <a:pt x="33211" y="0"/>
                                </a:moveTo>
                                <a:cubicBezTo>
                                  <a:pt x="38621" y="0"/>
                                  <a:pt x="43053" y="1080"/>
                                  <a:pt x="46507" y="3213"/>
                                </a:cubicBezTo>
                                <a:cubicBezTo>
                                  <a:pt x="49974" y="5347"/>
                                  <a:pt x="52413" y="8344"/>
                                  <a:pt x="53835" y="12179"/>
                                </a:cubicBezTo>
                                <a:cubicBezTo>
                                  <a:pt x="59614" y="4064"/>
                                  <a:pt x="67132" y="0"/>
                                  <a:pt x="76391" y="0"/>
                                </a:cubicBezTo>
                                <a:cubicBezTo>
                                  <a:pt x="83629" y="0"/>
                                  <a:pt x="89205" y="1918"/>
                                  <a:pt x="93091" y="5741"/>
                                </a:cubicBezTo>
                                <a:cubicBezTo>
                                  <a:pt x="96990" y="9550"/>
                                  <a:pt x="98946" y="15431"/>
                                  <a:pt x="98946" y="23381"/>
                                </a:cubicBezTo>
                                <a:lnTo>
                                  <a:pt x="98946" y="71120"/>
                                </a:lnTo>
                                <a:lnTo>
                                  <a:pt x="86639" y="71120"/>
                                </a:lnTo>
                                <a:lnTo>
                                  <a:pt x="86639" y="27305"/>
                                </a:lnTo>
                                <a:cubicBezTo>
                                  <a:pt x="86639" y="22593"/>
                                  <a:pt x="86233" y="19203"/>
                                  <a:pt x="85433" y="17132"/>
                                </a:cubicBezTo>
                                <a:cubicBezTo>
                                  <a:pt x="84633" y="15050"/>
                                  <a:pt x="83172" y="13386"/>
                                  <a:pt x="81064" y="12116"/>
                                </a:cubicBezTo>
                                <a:cubicBezTo>
                                  <a:pt x="78956" y="10859"/>
                                  <a:pt x="76479" y="10224"/>
                                  <a:pt x="73635" y="10224"/>
                                </a:cubicBezTo>
                                <a:cubicBezTo>
                                  <a:pt x="68504" y="10224"/>
                                  <a:pt x="64237" y="11849"/>
                                  <a:pt x="60846" y="15100"/>
                                </a:cubicBezTo>
                                <a:cubicBezTo>
                                  <a:pt x="57455" y="18352"/>
                                  <a:pt x="55766" y="23559"/>
                                  <a:pt x="55766" y="30721"/>
                                </a:cubicBezTo>
                                <a:lnTo>
                                  <a:pt x="55766" y="71120"/>
                                </a:lnTo>
                                <a:lnTo>
                                  <a:pt x="43383" y="71120"/>
                                </a:lnTo>
                                <a:lnTo>
                                  <a:pt x="43383" y="25933"/>
                                </a:lnTo>
                                <a:cubicBezTo>
                                  <a:pt x="43383" y="20701"/>
                                  <a:pt x="42380" y="16764"/>
                                  <a:pt x="40361" y="14148"/>
                                </a:cubicBezTo>
                                <a:cubicBezTo>
                                  <a:pt x="38341" y="11532"/>
                                  <a:pt x="35039" y="10224"/>
                                  <a:pt x="30455" y="10224"/>
                                </a:cubicBezTo>
                                <a:cubicBezTo>
                                  <a:pt x="26975" y="10224"/>
                                  <a:pt x="23749" y="11087"/>
                                  <a:pt x="20803" y="12840"/>
                                </a:cubicBezTo>
                                <a:cubicBezTo>
                                  <a:pt x="17843" y="14580"/>
                                  <a:pt x="15697" y="17145"/>
                                  <a:pt x="14364" y="20498"/>
                                </a:cubicBezTo>
                                <a:cubicBezTo>
                                  <a:pt x="13043" y="23863"/>
                                  <a:pt x="12370" y="28702"/>
                                  <a:pt x="12370" y="35039"/>
                                </a:cubicBezTo>
                                <a:lnTo>
                                  <a:pt x="12370" y="71120"/>
                                </a:lnTo>
                                <a:lnTo>
                                  <a:pt x="0" y="71120"/>
                                </a:lnTo>
                                <a:lnTo>
                                  <a:pt x="0" y="1575"/>
                                </a:lnTo>
                                <a:lnTo>
                                  <a:pt x="11062" y="1575"/>
                                </a:lnTo>
                                <a:lnTo>
                                  <a:pt x="11062" y="11328"/>
                                </a:lnTo>
                                <a:cubicBezTo>
                                  <a:pt x="13360" y="7925"/>
                                  <a:pt x="16408" y="5194"/>
                                  <a:pt x="20218" y="3112"/>
                                </a:cubicBezTo>
                                <a:cubicBezTo>
                                  <a:pt x="24016" y="1041"/>
                                  <a:pt x="28346" y="0"/>
                                  <a:pt x="332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1" name="Shape 511"/>
                        <wps:cNvSpPr/>
                        <wps:spPr>
                          <a:xfrm>
                            <a:off x="2695665" y="803922"/>
                            <a:ext cx="75222" cy="95999"/>
                          </a:xfrm>
                          <a:custGeom>
                            <a:avLst/>
                            <a:gdLst/>
                            <a:ahLst/>
                            <a:cxnLst/>
                            <a:rect l="0" t="0" r="0" b="0"/>
                            <a:pathLst>
                              <a:path w="75222" h="95999">
                                <a:moveTo>
                                  <a:pt x="0" y="0"/>
                                </a:moveTo>
                                <a:lnTo>
                                  <a:pt x="72885" y="0"/>
                                </a:lnTo>
                                <a:lnTo>
                                  <a:pt x="72885" y="11329"/>
                                </a:lnTo>
                                <a:lnTo>
                                  <a:pt x="13335" y="11329"/>
                                </a:lnTo>
                                <a:lnTo>
                                  <a:pt x="13335" y="40729"/>
                                </a:lnTo>
                                <a:lnTo>
                                  <a:pt x="69101" y="40729"/>
                                </a:lnTo>
                                <a:lnTo>
                                  <a:pt x="69101" y="51994"/>
                                </a:lnTo>
                                <a:lnTo>
                                  <a:pt x="13335" y="51994"/>
                                </a:lnTo>
                                <a:lnTo>
                                  <a:pt x="13335" y="84671"/>
                                </a:lnTo>
                                <a:lnTo>
                                  <a:pt x="75222" y="84671"/>
                                </a:lnTo>
                                <a:lnTo>
                                  <a:pt x="75222" y="95999"/>
                                </a:lnTo>
                                <a:lnTo>
                                  <a:pt x="0" y="959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7" name="Shape 5127"/>
                        <wps:cNvSpPr/>
                        <wps:spPr>
                          <a:xfrm>
                            <a:off x="3044725" y="886498"/>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8" name="Shape 5128"/>
                        <wps:cNvSpPr/>
                        <wps:spPr>
                          <a:xfrm>
                            <a:off x="3044725" y="830377"/>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29" name="Shape 5129"/>
                        <wps:cNvSpPr/>
                        <wps:spPr>
                          <a:xfrm>
                            <a:off x="2977339" y="830377"/>
                            <a:ext cx="12383" cy="69545"/>
                          </a:xfrm>
                          <a:custGeom>
                            <a:avLst/>
                            <a:gdLst/>
                            <a:ahLst/>
                            <a:cxnLst/>
                            <a:rect l="0" t="0" r="0" b="0"/>
                            <a:pathLst>
                              <a:path w="12383" h="69545">
                                <a:moveTo>
                                  <a:pt x="0" y="0"/>
                                </a:moveTo>
                                <a:lnTo>
                                  <a:pt x="12383" y="0"/>
                                </a:lnTo>
                                <a:lnTo>
                                  <a:pt x="12383" y="69545"/>
                                </a:lnTo>
                                <a:lnTo>
                                  <a:pt x="0" y="695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5" name="Shape 515"/>
                        <wps:cNvSpPr/>
                        <wps:spPr>
                          <a:xfrm>
                            <a:off x="2928888" y="828802"/>
                            <a:ext cx="35242" cy="71508"/>
                          </a:xfrm>
                          <a:custGeom>
                            <a:avLst/>
                            <a:gdLst/>
                            <a:ahLst/>
                            <a:cxnLst/>
                            <a:rect l="0" t="0" r="0" b="0"/>
                            <a:pathLst>
                              <a:path w="35242" h="71508">
                                <a:moveTo>
                                  <a:pt x="3061" y="0"/>
                                </a:moveTo>
                                <a:cubicBezTo>
                                  <a:pt x="9296" y="0"/>
                                  <a:pt x="14351" y="699"/>
                                  <a:pt x="18250" y="2096"/>
                                </a:cubicBezTo>
                                <a:cubicBezTo>
                                  <a:pt x="22149" y="3493"/>
                                  <a:pt x="25019" y="5258"/>
                                  <a:pt x="26848" y="7366"/>
                                </a:cubicBezTo>
                                <a:cubicBezTo>
                                  <a:pt x="28677" y="9487"/>
                                  <a:pt x="29959" y="12167"/>
                                  <a:pt x="30696" y="15392"/>
                                </a:cubicBezTo>
                                <a:cubicBezTo>
                                  <a:pt x="31115" y="17399"/>
                                  <a:pt x="31318" y="21018"/>
                                  <a:pt x="31318" y="26264"/>
                                </a:cubicBezTo>
                                <a:lnTo>
                                  <a:pt x="31318" y="41974"/>
                                </a:lnTo>
                                <a:cubicBezTo>
                                  <a:pt x="31318" y="52934"/>
                                  <a:pt x="31585" y="59868"/>
                                  <a:pt x="32106" y="62776"/>
                                </a:cubicBezTo>
                                <a:cubicBezTo>
                                  <a:pt x="32639" y="65672"/>
                                  <a:pt x="33681" y="68453"/>
                                  <a:pt x="35242" y="71120"/>
                                </a:cubicBezTo>
                                <a:lnTo>
                                  <a:pt x="22314" y="71120"/>
                                </a:lnTo>
                                <a:cubicBezTo>
                                  <a:pt x="21031" y="68669"/>
                                  <a:pt x="20206" y="65811"/>
                                  <a:pt x="19838" y="62548"/>
                                </a:cubicBezTo>
                                <a:cubicBezTo>
                                  <a:pt x="15253" y="66256"/>
                                  <a:pt x="10833" y="68872"/>
                                  <a:pt x="6604" y="70396"/>
                                </a:cubicBezTo>
                                <a:lnTo>
                                  <a:pt x="0" y="71508"/>
                                </a:lnTo>
                                <a:lnTo>
                                  <a:pt x="0" y="62502"/>
                                </a:lnTo>
                                <a:lnTo>
                                  <a:pt x="8624" y="60478"/>
                                </a:lnTo>
                                <a:cubicBezTo>
                                  <a:pt x="12345" y="58496"/>
                                  <a:pt x="15062" y="55779"/>
                                  <a:pt x="16815" y="52324"/>
                                </a:cubicBezTo>
                                <a:cubicBezTo>
                                  <a:pt x="18136" y="49657"/>
                                  <a:pt x="18809" y="45733"/>
                                  <a:pt x="18809" y="40538"/>
                                </a:cubicBezTo>
                                <a:lnTo>
                                  <a:pt x="18809" y="36220"/>
                                </a:lnTo>
                                <a:lnTo>
                                  <a:pt x="0" y="40356"/>
                                </a:lnTo>
                                <a:lnTo>
                                  <a:pt x="0" y="30440"/>
                                </a:lnTo>
                                <a:lnTo>
                                  <a:pt x="18809" y="26988"/>
                                </a:lnTo>
                                <a:cubicBezTo>
                                  <a:pt x="18847" y="25375"/>
                                  <a:pt x="18872" y="24346"/>
                                  <a:pt x="18872" y="23901"/>
                                </a:cubicBezTo>
                                <a:cubicBezTo>
                                  <a:pt x="18872" y="19101"/>
                                  <a:pt x="17704" y="15723"/>
                                  <a:pt x="15367" y="13754"/>
                                </a:cubicBezTo>
                                <a:cubicBezTo>
                                  <a:pt x="12205" y="11087"/>
                                  <a:pt x="7506" y="9766"/>
                                  <a:pt x="1270" y="9766"/>
                                </a:cubicBezTo>
                                <a:lnTo>
                                  <a:pt x="0" y="10053"/>
                                </a:lnTo>
                                <a:lnTo>
                                  <a:pt x="0" y="455"/>
                                </a:lnTo>
                                <a:lnTo>
                                  <a:pt x="30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0" name="Shape 5130"/>
                        <wps:cNvSpPr/>
                        <wps:spPr>
                          <a:xfrm>
                            <a:off x="3010524" y="803922"/>
                            <a:ext cx="12383" cy="95999"/>
                          </a:xfrm>
                          <a:custGeom>
                            <a:avLst/>
                            <a:gdLst/>
                            <a:ahLst/>
                            <a:cxnLst/>
                            <a:rect l="0" t="0" r="0" b="0"/>
                            <a:pathLst>
                              <a:path w="12383" h="95999">
                                <a:moveTo>
                                  <a:pt x="0" y="0"/>
                                </a:moveTo>
                                <a:lnTo>
                                  <a:pt x="12383" y="0"/>
                                </a:lnTo>
                                <a:lnTo>
                                  <a:pt x="12383" y="95999"/>
                                </a:lnTo>
                                <a:lnTo>
                                  <a:pt x="0" y="9599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1" name="Shape 5131"/>
                        <wps:cNvSpPr/>
                        <wps:spPr>
                          <a:xfrm>
                            <a:off x="2977339" y="803922"/>
                            <a:ext cx="12383" cy="13551"/>
                          </a:xfrm>
                          <a:custGeom>
                            <a:avLst/>
                            <a:gdLst/>
                            <a:ahLst/>
                            <a:cxnLst/>
                            <a:rect l="0" t="0" r="0" b="0"/>
                            <a:pathLst>
                              <a:path w="12383" h="13551">
                                <a:moveTo>
                                  <a:pt x="0" y="0"/>
                                </a:moveTo>
                                <a:lnTo>
                                  <a:pt x="12383" y="0"/>
                                </a:lnTo>
                                <a:lnTo>
                                  <a:pt x="12383" y="13551"/>
                                </a:lnTo>
                                <a:lnTo>
                                  <a:pt x="0" y="1355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2" name="Shape 5132"/>
                        <wps:cNvSpPr/>
                        <wps:spPr>
                          <a:xfrm>
                            <a:off x="816102" y="915163"/>
                            <a:ext cx="1868424" cy="9144"/>
                          </a:xfrm>
                          <a:custGeom>
                            <a:avLst/>
                            <a:gdLst/>
                            <a:ahLst/>
                            <a:cxnLst/>
                            <a:rect l="0" t="0" r="0" b="0"/>
                            <a:pathLst>
                              <a:path w="1868424" h="9144">
                                <a:moveTo>
                                  <a:pt x="0" y="0"/>
                                </a:moveTo>
                                <a:lnTo>
                                  <a:pt x="1868424" y="0"/>
                                </a:lnTo>
                                <a:lnTo>
                                  <a:pt x="18684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3" name="Shape 5133"/>
                        <wps:cNvSpPr/>
                        <wps:spPr>
                          <a:xfrm>
                            <a:off x="3071622" y="915163"/>
                            <a:ext cx="3221736" cy="9144"/>
                          </a:xfrm>
                          <a:custGeom>
                            <a:avLst/>
                            <a:gdLst/>
                            <a:ahLst/>
                            <a:cxnLst/>
                            <a:rect l="0" t="0" r="0" b="0"/>
                            <a:pathLst>
                              <a:path w="3221736" h="9144">
                                <a:moveTo>
                                  <a:pt x="0" y="0"/>
                                </a:moveTo>
                                <a:lnTo>
                                  <a:pt x="3221736" y="0"/>
                                </a:lnTo>
                                <a:lnTo>
                                  <a:pt x="322173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 name="Shape 520"/>
                        <wps:cNvSpPr/>
                        <wps:spPr>
                          <a:xfrm>
                            <a:off x="228576" y="1234864"/>
                            <a:ext cx="30467" cy="22466"/>
                          </a:xfrm>
                          <a:custGeom>
                            <a:avLst/>
                            <a:gdLst/>
                            <a:ahLst/>
                            <a:cxnLst/>
                            <a:rect l="0" t="0" r="0" b="0"/>
                            <a:pathLst>
                              <a:path w="30467" h="22466">
                                <a:moveTo>
                                  <a:pt x="178" y="0"/>
                                </a:moveTo>
                                <a:lnTo>
                                  <a:pt x="12217" y="1702"/>
                                </a:lnTo>
                                <a:cubicBezTo>
                                  <a:pt x="12713" y="5245"/>
                                  <a:pt x="14110" y="7823"/>
                                  <a:pt x="16408" y="9436"/>
                                </a:cubicBezTo>
                                <a:cubicBezTo>
                                  <a:pt x="19482" y="11620"/>
                                  <a:pt x="23673" y="12713"/>
                                  <a:pt x="28994" y="12713"/>
                                </a:cubicBezTo>
                                <a:lnTo>
                                  <a:pt x="30467" y="12349"/>
                                </a:lnTo>
                                <a:lnTo>
                                  <a:pt x="30467" y="22168"/>
                                </a:lnTo>
                                <a:lnTo>
                                  <a:pt x="29058" y="22466"/>
                                </a:lnTo>
                                <a:cubicBezTo>
                                  <a:pt x="20345" y="22466"/>
                                  <a:pt x="13310" y="20599"/>
                                  <a:pt x="7950" y="16866"/>
                                </a:cubicBezTo>
                                <a:cubicBezTo>
                                  <a:pt x="2591" y="13132"/>
                                  <a:pt x="0" y="7518"/>
                                  <a:pt x="17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4" name="Shape 5134"/>
                        <wps:cNvSpPr/>
                        <wps:spPr>
                          <a:xfrm>
                            <a:off x="197562" y="1159566"/>
                            <a:ext cx="12382" cy="69545"/>
                          </a:xfrm>
                          <a:custGeom>
                            <a:avLst/>
                            <a:gdLst/>
                            <a:ahLst/>
                            <a:cxnLst/>
                            <a:rect l="0" t="0" r="0" b="0"/>
                            <a:pathLst>
                              <a:path w="12382" h="69545">
                                <a:moveTo>
                                  <a:pt x="0" y="0"/>
                                </a:moveTo>
                                <a:lnTo>
                                  <a:pt x="12382" y="0"/>
                                </a:lnTo>
                                <a:lnTo>
                                  <a:pt x="12382" y="69545"/>
                                </a:lnTo>
                                <a:lnTo>
                                  <a:pt x="0" y="695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2" name="Shape 522"/>
                        <wps:cNvSpPr/>
                        <wps:spPr>
                          <a:xfrm>
                            <a:off x="226277" y="1157991"/>
                            <a:ext cx="32766" cy="71120"/>
                          </a:xfrm>
                          <a:custGeom>
                            <a:avLst/>
                            <a:gdLst/>
                            <a:ahLst/>
                            <a:cxnLst/>
                            <a:rect l="0" t="0" r="0" b="0"/>
                            <a:pathLst>
                              <a:path w="32766" h="71120">
                                <a:moveTo>
                                  <a:pt x="31636" y="0"/>
                                </a:moveTo>
                                <a:lnTo>
                                  <a:pt x="32766" y="239"/>
                                </a:lnTo>
                                <a:lnTo>
                                  <a:pt x="32766" y="9863"/>
                                </a:lnTo>
                                <a:lnTo>
                                  <a:pt x="32525" y="9754"/>
                                </a:lnTo>
                                <a:cubicBezTo>
                                  <a:pt x="27026" y="9754"/>
                                  <a:pt x="22352" y="11887"/>
                                  <a:pt x="18504" y="16142"/>
                                </a:cubicBezTo>
                                <a:cubicBezTo>
                                  <a:pt x="14643" y="20396"/>
                                  <a:pt x="12725" y="26721"/>
                                  <a:pt x="12725" y="35103"/>
                                </a:cubicBezTo>
                                <a:cubicBezTo>
                                  <a:pt x="12725" y="44222"/>
                                  <a:pt x="14630" y="50876"/>
                                  <a:pt x="18428" y="55067"/>
                                </a:cubicBezTo>
                                <a:cubicBezTo>
                                  <a:pt x="22238" y="59258"/>
                                  <a:pt x="27000" y="61354"/>
                                  <a:pt x="32728" y="61354"/>
                                </a:cubicBezTo>
                                <a:lnTo>
                                  <a:pt x="32766" y="61337"/>
                                </a:lnTo>
                                <a:lnTo>
                                  <a:pt x="32766" y="70577"/>
                                </a:lnTo>
                                <a:lnTo>
                                  <a:pt x="31560" y="71120"/>
                                </a:lnTo>
                                <a:cubicBezTo>
                                  <a:pt x="21526" y="71120"/>
                                  <a:pt x="13754" y="67666"/>
                                  <a:pt x="8255" y="60770"/>
                                </a:cubicBezTo>
                                <a:cubicBezTo>
                                  <a:pt x="2756" y="53873"/>
                                  <a:pt x="0" y="45593"/>
                                  <a:pt x="0" y="35954"/>
                                </a:cubicBezTo>
                                <a:cubicBezTo>
                                  <a:pt x="0" y="29312"/>
                                  <a:pt x="1257" y="23190"/>
                                  <a:pt x="3785" y="17577"/>
                                </a:cubicBezTo>
                                <a:cubicBezTo>
                                  <a:pt x="6312" y="11976"/>
                                  <a:pt x="9957" y="7633"/>
                                  <a:pt x="14757" y="4585"/>
                                </a:cubicBezTo>
                                <a:cubicBezTo>
                                  <a:pt x="19545" y="1524"/>
                                  <a:pt x="25171" y="0"/>
                                  <a:pt x="3163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5" name="Shape 5135"/>
                        <wps:cNvSpPr/>
                        <wps:spPr>
                          <a:xfrm>
                            <a:off x="197562" y="1133112"/>
                            <a:ext cx="12382" cy="13551"/>
                          </a:xfrm>
                          <a:custGeom>
                            <a:avLst/>
                            <a:gdLst/>
                            <a:ahLst/>
                            <a:cxnLst/>
                            <a:rect l="0" t="0" r="0" b="0"/>
                            <a:pathLst>
                              <a:path w="12382" h="13551">
                                <a:moveTo>
                                  <a:pt x="0" y="0"/>
                                </a:moveTo>
                                <a:lnTo>
                                  <a:pt x="12382" y="0"/>
                                </a:lnTo>
                                <a:lnTo>
                                  <a:pt x="12382" y="13551"/>
                                </a:lnTo>
                                <a:lnTo>
                                  <a:pt x="0" y="1355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4" name="Shape 524"/>
                        <wps:cNvSpPr/>
                        <wps:spPr>
                          <a:xfrm>
                            <a:off x="103100" y="1131473"/>
                            <a:ext cx="80239" cy="99263"/>
                          </a:xfrm>
                          <a:custGeom>
                            <a:avLst/>
                            <a:gdLst/>
                            <a:ahLst/>
                            <a:cxnLst/>
                            <a:rect l="0" t="0" r="0" b="0"/>
                            <a:pathLst>
                              <a:path w="80239" h="99263">
                                <a:moveTo>
                                  <a:pt x="39332" y="0"/>
                                </a:moveTo>
                                <a:cubicBezTo>
                                  <a:pt x="46800" y="0"/>
                                  <a:pt x="53391" y="1143"/>
                                  <a:pt x="59093" y="3429"/>
                                </a:cubicBezTo>
                                <a:cubicBezTo>
                                  <a:pt x="64808" y="5728"/>
                                  <a:pt x="69190" y="9093"/>
                                  <a:pt x="72263" y="13551"/>
                                </a:cubicBezTo>
                                <a:cubicBezTo>
                                  <a:pt x="75336" y="18009"/>
                                  <a:pt x="76987" y="23051"/>
                                  <a:pt x="77216" y="28677"/>
                                </a:cubicBezTo>
                                <a:lnTo>
                                  <a:pt x="64427" y="29591"/>
                                </a:lnTo>
                                <a:cubicBezTo>
                                  <a:pt x="63741" y="23520"/>
                                  <a:pt x="61417" y="18936"/>
                                  <a:pt x="57442" y="15837"/>
                                </a:cubicBezTo>
                                <a:cubicBezTo>
                                  <a:pt x="53480" y="12738"/>
                                  <a:pt x="47625" y="11189"/>
                                  <a:pt x="39878" y="11189"/>
                                </a:cubicBezTo>
                                <a:cubicBezTo>
                                  <a:pt x="31814" y="11189"/>
                                  <a:pt x="25933" y="12598"/>
                                  <a:pt x="22238" y="15418"/>
                                </a:cubicBezTo>
                                <a:cubicBezTo>
                                  <a:pt x="18555" y="18237"/>
                                  <a:pt x="16713" y="21628"/>
                                  <a:pt x="16713" y="25603"/>
                                </a:cubicBezTo>
                                <a:cubicBezTo>
                                  <a:pt x="16713" y="29045"/>
                                  <a:pt x="18009" y="31890"/>
                                  <a:pt x="20625" y="34112"/>
                                </a:cubicBezTo>
                                <a:cubicBezTo>
                                  <a:pt x="23190" y="36335"/>
                                  <a:pt x="29896" y="38621"/>
                                  <a:pt x="40742" y="40958"/>
                                </a:cubicBezTo>
                                <a:cubicBezTo>
                                  <a:pt x="51575" y="43294"/>
                                  <a:pt x="59017" y="45326"/>
                                  <a:pt x="63056" y="47079"/>
                                </a:cubicBezTo>
                                <a:cubicBezTo>
                                  <a:pt x="68923" y="49657"/>
                                  <a:pt x="73254" y="52921"/>
                                  <a:pt x="76048" y="56871"/>
                                </a:cubicBezTo>
                                <a:cubicBezTo>
                                  <a:pt x="78842" y="60820"/>
                                  <a:pt x="80239" y="65367"/>
                                  <a:pt x="80239" y="70523"/>
                                </a:cubicBezTo>
                                <a:cubicBezTo>
                                  <a:pt x="80239" y="75629"/>
                                  <a:pt x="78702" y="80442"/>
                                  <a:pt x="75628" y="84963"/>
                                </a:cubicBezTo>
                                <a:cubicBezTo>
                                  <a:pt x="72568" y="89484"/>
                                  <a:pt x="68148" y="92989"/>
                                  <a:pt x="62395" y="95504"/>
                                </a:cubicBezTo>
                                <a:cubicBezTo>
                                  <a:pt x="56642" y="98019"/>
                                  <a:pt x="50165" y="99263"/>
                                  <a:pt x="42977" y="99263"/>
                                </a:cubicBezTo>
                                <a:cubicBezTo>
                                  <a:pt x="33858" y="99263"/>
                                  <a:pt x="26213" y="98006"/>
                                  <a:pt x="20041" y="95466"/>
                                </a:cubicBezTo>
                                <a:cubicBezTo>
                                  <a:pt x="13881" y="92939"/>
                                  <a:pt x="9042" y="89129"/>
                                  <a:pt x="5537" y="84049"/>
                                </a:cubicBezTo>
                                <a:cubicBezTo>
                                  <a:pt x="2032" y="78956"/>
                                  <a:pt x="178" y="73203"/>
                                  <a:pt x="0" y="66789"/>
                                </a:cubicBezTo>
                                <a:lnTo>
                                  <a:pt x="12586" y="65735"/>
                                </a:lnTo>
                                <a:cubicBezTo>
                                  <a:pt x="13183" y="70549"/>
                                  <a:pt x="14567" y="74486"/>
                                  <a:pt x="16739" y="77559"/>
                                </a:cubicBezTo>
                                <a:cubicBezTo>
                                  <a:pt x="18923" y="80645"/>
                                  <a:pt x="22301" y="83121"/>
                                  <a:pt x="26886" y="85027"/>
                                </a:cubicBezTo>
                                <a:cubicBezTo>
                                  <a:pt x="31471" y="86932"/>
                                  <a:pt x="36627" y="87871"/>
                                  <a:pt x="42354" y="87871"/>
                                </a:cubicBezTo>
                                <a:cubicBezTo>
                                  <a:pt x="47447" y="87871"/>
                                  <a:pt x="51930" y="87160"/>
                                  <a:pt x="55829" y="85712"/>
                                </a:cubicBezTo>
                                <a:cubicBezTo>
                                  <a:pt x="59728" y="84277"/>
                                  <a:pt x="62624" y="82296"/>
                                  <a:pt x="64529" y="79781"/>
                                </a:cubicBezTo>
                                <a:cubicBezTo>
                                  <a:pt x="66434" y="77280"/>
                                  <a:pt x="67386" y="74536"/>
                                  <a:pt x="67386" y="71565"/>
                                </a:cubicBezTo>
                                <a:cubicBezTo>
                                  <a:pt x="67386" y="68555"/>
                                  <a:pt x="66472" y="65926"/>
                                  <a:pt x="64630" y="63678"/>
                                </a:cubicBezTo>
                                <a:cubicBezTo>
                                  <a:pt x="62801" y="61430"/>
                                  <a:pt x="59779" y="59538"/>
                                  <a:pt x="55563" y="58014"/>
                                </a:cubicBezTo>
                                <a:cubicBezTo>
                                  <a:pt x="52857" y="57010"/>
                                  <a:pt x="46876" y="55448"/>
                                  <a:pt x="37617" y="53327"/>
                                </a:cubicBezTo>
                                <a:cubicBezTo>
                                  <a:pt x="28346" y="51219"/>
                                  <a:pt x="21869" y="49213"/>
                                  <a:pt x="18148" y="47346"/>
                                </a:cubicBezTo>
                                <a:cubicBezTo>
                                  <a:pt x="13335" y="44945"/>
                                  <a:pt x="9754" y="41961"/>
                                  <a:pt x="7391" y="38405"/>
                                </a:cubicBezTo>
                                <a:cubicBezTo>
                                  <a:pt x="5029" y="34849"/>
                                  <a:pt x="3848" y="30861"/>
                                  <a:pt x="3848" y="26454"/>
                                </a:cubicBezTo>
                                <a:cubicBezTo>
                                  <a:pt x="3848" y="21603"/>
                                  <a:pt x="5296" y="17082"/>
                                  <a:pt x="8179" y="12865"/>
                                </a:cubicBezTo>
                                <a:cubicBezTo>
                                  <a:pt x="11074" y="8649"/>
                                  <a:pt x="15291" y="5448"/>
                                  <a:pt x="20828" y="3264"/>
                                </a:cubicBezTo>
                                <a:cubicBezTo>
                                  <a:pt x="26378" y="1092"/>
                                  <a:pt x="32550" y="0"/>
                                  <a:pt x="393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5" name="Shape 525"/>
                        <wps:cNvSpPr/>
                        <wps:spPr>
                          <a:xfrm>
                            <a:off x="379236" y="1188429"/>
                            <a:ext cx="32004" cy="42244"/>
                          </a:xfrm>
                          <a:custGeom>
                            <a:avLst/>
                            <a:gdLst/>
                            <a:ahLst/>
                            <a:cxnLst/>
                            <a:rect l="0" t="0" r="0" b="0"/>
                            <a:pathLst>
                              <a:path w="32004" h="42244">
                                <a:moveTo>
                                  <a:pt x="32004" y="0"/>
                                </a:moveTo>
                                <a:lnTo>
                                  <a:pt x="32004" y="9917"/>
                                </a:lnTo>
                                <a:lnTo>
                                  <a:pt x="30594" y="10228"/>
                                </a:lnTo>
                                <a:cubicBezTo>
                                  <a:pt x="25502" y="10926"/>
                                  <a:pt x="21907" y="11713"/>
                                  <a:pt x="19799" y="12590"/>
                                </a:cubicBezTo>
                                <a:cubicBezTo>
                                  <a:pt x="17691" y="13453"/>
                                  <a:pt x="16065" y="14736"/>
                                  <a:pt x="14910" y="16413"/>
                                </a:cubicBezTo>
                                <a:cubicBezTo>
                                  <a:pt x="13767" y="18102"/>
                                  <a:pt x="13195" y="19956"/>
                                  <a:pt x="13195" y="22013"/>
                                </a:cubicBezTo>
                                <a:cubicBezTo>
                                  <a:pt x="13195" y="25163"/>
                                  <a:pt x="14440" y="27779"/>
                                  <a:pt x="16942" y="29875"/>
                                </a:cubicBezTo>
                                <a:cubicBezTo>
                                  <a:pt x="19444" y="31970"/>
                                  <a:pt x="23101" y="33011"/>
                                  <a:pt x="27915" y="33011"/>
                                </a:cubicBezTo>
                                <a:lnTo>
                                  <a:pt x="32004" y="32055"/>
                                </a:lnTo>
                                <a:lnTo>
                                  <a:pt x="32004" y="41064"/>
                                </a:lnTo>
                                <a:lnTo>
                                  <a:pt x="24956" y="42244"/>
                                </a:lnTo>
                                <a:cubicBezTo>
                                  <a:pt x="16929" y="42244"/>
                                  <a:pt x="10770" y="40377"/>
                                  <a:pt x="6452" y="36644"/>
                                </a:cubicBezTo>
                                <a:cubicBezTo>
                                  <a:pt x="2146" y="32922"/>
                                  <a:pt x="0" y="28147"/>
                                  <a:pt x="0" y="22343"/>
                                </a:cubicBezTo>
                                <a:cubicBezTo>
                                  <a:pt x="0" y="18940"/>
                                  <a:pt x="813" y="15828"/>
                                  <a:pt x="2438" y="13009"/>
                                </a:cubicBezTo>
                                <a:cubicBezTo>
                                  <a:pt x="4064" y="10189"/>
                                  <a:pt x="6198" y="7929"/>
                                  <a:pt x="8826" y="6227"/>
                                </a:cubicBezTo>
                                <a:cubicBezTo>
                                  <a:pt x="11468" y="4525"/>
                                  <a:pt x="14440" y="3243"/>
                                  <a:pt x="17729" y="2366"/>
                                </a:cubicBezTo>
                                <a:cubicBezTo>
                                  <a:pt x="20168" y="1757"/>
                                  <a:pt x="23825" y="1172"/>
                                  <a:pt x="28740" y="601"/>
                                </a:cubicBezTo>
                                <a:lnTo>
                                  <a:pt x="320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6" name="Shape 526"/>
                        <wps:cNvSpPr/>
                        <wps:spPr>
                          <a:xfrm>
                            <a:off x="381357" y="1158443"/>
                            <a:ext cx="29883" cy="22534"/>
                          </a:xfrm>
                          <a:custGeom>
                            <a:avLst/>
                            <a:gdLst/>
                            <a:ahLst/>
                            <a:cxnLst/>
                            <a:rect l="0" t="0" r="0" b="0"/>
                            <a:pathLst>
                              <a:path w="29883" h="22534">
                                <a:moveTo>
                                  <a:pt x="29883" y="0"/>
                                </a:moveTo>
                                <a:lnTo>
                                  <a:pt x="29883" y="9589"/>
                                </a:lnTo>
                                <a:lnTo>
                                  <a:pt x="18263" y="12222"/>
                                </a:lnTo>
                                <a:cubicBezTo>
                                  <a:pt x="15481" y="14165"/>
                                  <a:pt x="13437" y="17594"/>
                                  <a:pt x="12103" y="22534"/>
                                </a:cubicBezTo>
                                <a:lnTo>
                                  <a:pt x="0" y="20960"/>
                                </a:lnTo>
                                <a:cubicBezTo>
                                  <a:pt x="1105" y="16032"/>
                                  <a:pt x="2921" y="12044"/>
                                  <a:pt x="5436" y="9009"/>
                                </a:cubicBezTo>
                                <a:cubicBezTo>
                                  <a:pt x="7963" y="5974"/>
                                  <a:pt x="11608" y="3637"/>
                                  <a:pt x="16370" y="1999"/>
                                </a:cubicBezTo>
                                <a:lnTo>
                                  <a:pt x="298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7" name="Shape 527"/>
                        <wps:cNvSpPr/>
                        <wps:spPr>
                          <a:xfrm>
                            <a:off x="259043" y="1158229"/>
                            <a:ext cx="31598" cy="98802"/>
                          </a:xfrm>
                          <a:custGeom>
                            <a:avLst/>
                            <a:gdLst/>
                            <a:ahLst/>
                            <a:cxnLst/>
                            <a:rect l="0" t="0" r="0" b="0"/>
                            <a:pathLst>
                              <a:path w="31598" h="98802">
                                <a:moveTo>
                                  <a:pt x="0" y="0"/>
                                </a:moveTo>
                                <a:lnTo>
                                  <a:pt x="10659" y="2249"/>
                                </a:lnTo>
                                <a:cubicBezTo>
                                  <a:pt x="14211" y="3908"/>
                                  <a:pt x="17386" y="6397"/>
                                  <a:pt x="20180" y="9718"/>
                                </a:cubicBezTo>
                                <a:lnTo>
                                  <a:pt x="20180" y="1336"/>
                                </a:lnTo>
                                <a:lnTo>
                                  <a:pt x="31598" y="1336"/>
                                </a:lnTo>
                                <a:lnTo>
                                  <a:pt x="31598" y="61445"/>
                                </a:lnTo>
                                <a:cubicBezTo>
                                  <a:pt x="31598" y="72279"/>
                                  <a:pt x="30442" y="79949"/>
                                  <a:pt x="28118" y="84470"/>
                                </a:cubicBezTo>
                                <a:cubicBezTo>
                                  <a:pt x="25806" y="88979"/>
                                  <a:pt x="22136" y="92548"/>
                                  <a:pt x="17120" y="95177"/>
                                </a:cubicBezTo>
                                <a:lnTo>
                                  <a:pt x="0" y="98802"/>
                                </a:lnTo>
                                <a:lnTo>
                                  <a:pt x="0" y="88984"/>
                                </a:lnTo>
                                <a:lnTo>
                                  <a:pt x="11798" y="86071"/>
                                </a:lnTo>
                                <a:cubicBezTo>
                                  <a:pt x="14910" y="83886"/>
                                  <a:pt x="17018" y="80826"/>
                                  <a:pt x="18123" y="76901"/>
                                </a:cubicBezTo>
                                <a:cubicBezTo>
                                  <a:pt x="18758" y="74501"/>
                                  <a:pt x="19063" y="69459"/>
                                  <a:pt x="19012" y="61776"/>
                                </a:cubicBezTo>
                                <a:lnTo>
                                  <a:pt x="0" y="70338"/>
                                </a:lnTo>
                                <a:lnTo>
                                  <a:pt x="0" y="61099"/>
                                </a:lnTo>
                                <a:lnTo>
                                  <a:pt x="14262" y="54867"/>
                                </a:lnTo>
                                <a:cubicBezTo>
                                  <a:pt x="18123" y="50701"/>
                                  <a:pt x="20041" y="44161"/>
                                  <a:pt x="20041" y="35258"/>
                                </a:cubicBezTo>
                                <a:cubicBezTo>
                                  <a:pt x="20041" y="26736"/>
                                  <a:pt x="18059" y="20323"/>
                                  <a:pt x="14097" y="16005"/>
                                </a:cubicBezTo>
                                <a:lnTo>
                                  <a:pt x="0" y="962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8" name="Shape 528"/>
                        <wps:cNvSpPr/>
                        <wps:spPr>
                          <a:xfrm>
                            <a:off x="307227" y="1157991"/>
                            <a:ext cx="59334" cy="71120"/>
                          </a:xfrm>
                          <a:custGeom>
                            <a:avLst/>
                            <a:gdLst/>
                            <a:ahLst/>
                            <a:cxnLst/>
                            <a:rect l="0" t="0" r="0" b="0"/>
                            <a:pathLst>
                              <a:path w="59334" h="71120">
                                <a:moveTo>
                                  <a:pt x="34379" y="0"/>
                                </a:moveTo>
                                <a:cubicBezTo>
                                  <a:pt x="38773" y="0"/>
                                  <a:pt x="42824" y="749"/>
                                  <a:pt x="46507" y="2261"/>
                                </a:cubicBezTo>
                                <a:cubicBezTo>
                                  <a:pt x="50203" y="3759"/>
                                  <a:pt x="52959" y="5741"/>
                                  <a:pt x="54800" y="8179"/>
                                </a:cubicBezTo>
                                <a:cubicBezTo>
                                  <a:pt x="56629" y="10630"/>
                                  <a:pt x="57912" y="13538"/>
                                  <a:pt x="58649" y="16891"/>
                                </a:cubicBezTo>
                                <a:cubicBezTo>
                                  <a:pt x="59106" y="19075"/>
                                  <a:pt x="59334" y="22898"/>
                                  <a:pt x="59334" y="28359"/>
                                </a:cubicBezTo>
                                <a:lnTo>
                                  <a:pt x="59334" y="71120"/>
                                </a:lnTo>
                                <a:lnTo>
                                  <a:pt x="46965" y="71120"/>
                                </a:lnTo>
                                <a:lnTo>
                                  <a:pt x="46965" y="28816"/>
                                </a:lnTo>
                                <a:cubicBezTo>
                                  <a:pt x="46965" y="24016"/>
                                  <a:pt x="46482" y="20422"/>
                                  <a:pt x="45517" y="18034"/>
                                </a:cubicBezTo>
                                <a:cubicBezTo>
                                  <a:pt x="44552" y="15659"/>
                                  <a:pt x="42850" y="13767"/>
                                  <a:pt x="40399" y="12344"/>
                                </a:cubicBezTo>
                                <a:cubicBezTo>
                                  <a:pt x="37935" y="10922"/>
                                  <a:pt x="35065" y="10211"/>
                                  <a:pt x="31763" y="10211"/>
                                </a:cubicBezTo>
                                <a:cubicBezTo>
                                  <a:pt x="26492" y="10211"/>
                                  <a:pt x="21946" y="11811"/>
                                  <a:pt x="18110" y="14999"/>
                                </a:cubicBezTo>
                                <a:cubicBezTo>
                                  <a:pt x="14288" y="18186"/>
                                  <a:pt x="12370" y="24232"/>
                                  <a:pt x="12370" y="33134"/>
                                </a:cubicBezTo>
                                <a:lnTo>
                                  <a:pt x="12370" y="71120"/>
                                </a:lnTo>
                                <a:lnTo>
                                  <a:pt x="0" y="71120"/>
                                </a:lnTo>
                                <a:lnTo>
                                  <a:pt x="0" y="1575"/>
                                </a:lnTo>
                                <a:lnTo>
                                  <a:pt x="11138" y="1575"/>
                                </a:lnTo>
                                <a:lnTo>
                                  <a:pt x="11138" y="11456"/>
                                </a:lnTo>
                                <a:cubicBezTo>
                                  <a:pt x="16497" y="3823"/>
                                  <a:pt x="24244" y="0"/>
                                  <a:pt x="343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9" name="Shape 529"/>
                        <wps:cNvSpPr/>
                        <wps:spPr>
                          <a:xfrm>
                            <a:off x="502020" y="1159566"/>
                            <a:ext cx="59207" cy="71107"/>
                          </a:xfrm>
                          <a:custGeom>
                            <a:avLst/>
                            <a:gdLst/>
                            <a:ahLst/>
                            <a:cxnLst/>
                            <a:rect l="0" t="0" r="0" b="0"/>
                            <a:pathLst>
                              <a:path w="59207" h="71107">
                                <a:moveTo>
                                  <a:pt x="0" y="0"/>
                                </a:moveTo>
                                <a:lnTo>
                                  <a:pt x="12383" y="0"/>
                                </a:lnTo>
                                <a:lnTo>
                                  <a:pt x="12383" y="38570"/>
                                </a:lnTo>
                                <a:cubicBezTo>
                                  <a:pt x="12383" y="44717"/>
                                  <a:pt x="12636" y="48869"/>
                                  <a:pt x="13132" y="51003"/>
                                </a:cubicBezTo>
                                <a:cubicBezTo>
                                  <a:pt x="13919" y="54102"/>
                                  <a:pt x="15570" y="56540"/>
                                  <a:pt x="18085" y="58306"/>
                                </a:cubicBezTo>
                                <a:cubicBezTo>
                                  <a:pt x="20612" y="60084"/>
                                  <a:pt x="23724" y="60960"/>
                                  <a:pt x="27432" y="60960"/>
                                </a:cubicBezTo>
                                <a:cubicBezTo>
                                  <a:pt x="31153" y="60960"/>
                                  <a:pt x="34633" y="60058"/>
                                  <a:pt x="37884" y="58242"/>
                                </a:cubicBezTo>
                                <a:cubicBezTo>
                                  <a:pt x="41148" y="56426"/>
                                  <a:pt x="43447" y="53962"/>
                                  <a:pt x="44793" y="50838"/>
                                </a:cubicBezTo>
                                <a:cubicBezTo>
                                  <a:pt x="46152" y="47727"/>
                                  <a:pt x="46825" y="43193"/>
                                  <a:pt x="46825" y="37262"/>
                                </a:cubicBezTo>
                                <a:lnTo>
                                  <a:pt x="46825" y="0"/>
                                </a:lnTo>
                                <a:lnTo>
                                  <a:pt x="59207" y="0"/>
                                </a:lnTo>
                                <a:lnTo>
                                  <a:pt x="59207" y="69545"/>
                                </a:lnTo>
                                <a:lnTo>
                                  <a:pt x="48133" y="69545"/>
                                </a:lnTo>
                                <a:lnTo>
                                  <a:pt x="48133" y="59322"/>
                                </a:lnTo>
                                <a:cubicBezTo>
                                  <a:pt x="42443" y="67183"/>
                                  <a:pt x="34722" y="71107"/>
                                  <a:pt x="24955" y="71107"/>
                                </a:cubicBezTo>
                                <a:cubicBezTo>
                                  <a:pt x="20650" y="71107"/>
                                  <a:pt x="16624" y="70320"/>
                                  <a:pt x="12890" y="68758"/>
                                </a:cubicBezTo>
                                <a:cubicBezTo>
                                  <a:pt x="9157" y="67183"/>
                                  <a:pt x="6388" y="65202"/>
                                  <a:pt x="4572" y="62827"/>
                                </a:cubicBezTo>
                                <a:cubicBezTo>
                                  <a:pt x="2769" y="60452"/>
                                  <a:pt x="1486" y="57531"/>
                                  <a:pt x="762" y="54089"/>
                                </a:cubicBezTo>
                                <a:cubicBezTo>
                                  <a:pt x="254" y="51778"/>
                                  <a:pt x="0" y="48108"/>
                                  <a:pt x="0" y="43078"/>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0" name="Shape 530"/>
                        <wps:cNvSpPr/>
                        <wps:spPr>
                          <a:xfrm>
                            <a:off x="623140" y="1158032"/>
                            <a:ext cx="33865" cy="72300"/>
                          </a:xfrm>
                          <a:custGeom>
                            <a:avLst/>
                            <a:gdLst/>
                            <a:ahLst/>
                            <a:cxnLst/>
                            <a:rect l="0" t="0" r="0" b="0"/>
                            <a:pathLst>
                              <a:path w="33865" h="72300">
                                <a:moveTo>
                                  <a:pt x="33865" y="0"/>
                                </a:moveTo>
                                <a:lnTo>
                                  <a:pt x="33865" y="9791"/>
                                </a:lnTo>
                                <a:lnTo>
                                  <a:pt x="19901" y="15084"/>
                                </a:lnTo>
                                <a:cubicBezTo>
                                  <a:pt x="16027" y="18704"/>
                                  <a:pt x="13894" y="23555"/>
                                  <a:pt x="13475" y="29626"/>
                                </a:cubicBezTo>
                                <a:lnTo>
                                  <a:pt x="33865" y="29626"/>
                                </a:lnTo>
                                <a:lnTo>
                                  <a:pt x="33865" y="39316"/>
                                </a:lnTo>
                                <a:lnTo>
                                  <a:pt x="12789" y="39316"/>
                                </a:lnTo>
                                <a:cubicBezTo>
                                  <a:pt x="13246" y="46949"/>
                                  <a:pt x="15519" y="52803"/>
                                  <a:pt x="19596" y="56867"/>
                                </a:cubicBezTo>
                                <a:lnTo>
                                  <a:pt x="33865" y="62553"/>
                                </a:lnTo>
                                <a:lnTo>
                                  <a:pt x="33865" y="72300"/>
                                </a:lnTo>
                                <a:lnTo>
                                  <a:pt x="9385" y="63243"/>
                                </a:lnTo>
                                <a:cubicBezTo>
                                  <a:pt x="3124" y="56982"/>
                                  <a:pt x="0" y="48193"/>
                                  <a:pt x="0" y="36890"/>
                                </a:cubicBezTo>
                                <a:cubicBezTo>
                                  <a:pt x="0" y="25193"/>
                                  <a:pt x="3162" y="16113"/>
                                  <a:pt x="9487" y="9649"/>
                                </a:cubicBezTo>
                                <a:cubicBezTo>
                                  <a:pt x="12649" y="6416"/>
                                  <a:pt x="16281" y="3994"/>
                                  <a:pt x="20383" y="2380"/>
                                </a:cubicBezTo>
                                <a:lnTo>
                                  <a:pt x="338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1" name="Shape 531"/>
                        <wps:cNvSpPr/>
                        <wps:spPr>
                          <a:xfrm>
                            <a:off x="578359" y="1157991"/>
                            <a:ext cx="39675" cy="71120"/>
                          </a:xfrm>
                          <a:custGeom>
                            <a:avLst/>
                            <a:gdLst/>
                            <a:ahLst/>
                            <a:cxnLst/>
                            <a:rect l="0" t="0" r="0" b="0"/>
                            <a:pathLst>
                              <a:path w="39675" h="71120">
                                <a:moveTo>
                                  <a:pt x="26949" y="0"/>
                                </a:moveTo>
                                <a:cubicBezTo>
                                  <a:pt x="31128" y="0"/>
                                  <a:pt x="35370" y="1270"/>
                                  <a:pt x="39675" y="3797"/>
                                </a:cubicBezTo>
                                <a:lnTo>
                                  <a:pt x="35408" y="14732"/>
                                </a:lnTo>
                                <a:cubicBezTo>
                                  <a:pt x="32385" y="13030"/>
                                  <a:pt x="29362" y="12179"/>
                                  <a:pt x="26340" y="12179"/>
                                </a:cubicBezTo>
                                <a:cubicBezTo>
                                  <a:pt x="23635" y="12179"/>
                                  <a:pt x="21196" y="12954"/>
                                  <a:pt x="19050" y="14503"/>
                                </a:cubicBezTo>
                                <a:cubicBezTo>
                                  <a:pt x="16891" y="16053"/>
                                  <a:pt x="15354" y="18199"/>
                                  <a:pt x="14440" y="20955"/>
                                </a:cubicBezTo>
                                <a:cubicBezTo>
                                  <a:pt x="13068" y="25146"/>
                                  <a:pt x="12382" y="29731"/>
                                  <a:pt x="12382" y="34709"/>
                                </a:cubicBezTo>
                                <a:lnTo>
                                  <a:pt x="12382" y="71120"/>
                                </a:lnTo>
                                <a:lnTo>
                                  <a:pt x="0" y="71120"/>
                                </a:lnTo>
                                <a:lnTo>
                                  <a:pt x="0" y="1575"/>
                                </a:lnTo>
                                <a:lnTo>
                                  <a:pt x="11138" y="1575"/>
                                </a:lnTo>
                                <a:lnTo>
                                  <a:pt x="11138" y="12116"/>
                                </a:lnTo>
                                <a:cubicBezTo>
                                  <a:pt x="13983" y="7176"/>
                                  <a:pt x="16599" y="3924"/>
                                  <a:pt x="19012" y="2362"/>
                                </a:cubicBezTo>
                                <a:cubicBezTo>
                                  <a:pt x="21412" y="788"/>
                                  <a:pt x="24067" y="0"/>
                                  <a:pt x="2694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 name="Shape 532"/>
                        <wps:cNvSpPr/>
                        <wps:spPr>
                          <a:xfrm>
                            <a:off x="411240" y="1157991"/>
                            <a:ext cx="35242" cy="71502"/>
                          </a:xfrm>
                          <a:custGeom>
                            <a:avLst/>
                            <a:gdLst/>
                            <a:ahLst/>
                            <a:cxnLst/>
                            <a:rect l="0" t="0" r="0" b="0"/>
                            <a:pathLst>
                              <a:path w="35242" h="71502">
                                <a:moveTo>
                                  <a:pt x="3061" y="0"/>
                                </a:moveTo>
                                <a:cubicBezTo>
                                  <a:pt x="9296" y="0"/>
                                  <a:pt x="14351" y="699"/>
                                  <a:pt x="18250" y="2096"/>
                                </a:cubicBezTo>
                                <a:cubicBezTo>
                                  <a:pt x="22149" y="3493"/>
                                  <a:pt x="25019" y="5245"/>
                                  <a:pt x="26848" y="7366"/>
                                </a:cubicBezTo>
                                <a:cubicBezTo>
                                  <a:pt x="28677" y="9487"/>
                                  <a:pt x="29959" y="12154"/>
                                  <a:pt x="30696" y="15392"/>
                                </a:cubicBezTo>
                                <a:cubicBezTo>
                                  <a:pt x="31115" y="17399"/>
                                  <a:pt x="31318" y="21018"/>
                                  <a:pt x="31318" y="26264"/>
                                </a:cubicBezTo>
                                <a:lnTo>
                                  <a:pt x="31318" y="41974"/>
                                </a:lnTo>
                                <a:cubicBezTo>
                                  <a:pt x="31318" y="52934"/>
                                  <a:pt x="31585" y="59868"/>
                                  <a:pt x="32106" y="62763"/>
                                </a:cubicBezTo>
                                <a:cubicBezTo>
                                  <a:pt x="32639" y="65672"/>
                                  <a:pt x="33680" y="68453"/>
                                  <a:pt x="35242" y="71120"/>
                                </a:cubicBezTo>
                                <a:lnTo>
                                  <a:pt x="22314" y="71120"/>
                                </a:lnTo>
                                <a:cubicBezTo>
                                  <a:pt x="21031" y="68669"/>
                                  <a:pt x="20206" y="65811"/>
                                  <a:pt x="19837" y="62535"/>
                                </a:cubicBezTo>
                                <a:cubicBezTo>
                                  <a:pt x="15253" y="66243"/>
                                  <a:pt x="10833" y="68872"/>
                                  <a:pt x="6604" y="70396"/>
                                </a:cubicBezTo>
                                <a:lnTo>
                                  <a:pt x="0" y="71502"/>
                                </a:lnTo>
                                <a:lnTo>
                                  <a:pt x="0" y="62493"/>
                                </a:lnTo>
                                <a:lnTo>
                                  <a:pt x="8623" y="60478"/>
                                </a:lnTo>
                                <a:cubicBezTo>
                                  <a:pt x="12344" y="58484"/>
                                  <a:pt x="15062" y="55766"/>
                                  <a:pt x="16815" y="52324"/>
                                </a:cubicBezTo>
                                <a:cubicBezTo>
                                  <a:pt x="18136" y="49657"/>
                                  <a:pt x="18809" y="45733"/>
                                  <a:pt x="18809" y="40538"/>
                                </a:cubicBezTo>
                                <a:lnTo>
                                  <a:pt x="18809" y="36208"/>
                                </a:lnTo>
                                <a:lnTo>
                                  <a:pt x="0" y="40355"/>
                                </a:lnTo>
                                <a:lnTo>
                                  <a:pt x="0" y="30438"/>
                                </a:lnTo>
                                <a:lnTo>
                                  <a:pt x="18809" y="26975"/>
                                </a:lnTo>
                                <a:cubicBezTo>
                                  <a:pt x="18847" y="25362"/>
                                  <a:pt x="18872" y="24333"/>
                                  <a:pt x="18872" y="23901"/>
                                </a:cubicBezTo>
                                <a:cubicBezTo>
                                  <a:pt x="18872" y="19101"/>
                                  <a:pt x="17704" y="15710"/>
                                  <a:pt x="15367" y="13754"/>
                                </a:cubicBezTo>
                                <a:cubicBezTo>
                                  <a:pt x="12205" y="11087"/>
                                  <a:pt x="7506" y="9754"/>
                                  <a:pt x="1270" y="9754"/>
                                </a:cubicBezTo>
                                <a:lnTo>
                                  <a:pt x="0" y="10041"/>
                                </a:lnTo>
                                <a:lnTo>
                                  <a:pt x="0" y="453"/>
                                </a:lnTo>
                                <a:lnTo>
                                  <a:pt x="30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 name="Shape 533"/>
                        <wps:cNvSpPr/>
                        <wps:spPr>
                          <a:xfrm>
                            <a:off x="455868" y="1135270"/>
                            <a:ext cx="35611" cy="94755"/>
                          </a:xfrm>
                          <a:custGeom>
                            <a:avLst/>
                            <a:gdLst/>
                            <a:ahLst/>
                            <a:cxnLst/>
                            <a:rect l="0" t="0" r="0" b="0"/>
                            <a:pathLst>
                              <a:path w="35611" h="94755">
                                <a:moveTo>
                                  <a:pt x="21387" y="0"/>
                                </a:moveTo>
                                <a:lnTo>
                                  <a:pt x="21387" y="24295"/>
                                </a:lnTo>
                                <a:lnTo>
                                  <a:pt x="33833" y="24295"/>
                                </a:lnTo>
                                <a:lnTo>
                                  <a:pt x="33833" y="33452"/>
                                </a:lnTo>
                                <a:lnTo>
                                  <a:pt x="21387" y="33452"/>
                                </a:lnTo>
                                <a:lnTo>
                                  <a:pt x="21387" y="74130"/>
                                </a:lnTo>
                                <a:cubicBezTo>
                                  <a:pt x="21387" y="77483"/>
                                  <a:pt x="21603" y="79642"/>
                                  <a:pt x="22035" y="80607"/>
                                </a:cubicBezTo>
                                <a:cubicBezTo>
                                  <a:pt x="22466" y="81572"/>
                                  <a:pt x="23178" y="82334"/>
                                  <a:pt x="24168" y="82906"/>
                                </a:cubicBezTo>
                                <a:cubicBezTo>
                                  <a:pt x="25146" y="83464"/>
                                  <a:pt x="26556" y="83757"/>
                                  <a:pt x="28397" y="83757"/>
                                </a:cubicBezTo>
                                <a:cubicBezTo>
                                  <a:pt x="29769" y="83757"/>
                                  <a:pt x="31585" y="83591"/>
                                  <a:pt x="33833" y="83287"/>
                                </a:cubicBezTo>
                                <a:lnTo>
                                  <a:pt x="35611" y="93701"/>
                                </a:lnTo>
                                <a:cubicBezTo>
                                  <a:pt x="32131" y="94399"/>
                                  <a:pt x="29020" y="94755"/>
                                  <a:pt x="26264" y="94755"/>
                                </a:cubicBezTo>
                                <a:cubicBezTo>
                                  <a:pt x="21768" y="94755"/>
                                  <a:pt x="18288" y="94082"/>
                                  <a:pt x="15812" y="92723"/>
                                </a:cubicBezTo>
                                <a:cubicBezTo>
                                  <a:pt x="13335" y="91364"/>
                                  <a:pt x="11595" y="89586"/>
                                  <a:pt x="10592" y="87389"/>
                                </a:cubicBezTo>
                                <a:cubicBezTo>
                                  <a:pt x="9576" y="85179"/>
                                  <a:pt x="9068" y="80544"/>
                                  <a:pt x="9068" y="73470"/>
                                </a:cubicBezTo>
                                <a:lnTo>
                                  <a:pt x="9068" y="33452"/>
                                </a:lnTo>
                                <a:lnTo>
                                  <a:pt x="0" y="33452"/>
                                </a:lnTo>
                                <a:lnTo>
                                  <a:pt x="0" y="24295"/>
                                </a:lnTo>
                                <a:lnTo>
                                  <a:pt x="9068" y="24295"/>
                                </a:lnTo>
                                <a:lnTo>
                                  <a:pt x="9068" y="7074"/>
                                </a:lnTo>
                                <a:lnTo>
                                  <a:pt x="213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6" name="Shape 5136"/>
                        <wps:cNvSpPr/>
                        <wps:spPr>
                          <a:xfrm>
                            <a:off x="706909" y="1215687"/>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5" name="Shape 535"/>
                        <wps:cNvSpPr/>
                        <wps:spPr>
                          <a:xfrm>
                            <a:off x="657004" y="1206708"/>
                            <a:ext cx="33039" cy="23965"/>
                          </a:xfrm>
                          <a:custGeom>
                            <a:avLst/>
                            <a:gdLst/>
                            <a:ahLst/>
                            <a:cxnLst/>
                            <a:rect l="0" t="0" r="0" b="0"/>
                            <a:pathLst>
                              <a:path w="33039" h="23965">
                                <a:moveTo>
                                  <a:pt x="20250" y="0"/>
                                </a:moveTo>
                                <a:lnTo>
                                  <a:pt x="33039" y="1511"/>
                                </a:lnTo>
                                <a:cubicBezTo>
                                  <a:pt x="31020" y="8623"/>
                                  <a:pt x="27286" y="14148"/>
                                  <a:pt x="21825" y="18072"/>
                                </a:cubicBezTo>
                                <a:cubicBezTo>
                                  <a:pt x="16377" y="22009"/>
                                  <a:pt x="9404" y="23965"/>
                                  <a:pt x="921" y="23965"/>
                                </a:cubicBezTo>
                                <a:lnTo>
                                  <a:pt x="0" y="23624"/>
                                </a:lnTo>
                                <a:lnTo>
                                  <a:pt x="0" y="13878"/>
                                </a:lnTo>
                                <a:lnTo>
                                  <a:pt x="997" y="14275"/>
                                </a:lnTo>
                                <a:cubicBezTo>
                                  <a:pt x="5531" y="14275"/>
                                  <a:pt x="9404" y="13145"/>
                                  <a:pt x="12617" y="10871"/>
                                </a:cubicBezTo>
                                <a:cubicBezTo>
                                  <a:pt x="15830" y="8598"/>
                                  <a:pt x="18370" y="4979"/>
                                  <a:pt x="2025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7" name="Shape 5137"/>
                        <wps:cNvSpPr/>
                        <wps:spPr>
                          <a:xfrm>
                            <a:off x="706909" y="1159566"/>
                            <a:ext cx="14097" cy="13424"/>
                          </a:xfrm>
                          <a:custGeom>
                            <a:avLst/>
                            <a:gdLst/>
                            <a:ahLst/>
                            <a:cxnLst/>
                            <a:rect l="0" t="0" r="0" b="0"/>
                            <a:pathLst>
                              <a:path w="14097" h="13424">
                                <a:moveTo>
                                  <a:pt x="0" y="0"/>
                                </a:moveTo>
                                <a:lnTo>
                                  <a:pt x="14097" y="0"/>
                                </a:lnTo>
                                <a:lnTo>
                                  <a:pt x="14097" y="13424"/>
                                </a:lnTo>
                                <a:lnTo>
                                  <a:pt x="0" y="134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7" name="Shape 537"/>
                        <wps:cNvSpPr/>
                        <wps:spPr>
                          <a:xfrm>
                            <a:off x="657004" y="1157991"/>
                            <a:ext cx="33445" cy="39357"/>
                          </a:xfrm>
                          <a:custGeom>
                            <a:avLst/>
                            <a:gdLst/>
                            <a:ahLst/>
                            <a:cxnLst/>
                            <a:rect l="0" t="0" r="0" b="0"/>
                            <a:pathLst>
                              <a:path w="33445" h="39357">
                                <a:moveTo>
                                  <a:pt x="235" y="0"/>
                                </a:moveTo>
                                <a:cubicBezTo>
                                  <a:pt x="10001" y="0"/>
                                  <a:pt x="17977" y="3162"/>
                                  <a:pt x="24162" y="9500"/>
                                </a:cubicBezTo>
                                <a:cubicBezTo>
                                  <a:pt x="30359" y="15824"/>
                                  <a:pt x="33445" y="24727"/>
                                  <a:pt x="33445" y="36208"/>
                                </a:cubicBezTo>
                                <a:cubicBezTo>
                                  <a:pt x="33445" y="36906"/>
                                  <a:pt x="33433" y="37960"/>
                                  <a:pt x="33382" y="39357"/>
                                </a:cubicBezTo>
                                <a:lnTo>
                                  <a:pt x="0" y="39357"/>
                                </a:lnTo>
                                <a:lnTo>
                                  <a:pt x="0" y="29667"/>
                                </a:lnTo>
                                <a:lnTo>
                                  <a:pt x="20390" y="29667"/>
                                </a:lnTo>
                                <a:cubicBezTo>
                                  <a:pt x="19831" y="23813"/>
                                  <a:pt x="18282" y="19431"/>
                                  <a:pt x="15716" y="16497"/>
                                </a:cubicBezTo>
                                <a:cubicBezTo>
                                  <a:pt x="11767" y="11963"/>
                                  <a:pt x="6661" y="9690"/>
                                  <a:pt x="375" y="9690"/>
                                </a:cubicBezTo>
                                <a:lnTo>
                                  <a:pt x="0" y="9832"/>
                                </a:lnTo>
                                <a:lnTo>
                                  <a:pt x="0" y="41"/>
                                </a:lnTo>
                                <a:lnTo>
                                  <a:pt x="2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8" name="Rectangle 538"/>
                        <wps:cNvSpPr/>
                        <wps:spPr>
                          <a:xfrm>
                            <a:off x="733806" y="1131469"/>
                            <a:ext cx="49587" cy="167656"/>
                          </a:xfrm>
                          <a:prstGeom prst="rect">
                            <a:avLst/>
                          </a:prstGeom>
                          <a:ln>
                            <a:noFill/>
                          </a:ln>
                        </wps:spPr>
                        <wps:txbx>
                          <w:txbxContent>
                            <w:p w14:paraId="1E7CD0D5"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539" name="Rectangle 539"/>
                        <wps:cNvSpPr/>
                        <wps:spPr>
                          <a:xfrm>
                            <a:off x="813066" y="1131469"/>
                            <a:ext cx="49587" cy="167656"/>
                          </a:xfrm>
                          <a:prstGeom prst="rect">
                            <a:avLst/>
                          </a:prstGeom>
                          <a:ln>
                            <a:noFill/>
                          </a:ln>
                        </wps:spPr>
                        <wps:txbx>
                          <w:txbxContent>
                            <w:p w14:paraId="61FB7B7C" w14:textId="77777777" w:rsidR="00E15894" w:rsidRDefault="00000000">
                              <w:r>
                                <w:rPr>
                                  <w:rFonts w:ascii="Arial" w:eastAsia="Arial" w:hAnsi="Arial" w:cs="Arial"/>
                                  <w:sz w:val="21"/>
                                </w:rPr>
                                <w:t xml:space="preserve"> </w:t>
                              </w:r>
                            </w:p>
                          </w:txbxContent>
                        </wps:txbx>
                        <wps:bodyPr horzOverflow="overflow" vert="horz" lIns="0" tIns="0" rIns="0" bIns="0" rtlCol="0">
                          <a:noAutofit/>
                        </wps:bodyPr>
                      </wps:wsp>
                      <wps:wsp>
                        <wps:cNvPr id="5138" name="Shape 5138"/>
                        <wps:cNvSpPr/>
                        <wps:spPr>
                          <a:xfrm>
                            <a:off x="773430" y="1244347"/>
                            <a:ext cx="3727704" cy="9144"/>
                          </a:xfrm>
                          <a:custGeom>
                            <a:avLst/>
                            <a:gdLst/>
                            <a:ahLst/>
                            <a:cxnLst/>
                            <a:rect l="0" t="0" r="0" b="0"/>
                            <a:pathLst>
                              <a:path w="3727704" h="9144">
                                <a:moveTo>
                                  <a:pt x="0" y="0"/>
                                </a:moveTo>
                                <a:lnTo>
                                  <a:pt x="3727704" y="0"/>
                                </a:lnTo>
                                <a:lnTo>
                                  <a:pt x="372770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AFCAE8" id="Group 3806" o:spid="_x0000_s1026" style="width:550.95pt;height:126.75pt;mso-position-horizontal-relative:char;mso-position-vertical-relative:line" coordsize="69970,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f&#10;AbVAAAHvSu2+AAAAAElFTkSuQmCCUEsDBAoAAAAAAAAAIQBOX3PrOAIAADgCAAAUAAAAZHJzL21l&#10;ZGlhL2ltYWdlMi5wbmeJUE5HDQoaCgAAAA1JSERSAAACzQAAAJ4IBgAAAMnKN/EAAAABc1JHQgCu&#10;zhzpAAAABGdBTUEAALGPC/xhBQAAAAlwSFlzAAAOwwAADsMBx2+oZAAAAc1JREFUeF7twQEBAAAA&#10;giD/r25IQ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G+sQAAFDiGTr&#10;AAAAAElFTkSuQmCCUEsDBAoAAAAAAAAAIQBGySy2QAoAAEAKAAAUAAAAZHJzL21lZGlhL2ltYWdl&#10;My5wbmeJUE5HDQoaCgAAAA1JSERSAAAH9QAAATwIBgAAADEa4i4AAAABc1JHQgCuzhzpAAAABGdB&#10;TUEAALGPC/xhBQAAAAlwSFlzAAAOwwAADsMBx2+oZAAACdVJREFUeF7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">
                <v:shape id="Shape 406" o:spid="_x0000_s1027" style="position:absolute;width:69970;height:16097;visibility:visible;mso-wrap-style:square;v-text-anchor:top" coordsize="699706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" path="m,1609725r6997065,l6997065,,,,,1609725xe" filled="f">
                  <v:path arrowok="t" textboxrect="0,0,6997065,16097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28" type="#_x0000_t75" style="position:absolute;left:967;top:525;width:41118;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">
                  <v:imagedata r:id="rId9" o:title=""/>
                </v:shape>
                <v:shape id="Shape 409" o:spid="_x0000_s1029" style="position:absolute;left:2024;top:1338;width:320;height:422;visibility:visible;mso-wrap-style:square;v-text-anchor:top" coordsize="32010,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" path="m32010,r,9915l30594,10227v-5080,698,-8686,1486,-10795,2362c17691,13465,16066,14735,14923,16424v-1143,1677,-1715,3544,-1715,5588c13208,25162,14453,27778,16955,29874v2489,2095,6146,3149,10960,3149l32010,32063r,9005l24956,42256v-8014,,-14186,-1867,-18492,-5600c2159,32922,,28147,,22343,,18939,813,15828,2438,13008,4064,10201,6198,7941,8839,6239,11468,4537,14440,3242,17742,2378,20168,1756,23838,1172,28740,600l32010,xe" fillcolor="black" stroked="f" strokeweight="0">
                  <v:path arrowok="t" textboxrect="0,0,32010,42256"/>
                </v:shape>
                <v:shape id="Shape 410" o:spid="_x0000_s1030" style="position:absolute;left:2045;top:1038;width:299;height:225;visibility:visible;mso-wrap-style:square;v-text-anchor:top" coordsize="29877,2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" path="m29877,r,9597l18250,12221v-2769,1943,-4826,5384,-6147,10312l,20958c1092,16031,2908,12043,5436,9007,7950,5972,11595,3648,16358,2010l29877,xe" fillcolor="black" stroked="f" strokeweight="0">
                  <v:path arrowok="t" textboxrect="0,0,29877,22533"/>
                </v:shape>
                <v:shape id="Shape 411" o:spid="_x0000_s1031" style="position:absolute;left:1075;top:784;width:794;height:960;visibility:visible;mso-wrap-style:square;v-text-anchor:top" coordsize="7941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" path="m,l13678,,66624,75374,66624,,79413,r,95999l65735,95999,12789,20561r,75438l,95999,,xe" fillcolor="black" stroked="f" strokeweight="0">
                  <v:path arrowok="t" textboxrect="0,0,79413,95999"/>
                </v:shape>
                <v:shape id="Shape 412" o:spid="_x0000_s1032" style="position:absolute;left:3975;top:1034;width:339;height:723;visibility:visible;mso-wrap-style:square;v-text-anchor:top" coordsize="3387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" path="m33871,r,9792l19914,15083v-3874,3632,-6020,8471,-6427,14541l33871,29624r,9691l12789,39315v470,7645,2730,13487,6807,17551l33871,62566r,9743l9385,63254c3137,56993,,48205,,36889,,25192,3162,16112,9500,9647,12662,6422,16294,3999,20396,2383l33871,xe" fillcolor="black" stroked="f" strokeweight="0">
                  <v:path arrowok="t" textboxrect="0,0,33871,72309"/>
                </v:shape>
                <v:shape id="Shape 413" o:spid="_x0000_s1033" style="position:absolute;left:2858;top:1033;width:990;height:711;visibility:visible;mso-wrap-style:square;v-text-anchor:top" coordsize="98946,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" path="m33211,v5410,,9842,1079,13309,3213c49975,5347,52426,8344,53848,12179,59614,4064,67132,,76391,v7251,,12814,1918,16713,5740c97003,9550,98946,15430,98946,23381r,47739l86639,71120r,-43815c86639,22593,86233,19202,85433,17132v-800,-2083,-2248,-3746,-4369,-5016c78956,10858,76492,10224,73647,10224v-5130,,-9398,1625,-12789,4876c57468,18351,55766,23558,55766,30721r,40399l43396,71120r,-45187c43396,20701,42380,16764,40361,14148,38354,11532,35052,10224,30467,10224v-3492,,-6705,863,-9664,2616c17844,14580,15710,17145,14376,20498v-1333,3365,-1993,8204,-1993,14541l12383,71120,,71120,,1575r11074,l11074,11328c13360,7925,16408,5194,20218,3111,24028,1041,28359,,33211,xe" fillcolor="black" stroked="f" strokeweight="0">
                  <v:path arrowok="t" textboxrect="0,0,98946,71120"/>
                </v:shape>
                <v:shape id="Shape 414" o:spid="_x0000_s1034" style="position:absolute;left:2344;top:1033;width:352;height:715;visibility:visible;mso-wrap-style:square;v-text-anchor:top" coordsize="35236,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" path="m3054,c9290,,14357,699,18256,2096v3899,1397,6757,3162,8585,5270c28683,9487,29966,12167,30702,15392v407,2007,610,5626,610,10872l31312,41974v,10960,267,17894,800,20802c32633,65672,33674,68453,35236,71120r-12928,c21025,68669,20199,65811,19831,62547v-4585,3709,-8992,6325,-13233,7849l,71507,,62501,8630,60477v3708,-1981,6439,-4699,8178,-8153c18142,49657,18802,45733,18802,40538r,-4318l,40354,,30439,18802,26988v51,-1613,64,-2642,64,-3087c18866,19101,17697,15723,15361,13754,12198,11087,7499,9766,1264,9766l,10051,,454,3054,xe" fillcolor="black" stroked="f" strokeweight="0">
                  <v:path arrowok="t" textboxrect="0,0,35236,71507"/>
                </v:shape>
                <v:shape id="Shape 5104" o:spid="_x0000_s1035" style="position:absolute;left:4813;top:1610;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" path="m,l14097,r,13424l,13424,,e" fillcolor="black" stroked="f" strokeweight="0">
                  <v:path arrowok="t" textboxrect="0,0,14097,13424"/>
                </v:shape>
                <v:shape id="Shape 416" o:spid="_x0000_s1036" style="position:absolute;left:4314;top:1521;width:330;height:239;visibility:visible;mso-wrap-style:square;v-text-anchor:top" coordsize="33033,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" path="m20244,l33033,1499c31026,8611,27280,14135,21831,18072,16370,21996,9411,23965,927,23965l,23622,,13879r991,396c5537,14275,9411,13132,12611,10871,15824,8598,18364,4966,20244,xe" fillcolor="black" stroked="f" strokeweight="0">
                  <v:path arrowok="t" textboxrect="0,0,33033,23965"/>
                </v:shape>
                <v:shape id="Shape 5105" o:spid="_x0000_s1037" style="position:absolute;left:4813;top:1049;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" path="m,l14097,r,13424l,13424,,e" fillcolor="black" stroked="f" strokeweight="0">
                  <v:path arrowok="t" textboxrect="0,0,14097,13424"/>
                </v:shape>
                <v:shape id="Shape 418" o:spid="_x0000_s1038" style="position:absolute;left:4314;top:1033;width:335;height:394;visibility:visible;mso-wrap-style:square;v-text-anchor:top" coordsize="33452,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" path="m241,v9767,,17742,3175,23927,9500c30353,15824,33452,24740,33452,36220v,699,-26,1740,-76,3137l,39357,,29667r20384,c19837,23813,18275,19431,15710,16510,11773,11963,6655,9690,381,9690l,9835,,43,241,xe" fillcolor="black" stroked="f" strokeweight="0">
                  <v:path arrowok="t" textboxrect="0,0,33452,39357"/>
                </v:shape>
                <v:rect id="Rectangle 419" o:spid="_x0000_s1039" style="position:absolute;left:5052;top:768;width:102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66A32C8C" w14:textId="77777777" w:rsidR="00E15894" w:rsidRDefault="00000000">
                        <w:r>
                          <w:rPr>
                            <w:rFonts w:ascii="Arial" w:eastAsia="Arial" w:hAnsi="Arial" w:cs="Arial"/>
                            <w:sz w:val="21"/>
                          </w:rPr>
                          <w:t xml:space="preserve">  </w:t>
                        </w:r>
                      </w:p>
                    </w:txbxContent>
                  </v:textbox>
                </v:rect>
                <v:rect id="Rectangle 420" o:spid="_x0000_s1040" style="position:absolute;left:5814;top:768;width:49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5E0D2E7D" w14:textId="77777777" w:rsidR="00E15894" w:rsidRDefault="00000000">
                        <w:r>
                          <w:rPr>
                            <w:rFonts w:ascii="Arial" w:eastAsia="Arial" w:hAnsi="Arial" w:cs="Arial"/>
                            <w:sz w:val="21"/>
                          </w:rPr>
                          <w:t xml:space="preserve"> </w:t>
                        </w:r>
                      </w:p>
                    </w:txbxContent>
                  </v:textbox>
                </v:rect>
                <v:rect id="Rectangle 421" o:spid="_x0000_s1041" style="position:absolute;left:6637;top:768;width:49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FC530D5" w14:textId="77777777" w:rsidR="00E15894" w:rsidRDefault="00000000">
                        <w:r>
                          <w:rPr>
                            <w:rFonts w:ascii="Arial" w:eastAsia="Arial" w:hAnsi="Arial" w:cs="Arial"/>
                            <w:sz w:val="21"/>
                          </w:rPr>
                          <w:t xml:space="preserve"> </w:t>
                        </w:r>
                      </w:p>
                    </w:txbxContent>
                  </v:textbox>
                </v:rect>
                <v:shape id="Shape 5106" o:spid="_x0000_s1042" style="position:absolute;left:6240;top:1897;width:35723;height:91;visibility:visible;mso-wrap-style:square;v-text-anchor:top" coordsize="3572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" path="m,l3572256,r,9144l,9144,,e" fillcolor="black" stroked="f" strokeweight="0">
                  <v:path arrowok="t" textboxrect="0,0,3572256,9144"/>
                </v:shape>
                <v:shape id="Shape 423" o:spid="_x0000_s1043" style="position:absolute;left:965;top:3223;width:462;height:960;visibility:visible;mso-wrap-style:square;v-text-anchor:top" coordsize="46171,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" path="m38710,r7461,l46171,11692r-578,-1608c44298,16243,42494,22352,40157,28423l29083,56578r17088,l46171,66929r-20936,l14161,95999,,95999,38710,xe" fillcolor="black" stroked="f" strokeweight="0">
                  <v:path arrowok="t" textboxrect="0,0,46171,95999"/>
                </v:shape>
                <v:shape id="Shape 424" o:spid="_x0000_s1044" style="position:absolute;left:1930;top:3472;width:324;height:727;visibility:visible;mso-wrap-style:square;v-text-anchor:top" coordsize="32391,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" path="m30874,r1517,343l32391,9930r-349,-164c26543,9766,21946,11900,18263,16180v-3696,4280,-5538,11023,-5538,20231c12725,45314,14694,51981,18631,56388r13760,6523l32391,72482r-971,213c25603,72695,20256,71158,15367,68110,10490,65049,6706,60782,4026,55308,1346,49822,,43536,,36411,,29477,1219,23177,3645,17526,6071,11862,9715,7531,14580,4521,19444,1511,24867,,30874,xe" fillcolor="black" stroked="f" strokeweight="0">
                  <v:path arrowok="t" textboxrect="0,0,32391,72695"/>
                </v:shape>
                <v:shape id="Shape 425" o:spid="_x0000_s1045" style="position:absolute;left:1427;top:3223;width:482;height:960;visibility:visible;mso-wrap-style:square;v-text-anchor:top" coordsize="48165,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" path="m,l6915,,48165,95999r-15189,l21215,66929,,66929,,56578r17088,l6572,29985,,11692,,xe" fillcolor="black" stroked="f" strokeweight="0">
                  <v:path arrowok="t" textboxrect="0,0,48165,95999"/>
                </v:shape>
                <v:shape id="Shape 426" o:spid="_x0000_s1046" style="position:absolute;left:2722;top:3472;width:324;height:727;visibility:visible;mso-wrap-style:square;v-text-anchor:top" coordsize="32391,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" path="m30874,r1517,343l32391,9930r-349,-164c26543,9766,21946,11900,18263,16180v-3696,4280,-5538,11023,-5538,20231c12725,45314,14694,51981,18631,56388r13760,6523l32391,72482r-971,213c25603,72695,20257,71158,15367,68110,10490,65049,6706,60782,4026,55308,1346,49822,,43536,,36411,,29477,1219,23177,3645,17526,6071,11862,9716,7531,14580,4521,19444,1511,24867,,30874,xe" fillcolor="black" stroked="f" strokeweight="0">
                  <v:path arrowok="t" textboxrect="0,0,32391,72695"/>
                </v:shape>
                <v:shape id="Shape 427" o:spid="_x0000_s1047" style="position:absolute;left:2254;top:3223;width:309;height:974;visibility:visible;mso-wrap-style:square;v-text-anchor:top" coordsize="30944,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" path="m18625,l30944,r,95999l19450,95999r,-8775c17139,90672,14281,93259,10878,94985l,97362,,87791r197,93c5607,87884,10204,85776,13989,81559v3785,-4216,5677,-10642,5677,-19278c19666,52756,17736,45771,13887,41326l,34809,,25222r10243,2312c13684,29299,16478,31610,18625,34442l18625,xe" fillcolor="black" stroked="f" strokeweight="0">
                  <v:path arrowok="t" textboxrect="0,0,30944,97362"/>
                </v:shape>
                <v:shape id="Shape 428" o:spid="_x0000_s1048" style="position:absolute;left:3975;top:3472;width:339;height:723;visibility:visible;mso-wrap-style:square;v-text-anchor:top" coordsize="33865,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" path="m33865,r,9788l19914,15082v-3874,3632,-6020,8471,-6439,14541l33865,29623r,9690l12789,39313v457,7646,2730,13488,6807,17552l33865,62563r,9743l9385,63253c3137,56992,,48203,,36888,,25191,3162,16111,9487,9646,12656,6420,16291,3998,20395,2382l33865,xe" fillcolor="black" stroked="f" strokeweight="0">
                  <v:path arrowok="t" textboxrect="0,0,33865,72306"/>
                </v:shape>
                <v:shape id="Shape 429" o:spid="_x0000_s1049" style="position:absolute;left:3528;top:3472;width:396;height:711;visibility:visible;mso-wrap-style:square;v-text-anchor:top" coordsize="3967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" path="m26962,v4166,,8408,1270,12713,3797l35420,14732c32385,13030,29362,12179,26340,12179v-2705,,-5131,775,-7290,2324c16891,16053,15354,18212,14440,20955v-1372,4191,-2058,8776,-2058,13754l12382,71120,,71120,,1575r11138,l11138,12116c13983,7188,16612,3937,19012,2362,21425,787,24067,,26962,xe" fillcolor="black" stroked="f" strokeweight="0">
                  <v:path arrowok="t" textboxrect="0,0,39675,71120"/>
                </v:shape>
                <v:shape id="Shape 430" o:spid="_x0000_s1050" style="position:absolute;left:3046;top:3223;width:310;height:974;visibility:visible;mso-wrap-style:square;v-text-anchor:top" coordsize="30944,9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" path="m18625,l30944,r,95999l19450,95999r,-8775c17139,90672,14281,93259,10878,94985l,97362,,87791r197,93c5607,87884,10204,85776,13989,81559v3785,-4216,5677,-10642,5677,-19278c19666,52756,17736,45771,13887,41326l,34810,,25222r10242,2312c13684,29299,16478,31610,18625,34442l18625,xe" fillcolor="black" stroked="f" strokeweight="0">
                  <v:path arrowok="t" textboxrect="0,0,30944,97362"/>
                </v:shape>
                <v:shape id="Shape 5107" o:spid="_x0000_s1051" style="position:absolute;left:6215;top:4049;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" path="m,l14097,r,13424l,13424,,e" fillcolor="black" stroked="f" strokeweight="0">
                  <v:path arrowok="t" textboxrect="0,0,14097,13424"/>
                </v:shape>
                <v:shape id="Shape 432" o:spid="_x0000_s1052" style="position:absolute;left:4314;top:3959;width:330;height:240;visibility:visible;mso-wrap-style:square;v-text-anchor:top" coordsize="33039,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" path="m20250,l33039,1499c31020,8611,27286,14135,21838,18072,16377,21996,9417,23965,933,23965l,23620,,13877r997,398c5543,14275,9417,13132,12617,10871,15831,8598,18370,4966,20250,xe" fillcolor="black" stroked="f" strokeweight="0">
                  <v:path arrowok="t" textboxrect="0,0,33039,23965"/>
                </v:shape>
                <v:shape id="Shape 5108" o:spid="_x0000_s1053" style="position:absolute;left:6215;top:3487;width:141;height:135;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" path="m,l14097,r,13424l,13424,,e" fillcolor="black" stroked="f" strokeweight="0">
                  <v:path arrowok="t" textboxrect="0,0,14097,13424"/>
                </v:shape>
                <v:shape id="Shape 434" o:spid="_x0000_s1054" style="position:absolute;left:5430;top:3472;width:607;height:727;visibility:visible;mso-wrap-style:square;v-text-anchor:top" coordsize="60655,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" path="m28956,v5728,,10757,787,15088,2362c48374,3937,51575,6058,53632,8750v2070,2680,3493,6274,4267,10770l45796,21095v-546,-3582,-2146,-6376,-4775,-8382c38379,10693,34658,9690,29845,9690v-5690,,-9741,902,-12167,2692c15240,14173,14033,16269,14033,18669v,1524,496,2896,1512,4127c16548,24054,18136,25108,20282,25933v1244,445,4889,1448,10935,3010c39980,31179,46088,32995,49543,34417v3467,1422,6185,3480,8153,6185c59665,43307,60655,46672,60655,50686v,3937,-1206,7632,-3619,11099c54635,65265,51156,67945,46622,69837v-4534,1905,-9678,2858,-15405,2858c21730,72695,14503,70815,9525,67056,4559,63310,1384,57734,,50355l12243,48527v686,4673,2603,8255,5740,10744c21120,61760,25514,63005,31153,63005v5677,,9906,-1105,12649,-3315c46558,57493,47930,54902,47930,51930v,-2654,-1219,-4750,-3645,-6286c42583,44602,38367,43269,31636,41656,22555,39472,16269,37579,12763,35992,9258,34392,6591,32194,4788,29375,2972,26556,2070,23444,2070,20041v,-3099,737,-5969,2235,-8611c5791,8788,7823,6591,10389,4851,12306,3493,14935,2349,18263,1410,21577,470,25146,,28956,xe" fillcolor="black" stroked="f" strokeweight="0">
                  <v:path arrowok="t" textboxrect="0,0,60655,72695"/>
                </v:shape>
                <v:shape id="Shape 435" o:spid="_x0000_s1055" style="position:absolute;left:4760;top:3472;width:606;height:727;visibility:visible;mso-wrap-style:square;v-text-anchor:top" coordsize="60655,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" path="m28956,v5728,,10757,787,15088,2362c48374,3937,51575,6058,53632,8750v2070,2680,3493,6274,4267,10770l45796,21095v-546,-3582,-2146,-6376,-4775,-8382c38379,10693,34658,9690,29845,9690v-5690,,-9741,902,-12167,2692c15240,14173,14033,16269,14033,18669v,1524,496,2896,1512,4127c16548,24054,18136,25108,20282,25933v1244,445,4889,1448,10935,3010c39980,31179,46088,32995,49543,34417v3467,1422,6185,3480,8153,6185c59665,43307,60655,46672,60655,50686v,3937,-1206,7632,-3619,11099c54635,65265,51156,67945,46622,69837v-4534,1905,-9678,2858,-15405,2858c21730,72695,14503,70815,9525,67056,4559,63310,1384,57734,,50355l12243,48527v686,4673,2603,8255,5740,10744c21120,61760,25514,63005,31153,63005v5677,,9906,-1105,12649,-3315c46558,57493,47930,54902,47930,51930v,-2654,-1219,-4750,-3645,-6286c42583,44602,38367,43269,31636,41656,22555,39472,16269,37579,12763,35992,9258,34392,6591,32194,4788,29375,2972,26556,2070,23444,2070,20041v,-3099,737,-5969,2235,-8611c5791,8788,7823,6591,10389,4851,12306,3493,14935,2349,18263,1410,21577,470,25146,,28956,xe" fillcolor="black" stroked="f" strokeweight="0">
                  <v:path arrowok="t" textboxrect="0,0,60655,72695"/>
                </v:shape>
                <v:shape id="Shape 436" o:spid="_x0000_s1056" style="position:absolute;left:4314;top:3472;width:335;height:393;visibility:visible;mso-wrap-style:square;v-text-anchor:top" coordsize="33458,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" path="m248,v9753,,17742,3175,23926,9500c30359,15824,33458,24740,33458,36220v,699,-25,1740,-76,3137l,39357,,29667r20390,c19844,23813,18282,19431,15716,16510,11767,11963,6661,9690,375,9690l,9832,,44,248,xe" fillcolor="black" stroked="f" strokeweight="0">
                  <v:path arrowok="t" textboxrect="0,0,33458,39357"/>
                </v:shape>
                <v:rect id="Rectangle 437" o:spid="_x0000_s1057" style="position:absolute;left:6484;top:3207;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1672A3A" w14:textId="77777777" w:rsidR="00E15894" w:rsidRDefault="00000000">
                        <w:r>
                          <w:rPr>
                            <w:rFonts w:ascii="Arial" w:eastAsia="Arial" w:hAnsi="Arial" w:cs="Arial"/>
                            <w:sz w:val="21"/>
                          </w:rPr>
                          <w:t xml:space="preserve"> </w:t>
                        </w:r>
                      </w:p>
                    </w:txbxContent>
                  </v:textbox>
                </v:rect>
                <v:rect id="Rectangle 438" o:spid="_x0000_s1058" style="position:absolute;left:7277;top:3207;width:4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188F567" w14:textId="77777777" w:rsidR="00E15894" w:rsidRDefault="00000000">
                        <w:r>
                          <w:rPr>
                            <w:rFonts w:ascii="Arial" w:eastAsia="Arial" w:hAnsi="Arial" w:cs="Arial"/>
                            <w:sz w:val="21"/>
                          </w:rPr>
                          <w:t xml:space="preserve"> </w:t>
                        </w:r>
                      </w:p>
                    </w:txbxContent>
                  </v:textbox>
                </v:rect>
                <v:shape id="Shape 5109" o:spid="_x0000_s1059" style="position:absolute;left:6880;top:4335;width:34961;height:92;visibility:visible;mso-wrap-style:square;v-text-anchor:top" coordsize="3496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" path="m,l3496056,r,9144l,9144,,e" fillcolor="black" stroked="f" strokeweight="0">
                  <v:path arrowok="t" textboxrect="0,0,3496056,9144"/>
                </v:shape>
                <v:shape id="Picture 441" o:spid="_x0000_s1060" type="#_x0000_t75" style="position:absolute;left:47023;top:525;width:218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">
                  <v:imagedata r:id="rId10" o:title=""/>
                </v:shape>
                <v:rect id="Rectangle 3649" o:spid="_x0000_s1061" style="position:absolute;left:47388;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5DC5DAE5" w14:textId="77777777" w:rsidR="00E15894" w:rsidRDefault="00000000">
                        <w:r>
                          <w:rPr>
                            <w:rFonts w:ascii="Arial" w:eastAsia="Arial" w:hAnsi="Arial" w:cs="Arial"/>
                            <w:sz w:val="21"/>
                            <w:u w:val="single" w:color="000000"/>
                          </w:rPr>
                          <w:t xml:space="preserve"> </w:t>
                        </w:r>
                      </w:p>
                    </w:txbxContent>
                  </v:textbox>
                </v:rect>
                <v:rect id="Rectangle 3650" o:spid="_x0000_s1062" style="position:absolute;left:50131;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58BC5573" w14:textId="77777777" w:rsidR="00E15894" w:rsidRDefault="00000000">
                        <w:r>
                          <w:rPr>
                            <w:rFonts w:ascii="Arial" w:eastAsia="Arial" w:hAnsi="Arial" w:cs="Arial"/>
                            <w:sz w:val="21"/>
                          </w:rPr>
                          <w:t xml:space="preserve"> </w:t>
                        </w:r>
                      </w:p>
                    </w:txbxContent>
                  </v:textbox>
                </v:rect>
                <v:rect id="Rectangle 444" o:spid="_x0000_s1063" style="position:absolute;left:50497;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FEC44C3" w14:textId="77777777" w:rsidR="00E15894" w:rsidRDefault="00000000">
                        <w:r>
                          <w:rPr>
                            <w:rFonts w:ascii="Arial" w:eastAsia="Arial" w:hAnsi="Arial" w:cs="Arial"/>
                            <w:sz w:val="21"/>
                          </w:rPr>
                          <w:t xml:space="preserve"> </w:t>
                        </w:r>
                      </w:p>
                    </w:txbxContent>
                  </v:textbox>
                </v:rect>
                <v:rect id="Rectangle 445" o:spid="_x0000_s1064" style="position:absolute;left:50924;top:799;width:506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5BE062CE" w14:textId="77777777" w:rsidR="00E15894" w:rsidRDefault="00000000">
                        <w:r>
                          <w:rPr>
                            <w:rFonts w:ascii="Arial" w:eastAsia="Arial" w:hAnsi="Arial" w:cs="Arial"/>
                            <w:sz w:val="21"/>
                          </w:rPr>
                          <w:t>Check</w:t>
                        </w:r>
                      </w:p>
                    </w:txbxContent>
                  </v:textbox>
                </v:rect>
                <v:rect id="Rectangle 446" o:spid="_x0000_s1065" style="position:absolute;left:54734;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3076FB0" w14:textId="77777777" w:rsidR="00E15894" w:rsidRDefault="00000000">
                        <w:r>
                          <w:rPr>
                            <w:rFonts w:ascii="Arial" w:eastAsia="Arial" w:hAnsi="Arial" w:cs="Arial"/>
                            <w:sz w:val="21"/>
                          </w:rPr>
                          <w:t xml:space="preserve"> </w:t>
                        </w:r>
                      </w:p>
                    </w:txbxContent>
                  </v:textbox>
                </v:rect>
                <v:rect id="Rectangle 447" o:spid="_x0000_s1066" style="position:absolute;left:55283;top:799;width:90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5BC027E9" w14:textId="77777777" w:rsidR="00E15894" w:rsidRDefault="00000000">
                        <w:r>
                          <w:rPr>
                            <w:rFonts w:ascii="Arial" w:eastAsia="Arial" w:hAnsi="Arial" w:cs="Arial"/>
                            <w:sz w:val="21"/>
                          </w:rPr>
                          <w:t>if</w:t>
                        </w:r>
                      </w:p>
                    </w:txbxContent>
                  </v:textbox>
                </v:rect>
                <v:rect id="Rectangle 448" o:spid="_x0000_s1067" style="position:absolute;left:55953;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246B934" w14:textId="77777777" w:rsidR="00E15894" w:rsidRDefault="00000000">
                        <w:r>
                          <w:rPr>
                            <w:rFonts w:ascii="Arial" w:eastAsia="Arial" w:hAnsi="Arial" w:cs="Arial"/>
                            <w:sz w:val="21"/>
                          </w:rPr>
                          <w:t xml:space="preserve"> </w:t>
                        </w:r>
                      </w:p>
                    </w:txbxContent>
                  </v:textbox>
                </v:rect>
                <v:rect id="Rectangle 449" o:spid="_x0000_s1068" style="position:absolute;left:56441;top:799;width:788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1698C994" w14:textId="77777777" w:rsidR="00E15894" w:rsidRDefault="00000000">
                        <w:r>
                          <w:rPr>
                            <w:rFonts w:ascii="Arial" w:eastAsia="Arial" w:hAnsi="Arial" w:cs="Arial"/>
                            <w:sz w:val="21"/>
                          </w:rPr>
                          <w:t>registered</w:t>
                        </w:r>
                      </w:p>
                    </w:txbxContent>
                  </v:textbox>
                </v:rect>
                <v:rect id="Rectangle 450" o:spid="_x0000_s1069" style="position:absolute;left:62384;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5CD66D6" w14:textId="77777777" w:rsidR="00E15894" w:rsidRDefault="00000000">
                        <w:r>
                          <w:rPr>
                            <w:rFonts w:ascii="Arial" w:eastAsia="Arial" w:hAnsi="Arial" w:cs="Arial"/>
                            <w:sz w:val="21"/>
                          </w:rPr>
                          <w:t xml:space="preserve"> </w:t>
                        </w:r>
                      </w:p>
                    </w:txbxContent>
                  </v:textbox>
                </v:rect>
                <v:rect id="Rectangle 451" o:spid="_x0000_s1070" style="position:absolute;left:62903;top:799;width:190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0D495016" w14:textId="77777777" w:rsidR="00E15894" w:rsidRDefault="00000000">
                        <w:r>
                          <w:rPr>
                            <w:rFonts w:ascii="Arial" w:eastAsia="Arial" w:hAnsi="Arial" w:cs="Arial"/>
                            <w:sz w:val="21"/>
                          </w:rPr>
                          <w:t>as</w:t>
                        </w:r>
                      </w:p>
                    </w:txbxContent>
                  </v:textbox>
                </v:rect>
                <v:rect id="Rectangle 452" o:spid="_x0000_s1071" style="position:absolute;left:64335;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FD26FF9" w14:textId="77777777" w:rsidR="00E15894" w:rsidRDefault="00000000">
                        <w:r>
                          <w:rPr>
                            <w:rFonts w:ascii="Arial" w:eastAsia="Arial" w:hAnsi="Arial" w:cs="Arial"/>
                            <w:sz w:val="21"/>
                          </w:rPr>
                          <w:t xml:space="preserve"> </w:t>
                        </w:r>
                      </w:p>
                    </w:txbxContent>
                  </v:textbox>
                </v:rect>
                <v:rect id="Rectangle 453" o:spid="_x0000_s1072" style="position:absolute;left:64762;top:799;width:509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494C27F" w14:textId="77777777" w:rsidR="00E15894" w:rsidRDefault="00000000">
                        <w:r>
                          <w:rPr>
                            <w:rFonts w:ascii="Arial" w:eastAsia="Arial" w:hAnsi="Arial" w:cs="Arial"/>
                            <w:sz w:val="21"/>
                          </w:rPr>
                          <w:t>Angler</w:t>
                        </w:r>
                      </w:p>
                    </w:txbxContent>
                  </v:textbox>
                </v:rect>
                <v:rect id="Rectangle 454" o:spid="_x0000_s1073" style="position:absolute;left:68572;top:799;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55D5554F" w14:textId="77777777" w:rsidR="00E15894" w:rsidRDefault="00000000">
                        <w:r>
                          <w:rPr>
                            <w:rFonts w:ascii="Arial" w:eastAsia="Arial" w:hAnsi="Arial" w:cs="Arial"/>
                            <w:sz w:val="21"/>
                          </w:rPr>
                          <w:t xml:space="preserve"> </w:t>
                        </w:r>
                      </w:p>
                    </w:txbxContent>
                  </v:textbox>
                </v:rect>
                <v:rect id="Rectangle 456" o:spid="_x0000_s1074" style="position:absolute;left:47023;top:3115;width:1303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6E68968F" w14:textId="77777777" w:rsidR="00E15894" w:rsidRDefault="00000000">
                        <w:r>
                          <w:rPr>
                            <w:rFonts w:ascii="Arial" w:eastAsia="Arial" w:hAnsi="Arial" w:cs="Arial"/>
                            <w:sz w:val="21"/>
                          </w:rPr>
                          <w:t>Shirt Size _____</w:t>
                        </w:r>
                      </w:p>
                    </w:txbxContent>
                  </v:textbox>
                </v:rect>
                <v:rect id="Rectangle 457" o:spid="_x0000_s1075" style="position:absolute;left:56807;top:3115;width:49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60FB85FC" w14:textId="77777777" w:rsidR="00E15894" w:rsidRDefault="00000000">
                        <w:r>
                          <w:rPr>
                            <w:rFonts w:ascii="Arial" w:eastAsia="Arial" w:hAnsi="Arial" w:cs="Arial"/>
                            <w:sz w:val="21"/>
                          </w:rPr>
                          <w:t xml:space="preserve"> </w:t>
                        </w:r>
                      </w:p>
                    </w:txbxContent>
                  </v:textbox>
                </v:rect>
                <v:shape id="Picture 459" o:spid="_x0000_s1076" type="#_x0000_t75" style="position:absolute;left:967;top:5341;width:62088;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">
                  <v:imagedata r:id="rId11" o:title=""/>
                </v:shape>
                <v:shape id="Shape 5110" o:spid="_x0000_s1077" style="position:absolute;left:3502;top:6426;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" path="m,l14097,r,13424l,13424,,e" fillcolor="black" stroked="f" strokeweight="0">
                  <v:path arrowok="t" textboxrect="0,0,14097,13424"/>
                </v:shape>
                <v:shape id="Shape 5111" o:spid="_x0000_s1078" style="position:absolute;left:3502;top:5865;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" path="m,l14097,r,13424l,13424,,e" fillcolor="black" stroked="f" strokeweight="0">
                  <v:path arrowok="t" textboxrect="0,0,14097,13424"/>
                </v:shape>
                <v:shape id="Shape 462" o:spid="_x0000_s1079" style="position:absolute;left:2697;top:5865;width:669;height:978;visibility:visible;mso-wrap-style:square;v-text-anchor:top" coordsize="66904,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" path="m,l13335,,28537,40272v1968,5118,3734,10477,5296,16116c35255,50978,36944,45695,38913,40538l54521,,66904,,39129,70726v-2985,7646,-5296,12903,-6947,15786c29985,90398,27457,93243,24613,95059v-2832,1804,-6236,2718,-10173,2718c12052,97777,9398,97295,6464,96329l5093,85268v2705,698,5067,1041,7074,1041c14922,86309,17120,85877,18771,85001v1651,-876,3010,-2095,4064,-3670c23609,80162,24867,77229,26607,72568v228,-661,596,-1626,1104,-2883l,xe" fillcolor="black" stroked="f" strokeweight="0">
                  <v:path arrowok="t" textboxrect="0,0,66904,97777"/>
                </v:shape>
                <v:shape id="Shape 5112" o:spid="_x0000_s1080" style="position:absolute;left:2036;top:5865;width:124;height:695;visibility:visible;mso-wrap-style:square;v-text-anchor:top" coordsize="1238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" path="m,l12383,r,69545l,69545,,e" fillcolor="black" stroked="f" strokeweight="0">
                  <v:path arrowok="t" textboxrect="0,0,12383,69545"/>
                </v:shape>
                <v:shape id="Shape 465" o:spid="_x0000_s1081" style="position:absolute;left:2303;top:5622;width:356;height:948;visibility:visible;mso-wrap-style:square;v-text-anchor:top" coordsize="35624,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" path="m21387,r,24295l33833,24295r,9169l21387,33464r,40666c21387,77495,21603,79654,22047,80620v432,952,1143,1727,2121,2286c25159,83477,26568,83757,28397,83757v1385,,3188,-153,5436,-458l35624,93713v-3480,699,-6604,1054,-9348,1054c21781,94767,18301,94082,15824,92735,13348,91377,11608,89599,10592,87389,9589,85192,9081,80556,9081,73482r,-40018l,33464,,24295r9081,l9081,7074,21387,xe" fillcolor="black" stroked="f" strokeweight="0">
                  <v:path arrowok="t" textboxrect="0,0,35624,94767"/>
                </v:shape>
                <v:shape id="Shape 5113" o:spid="_x0000_s1082" style="position:absolute;left:2036;top:5600;width:124;height:136;visibility:visible;mso-wrap-style:square;v-text-anchor:top" coordsize="12383,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" path="m,l12383,r,13551l,13551,,e" fillcolor="black" stroked="f" strokeweight="0">
                  <v:path arrowok="t" textboxrect="0,0,12383,13551"/>
                </v:shape>
                <v:shape id="Shape 467" o:spid="_x0000_s1083" style="position:absolute;left:1037;top:5584;width:891;height:993;visibility:visible;mso-wrap-style:square;v-text-anchor:top" coordsize="89103,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" path="m47574,c57658,,66142,2451,73012,7341v6884,4889,11672,11760,14377,20624l74257,30912c71920,23927,68529,18847,64084,15659,59626,12471,54039,10871,47307,10871v-7747,,-14224,1778,-19431,5309c22669,19710,19025,24460,16916,30417v-2108,5969,-3162,12103,-3162,18440c13754,57023,14999,64148,17501,70231v2489,6096,6375,10643,11645,13665c34417,86906,40132,88405,46266,88405v7480,,13805,-2045,18987,-6147c70421,78143,73939,72060,75768,63983r13335,3213c86309,77622,81280,85585,74016,91059v-7265,5486,-16142,8217,-26645,8217c36513,99276,27673,97168,20866,92964,14059,88748,8877,82652,5321,74663,1778,66662,,58090,,48920,,38926,2007,30201,6007,22758,10020,15316,15735,9665,23139,5804,30531,1930,38684,,47574,xe" fillcolor="black" stroked="f" strokeweight="0">
                  <v:path arrowok="t" textboxrect="0,0,89103,99276"/>
                </v:shape>
                <v:shape id="Shape 468" o:spid="_x0000_s1084" style="position:absolute;left:35430;top:6154;width:320;height:422;visibility:visible;mso-wrap-style:square;v-text-anchor:top" coordsize="32004,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" path="m32004,r,9917l30594,10228v-5092,698,-8686,1486,-10794,2362c17691,13453,16066,14736,14910,16412v-1143,1690,-1715,3544,-1715,5601c13195,25163,14440,27779,16942,29875v2502,2095,6159,3136,10973,3136l32004,32055r,9009l24955,42244v-8026,,-14185,-1867,-18503,-5600c2146,32923,,28147,,22343,,18940,813,15828,2439,13009,4064,10189,6198,7929,8827,6227,11468,4525,14427,3243,17729,2366,20168,1757,23825,1173,28740,601l32004,xe" fillcolor="black" stroked="f" strokeweight="0">
                  <v:path arrowok="t" textboxrect="0,0,32004,42244"/>
                </v:shape>
                <v:shape id="Shape 469" o:spid="_x0000_s1085" style="position:absolute;left:35451;top:5854;width:299;height:225;visibility:visible;mso-wrap-style:square;v-text-anchor:top" coordsize="29883,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" path="m29883,r,9589l18262,12222v-2781,1943,-4826,5372,-6159,10312l,20959c1105,16032,2921,12044,5435,9009,7963,5973,11607,3637,16370,1998l29883,xe" fillcolor="black" stroked="f" strokeweight="0">
                  <v:path arrowok="t" textboxrect="0,0,29883,22534"/>
                </v:shape>
                <v:shape id="Shape 470" o:spid="_x0000_s1086" style="position:absolute;left:35008;top:5622;width:356;height:948;visibility:visible;mso-wrap-style:square;v-text-anchor:top" coordsize="35611,9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" path="m21387,r,24295l33833,24295r,9157l21387,33452r,40678c21387,77483,21603,79642,22034,80607v432,965,1144,1727,2134,2299c25146,83464,26556,83757,28397,83757v1372,,3188,-166,5436,-470l35611,93701v-3480,698,-6591,1054,-9347,1054c21768,94755,18288,94082,15811,92723,13335,91364,11595,89586,10592,87389,9576,85179,9068,80543,9068,73469r,-40017l,33452,,24295r9068,l9068,7074,21387,xe" fillcolor="black" stroked="f" strokeweight="0">
                  <v:path arrowok="t" textboxrect="0,0,35611,94755"/>
                </v:shape>
                <v:shape id="Shape 471" o:spid="_x0000_s1087" style="position:absolute;left:34132;top:5584;width:802;height:993;visibility:visible;mso-wrap-style:square;v-text-anchor:top" coordsize="80239,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" path="m39332,v7467,,14059,1143,19761,3429c64808,5728,69190,9093,72263,13551v3073,4458,4725,9500,4953,15126l64427,29591c63741,23520,61417,18936,57442,15837,53480,12738,47625,11189,39878,11189v-8064,,-13945,1409,-17640,4229c18555,18237,16713,21628,16713,25603v,3442,1296,6287,3912,8509c23190,36335,29896,38621,40742,40958v10833,2336,18275,4368,22313,6121c68923,49657,73254,52921,76048,56871v2794,3949,4191,8496,4191,13652c80239,75629,78702,80442,75628,84963v-3060,4521,-7480,8026,-13233,10541c56642,98019,50165,99263,42977,99263v-9131,,-16764,-1257,-22936,-3797c13881,92939,9042,89129,5537,84049,2032,78956,178,73203,,66789l12586,65735v597,4814,1981,8751,4153,11824c18923,80645,22301,83122,26886,85027v4585,1905,9741,2844,15468,2844c47447,87871,51930,87160,55829,85712v3899,-1435,6795,-3416,8700,-5931c66434,77279,67386,74536,67386,71565v,-3010,-914,-5639,-2756,-7887c62802,61430,59779,59538,55563,58014,52857,57010,46876,55448,37605,53327,28346,51219,21869,49213,18148,47346,13335,44945,9754,41961,7391,38405,5029,34849,3848,30861,3848,26454v,-4851,1448,-9372,4331,-13589c11075,8649,15291,5448,20828,3264,26378,1092,32550,,39332,xe" fillcolor="black" stroked="f" strokeweight="0">
                  <v:path arrowok="t" textboxrect="0,0,80239,99263"/>
                </v:shape>
                <v:shape id="Shape 472" o:spid="_x0000_s1088" style="position:absolute;left:36589;top:5850;width:339;height:723;visibility:visible;mso-wrap-style:square;v-text-anchor:top" coordsize="33865,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" path="m33865,r,9791l19901,15084v-3873,3620,-6007,8471,-6426,14542l33865,29626r,9690l12789,39316v457,7632,2731,13487,6807,17551l33865,62553r,9747l9385,63243c3124,56982,,48193,,36890,,25193,3163,16113,9487,9649,12649,6416,16282,3994,20384,2379l33865,xe" fillcolor="black" stroked="f" strokeweight="0">
                  <v:path arrowok="t" textboxrect="0,0,33865,72300"/>
                </v:shape>
                <v:shape id="Shape 473" o:spid="_x0000_s1089" style="position:absolute;left:35750;top:5849;width:352;height:715;visibility:visible;mso-wrap-style:square;v-text-anchor:top" coordsize="35230,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" path="m3061,c9296,,14351,699,18250,2096v3899,1397,6769,3149,8598,5270c28677,9487,29959,12154,30696,15392v419,2007,622,5626,622,10872l31318,41974v,10960,267,17894,787,20789c32639,65672,33680,68453,35230,71120r-12916,c21031,68669,20206,65811,19837,62535v-4584,3708,-9004,6337,-13233,7861l,71502,,62493,8623,60477v3721,-1994,6439,-4711,8191,-8153c18135,49657,18809,45733,18809,40538r,-4330l,40355,,30438,18809,26975v38,-1613,63,-2642,63,-3074c18872,19101,17704,15710,15367,13754,12205,11087,7506,9754,1270,9754l,10041,,453,3061,xe" fillcolor="black" stroked="f" strokeweight="0">
                  <v:path arrowok="t" textboxrect="0,0,35230,71502"/>
                </v:shape>
                <v:shape id="Shape 474" o:spid="_x0000_s1090" style="position:absolute;left:36196;top:5622;width:357;height:948;visibility:visible;mso-wrap-style:square;v-text-anchor:top" coordsize="35611,9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" path="m21387,r,24295l33833,24295r,9157l21387,33452r,40678c21387,77483,21603,79642,22035,80607v431,965,1143,1727,2133,2299c25146,83464,26556,83757,28397,83757v1372,,3188,-166,5436,-470l35611,93701v-3480,698,-6591,1054,-9347,1054c21768,94755,18288,94082,15812,92723,13335,91364,11595,89586,10592,87389,9576,85179,9068,80543,9068,73469r,-40017l,33452,,24295r9068,l9068,7074,21387,xe" fillcolor="black" stroked="f" strokeweight="0">
                  <v:path arrowok="t" textboxrect="0,0,35611,94755"/>
                </v:shape>
                <v:shape id="Shape 5114" o:spid="_x0000_s1091" style="position:absolute;left:37457;top:6426;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" path="m,l14097,r,13424l,13424,,e" fillcolor="black" stroked="f" strokeweight="0">
                  <v:path arrowok="t" textboxrect="0,0,14097,13424"/>
                </v:shape>
                <v:shape id="Shape 476" o:spid="_x0000_s1092" style="position:absolute;left:36928;top:6336;width:330;height:240;visibility:visible;mso-wrap-style:square;v-text-anchor:top" coordsize="33039,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" path="m20250,l33039,1511c31020,8623,27286,14148,21825,18072,16377,22009,9404,23965,921,23965l,23624,,13878r997,397c5531,14275,9404,13144,12617,10871,15818,8598,18371,4978,20250,xe" fillcolor="black" stroked="f" strokeweight="0">
                  <v:path arrowok="t" textboxrect="0,0,33039,23965"/>
                </v:shape>
                <v:shape id="Shape 5115" o:spid="_x0000_s1093" style="position:absolute;left:37457;top:5865;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" path="m,l14097,r,13424l,13424,,e" fillcolor="black" stroked="f" strokeweight="0">
                  <v:path arrowok="t" textboxrect="0,0,14097,13424"/>
                </v:shape>
                <v:shape id="Shape 478" o:spid="_x0000_s1094" style="position:absolute;left:36928;top:5849;width:334;height:394;visibility:visible;mso-wrap-style:square;v-text-anchor:top" coordsize="33446,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" path="m235,v9766,,17742,3162,23927,9500c30359,15824,33446,24727,33446,36208v,698,-13,1752,-64,3149l,39357,,29667r20390,c19831,23813,18282,19431,15704,16497,11767,11963,6661,9690,375,9690l,9832,,41,235,xe" fillcolor="black" stroked="f" strokeweight="0">
                  <v:path arrowok="t" textboxrect="0,0,33446,39357"/>
                </v:shape>
                <v:shape id="Shape 5116" o:spid="_x0000_s1095" style="position:absolute;left:47939;top:5865;width:124;height:695;visibility:visible;mso-wrap-style:square;v-text-anchor:top" coordsize="1238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" path="m,l12383,r,69545l,69545,,e" fillcolor="black" stroked="f" strokeweight="0">
                  <v:path arrowok="t" textboxrect="0,0,12383,69545"/>
                </v:shape>
                <v:shape id="Shape 480" o:spid="_x0000_s1096" style="position:absolute;left:48274;top:5852;width:309;height:975;visibility:visible;mso-wrap-style:square;v-text-anchor:top" coordsize="30969,9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" path="m30969,r,9067l17297,15959v-4064,4686,-6096,11506,-6096,20459c11201,45372,13107,51976,16916,56256v3798,4280,8408,6426,13818,6426l30969,62571r,9668l20460,69883c17183,68219,14478,66124,12370,63596r,33859l,97455,,1252r11278,l11278,10294c13932,6751,16942,4097,20282,2332l30969,xe" fillcolor="black" stroked="f" strokeweight="0">
                  <v:path arrowok="t" textboxrect="0,0,30969,97455"/>
                </v:shape>
                <v:shape id="Shape 5117" o:spid="_x0000_s1097" style="position:absolute;left:47939;top:5600;width:124;height:136;visibility:visible;mso-wrap-style:square;v-text-anchor:top" coordsize="12383,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" path="m,l12383,r,13551l,13551,,e" fillcolor="black" stroked="f" strokeweight="0">
                  <v:path arrowok="t" textboxrect="0,0,12383,13551"/>
                </v:shape>
                <v:shape id="Shape 482" o:spid="_x0000_s1098" style="position:absolute;left:47051;top:5600;width:797;height:960;visibility:visible;mso-wrap-style:square;v-text-anchor:top" coordsize="79692,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" path="m5842,l78041,r,11328l21450,77927r-6121,6744l79692,84671r,11328l,95999,,84214,51638,22720v3671,-4369,7150,-8166,10452,-11392l5842,11328,5842,xe" fillcolor="black" stroked="f" strokeweight="0">
                  <v:path arrowok="t" textboxrect="0,0,79692,95999"/>
                </v:shape>
                <v:shape id="Shape 5118" o:spid="_x0000_s1099" style="position:absolute;left:49101;top:6426;width:140;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" path="m,l14097,r,13424l,13424,,e" fillcolor="black" stroked="f" strokeweight="0">
                  <v:path arrowok="t" textboxrect="0,0,14097,13424"/>
                </v:shape>
                <v:shape id="Shape 5119" o:spid="_x0000_s1100" style="position:absolute;left:49101;top:5865;width:140;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" path="m,l14097,r,13424l,13424,,e" fillcolor="black" stroked="f" strokeweight="0">
                  <v:path arrowok="t" textboxrect="0,0,14097,13424"/>
                </v:shape>
                <v:shape id="Shape 485" o:spid="_x0000_s1101" style="position:absolute;left:48583;top:5849;width:325;height:727;visibility:visible;mso-wrap-style:square;v-text-anchor:top" coordsize="32429,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" path="m1479,c7715,,13214,1537,17990,4585v4762,3060,8356,7366,10794,12941c31210,23089,32429,29185,32429,35827v,7112,-1346,13525,-4026,19215c25724,60744,21825,65100,16720,68135,11601,71171,6229,72695,591,72695l,72562,,62894,13900,56350v3912,-4432,5867,-11290,5867,-20587c19767,26899,17862,20257,14027,15850,10204,11443,5632,9233,311,9233l,9390,,323,1479,xe" fillcolor="black" stroked="f" strokeweight="0">
                  <v:path arrowok="t" textboxrect="0,0,32429,72695"/>
                </v:shape>
                <v:rect id="Rectangle 486" o:spid="_x0000_s1102" style="position:absolute;left:49339;top:558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62207F8" w14:textId="77777777" w:rsidR="00E15894" w:rsidRDefault="00000000">
                        <w:r>
                          <w:rPr>
                            <w:rFonts w:ascii="Arial" w:eastAsia="Arial" w:hAnsi="Arial" w:cs="Arial"/>
                            <w:sz w:val="21"/>
                          </w:rPr>
                          <w:t xml:space="preserve"> </w:t>
                        </w:r>
                      </w:p>
                    </w:txbxContent>
                  </v:textbox>
                </v:rect>
                <v:rect id="Rectangle 487" o:spid="_x0000_s1103" style="position:absolute;left:50131;top:558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1E493FAF" w14:textId="77777777" w:rsidR="00E15894" w:rsidRDefault="00000000">
                        <w:r>
                          <w:rPr>
                            <w:rFonts w:ascii="Arial" w:eastAsia="Arial" w:hAnsi="Arial" w:cs="Arial"/>
                            <w:sz w:val="21"/>
                          </w:rPr>
                          <w:t xml:space="preserve"> </w:t>
                        </w:r>
                      </w:p>
                    </w:txbxContent>
                  </v:textbox>
                </v:rect>
                <v:shape id="Shape 5120" o:spid="_x0000_s1104" style="position:absolute;left:3771;top:6713;width:28347;height:91;visibility:visible;mso-wrap-style:square;v-text-anchor:top" coordsize="2834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" path="m,l2834640,r,9144l,9144,,e" fillcolor="black" stroked="f" strokeweight="0">
                  <v:path arrowok="t" textboxrect="0,0,2834640,9144"/>
                </v:shape>
                <v:shape id="Shape 5121" o:spid="_x0000_s1105" style="position:absolute;left:37726;top:6713;width:6614;height:91;visibility:visible;mso-wrap-style:square;v-text-anchor:top" coordsize="661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" path="m,l661403,r,9144l,9144,,e" fillcolor="black" stroked="f" strokeweight="0">
                  <v:path arrowok="t" textboxrect="0,0,661403,9144"/>
                </v:shape>
                <v:shape id="Shape 5122" o:spid="_x0000_s1106" style="position:absolute;left:49735;top:6713;width:8565;height:91;visibility:visible;mso-wrap-style:square;v-text-anchor:top" coordsize="8565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" path="m,l856501,r,9144l,9144,,e" fillcolor="black" stroked="f" strokeweight="0">
                  <v:path arrowok="t" textboxrect="0,0,856501,9144"/>
                </v:shape>
                <v:shape id="Shape 491" o:spid="_x0000_s1107" style="position:absolute;left:2025;top:8288;width:338;height:723;visibility:visible;mso-wrap-style:square;v-text-anchor:top" coordsize="33858,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" path="m33858,r,9792l19901,15083v-3874,3620,-6020,8471,-6426,14529l33858,29612r,9703l12789,39315v457,7633,2718,13487,6807,17539l33858,62554r,9743l9385,63241c3124,56980,,48192,,36889,,25192,3162,16112,9487,9647,12649,6415,16281,3993,20384,2378l33858,xe" fillcolor="black" stroked="f" strokeweight="0">
                  <v:path arrowok="t" textboxrect="0,0,33858,72297"/>
                </v:shape>
                <v:shape id="Shape 492" o:spid="_x0000_s1108" style="position:absolute;left:1037;top:8022;width:891;height:993;visibility:visible;mso-wrap-style:square;v-text-anchor:top" coordsize="89103,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" path="m47574,c57658,,66142,2451,73012,7340v6884,4890,11672,11761,14377,20625l74257,30912c71920,23927,68529,18847,64084,15659,59626,12471,54039,10871,47307,10871v-7747,,-14224,1778,-19431,5309c22669,19710,19025,24460,16916,30416v-2108,5969,-3162,12103,-3162,18441c13754,57023,14999,64148,17501,70231v2489,6096,6375,10643,11645,13665c34417,86906,40132,88405,46266,88405v7480,,13805,-2045,18987,-6147c70421,78143,73939,72060,75768,63983r13335,3213c86309,77622,81280,85585,74016,91059v-7265,5486,-16142,8217,-26645,8217c36513,99276,27673,97168,20866,92964,14059,88747,8877,82652,5321,74663,1778,66662,,58090,,48920,,38925,2007,30200,6007,22758,10020,15316,15735,9665,23139,5804,30531,1930,38684,,47574,xe" fillcolor="black" stroked="f" strokeweight="0">
                  <v:path arrowok="t" textboxrect="0,0,89103,99276"/>
                </v:shape>
                <v:shape id="Shape 493" o:spid="_x0000_s1109" style="position:absolute;left:2363;top:8775;width:331;height:239;visibility:visible;mso-wrap-style:square;v-text-anchor:top" coordsize="33033,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" path="m20244,l33033,1499c31026,8623,27280,14148,21831,18072,16370,21997,9411,23965,927,23965l,23622,,13879r991,396c5537,14275,9411,13145,12611,10871,15824,8598,18364,4979,20244,xe" fillcolor="black" stroked="f" strokeweight="0">
                  <v:path arrowok="t" textboxrect="0,0,33033,23965"/>
                </v:shape>
                <v:shape id="Shape 494" o:spid="_x0000_s1110" style="position:absolute;left:2363;top:8288;width:335;height:393;visibility:visible;mso-wrap-style:square;v-text-anchor:top" coordsize="33452,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" path="m241,v9767,,17742,3162,23927,9487c30353,15824,33452,24727,33452,36208v,698,-26,1752,-76,3149l,39357,,29655r20383,c19837,23813,18275,19418,15710,16497,11773,11951,6655,9690,381,9690l,9834,,43,241,xe" fillcolor="black" stroked="f" strokeweight="0">
                  <v:path arrowok="t" textboxrect="0,0,33452,39357"/>
                </v:shape>
                <v:shape id="Shape 5123" o:spid="_x0000_s1111" style="position:absolute;left:3130;top:8039;width:124;height:960;visibility:visible;mso-wrap-style:square;v-text-anchor:top" coordsize="1238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" path="m,l12383,r,95999l,95999,,e" fillcolor="black" stroked="f" strokeweight="0">
                  <v:path arrowok="t" textboxrect="0,0,12383,95999"/>
                </v:shape>
                <v:shape id="Shape 5124" o:spid="_x0000_s1112" style="position:absolute;left:2825;top:8039;width:124;height:960;visibility:visible;mso-wrap-style:square;v-text-anchor:top" coordsize="1238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" path="m,l12383,r,95999l,95999,,e" fillcolor="black" stroked="f" strokeweight="0">
                  <v:path arrowok="t" textboxrect="0,0,12383,95999"/>
                </v:shape>
                <v:shape id="Shape 497" o:spid="_x0000_s1113" style="position:absolute;left:3850;top:8039;width:382;height:960;visibility:visible;mso-wrap-style:square;v-text-anchor:top" coordsize="38265,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" path="m,l38024,r241,14l38265,11329r-24930,l13335,45644r24930,l38265,56972r-24930,l13335,95999,,95999,,xe" fillcolor="black" stroked="f" strokeweight="0">
                  <v:path arrowok="t" textboxrect="0,0,38265,95999"/>
                </v:shape>
                <v:shape id="Shape 498" o:spid="_x0000_s1114" style="position:absolute;left:5464;top:8288;width:342;height:726;visibility:visible;mso-wrap-style:square;v-text-anchor:top" coordsize="34201,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" path="m34201,r,9770l18834,16358v-4077,4419,-6121,11074,-6121,19977c12713,45237,14757,51905,18834,56337r15367,6638l34201,72668,9449,63310c3150,57074,,48082,,36335,,23457,3759,13919,11278,7722l34201,xe" fillcolor="black" stroked="f" strokeweight="0">
                  <v:path arrowok="t" textboxrect="0,0,34201,72668"/>
                </v:shape>
                <v:shape id="Shape 499" o:spid="_x0000_s1115" style="position:absolute;left:4232;top:8039;width:387;height:569;visibility:visible;mso-wrap-style:square;v-text-anchor:top" coordsize="386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" path="m,l15088,900v4953,787,9105,2286,12446,4483c30886,7593,33579,10679,35611,14654v2044,3975,3060,8344,3060,13094c38671,35914,35954,42823,30493,48474,25044,54126,15189,56958,927,56958r-927,l,45630r1130,c9754,45630,15875,44105,19494,41045v3620,-3061,5436,-7353,5436,-12903c24930,24128,23863,20687,21730,17829,19596,14972,16789,13079,13310,12165,11062,11593,6909,11314,864,11314r-864,l,xe" fillcolor="black" stroked="f" strokeweight="0">
                  <v:path arrowok="t" textboxrect="0,0,38671,56958"/>
                </v:shape>
                <v:shape id="Shape 500" o:spid="_x0000_s1116" style="position:absolute;left:4748;top:8039;width:595;height:960;visibility:visible;mso-wrap-style:square;v-text-anchor:top" coordsize="59487,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" path="m,l12383,r,34442c18161,28067,25451,24879,34252,24879v5410,,10109,1016,14097,3048c52337,29959,55182,32766,56909,36347v1714,3582,2578,8776,2578,15583l59487,95999r-12383,l47104,51930v,-5892,-1333,-10185,-4026,-12865c40399,36373,36614,35039,31699,35039v-3657,,-7112,902,-10338,2718c18123,39561,15824,42024,14440,45123v-1372,3099,-2057,7379,-2057,12827l12383,95999,,95999,,xe" fillcolor="black" stroked="f" strokeweight="0">
                  <v:path arrowok="t" textboxrect="0,0,59487,95999"/>
                </v:shape>
                <v:shape id="Shape 501" o:spid="_x0000_s1117" style="position:absolute;left:7023;top:8288;width:339;height:723;visibility:visible;mso-wrap-style:square;v-text-anchor:top" coordsize="33858,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" path="m33858,r,9792l19901,15083v-3874,3632,-6020,8471,-6426,14542l33858,29625r,9690l12789,39315v457,7645,2718,13487,6807,17551l33858,62561r,9748l9385,63254c3124,56993,,48205,,36889,,25192,3162,16112,9487,9647,12649,6422,16281,3999,20384,2383l33858,xe" fillcolor="black" stroked="f" strokeweight="0">
                  <v:path arrowok="t" textboxrect="0,0,33858,72309"/>
                </v:shape>
                <v:shape id="Shape 502" o:spid="_x0000_s1118" style="position:absolute;left:6303;top:8288;width:593;height:711;visibility:visible;mso-wrap-style:square;v-text-anchor:top" coordsize="59347,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" path="m34392,v4394,,8445,762,12128,2261c50216,3772,52972,5741,54800,8192v1842,2438,3125,5346,3861,8712c59118,19088,59347,22898,59347,28359r,42761l46965,71120r,-42304c46965,24016,46482,20422,45529,18047v-965,-2375,-2679,-4280,-5130,-5703c37948,10935,35077,10224,31775,10224v-5270,,-9829,1587,-13652,4775c14300,18186,12382,24232,12382,33134r,37986l,71120,,1575r11151,l11151,11468c16510,3823,24257,,34392,xe" fillcolor="black" stroked="f" strokeweight="0">
                  <v:path arrowok="t" textboxrect="0,0,59347,71120"/>
                </v:shape>
                <v:shape id="Shape 503" o:spid="_x0000_s1119" style="position:absolute;left:5806;top:8288;width:342;height:726;visibility:visible;mso-wrap-style:square;v-text-anchor:top" coordsize="34214,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" path="m38,c10071,,18275,3137,24651,9398v6375,6274,9563,14923,9563,25972c34214,44310,32804,51359,29985,56490v-2820,5118,-6922,9106,-12307,11950c12294,71272,6414,72695,38,72695l,72680,,62988r38,17c6185,63005,11290,60770,15367,56325v4077,-4458,6121,-11240,6121,-20371c21488,27356,19444,20841,15342,16408,11240,11976,6134,9766,38,9766l,9783,,13,38,xe" fillcolor="black" stroked="f" strokeweight="0">
                  <v:path arrowok="t" textboxrect="0,0,34214,72695"/>
                </v:shape>
                <v:shape id="Shape 5125" o:spid="_x0000_s1120" style="position:absolute;left:7891;top:8864;width:141;height:135;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" path="m,l14097,r,13424l,13424,,e" fillcolor="black" stroked="f" strokeweight="0">
                  <v:path arrowok="t" textboxrect="0,0,14097,13424"/>
                </v:shape>
                <v:shape id="Shape 505" o:spid="_x0000_s1121" style="position:absolute;left:7362;top:8775;width:330;height:239;visibility:visible;mso-wrap-style:square;v-text-anchor:top" coordsize="33045,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" path="m20244,l33045,1499c31026,8611,27292,14135,21831,18072,16383,21996,9411,23965,927,23965l,23622,,13874r1003,401c5537,14275,9411,13132,12624,10871,15824,8598,18377,4966,20244,xe" fillcolor="black" stroked="f" strokeweight="0">
                  <v:path arrowok="t" textboxrect="0,0,33045,23965"/>
                </v:shape>
                <v:shape id="Shape 5126" o:spid="_x0000_s1122" style="position:absolute;left:7891;top:8303;width:141;height:135;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" path="m,l14097,r,13424l,13424,,e" fillcolor="black" stroked="f" strokeweight="0">
                  <v:path arrowok="t" textboxrect="0,0,14097,13424"/>
                </v:shape>
                <v:shape id="Shape 507" o:spid="_x0000_s1123" style="position:absolute;left:7362;top:8288;width:335;height:393;visibility:visible;mso-wrap-style:square;v-text-anchor:top" coordsize="33452,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" path="m241,v9767,,17742,3175,23927,9500c30353,15824,33452,24740,33452,36220v,699,-26,1740,-64,3137l,39357,,29667r20384,c19837,23813,18275,19431,15710,16510,11773,11963,6655,9690,381,9690l,9834,,43,241,xe" fillcolor="black" stroked="f" strokeweight="0">
                  <v:path arrowok="t" textboxrect="0,0,33452,39357"/>
                </v:shape>
                <v:shape id="Shape 508" o:spid="_x0000_s1124" style="position:absolute;left:28968;top:8592;width:320;height:422;visibility:visible;mso-wrap-style:square;v-text-anchor:top" coordsize="32004,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" path="m32004,r,9916l30594,10226v-5092,698,-8686,1485,-10795,2362c17691,13464,16065,14734,14910,16423v-1143,1677,-1715,3544,-1715,5588c13195,25161,14440,27777,16942,29873v2501,2095,6159,3149,10973,3149l32004,32062r,9006l24955,42255v-8026,,-14186,-1867,-18503,-5601c2146,32921,,28145,,22341,,18938,813,15826,2438,13007,4064,10200,6198,7940,8826,6238,11468,4536,14440,3241,17729,2377,20167,1755,23825,1171,28740,599l32004,xe" fillcolor="black" stroked="f" strokeweight="0">
                  <v:path arrowok="t" textboxrect="0,0,32004,42255"/>
                </v:shape>
                <v:shape id="Shape 509" o:spid="_x0000_s1125" style="position:absolute;left:28990;top:8292;width:298;height:225;visibility:visible;mso-wrap-style:square;v-text-anchor:top" coordsize="29883,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" path="m29883,r,9598l18262,12220v-2781,1943,-4825,5385,-6159,10312l,20957c1105,16030,2921,12042,5436,9007,7963,5971,11608,3647,16370,2009l29883,xe" fillcolor="black" stroked="f" strokeweight="0">
                  <v:path arrowok="t" textboxrect="0,0,29883,22532"/>
                </v:shape>
                <v:shape id="Shape 510" o:spid="_x0000_s1126" style="position:absolute;left:27852;top:8288;width:989;height:711;visibility:visible;mso-wrap-style:square;v-text-anchor:top" coordsize="98946,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" path="m33211,v5410,,9842,1080,13296,3213c49974,5347,52413,8344,53835,12179,59614,4064,67132,,76391,v7238,,12814,1918,16700,5741c96990,9550,98946,15431,98946,23381r,47739l86639,71120r,-43815c86639,22593,86233,19203,85433,17132v-800,-2082,-2261,-3746,-4369,-5016c78956,10859,76479,10224,73635,10224v-5131,,-9398,1625,-12789,4876c57455,18352,55766,23559,55766,30721r,40399l43383,71120r,-45187c43383,20701,42380,16764,40361,14148,38341,11532,35039,10224,30455,10224v-3480,,-6706,863,-9652,2616c17843,14580,15697,17145,14364,20498v-1321,3365,-1994,8204,-1994,14541l12370,71120,,71120,,1575r11062,l11062,11328c13360,7925,16408,5194,20218,3112,24016,1041,28346,,33211,xe" fillcolor="black" stroked="f" strokeweight="0">
                  <v:path arrowok="t" textboxrect="0,0,98946,71120"/>
                </v:shape>
                <v:shape id="Shape 511" o:spid="_x0000_s1127" style="position:absolute;left:26956;top:8039;width:752;height:960;visibility:visible;mso-wrap-style:square;v-text-anchor:top" coordsize="75222,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" path="m,l72885,r,11329l13335,11329r,29400l69101,40729r,11265l13335,51994r,32677l75222,84671r,11328l,95999,,xe" fillcolor="black" stroked="f" strokeweight="0">
                  <v:path arrowok="t" textboxrect="0,0,75222,95999"/>
                </v:shape>
                <v:shape id="Shape 5127" o:spid="_x0000_s1128" style="position:absolute;left:30447;top:8864;width:141;height:135;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" path="m,l14097,r,13424l,13424,,e" fillcolor="black" stroked="f" strokeweight="0">
                  <v:path arrowok="t" textboxrect="0,0,14097,13424"/>
                </v:shape>
                <v:shape id="Shape 5128" o:spid="_x0000_s1129" style="position:absolute;left:30447;top:8303;width:141;height:135;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" path="m,l14097,r,13424l,13424,,e" fillcolor="black" stroked="f" strokeweight="0">
                  <v:path arrowok="t" textboxrect="0,0,14097,13424"/>
                </v:shape>
                <v:shape id="Shape 5129" o:spid="_x0000_s1130" style="position:absolute;left:29773;top:8303;width:124;height:696;visibility:visible;mso-wrap-style:square;v-text-anchor:top" coordsize="12383,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" path="m,l12383,r,69545l,69545,,e" fillcolor="black" stroked="f" strokeweight="0">
                  <v:path arrowok="t" textboxrect="0,0,12383,69545"/>
                </v:shape>
                <v:shape id="Shape 515" o:spid="_x0000_s1131" style="position:absolute;left:29288;top:8288;width:353;height:715;visibility:visible;mso-wrap-style:square;v-text-anchor:top" coordsize="35242,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" path="m3061,c9296,,14351,699,18250,2096v3899,1397,6769,3162,8598,5270c28677,9487,29959,12167,30696,15392v419,2007,622,5626,622,10872l31318,41974v,10960,267,17894,788,20802c32639,65672,33681,68453,35242,71120r-12928,c21031,68669,20206,65811,19838,62548v-4585,3708,-9005,6324,-13234,7848l,71508,,62502,8624,60478v3721,-1982,6438,-4699,8191,-8154c18136,49657,18809,45733,18809,40538r,-4318l,40356,,30440,18809,26988v38,-1613,63,-2642,63,-3087c18872,19101,17704,15723,15367,13754,12205,11087,7506,9766,1270,9766l,10053,,455,3061,xe" fillcolor="black" stroked="f" strokeweight="0">
                  <v:path arrowok="t" textboxrect="0,0,35242,71508"/>
                </v:shape>
                <v:shape id="Shape 5130" o:spid="_x0000_s1132" style="position:absolute;left:30105;top:8039;width:124;height:960;visibility:visible;mso-wrap-style:square;v-text-anchor:top" coordsize="1238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" path="m,l12383,r,95999l,95999,,e" fillcolor="black" stroked="f" strokeweight="0">
                  <v:path arrowok="t" textboxrect="0,0,12383,95999"/>
                </v:shape>
                <v:shape id="Shape 5131" o:spid="_x0000_s1133" style="position:absolute;left:29773;top:8039;width:124;height:135;visibility:visible;mso-wrap-style:square;v-text-anchor:top" coordsize="12383,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" path="m,l12383,r,13551l,13551,,e" fillcolor="black" stroked="f" strokeweight="0">
                  <v:path arrowok="t" textboxrect="0,0,12383,13551"/>
                </v:shape>
                <v:shape id="Shape 5132" o:spid="_x0000_s1134" style="position:absolute;left:8161;top:9151;width:18684;height:92;visibility:visible;mso-wrap-style:square;v-text-anchor:top" coordsize="1868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" path="m,l1868424,r,9144l,9144,,e" fillcolor="black" stroked="f" strokeweight="0">
                  <v:path arrowok="t" textboxrect="0,0,1868424,9144"/>
                </v:shape>
                <v:shape id="Shape 5133" o:spid="_x0000_s1135" style="position:absolute;left:30716;top:9151;width:32217;height:92;visibility:visible;mso-wrap-style:square;v-text-anchor:top" coordsize="3221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" path="m,l3221736,r,9144l,9144,,e" fillcolor="black" stroked="f" strokeweight="0">
                  <v:path arrowok="t" textboxrect="0,0,3221736,9144"/>
                </v:shape>
                <v:shape id="Shape 520" o:spid="_x0000_s1136" style="position:absolute;left:2285;top:12348;width:305;height:225;visibility:visible;mso-wrap-style:square;v-text-anchor:top" coordsize="30467,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" path="m178,l12217,1702v496,3543,1893,6121,4191,7734c19482,11620,23673,12713,28994,12713r1473,-364l30467,22168r-1409,298c20345,22466,13310,20599,7950,16866,2591,13132,,7518,178,xe" fillcolor="black" stroked="f" strokeweight="0">
                  <v:path arrowok="t" textboxrect="0,0,30467,22466"/>
                </v:shape>
                <v:shape id="Shape 5134" o:spid="_x0000_s1137" style="position:absolute;left:1975;top:11595;width:124;height:696;visibility:visible;mso-wrap-style:square;v-text-anchor:top" coordsize="12382,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" path="m,l12382,r,69545l,69545,,e" fillcolor="black" stroked="f" strokeweight="0">
                  <v:path arrowok="t" textboxrect="0,0,12382,69545"/>
                </v:shape>
                <v:shape id="Shape 522" o:spid="_x0000_s1138" style="position:absolute;left:2262;top:11579;width:328;height:712;visibility:visible;mso-wrap-style:square;v-text-anchor:top" coordsize="32766,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" path="m31636,r1130,239l32766,9863r-241,-109c27026,9754,22352,11887,18504,16142v-3861,4254,-5779,10579,-5779,18961c12725,44222,14630,50876,18428,55067v3810,4191,8572,6287,14300,6287l32766,61337r,9240l31560,71120c21526,71120,13754,67666,8255,60770,2756,53873,,45593,,35954,,29312,1257,23190,3785,17577,6312,11976,9957,7633,14757,4585,19545,1524,25171,,31636,xe" fillcolor="black" stroked="f" strokeweight="0">
                  <v:path arrowok="t" textboxrect="0,0,32766,71120"/>
                </v:shape>
                <v:shape id="Shape 5135" o:spid="_x0000_s1139" style="position:absolute;left:1975;top:11331;width:124;height:135;visibility:visible;mso-wrap-style:square;v-text-anchor:top" coordsize="12382,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" path="m,l12382,r,13551l,13551,,e" fillcolor="black" stroked="f" strokeweight="0">
                  <v:path arrowok="t" textboxrect="0,0,12382,13551"/>
                </v:shape>
                <v:shape id="Shape 524" o:spid="_x0000_s1140" style="position:absolute;left:1031;top:11314;width:802;height:993;visibility:visible;mso-wrap-style:square;v-text-anchor:top" coordsize="80239,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" path="m39332,v7468,,14059,1143,19761,3429c64808,5728,69190,9093,72263,13551v3073,4458,4724,9500,4953,15126l64427,29591c63741,23520,61417,18936,57442,15837,53480,12738,47625,11189,39878,11189v-8064,,-13945,1409,-17640,4229c18555,18237,16713,21628,16713,25603v,3442,1296,6287,3912,8509c23190,36335,29896,38621,40742,40958v10833,2336,18275,4368,22314,6121c68923,49657,73254,52921,76048,56871v2794,3949,4191,8496,4191,13652c80239,75629,78702,80442,75628,84963v-3060,4521,-7480,8026,-13233,10541c56642,98019,50165,99263,42977,99263v-9119,,-16764,-1257,-22936,-3797c13881,92939,9042,89129,5537,84049,2032,78956,178,73203,,66789l12586,65735v597,4814,1981,8751,4153,11824c18923,80645,22301,83121,26886,85027v4585,1905,9741,2844,15468,2844c47447,87871,51930,87160,55829,85712v3899,-1435,6795,-3416,8700,-5931c66434,77280,67386,74536,67386,71565v,-3010,-914,-5639,-2756,-7887c62801,61430,59779,59538,55563,58014,52857,57010,46876,55448,37617,53327,28346,51219,21869,49213,18148,47346,13335,44945,9754,41961,7391,38405,5029,34849,3848,30861,3848,26454v,-4851,1448,-9372,4331,-13589c11074,8649,15291,5448,20828,3264,26378,1092,32550,,39332,xe" fillcolor="black" stroked="f" strokeweight="0">
                  <v:path arrowok="t" textboxrect="0,0,80239,99263"/>
                </v:shape>
                <v:shape id="Shape 525" o:spid="_x0000_s1141" style="position:absolute;left:3792;top:11884;width:320;height:422;visibility:visible;mso-wrap-style:square;v-text-anchor:top" coordsize="32004,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" path="m32004,r,9917l30594,10228v-5092,698,-8687,1485,-10795,2362c17691,13453,16065,14736,14910,16413v-1143,1689,-1715,3543,-1715,5600c13195,25163,14440,27779,16942,29875v2502,2095,6159,3136,10973,3136l32004,32055r,9009l24956,42244v-8027,,-14186,-1867,-18504,-5600c2146,32922,,28147,,22343,,18940,813,15828,2438,13009,4064,10189,6198,7929,8826,6227,11468,4525,14440,3243,17729,2366,20168,1757,23825,1172,28740,601l32004,xe" fillcolor="black" stroked="f" strokeweight="0">
                  <v:path arrowok="t" textboxrect="0,0,32004,42244"/>
                </v:shape>
                <v:shape id="Shape 526" o:spid="_x0000_s1142" style="position:absolute;left:3813;top:11584;width:299;height:225;visibility:visible;mso-wrap-style:square;v-text-anchor:top" coordsize="29883,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" path="m29883,r,9589l18263,12222v-2782,1943,-4826,5372,-6160,10312l,20960c1105,16032,2921,12044,5436,9009,7963,5974,11608,3637,16370,1999l29883,xe" fillcolor="black" stroked="f" strokeweight="0">
                  <v:path arrowok="t" textboxrect="0,0,29883,22534"/>
                </v:shape>
                <v:shape id="Shape 527" o:spid="_x0000_s1143" style="position:absolute;left:2590;top:11582;width:316;height:988;visibility:visible;mso-wrap-style:square;v-text-anchor:top" coordsize="31598,9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" path="m,l10659,2249v3552,1659,6727,4148,9521,7469l20180,1336r11418,l31598,61445v,10834,-1156,18504,-3480,23025c25806,88979,22136,92548,17120,95177l,98802,,88984,11798,86071v3112,-2185,5220,-5245,6325,-9170c18758,74501,19063,69459,19012,61776l,70338,,61099,14262,54867v3861,-4166,5779,-10706,5779,-19609c20041,26736,18059,20323,14097,16005l,9624,,xe" fillcolor="black" stroked="f" strokeweight="0">
                  <v:path arrowok="t" textboxrect="0,0,31598,98802"/>
                </v:shape>
                <v:shape id="Shape 528" o:spid="_x0000_s1144" style="position:absolute;left:3072;top:11579;width:593;height:712;visibility:visible;mso-wrap-style:square;v-text-anchor:top" coordsize="59334,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" path="m34379,v4394,,8445,749,12128,2261c50203,3759,52959,5741,54800,8179v1829,2451,3112,5359,3849,8712c59106,19075,59334,22898,59334,28359r,42761l46965,71120r,-42304c46965,24016,46482,20422,45517,18034v-965,-2375,-2667,-4267,-5118,-5690c37935,10922,35065,10211,31763,10211v-5271,,-9817,1600,-13653,4788c14288,18186,12370,24232,12370,33134r,37986l,71120,,1575r11138,l11138,11456c16497,3823,24244,,34379,xe" fillcolor="black" stroked="f" strokeweight="0">
                  <v:path arrowok="t" textboxrect="0,0,59334,71120"/>
                </v:shape>
                <v:shape id="Shape 529" o:spid="_x0000_s1145" style="position:absolute;left:5020;top:11595;width:592;height:711;visibility:visible;mso-wrap-style:square;v-text-anchor:top" coordsize="59207,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" path="m,l12383,r,38570c12383,44717,12636,48869,13132,51003v787,3099,2438,5537,4953,7303c20612,60084,23724,60960,27432,60960v3721,,7201,-902,10452,-2718c41148,56426,43447,53962,44793,50838v1359,-3111,2032,-7645,2032,-13576l46825,,59207,r,69545l48133,69545r,-10223c42443,67183,34722,71107,24955,71107v-4305,,-8331,-787,-12065,-2349c9157,67183,6388,65202,4572,62827,2769,60452,1486,57531,762,54089,254,51778,,48108,,43078l,xe" fillcolor="black" stroked="f" strokeweight="0">
                  <v:path arrowok="t" textboxrect="0,0,59207,71107"/>
                </v:shape>
                <v:shape id="Shape 530" o:spid="_x0000_s1146" style="position:absolute;left:6231;top:11580;width:339;height:723;visibility:visible;mso-wrap-style:square;v-text-anchor:top" coordsize="33865,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" path="m33865,r,9791l19901,15084v-3874,3620,-6007,8471,-6426,14542l33865,29626r,9690l12789,39316v457,7633,2730,13487,6807,17551l33865,62553r,9747l9385,63243c3124,56982,,48193,,36890,,25193,3162,16113,9487,9649,12649,6416,16281,3994,20383,2380l33865,xe" fillcolor="black" stroked="f" strokeweight="0">
                  <v:path arrowok="t" textboxrect="0,0,33865,72300"/>
                </v:shape>
                <v:shape id="Shape 531" o:spid="_x0000_s1147" style="position:absolute;left:5783;top:11579;width:397;height:712;visibility:visible;mso-wrap-style:square;v-text-anchor:top" coordsize="3967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" path="m26949,v4179,,8421,1270,12726,3797l35408,14732c32385,13030,29362,12179,26340,12179v-2705,,-5144,775,-7290,2324c16891,16053,15354,18199,14440,20955v-1372,4191,-2058,8776,-2058,13754l12382,71120,,71120,,1575r11138,l11138,12116c13983,7176,16599,3924,19012,2362,21412,788,24067,,26949,xe" fillcolor="black" stroked="f" strokeweight="0">
                  <v:path arrowok="t" textboxrect="0,0,39675,71120"/>
                </v:shape>
                <v:shape id="Shape 532" o:spid="_x0000_s1148" style="position:absolute;left:4112;top:11579;width:352;height:715;visibility:visible;mso-wrap-style:square;v-text-anchor:top" coordsize="35242,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" path="m3061,c9296,,14351,699,18250,2096v3899,1397,6769,3149,8598,5270c28677,9487,29959,12154,30696,15392v419,2007,622,5626,622,10872l31318,41974v,10960,267,17894,788,20789c32639,65672,33680,68453,35242,71120r-12928,c21031,68669,20206,65811,19837,62535v-4584,3708,-9004,6337,-13233,7861l,71502,,62493,8623,60478v3721,-1994,6439,-4712,8192,-8154c18136,49657,18809,45733,18809,40538r,-4330l,40355,,30438,18809,26975v38,-1613,63,-2642,63,-3074c18872,19101,17704,15710,15367,13754,12205,11087,7506,9754,1270,9754l,10041,,453,3061,xe" fillcolor="black" stroked="f" strokeweight="0">
                  <v:path arrowok="t" textboxrect="0,0,35242,71502"/>
                </v:shape>
                <v:shape id="Shape 533" o:spid="_x0000_s1149" style="position:absolute;left:4558;top:11352;width:356;height:948;visibility:visible;mso-wrap-style:square;v-text-anchor:top" coordsize="35611,9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" path="m21387,r,24295l33833,24295r,9157l21387,33452r,40678c21387,77483,21603,79642,22035,80607v431,965,1143,1727,2133,2299c25146,83464,26556,83757,28397,83757v1372,,3188,-166,5436,-470l35611,93701v-3480,698,-6591,1054,-9347,1054c21768,94755,18288,94082,15812,92723,13335,91364,11595,89586,10592,87389,9576,85179,9068,80544,9068,73470r,-40018l,33452,,24295r9068,l9068,7074,21387,xe" fillcolor="black" stroked="f" strokeweight="0">
                  <v:path arrowok="t" textboxrect="0,0,35611,94755"/>
                </v:shape>
                <v:shape id="Shape 5136" o:spid="_x0000_s1150" style="position:absolute;left:7069;top:12156;width:141;height:135;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" path="m,l14097,r,13424l,13424,,e" fillcolor="black" stroked="f" strokeweight="0">
                  <v:path arrowok="t" textboxrect="0,0,14097,13424"/>
                </v:shape>
                <v:shape id="Shape 535" o:spid="_x0000_s1151" style="position:absolute;left:6570;top:12067;width:330;height:239;visibility:visible;mso-wrap-style:square;v-text-anchor:top" coordsize="33039,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" path="m20250,l33039,1511c31020,8623,27286,14148,21825,18072,16377,22009,9404,23965,921,23965l,23624,,13878r997,397c5531,14275,9404,13145,12617,10871,15830,8598,18370,4979,20250,xe" fillcolor="black" stroked="f" strokeweight="0">
                  <v:path arrowok="t" textboxrect="0,0,33039,23965"/>
                </v:shape>
                <v:shape id="Shape 5137" o:spid="_x0000_s1152" style="position:absolute;left:7069;top:11595;width:141;height:134;visibility:visible;mso-wrap-style:square;v-text-anchor:top" coordsize="14097,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" path="m,l14097,r,13424l,13424,,e" fillcolor="black" stroked="f" strokeweight="0">
                  <v:path arrowok="t" textboxrect="0,0,14097,13424"/>
                </v:shape>
                <v:shape id="Shape 537" o:spid="_x0000_s1153" style="position:absolute;left:6570;top:11579;width:334;height:394;visibility:visible;mso-wrap-style:square;v-text-anchor:top" coordsize="33445,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" path="m235,v9766,,17742,3162,23927,9500c30359,15824,33445,24727,33445,36208v,698,-12,1752,-63,3149l,39357,,29667r20390,c19831,23813,18282,19431,15716,16497,11767,11963,6661,9690,375,9690l,9832,,41,235,xe" fillcolor="black" stroked="f" strokeweight="0">
                  <v:path arrowok="t" textboxrect="0,0,33445,39357"/>
                </v:shape>
                <v:rect id="Rectangle 538" o:spid="_x0000_s1154" style="position:absolute;left:7338;top:11314;width:49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1E7CD0D5" w14:textId="77777777" w:rsidR="00E15894" w:rsidRDefault="00000000">
                        <w:r>
                          <w:rPr>
                            <w:rFonts w:ascii="Arial" w:eastAsia="Arial" w:hAnsi="Arial" w:cs="Arial"/>
                            <w:sz w:val="21"/>
                          </w:rPr>
                          <w:t xml:space="preserve"> </w:t>
                        </w:r>
                      </w:p>
                    </w:txbxContent>
                  </v:textbox>
                </v:rect>
                <v:rect id="Rectangle 539" o:spid="_x0000_s1155" style="position:absolute;left:8130;top:11314;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61FB7B7C" w14:textId="77777777" w:rsidR="00E15894" w:rsidRDefault="00000000">
                        <w:r>
                          <w:rPr>
                            <w:rFonts w:ascii="Arial" w:eastAsia="Arial" w:hAnsi="Arial" w:cs="Arial"/>
                            <w:sz w:val="21"/>
                          </w:rPr>
                          <w:t xml:space="preserve"> </w:t>
                        </w:r>
                      </w:p>
                    </w:txbxContent>
                  </v:textbox>
                </v:rect>
                <v:shape id="Shape 5138" o:spid="_x0000_s1156" style="position:absolute;left:7734;top:12443;width:37277;height:91;visibility:visible;mso-wrap-style:square;v-text-anchor:top" coordsize="3727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" path="m,l3727704,r,9144l,9144,,e" fillcolor="black" stroked="f" strokeweight="0">
                  <v:path arrowok="t" textboxrect="0,0,3727704,9144"/>
                </v:shape>
                <w10:anchorlock/>
              </v:group>
            </w:pict>
          </mc:Fallback>
        </mc:AlternateContent>
      </w:r>
    </w:p>
    <w:p w14:paraId="5CC4C913" w14:textId="73E74891" w:rsidR="00E15894" w:rsidRDefault="00000000">
      <w:pPr>
        <w:pStyle w:val="Heading1"/>
      </w:pPr>
      <w:r>
        <w:t>3</w:t>
      </w:r>
      <w:r w:rsidR="00A234EB">
        <w:t>7</w:t>
      </w:r>
      <w:r>
        <w:rPr>
          <w:vertAlign w:val="superscript"/>
        </w:rPr>
        <w:t>th</w:t>
      </w:r>
      <w:r>
        <w:t xml:space="preserve"> Annual Cheeca Lodge Presidential Sailfish Tournament </w:t>
      </w:r>
      <w:r>
        <w:rPr>
          <w:sz w:val="26"/>
        </w:rPr>
        <w:t xml:space="preserve">  </w:t>
      </w:r>
    </w:p>
    <w:p w14:paraId="0462C4B5" w14:textId="77777777" w:rsidR="00E15894" w:rsidRDefault="00000000">
      <w:pPr>
        <w:spacing w:after="7"/>
      </w:pPr>
      <w:r>
        <w:rPr>
          <w:rFonts w:ascii="Arial" w:eastAsia="Arial" w:hAnsi="Arial" w:cs="Arial"/>
          <w:b/>
          <w:sz w:val="41"/>
        </w:rPr>
        <w:t xml:space="preserve"> </w:t>
      </w:r>
    </w:p>
    <w:p w14:paraId="5C210F52" w14:textId="77777777" w:rsidR="00E15894" w:rsidRDefault="00000000">
      <w:pPr>
        <w:spacing w:after="283"/>
        <w:ind w:left="1483"/>
      </w:pPr>
      <w:r>
        <w:rPr>
          <w:rFonts w:ascii="Arial" w:eastAsia="Arial" w:hAnsi="Arial" w:cs="Arial"/>
          <w:sz w:val="24"/>
        </w:rPr>
        <w:t xml:space="preserve">Tournament Kickoff and Awards Banquet will be held at Cheeca Lodge &amp; Spa. </w:t>
      </w:r>
    </w:p>
    <w:p w14:paraId="7B55A623" w14:textId="77777777" w:rsidR="00E15894" w:rsidRDefault="00000000">
      <w:pPr>
        <w:spacing w:after="346"/>
        <w:ind w:left="18"/>
        <w:jc w:val="center"/>
      </w:pPr>
      <w:r>
        <w:rPr>
          <w:rFonts w:ascii="Arial" w:eastAsia="Arial" w:hAnsi="Arial" w:cs="Arial"/>
          <w:sz w:val="24"/>
        </w:rPr>
        <w:t xml:space="preserve">Would you like someone to contact you for lodging reservations? </w:t>
      </w:r>
      <w:r>
        <w:rPr>
          <w:noProof/>
        </w:rPr>
        <mc:AlternateContent>
          <mc:Choice Requires="wpg">
            <w:drawing>
              <wp:inline distT="0" distB="0" distL="0" distR="0" wp14:anchorId="1CCB21FC" wp14:editId="37E38A80">
                <wp:extent cx="933450" cy="180122"/>
                <wp:effectExtent l="0" t="0" r="0" b="0"/>
                <wp:docPr id="3805" name="Group 3805"/>
                <wp:cNvGraphicFramePr/>
                <a:graphic xmlns:a="http://schemas.openxmlformats.org/drawingml/2006/main">
                  <a:graphicData uri="http://schemas.microsoft.com/office/word/2010/wordprocessingGroup">
                    <wpg:wgp>
                      <wpg:cNvGrpSpPr/>
                      <wpg:grpSpPr>
                        <a:xfrm>
                          <a:off x="0" y="0"/>
                          <a:ext cx="933450" cy="180122"/>
                          <a:chOff x="0" y="0"/>
                          <a:chExt cx="933450" cy="180122"/>
                        </a:xfrm>
                      </wpg:grpSpPr>
                      <wps:wsp>
                        <wps:cNvPr id="352" name="Shape 352"/>
                        <wps:cNvSpPr/>
                        <wps:spPr>
                          <a:xfrm>
                            <a:off x="0" y="3175"/>
                            <a:ext cx="285750" cy="161290"/>
                          </a:xfrm>
                          <a:custGeom>
                            <a:avLst/>
                            <a:gdLst/>
                            <a:ahLst/>
                            <a:cxnLst/>
                            <a:rect l="0" t="0" r="0" b="0"/>
                            <a:pathLst>
                              <a:path w="285750" h="161290">
                                <a:moveTo>
                                  <a:pt x="0" y="26670"/>
                                </a:moveTo>
                                <a:lnTo>
                                  <a:pt x="1270" y="15875"/>
                                </a:lnTo>
                                <a:lnTo>
                                  <a:pt x="7620" y="7620"/>
                                </a:lnTo>
                                <a:lnTo>
                                  <a:pt x="15875" y="1270"/>
                                </a:lnTo>
                                <a:lnTo>
                                  <a:pt x="26670" y="0"/>
                                </a:lnTo>
                                <a:lnTo>
                                  <a:pt x="258445" y="0"/>
                                </a:lnTo>
                                <a:lnTo>
                                  <a:pt x="269240" y="1270"/>
                                </a:lnTo>
                                <a:lnTo>
                                  <a:pt x="277495" y="7620"/>
                                </a:lnTo>
                                <a:lnTo>
                                  <a:pt x="283845" y="15875"/>
                                </a:lnTo>
                                <a:lnTo>
                                  <a:pt x="285750" y="26670"/>
                                </a:lnTo>
                                <a:lnTo>
                                  <a:pt x="285750" y="134620"/>
                                </a:lnTo>
                                <a:lnTo>
                                  <a:pt x="283845" y="145415"/>
                                </a:lnTo>
                                <a:lnTo>
                                  <a:pt x="277495" y="153670"/>
                                </a:lnTo>
                                <a:lnTo>
                                  <a:pt x="269240" y="158750"/>
                                </a:lnTo>
                                <a:lnTo>
                                  <a:pt x="258445" y="161290"/>
                                </a:lnTo>
                                <a:lnTo>
                                  <a:pt x="26670" y="161290"/>
                                </a:lnTo>
                                <a:lnTo>
                                  <a:pt x="15875" y="158750"/>
                                </a:lnTo>
                                <a:lnTo>
                                  <a:pt x="7620" y="153670"/>
                                </a:lnTo>
                                <a:lnTo>
                                  <a:pt x="1270" y="145415"/>
                                </a:lnTo>
                                <a:lnTo>
                                  <a:pt x="0" y="134620"/>
                                </a:lnTo>
                                <a:lnTo>
                                  <a:pt x="0" y="2667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647700" y="0"/>
                            <a:ext cx="285750" cy="161290"/>
                          </a:xfrm>
                          <a:custGeom>
                            <a:avLst/>
                            <a:gdLst/>
                            <a:ahLst/>
                            <a:cxnLst/>
                            <a:rect l="0" t="0" r="0" b="0"/>
                            <a:pathLst>
                              <a:path w="285750" h="161290">
                                <a:moveTo>
                                  <a:pt x="0" y="26670"/>
                                </a:moveTo>
                                <a:lnTo>
                                  <a:pt x="1270" y="15875"/>
                                </a:lnTo>
                                <a:lnTo>
                                  <a:pt x="7620" y="7620"/>
                                </a:lnTo>
                                <a:lnTo>
                                  <a:pt x="15875" y="1270"/>
                                </a:lnTo>
                                <a:lnTo>
                                  <a:pt x="26670" y="0"/>
                                </a:lnTo>
                                <a:lnTo>
                                  <a:pt x="258445" y="0"/>
                                </a:lnTo>
                                <a:lnTo>
                                  <a:pt x="269240" y="1270"/>
                                </a:lnTo>
                                <a:lnTo>
                                  <a:pt x="277495" y="7620"/>
                                </a:lnTo>
                                <a:lnTo>
                                  <a:pt x="283845" y="15875"/>
                                </a:lnTo>
                                <a:lnTo>
                                  <a:pt x="285750" y="26670"/>
                                </a:lnTo>
                                <a:lnTo>
                                  <a:pt x="285750" y="134620"/>
                                </a:lnTo>
                                <a:lnTo>
                                  <a:pt x="283845" y="145415"/>
                                </a:lnTo>
                                <a:lnTo>
                                  <a:pt x="277495" y="153670"/>
                                </a:lnTo>
                                <a:lnTo>
                                  <a:pt x="269240" y="158750"/>
                                </a:lnTo>
                                <a:lnTo>
                                  <a:pt x="258445" y="161290"/>
                                </a:lnTo>
                                <a:lnTo>
                                  <a:pt x="26670" y="161290"/>
                                </a:lnTo>
                                <a:lnTo>
                                  <a:pt x="15875" y="158750"/>
                                </a:lnTo>
                                <a:lnTo>
                                  <a:pt x="7620" y="153670"/>
                                </a:lnTo>
                                <a:lnTo>
                                  <a:pt x="1270" y="145415"/>
                                </a:lnTo>
                                <a:lnTo>
                                  <a:pt x="0" y="134620"/>
                                </a:lnTo>
                                <a:lnTo>
                                  <a:pt x="0" y="2667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8" name="Rectangle 368"/>
                        <wps:cNvSpPr/>
                        <wps:spPr>
                          <a:xfrm>
                            <a:off x="317373" y="43522"/>
                            <a:ext cx="283607" cy="181679"/>
                          </a:xfrm>
                          <a:prstGeom prst="rect">
                            <a:avLst/>
                          </a:prstGeom>
                          <a:ln>
                            <a:noFill/>
                          </a:ln>
                        </wps:spPr>
                        <wps:txbx>
                          <w:txbxContent>
                            <w:p w14:paraId="7ECE4C83" w14:textId="77777777" w:rsidR="00E15894" w:rsidRDefault="00000000">
                              <w:r>
                                <w:rPr>
                                  <w:sz w:val="21"/>
                                </w:rPr>
                                <w:t xml:space="preserve">Yes </w:t>
                              </w:r>
                            </w:p>
                          </w:txbxContent>
                        </wps:txbx>
                        <wps:bodyPr horzOverflow="overflow" vert="horz" lIns="0" tIns="0" rIns="0" bIns="0" rtlCol="0">
                          <a:noAutofit/>
                        </wps:bodyPr>
                      </wps:wsp>
                    </wpg:wgp>
                  </a:graphicData>
                </a:graphic>
              </wp:inline>
            </w:drawing>
          </mc:Choice>
          <mc:Fallback>
            <w:pict>
              <v:group w14:anchorId="1CCB21FC" id="Group 3805" o:spid="_x0000_s1157" style="width:73.5pt;height:14.2pt;mso-position-horizontal-relative:char;mso-position-vertical-relative:line" coordsize="9334,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">
                <v:shape id="Shape 352" o:spid="_x0000_s1158" style="position:absolute;top:31;width:2857;height:1613;visibility:visible;mso-wrap-style:square;v-text-anchor:top" coordsize="28575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" path="m,26670l1270,15875,7620,7620,15875,1270,26670,,258445,r10795,1270l277495,7620r6350,8255l285750,26670r,107950l283845,145415r-6350,8255l269240,158750r-10795,2540l26670,161290,15875,158750,7620,153670,1270,145415,,134620,,26670xe" filled="f">
                  <v:path arrowok="t" textboxrect="0,0,285750,161290"/>
                </v:shape>
                <v:shape id="Shape 353" o:spid="_x0000_s1159" style="position:absolute;left:6477;width:2857;height:1612;visibility:visible;mso-wrap-style:square;v-text-anchor:top" coordsize="28575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" path="m,26670l1270,15875,7620,7620,15875,1270,26670,,258445,r10795,1270l277495,7620r6350,8255l285750,26670r,107950l283845,145415r-6350,8255l269240,158750r-10795,2540l26670,161290,15875,158750,7620,153670,1270,145415,,134620,,26670xe" filled="f">
                  <v:path arrowok="t" textboxrect="0,0,285750,161290"/>
                </v:shape>
                <v:rect id="Rectangle 368" o:spid="_x0000_s1160" style="position:absolute;left:3173;top:435;width:283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ECE4C83" w14:textId="77777777" w:rsidR="00E15894" w:rsidRDefault="00000000">
                        <w:r>
                          <w:rPr>
                            <w:sz w:val="21"/>
                          </w:rPr>
                          <w:t xml:space="preserve">Yes </w:t>
                        </w:r>
                      </w:p>
                    </w:txbxContent>
                  </v:textbox>
                </v:rect>
                <w10:anchorlock/>
              </v:group>
            </w:pict>
          </mc:Fallback>
        </mc:AlternateContent>
      </w:r>
      <w:r>
        <w:rPr>
          <w:sz w:val="21"/>
        </w:rPr>
        <w:t xml:space="preserve"> No </w:t>
      </w:r>
    </w:p>
    <w:p w14:paraId="1FD37564" w14:textId="77777777" w:rsidR="00E15894" w:rsidRDefault="00000000">
      <w:pPr>
        <w:spacing w:after="4" w:line="256" w:lineRule="auto"/>
        <w:ind w:left="1315" w:right="699" w:hanging="10"/>
      </w:pPr>
      <w:r>
        <w:rPr>
          <w:rFonts w:ascii="Arial" w:eastAsia="Arial" w:hAnsi="Arial" w:cs="Arial"/>
          <w:b/>
          <w:sz w:val="24"/>
        </w:rPr>
        <w:t>*All Event RSVPs must be received no later than Friday January 16</w:t>
      </w:r>
      <w:r>
        <w:rPr>
          <w:rFonts w:ascii="Arial" w:eastAsia="Arial" w:hAnsi="Arial" w:cs="Arial"/>
          <w:b/>
          <w:sz w:val="24"/>
          <w:vertAlign w:val="superscript"/>
        </w:rPr>
        <w:t>th</w:t>
      </w:r>
      <w:r>
        <w:rPr>
          <w:rFonts w:ascii="Arial" w:eastAsia="Arial" w:hAnsi="Arial" w:cs="Arial"/>
          <w:b/>
          <w:sz w:val="24"/>
        </w:rPr>
        <w:t xml:space="preserve"> Additional banquet tickets must be purchased in advance for Friday and Sunday events. </w:t>
      </w:r>
    </w:p>
    <w:p w14:paraId="0E4B4DBB" w14:textId="77777777" w:rsidR="00E15894" w:rsidRDefault="00000000">
      <w:pPr>
        <w:spacing w:after="0"/>
        <w:ind w:left="1320"/>
      </w:pPr>
      <w:r>
        <w:rPr>
          <w:rFonts w:ascii="Arial" w:eastAsia="Arial" w:hAnsi="Arial" w:cs="Arial"/>
          <w:b/>
          <w:sz w:val="24"/>
        </w:rPr>
        <w:t xml:space="preserve"> </w:t>
      </w:r>
    </w:p>
    <w:p w14:paraId="79F1AE96" w14:textId="77777777" w:rsidR="00E15894" w:rsidRDefault="00000000">
      <w:pPr>
        <w:spacing w:after="0"/>
        <w:ind w:right="85"/>
        <w:jc w:val="center"/>
      </w:pPr>
      <w:r>
        <w:rPr>
          <w:rFonts w:ascii="Arial" w:eastAsia="Arial" w:hAnsi="Arial" w:cs="Arial"/>
          <w:b/>
          <w:sz w:val="24"/>
        </w:rPr>
        <w:t xml:space="preserve">Tournament Contacts: Bill Coteron 305-664-4651or Liz Hill 305-451-5094 </w:t>
      </w:r>
    </w:p>
    <w:p w14:paraId="47C39E69" w14:textId="77777777" w:rsidR="00E15894" w:rsidRDefault="00000000">
      <w:pPr>
        <w:pStyle w:val="Heading2"/>
        <w:ind w:left="1315" w:right="699"/>
      </w:pPr>
      <w:r>
        <w:t xml:space="preserve">PLEASE EMAIL COMPLETED FORMS TO: bcoteron@cheeca.com </w:t>
      </w:r>
    </w:p>
    <w:p w14:paraId="36A10DF8" w14:textId="77777777" w:rsidR="00E15894" w:rsidRDefault="00000000">
      <w:pPr>
        <w:spacing w:after="7"/>
      </w:pPr>
      <w:r>
        <w:rPr>
          <w:rFonts w:ascii="Arial" w:eastAsia="Arial" w:hAnsi="Arial" w:cs="Arial"/>
          <w:b/>
          <w:sz w:val="27"/>
        </w:rPr>
        <w:t xml:space="preserve"> </w:t>
      </w:r>
    </w:p>
    <w:p w14:paraId="5BA1A52E" w14:textId="77777777" w:rsidR="00E15894" w:rsidRDefault="00000000">
      <w:pPr>
        <w:spacing w:after="4" w:line="251" w:lineRule="auto"/>
        <w:ind w:left="225"/>
      </w:pPr>
      <w:r>
        <w:rPr>
          <w:b/>
          <w:i/>
          <w:sz w:val="24"/>
        </w:rPr>
        <w:t xml:space="preserve">I certify that I have read the tournament rules and agree to abide by them, including rules #18 &amp; #19. </w:t>
      </w:r>
    </w:p>
    <w:p w14:paraId="634AB77E" w14:textId="77777777" w:rsidR="00E15894" w:rsidRDefault="00000000">
      <w:pPr>
        <w:spacing w:after="17" w:line="248" w:lineRule="auto"/>
        <w:ind w:left="240"/>
      </w:pPr>
      <w:r>
        <w:rPr>
          <w:sz w:val="21"/>
        </w:rPr>
        <w:t xml:space="preserve">All participants in the Cheeca Lodge &amp; Spa Presidential Sailfish Tournament enter at their own risk. Officials, committee members and all persons connected directly or indirectly with this tournament shall be exempt from any liability suffered to any participant, entrant, sports fisherman, their companions, captains, vessels and equipment which may occur during this tournament. Participants may be photographed at this </w:t>
      </w:r>
      <w:proofErr w:type="gramStart"/>
      <w:r>
        <w:rPr>
          <w:sz w:val="21"/>
        </w:rPr>
        <w:t>event</w:t>
      </w:r>
      <w:proofErr w:type="gramEnd"/>
      <w:r>
        <w:rPr>
          <w:sz w:val="21"/>
        </w:rPr>
        <w:t xml:space="preserve"> and these photographs may be used in conjunction with promotion of this event. I understand and agree </w:t>
      </w:r>
      <w:proofErr w:type="gramStart"/>
      <w:r>
        <w:rPr>
          <w:sz w:val="21"/>
        </w:rPr>
        <w:t>to</w:t>
      </w:r>
      <w:proofErr w:type="gramEnd"/>
      <w:r>
        <w:rPr>
          <w:sz w:val="21"/>
        </w:rPr>
        <w:t xml:space="preserve"> the above paragraph and agree to abide by the Cheeca Lodge &amp; Spa Presidential Sailfish Tournament rules. </w:t>
      </w:r>
    </w:p>
    <w:p w14:paraId="446E3830" w14:textId="77777777" w:rsidR="00E15894" w:rsidRDefault="00000000">
      <w:pPr>
        <w:spacing w:after="31"/>
      </w:pPr>
      <w:r>
        <w:t xml:space="preserve"> </w:t>
      </w:r>
    </w:p>
    <w:p w14:paraId="536E53FE" w14:textId="77777777" w:rsidR="00E15894" w:rsidRDefault="00000000">
      <w:pPr>
        <w:pStyle w:val="Heading1"/>
        <w:spacing w:after="0"/>
        <w:ind w:left="244"/>
        <w:jc w:val="center"/>
      </w:pPr>
      <w:r>
        <w:rPr>
          <w:rFonts w:ascii="Calibri" w:eastAsia="Calibri" w:hAnsi="Calibri" w:cs="Calibri"/>
        </w:rPr>
        <w:t xml:space="preserve">PAYMENT INFORMATION </w:t>
      </w:r>
    </w:p>
    <w:p w14:paraId="4A9906D9" w14:textId="77777777" w:rsidR="00E15894" w:rsidRDefault="00000000">
      <w:pPr>
        <w:spacing w:after="24"/>
        <w:ind w:left="262"/>
        <w:jc w:val="center"/>
      </w:pPr>
      <w:r>
        <w:rPr>
          <w:sz w:val="24"/>
        </w:rPr>
        <w:t>Please e---mail completed forms to: bcoteron@cheeca.com</w:t>
      </w:r>
      <w:r>
        <w:rPr>
          <w:color w:val="0000FF"/>
          <w:sz w:val="24"/>
        </w:rPr>
        <w:t xml:space="preserve"> </w:t>
      </w:r>
    </w:p>
    <w:p w14:paraId="6BA888EC" w14:textId="77777777" w:rsidR="00E15894" w:rsidRDefault="00000000">
      <w:pPr>
        <w:spacing w:after="24"/>
        <w:ind w:left="1219"/>
      </w:pPr>
      <w:r>
        <w:rPr>
          <w:sz w:val="24"/>
        </w:rPr>
        <w:t xml:space="preserve">If you wish to pay by check, please make them payable to Cheeca Lodge &amp; Spa and mail to:  </w:t>
      </w:r>
    </w:p>
    <w:p w14:paraId="3B99BAA0" w14:textId="01DA2D09" w:rsidR="00E15894" w:rsidRDefault="00000000">
      <w:pPr>
        <w:spacing w:after="4" w:line="251" w:lineRule="auto"/>
        <w:ind w:left="3907" w:right="1774" w:hanging="1421"/>
      </w:pPr>
      <w:r>
        <w:rPr>
          <w:b/>
          <w:i/>
          <w:sz w:val="24"/>
        </w:rPr>
        <w:t>Cheeca Lodge Presidential Sailfish Tournament,</w:t>
      </w:r>
      <w:r>
        <w:rPr>
          <w:b/>
          <w:i/>
          <w:color w:val="EE0000"/>
          <w:sz w:val="24"/>
        </w:rPr>
        <w:t xml:space="preserve"> c/o Bill Coteron</w:t>
      </w:r>
      <w:r>
        <w:rPr>
          <w:b/>
          <w:i/>
          <w:sz w:val="24"/>
        </w:rPr>
        <w:t xml:space="preserve"> </w:t>
      </w:r>
      <w:r>
        <w:rPr>
          <w:sz w:val="24"/>
        </w:rPr>
        <w:t xml:space="preserve">P.O. Box 527, Islamorada, FL 33036. </w:t>
      </w:r>
    </w:p>
    <w:p w14:paraId="13994D64" w14:textId="77777777" w:rsidR="00E15894" w:rsidRDefault="00000000">
      <w:pPr>
        <w:spacing w:after="0" w:line="246" w:lineRule="auto"/>
        <w:ind w:left="1325" w:right="1106"/>
        <w:jc w:val="center"/>
      </w:pPr>
      <w:r>
        <w:rPr>
          <w:b/>
          <w:sz w:val="21"/>
        </w:rPr>
        <w:t xml:space="preserve">If you prefer to pay by credit card, please visit </w:t>
      </w:r>
      <w:hyperlink r:id="rId12">
        <w:r>
          <w:rPr>
            <w:b/>
            <w:color w:val="0000FF"/>
            <w:sz w:val="21"/>
            <w:u w:val="single" w:color="0000FF"/>
          </w:rPr>
          <w:t>www.Cheeca.com</w:t>
        </w:r>
      </w:hyperlink>
      <w:hyperlink r:id="rId13">
        <w:r>
          <w:rPr>
            <w:b/>
            <w:color w:val="0000FF"/>
            <w:sz w:val="21"/>
          </w:rPr>
          <w:t xml:space="preserve"> </w:t>
        </w:r>
      </w:hyperlink>
      <w:hyperlink r:id="rId14">
        <w:r>
          <w:rPr>
            <w:b/>
            <w:sz w:val="21"/>
          </w:rPr>
          <w:t>a</w:t>
        </w:r>
      </w:hyperlink>
      <w:r>
        <w:rPr>
          <w:b/>
          <w:sz w:val="21"/>
        </w:rPr>
        <w:t xml:space="preserve">nd look for our online Credit Card Auth Form located in the footer of our website. </w:t>
      </w:r>
    </w:p>
    <w:p w14:paraId="7B3AB0D1" w14:textId="77777777" w:rsidR="00E15894" w:rsidRDefault="00000000">
      <w:pPr>
        <w:spacing w:after="0"/>
        <w:ind w:left="1022"/>
      </w:pPr>
      <w:r>
        <w:rPr>
          <w:b/>
          <w:sz w:val="21"/>
        </w:rPr>
        <w:t xml:space="preserve">Enter </w:t>
      </w:r>
      <w:r>
        <w:rPr>
          <w:b/>
          <w:color w:val="0563C1"/>
          <w:sz w:val="21"/>
          <w:u w:val="single" w:color="0563C1"/>
        </w:rPr>
        <w:t xml:space="preserve">bcoteron@cheeca.com </w:t>
      </w:r>
      <w:r>
        <w:rPr>
          <w:b/>
          <w:sz w:val="21"/>
        </w:rPr>
        <w:t xml:space="preserve">on the initial page </w:t>
      </w:r>
      <w:proofErr w:type="gramStart"/>
      <w:r>
        <w:rPr>
          <w:b/>
          <w:sz w:val="21"/>
        </w:rPr>
        <w:t>in order to</w:t>
      </w:r>
      <w:proofErr w:type="gramEnd"/>
      <w:r>
        <w:rPr>
          <w:b/>
          <w:sz w:val="21"/>
        </w:rPr>
        <w:t xml:space="preserve"> ensure we are in receipt of your payment </w:t>
      </w:r>
    </w:p>
    <w:p w14:paraId="159E4AAC" w14:textId="77777777" w:rsidR="00E15894" w:rsidRDefault="00000000">
      <w:pPr>
        <w:spacing w:after="0"/>
        <w:ind w:left="223"/>
        <w:jc w:val="center"/>
      </w:pPr>
      <w:r>
        <w:rPr>
          <w:sz w:val="21"/>
        </w:rPr>
        <w:t xml:space="preserve"> </w:t>
      </w:r>
    </w:p>
    <w:p w14:paraId="74A36EFD" w14:textId="77777777" w:rsidR="00E15894" w:rsidRDefault="00000000">
      <w:pPr>
        <w:spacing w:after="0"/>
        <w:ind w:left="225"/>
        <w:jc w:val="center"/>
      </w:pPr>
      <w:r>
        <w:rPr>
          <w:b/>
          <w:sz w:val="21"/>
        </w:rPr>
        <w:t xml:space="preserve"> </w:t>
      </w:r>
    </w:p>
    <w:sectPr w:rsidR="00E15894">
      <w:pgSz w:w="12240" w:h="15840"/>
      <w:pgMar w:top="594" w:right="732" w:bottom="483"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94"/>
    <w:rsid w:val="00896E3C"/>
    <w:rsid w:val="00A234EB"/>
    <w:rsid w:val="00AC4298"/>
    <w:rsid w:val="00D83086"/>
    <w:rsid w:val="00E1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6094"/>
  <w15:docId w15:val="{A51C1D71-F1DF-4A14-A57D-204B094B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21" w:line="259" w:lineRule="auto"/>
      <w:ind w:left="169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4" w:line="256"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cheeca.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cheeca.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chee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AC78-EDD8-4793-AEE2-08445B8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623</Characters>
  <Application>Microsoft Office Word</Application>
  <DocSecurity>0</DocSecurity>
  <Lines>9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teron</dc:creator>
  <cp:keywords/>
  <cp:lastModifiedBy>Jessica Bunch</cp:lastModifiedBy>
  <cp:revision>2</cp:revision>
  <dcterms:created xsi:type="dcterms:W3CDTF">2026-02-06T18:42:00Z</dcterms:created>
  <dcterms:modified xsi:type="dcterms:W3CDTF">2026-02-06T18:42:00Z</dcterms:modified>
</cp:coreProperties>
</file>